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8083" w14:textId="77777777" w:rsidR="00B234A1" w:rsidRDefault="00B234A1" w:rsidP="00995801">
      <w:pPr>
        <w:rPr>
          <w:noProof/>
          <w:lang w:eastAsia="de-DE"/>
        </w:rPr>
      </w:pPr>
    </w:p>
    <w:p w14:paraId="6211FEF3" w14:textId="77777777" w:rsidR="005355A0" w:rsidRDefault="005355A0" w:rsidP="00995801">
      <w:pPr>
        <w:rPr>
          <w:noProof/>
          <w:lang w:eastAsia="de-DE"/>
        </w:rPr>
      </w:pPr>
    </w:p>
    <w:p w14:paraId="676E968D" w14:textId="77777777" w:rsidR="005355A0" w:rsidRDefault="005355A0" w:rsidP="00995801">
      <w:pPr>
        <w:rPr>
          <w:noProof/>
          <w:lang w:eastAsia="de-DE"/>
        </w:rPr>
      </w:pPr>
    </w:p>
    <w:p w14:paraId="18929D1B" w14:textId="77777777" w:rsidR="0062515A" w:rsidRDefault="0062515A" w:rsidP="00995801">
      <w:pPr>
        <w:rPr>
          <w:noProof/>
          <w:lang w:eastAsia="de-DE"/>
        </w:rPr>
      </w:pPr>
    </w:p>
    <w:p w14:paraId="4BA1CE47" w14:textId="77777777" w:rsidR="00994755" w:rsidRPr="005D22B9" w:rsidRDefault="00994755" w:rsidP="005D22B9">
      <w:pPr>
        <w:pStyle w:val="Titel"/>
        <w:jc w:val="center"/>
        <w:rPr>
          <w:rFonts w:eastAsia="SimSun"/>
          <w:noProof/>
        </w:rPr>
      </w:pPr>
      <w:r>
        <w:rPr>
          <w:rFonts w:eastAsia="SimSun"/>
          <w:noProof/>
        </w:rPr>
        <w:t>Consortium Agreement</w:t>
      </w:r>
    </w:p>
    <w:p w14:paraId="19735FD9" w14:textId="77777777" w:rsidR="00994755" w:rsidRDefault="00994755" w:rsidP="00506C12">
      <w:pPr>
        <w:jc w:val="center"/>
      </w:pPr>
    </w:p>
    <w:p w14:paraId="7A30CA71" w14:textId="77777777" w:rsidR="00B234A1" w:rsidRDefault="00A27C09" w:rsidP="00995801">
      <w:pPr>
        <w:jc w:val="center"/>
        <w:rPr>
          <w:noProof/>
          <w:lang w:eastAsia="de-DE"/>
        </w:rPr>
      </w:pPr>
      <w:r w:rsidRPr="008016E1">
        <w:rPr>
          <w:noProof/>
          <w:lang w:val="de-DE" w:eastAsia="de-DE"/>
        </w:rPr>
        <w:drawing>
          <wp:inline distT="0" distB="0" distL="0" distR="0" wp14:anchorId="5B14347E" wp14:editId="312EA23C">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3CD33D3F" w14:textId="77777777" w:rsidR="00994755" w:rsidRDefault="00994755" w:rsidP="00995801">
      <w:pPr>
        <w:jc w:val="center"/>
        <w:rPr>
          <w:noProof/>
          <w:lang w:eastAsia="de-DE"/>
        </w:rPr>
      </w:pPr>
    </w:p>
    <w:p w14:paraId="0EE17ED2" w14:textId="77777777" w:rsidR="00073619" w:rsidRPr="00B14ED4" w:rsidRDefault="00073619" w:rsidP="00232EBD">
      <w:pPr>
        <w:pStyle w:val="Untertitel"/>
        <w:rPr>
          <w:rFonts w:eastAsia="SimSun" w:cs="Arial"/>
          <w:noProof/>
          <w:spacing w:val="-3"/>
          <w:lang w:eastAsia="de-DE"/>
        </w:rPr>
      </w:pPr>
      <w:r w:rsidRPr="00B14ED4">
        <w:t>[</w:t>
      </w:r>
      <w:r w:rsidRPr="00B14ED4">
        <w:rPr>
          <w:highlight w:val="yellow"/>
        </w:rPr>
        <w:t>ACRONYM OF PROJECT</w:t>
      </w:r>
      <w:r w:rsidRPr="00B14ED4">
        <w:t>]</w:t>
      </w:r>
    </w:p>
    <w:p w14:paraId="7BCAE519" w14:textId="77777777" w:rsidR="00994755" w:rsidRDefault="00994755" w:rsidP="00995801">
      <w:pPr>
        <w:jc w:val="center"/>
        <w:rPr>
          <w:noProof/>
          <w:lang w:eastAsia="de-DE"/>
        </w:rPr>
      </w:pPr>
    </w:p>
    <w:p w14:paraId="31C3F3BB" w14:textId="77777777" w:rsidR="00073619" w:rsidRDefault="00073619" w:rsidP="00506C12">
      <w:pPr>
        <w:jc w:val="center"/>
      </w:pPr>
      <w:r>
        <w:t>Version [</w:t>
      </w:r>
      <w:r w:rsidRPr="0046110B">
        <w:rPr>
          <w:highlight w:val="yellow"/>
        </w:rPr>
        <w:t>X</w:t>
      </w:r>
      <w:r>
        <w:t>] – [</w:t>
      </w:r>
      <w:r w:rsidRPr="0046110B">
        <w:rPr>
          <w:highlight w:val="yellow"/>
        </w:rPr>
        <w:t>DATE</w:t>
      </w:r>
      <w:r>
        <w:t>]</w:t>
      </w:r>
    </w:p>
    <w:p w14:paraId="456A2C51" w14:textId="66B3CA48" w:rsidR="00073619" w:rsidRDefault="00073619" w:rsidP="00995801">
      <w:pPr>
        <w:jc w:val="center"/>
      </w:pPr>
      <w:r w:rsidRPr="00DE6CFF">
        <w:t>(Based on DESCA</w:t>
      </w:r>
      <w:r w:rsidR="00E56052">
        <w:t xml:space="preserve"> – Model Consortium Agreement</w:t>
      </w:r>
      <w:r w:rsidRPr="00DE6CFF">
        <w:t xml:space="preserve"> </w:t>
      </w:r>
      <w:r w:rsidR="00A14CD5">
        <w:t>for Horizon Europe</w:t>
      </w:r>
      <w:r w:rsidR="00BB4136">
        <w:t>,</w:t>
      </w:r>
      <w:r w:rsidRPr="00DE6CFF">
        <w:t xml:space="preserve"> </w:t>
      </w:r>
      <w:r w:rsidR="00D50B26" w:rsidRPr="00DE6CFF">
        <w:t>v</w:t>
      </w:r>
      <w:bookmarkStart w:id="0" w:name="_GoBack"/>
      <w:bookmarkEnd w:id="0"/>
      <w:r w:rsidR="00D50B26" w:rsidRPr="00DE6CFF">
        <w:t>ersion 1</w:t>
      </w:r>
      <w:r w:rsidR="00CF1A50">
        <w:t>.1</w:t>
      </w:r>
      <w:r w:rsidR="00D50B26" w:rsidRPr="00DE6CFF">
        <w:t xml:space="preserve">, </w:t>
      </w:r>
      <w:r w:rsidR="00072A87">
        <w:t>November</w:t>
      </w:r>
      <w:r w:rsidR="00CF1A50">
        <w:t xml:space="preserve"> 2022</w:t>
      </w:r>
      <w:r w:rsidRPr="00DE6CFF">
        <w:t>)</w:t>
      </w:r>
    </w:p>
    <w:p w14:paraId="15330209" w14:textId="77777777" w:rsidR="002A4466" w:rsidRDefault="002A4466" w:rsidP="00995801"/>
    <w:p w14:paraId="60E1C83E" w14:textId="77777777" w:rsidR="002A4466" w:rsidRDefault="002A4466" w:rsidP="00995801">
      <w:pPr>
        <w:rPr>
          <w:noProof/>
          <w:lang w:eastAsia="de-DE"/>
        </w:rPr>
      </w:pPr>
    </w:p>
    <w:p w14:paraId="50CBDC79"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37D5E1A7" w14:textId="77777777" w:rsidR="00383D8A" w:rsidRPr="00FB19D3" w:rsidRDefault="00383D8A">
          <w:pPr>
            <w:pStyle w:val="Inhaltsverzeichnisberschrift"/>
          </w:pPr>
          <w:r w:rsidRPr="00FB19D3">
            <w:t>Table of Contents</w:t>
          </w:r>
        </w:p>
        <w:p w14:paraId="01197F11" w14:textId="48B489EC" w:rsidR="00DF67A6" w:rsidRDefault="00383D8A">
          <w:pPr>
            <w:pStyle w:val="Verzeichnis1"/>
            <w:rPr>
              <w:rFonts w:eastAsiaTheme="minorEastAsia" w:cstheme="minorBidi"/>
              <w:b w:val="0"/>
              <w:bCs w:val="0"/>
              <w:noProof/>
              <w:sz w:val="22"/>
              <w:szCs w:val="22"/>
              <w:lang w:val="de-DE" w:eastAsia="de-DE"/>
            </w:rPr>
          </w:pPr>
          <w:r>
            <w:fldChar w:fldCharType="begin"/>
          </w:r>
          <w:r>
            <w:instrText xml:space="preserve"> TOC \o "1</w:instrText>
          </w:r>
          <w:r w:rsidR="00C87D8F">
            <w:instrText>-1</w:instrText>
          </w:r>
          <w:r>
            <w:instrText xml:space="preserve">" \h \z \u </w:instrText>
          </w:r>
          <w:r>
            <w:fldChar w:fldCharType="separate"/>
          </w:r>
          <w:hyperlink w:anchor="_Toc118888074" w:history="1">
            <w:r w:rsidR="00DF67A6" w:rsidRPr="00766003">
              <w:rPr>
                <w:rStyle w:val="Hyperlink"/>
                <w:noProof/>
                <w:lang w:val="en-GB"/>
              </w:rPr>
              <w:t>1</w:t>
            </w:r>
            <w:r w:rsidR="00DF67A6">
              <w:rPr>
                <w:rFonts w:eastAsiaTheme="minorEastAsia" w:cstheme="minorBidi"/>
                <w:b w:val="0"/>
                <w:bCs w:val="0"/>
                <w:noProof/>
                <w:sz w:val="22"/>
                <w:szCs w:val="22"/>
                <w:lang w:val="de-DE" w:eastAsia="de-DE"/>
              </w:rPr>
              <w:tab/>
            </w:r>
            <w:r w:rsidR="00DF67A6" w:rsidRPr="00766003">
              <w:rPr>
                <w:rStyle w:val="Hyperlink"/>
                <w:noProof/>
                <w:lang w:val="en-GB"/>
              </w:rPr>
              <w:t>Definitions</w:t>
            </w:r>
            <w:r w:rsidR="00DF67A6">
              <w:rPr>
                <w:noProof/>
                <w:webHidden/>
              </w:rPr>
              <w:tab/>
            </w:r>
            <w:r w:rsidR="00DF67A6">
              <w:rPr>
                <w:noProof/>
                <w:webHidden/>
              </w:rPr>
              <w:fldChar w:fldCharType="begin"/>
            </w:r>
            <w:r w:rsidR="00DF67A6">
              <w:rPr>
                <w:noProof/>
                <w:webHidden/>
              </w:rPr>
              <w:instrText xml:space="preserve"> PAGEREF _Toc118888074 \h </w:instrText>
            </w:r>
            <w:r w:rsidR="00DF67A6">
              <w:rPr>
                <w:noProof/>
                <w:webHidden/>
              </w:rPr>
            </w:r>
            <w:r w:rsidR="00DF67A6">
              <w:rPr>
                <w:noProof/>
                <w:webHidden/>
              </w:rPr>
              <w:fldChar w:fldCharType="separate"/>
            </w:r>
            <w:r w:rsidR="00C07B58">
              <w:rPr>
                <w:noProof/>
                <w:webHidden/>
              </w:rPr>
              <w:t>6</w:t>
            </w:r>
            <w:r w:rsidR="00DF67A6">
              <w:rPr>
                <w:noProof/>
                <w:webHidden/>
              </w:rPr>
              <w:fldChar w:fldCharType="end"/>
            </w:r>
          </w:hyperlink>
        </w:p>
        <w:p w14:paraId="4A2C5444" w14:textId="3B7E7083" w:rsidR="00DF67A6" w:rsidRDefault="00DF67A6">
          <w:pPr>
            <w:pStyle w:val="Verzeichnis1"/>
            <w:rPr>
              <w:rFonts w:eastAsiaTheme="minorEastAsia" w:cstheme="minorBidi"/>
              <w:b w:val="0"/>
              <w:bCs w:val="0"/>
              <w:noProof/>
              <w:sz w:val="22"/>
              <w:szCs w:val="22"/>
              <w:lang w:val="de-DE" w:eastAsia="de-DE"/>
            </w:rPr>
          </w:pPr>
          <w:hyperlink w:anchor="_Toc118888075" w:history="1">
            <w:r w:rsidRPr="00766003">
              <w:rPr>
                <w:rStyle w:val="Hyperlink"/>
                <w:noProof/>
              </w:rPr>
              <w:t>2</w:t>
            </w:r>
            <w:r>
              <w:rPr>
                <w:rFonts w:eastAsiaTheme="minorEastAsia" w:cstheme="minorBidi"/>
                <w:b w:val="0"/>
                <w:bCs w:val="0"/>
                <w:noProof/>
                <w:sz w:val="22"/>
                <w:szCs w:val="22"/>
                <w:lang w:val="de-DE" w:eastAsia="de-DE"/>
              </w:rPr>
              <w:tab/>
            </w:r>
            <w:r w:rsidRPr="00766003">
              <w:rPr>
                <w:rStyle w:val="Hyperlink"/>
                <w:noProof/>
              </w:rPr>
              <w:t>Purpose</w:t>
            </w:r>
            <w:r>
              <w:rPr>
                <w:noProof/>
                <w:webHidden/>
              </w:rPr>
              <w:tab/>
            </w:r>
            <w:r>
              <w:rPr>
                <w:noProof/>
                <w:webHidden/>
              </w:rPr>
              <w:fldChar w:fldCharType="begin"/>
            </w:r>
            <w:r>
              <w:rPr>
                <w:noProof/>
                <w:webHidden/>
              </w:rPr>
              <w:instrText xml:space="preserve"> PAGEREF _Toc118888075 \h </w:instrText>
            </w:r>
            <w:r>
              <w:rPr>
                <w:noProof/>
                <w:webHidden/>
              </w:rPr>
            </w:r>
            <w:r>
              <w:rPr>
                <w:noProof/>
                <w:webHidden/>
              </w:rPr>
              <w:fldChar w:fldCharType="separate"/>
            </w:r>
            <w:r w:rsidR="00C07B58">
              <w:rPr>
                <w:noProof/>
                <w:webHidden/>
              </w:rPr>
              <w:t>6</w:t>
            </w:r>
            <w:r>
              <w:rPr>
                <w:noProof/>
                <w:webHidden/>
              </w:rPr>
              <w:fldChar w:fldCharType="end"/>
            </w:r>
          </w:hyperlink>
        </w:p>
        <w:p w14:paraId="21A98B2C" w14:textId="669AD2B6" w:rsidR="00DF67A6" w:rsidRDefault="00DF67A6">
          <w:pPr>
            <w:pStyle w:val="Verzeichnis1"/>
            <w:rPr>
              <w:rFonts w:eastAsiaTheme="minorEastAsia" w:cstheme="minorBidi"/>
              <w:b w:val="0"/>
              <w:bCs w:val="0"/>
              <w:noProof/>
              <w:sz w:val="22"/>
              <w:szCs w:val="22"/>
              <w:lang w:val="de-DE" w:eastAsia="de-DE"/>
            </w:rPr>
          </w:pPr>
          <w:hyperlink w:anchor="_Toc118888076" w:history="1">
            <w:r w:rsidRPr="00766003">
              <w:rPr>
                <w:rStyle w:val="Hyperlink"/>
                <w:noProof/>
              </w:rPr>
              <w:t>3</w:t>
            </w:r>
            <w:r>
              <w:rPr>
                <w:rFonts w:eastAsiaTheme="minorEastAsia" w:cstheme="minorBidi"/>
                <w:b w:val="0"/>
                <w:bCs w:val="0"/>
                <w:noProof/>
                <w:sz w:val="22"/>
                <w:szCs w:val="22"/>
                <w:lang w:val="de-DE" w:eastAsia="de-DE"/>
              </w:rPr>
              <w:tab/>
            </w:r>
            <w:r w:rsidRPr="00766003">
              <w:rPr>
                <w:rStyle w:val="Hyperlink"/>
                <w:noProof/>
                <w:lang w:val="en-GB"/>
              </w:rPr>
              <w:t>Entry</w:t>
            </w:r>
            <w:r w:rsidRPr="00766003">
              <w:rPr>
                <w:rStyle w:val="Hyperlink"/>
                <w:noProof/>
              </w:rPr>
              <w:t xml:space="preserve"> </w:t>
            </w:r>
            <w:r w:rsidRPr="00766003">
              <w:rPr>
                <w:rStyle w:val="Hyperlink"/>
                <w:noProof/>
                <w:lang w:val="en-GB"/>
              </w:rPr>
              <w:t>into</w:t>
            </w:r>
            <w:r w:rsidRPr="00766003">
              <w:rPr>
                <w:rStyle w:val="Hyperlink"/>
                <w:noProof/>
              </w:rPr>
              <w:t xml:space="preserve"> </w:t>
            </w:r>
            <w:r w:rsidRPr="00766003">
              <w:rPr>
                <w:rStyle w:val="Hyperlink"/>
                <w:noProof/>
                <w:lang w:val="en-GB"/>
              </w:rPr>
              <w:t>force,</w:t>
            </w:r>
            <w:r w:rsidRPr="00766003">
              <w:rPr>
                <w:rStyle w:val="Hyperlink"/>
                <w:noProof/>
              </w:rPr>
              <w:t xml:space="preserve"> duration and termination</w:t>
            </w:r>
            <w:r>
              <w:rPr>
                <w:noProof/>
                <w:webHidden/>
              </w:rPr>
              <w:tab/>
            </w:r>
            <w:r>
              <w:rPr>
                <w:noProof/>
                <w:webHidden/>
              </w:rPr>
              <w:fldChar w:fldCharType="begin"/>
            </w:r>
            <w:r>
              <w:rPr>
                <w:noProof/>
                <w:webHidden/>
              </w:rPr>
              <w:instrText xml:space="preserve"> PAGEREF _Toc118888076 \h </w:instrText>
            </w:r>
            <w:r>
              <w:rPr>
                <w:noProof/>
                <w:webHidden/>
              </w:rPr>
            </w:r>
            <w:r>
              <w:rPr>
                <w:noProof/>
                <w:webHidden/>
              </w:rPr>
              <w:fldChar w:fldCharType="separate"/>
            </w:r>
            <w:r w:rsidR="00C07B58">
              <w:rPr>
                <w:noProof/>
                <w:webHidden/>
              </w:rPr>
              <w:t>7</w:t>
            </w:r>
            <w:r>
              <w:rPr>
                <w:noProof/>
                <w:webHidden/>
              </w:rPr>
              <w:fldChar w:fldCharType="end"/>
            </w:r>
          </w:hyperlink>
        </w:p>
        <w:p w14:paraId="004CED75" w14:textId="78312B16" w:rsidR="00DF67A6" w:rsidRDefault="00DF67A6">
          <w:pPr>
            <w:pStyle w:val="Verzeichnis1"/>
            <w:rPr>
              <w:rFonts w:eastAsiaTheme="minorEastAsia" w:cstheme="minorBidi"/>
              <w:b w:val="0"/>
              <w:bCs w:val="0"/>
              <w:noProof/>
              <w:sz w:val="22"/>
              <w:szCs w:val="22"/>
              <w:lang w:val="de-DE" w:eastAsia="de-DE"/>
            </w:rPr>
          </w:pPr>
          <w:hyperlink w:anchor="_Toc118888077" w:history="1">
            <w:r w:rsidRPr="00766003">
              <w:rPr>
                <w:rStyle w:val="Hyperlink"/>
                <w:noProof/>
              </w:rPr>
              <w:t>4</w:t>
            </w:r>
            <w:r>
              <w:rPr>
                <w:rFonts w:eastAsiaTheme="minorEastAsia" w:cstheme="minorBidi"/>
                <w:b w:val="0"/>
                <w:bCs w:val="0"/>
                <w:noProof/>
                <w:sz w:val="22"/>
                <w:szCs w:val="22"/>
                <w:lang w:val="de-DE" w:eastAsia="de-DE"/>
              </w:rPr>
              <w:tab/>
            </w:r>
            <w:r w:rsidRPr="00766003">
              <w:rPr>
                <w:rStyle w:val="Hyperlink"/>
                <w:noProof/>
                <w:lang w:val="en-GB"/>
              </w:rPr>
              <w:t xml:space="preserve">Responsibilities </w:t>
            </w:r>
            <w:r w:rsidRPr="00766003">
              <w:rPr>
                <w:rStyle w:val="Hyperlink"/>
                <w:noProof/>
              </w:rPr>
              <w:t xml:space="preserve">of </w:t>
            </w:r>
            <w:r w:rsidRPr="00766003">
              <w:rPr>
                <w:rStyle w:val="Hyperlink"/>
                <w:noProof/>
                <w:lang w:val="en-GB"/>
              </w:rPr>
              <w:t>Parties</w:t>
            </w:r>
            <w:r>
              <w:rPr>
                <w:noProof/>
                <w:webHidden/>
              </w:rPr>
              <w:tab/>
            </w:r>
            <w:r>
              <w:rPr>
                <w:noProof/>
                <w:webHidden/>
              </w:rPr>
              <w:fldChar w:fldCharType="begin"/>
            </w:r>
            <w:r>
              <w:rPr>
                <w:noProof/>
                <w:webHidden/>
              </w:rPr>
              <w:instrText xml:space="preserve"> PAGEREF _Toc118888077 \h </w:instrText>
            </w:r>
            <w:r>
              <w:rPr>
                <w:noProof/>
                <w:webHidden/>
              </w:rPr>
            </w:r>
            <w:r>
              <w:rPr>
                <w:noProof/>
                <w:webHidden/>
              </w:rPr>
              <w:fldChar w:fldCharType="separate"/>
            </w:r>
            <w:r w:rsidR="00C07B58">
              <w:rPr>
                <w:noProof/>
                <w:webHidden/>
              </w:rPr>
              <w:t>7</w:t>
            </w:r>
            <w:r>
              <w:rPr>
                <w:noProof/>
                <w:webHidden/>
              </w:rPr>
              <w:fldChar w:fldCharType="end"/>
            </w:r>
          </w:hyperlink>
        </w:p>
        <w:p w14:paraId="223E4625" w14:textId="1AB5F985" w:rsidR="00DF67A6" w:rsidRDefault="00DF67A6">
          <w:pPr>
            <w:pStyle w:val="Verzeichnis1"/>
            <w:rPr>
              <w:rFonts w:eastAsiaTheme="minorEastAsia" w:cstheme="minorBidi"/>
              <w:b w:val="0"/>
              <w:bCs w:val="0"/>
              <w:noProof/>
              <w:sz w:val="22"/>
              <w:szCs w:val="22"/>
              <w:lang w:val="de-DE" w:eastAsia="de-DE"/>
            </w:rPr>
          </w:pPr>
          <w:hyperlink w:anchor="_Toc118888078" w:history="1">
            <w:r w:rsidRPr="00766003">
              <w:rPr>
                <w:rStyle w:val="Hyperlink"/>
                <w:noProof/>
              </w:rPr>
              <w:t>5</w:t>
            </w:r>
            <w:r>
              <w:rPr>
                <w:rFonts w:eastAsiaTheme="minorEastAsia" w:cstheme="minorBidi"/>
                <w:b w:val="0"/>
                <w:bCs w:val="0"/>
                <w:noProof/>
                <w:sz w:val="22"/>
                <w:szCs w:val="22"/>
                <w:lang w:val="de-DE" w:eastAsia="de-DE"/>
              </w:rPr>
              <w:tab/>
            </w:r>
            <w:r w:rsidRPr="00766003">
              <w:rPr>
                <w:rStyle w:val="Hyperlink"/>
                <w:noProof/>
                <w:lang w:val="en-GB"/>
              </w:rPr>
              <w:t>Liability</w:t>
            </w:r>
            <w:r w:rsidRPr="00766003">
              <w:rPr>
                <w:rStyle w:val="Hyperlink"/>
                <w:noProof/>
              </w:rPr>
              <w:t xml:space="preserve"> </w:t>
            </w:r>
            <w:r w:rsidRPr="00766003">
              <w:rPr>
                <w:rStyle w:val="Hyperlink"/>
                <w:noProof/>
                <w:lang w:val="en-GB"/>
              </w:rPr>
              <w:t>towards</w:t>
            </w:r>
            <w:r w:rsidRPr="00766003">
              <w:rPr>
                <w:rStyle w:val="Hyperlink"/>
                <w:noProof/>
              </w:rPr>
              <w:t xml:space="preserve"> </w:t>
            </w:r>
            <w:r w:rsidRPr="00766003">
              <w:rPr>
                <w:rStyle w:val="Hyperlink"/>
                <w:noProof/>
                <w:lang w:val="en-GB"/>
              </w:rPr>
              <w:t>each</w:t>
            </w:r>
            <w:r w:rsidRPr="00766003">
              <w:rPr>
                <w:rStyle w:val="Hyperlink"/>
                <w:noProof/>
              </w:rPr>
              <w:t xml:space="preserve"> </w:t>
            </w:r>
            <w:r w:rsidRPr="00766003">
              <w:rPr>
                <w:rStyle w:val="Hyperlink"/>
                <w:noProof/>
                <w:lang w:val="en-GB"/>
              </w:rPr>
              <w:t>other</w:t>
            </w:r>
            <w:r>
              <w:rPr>
                <w:noProof/>
                <w:webHidden/>
              </w:rPr>
              <w:tab/>
            </w:r>
            <w:r>
              <w:rPr>
                <w:noProof/>
                <w:webHidden/>
              </w:rPr>
              <w:fldChar w:fldCharType="begin"/>
            </w:r>
            <w:r>
              <w:rPr>
                <w:noProof/>
                <w:webHidden/>
              </w:rPr>
              <w:instrText xml:space="preserve"> PAGEREF _Toc118888078 \h </w:instrText>
            </w:r>
            <w:r>
              <w:rPr>
                <w:noProof/>
                <w:webHidden/>
              </w:rPr>
            </w:r>
            <w:r>
              <w:rPr>
                <w:noProof/>
                <w:webHidden/>
              </w:rPr>
              <w:fldChar w:fldCharType="separate"/>
            </w:r>
            <w:r w:rsidR="00C07B58">
              <w:rPr>
                <w:noProof/>
                <w:webHidden/>
              </w:rPr>
              <w:t>9</w:t>
            </w:r>
            <w:r>
              <w:rPr>
                <w:noProof/>
                <w:webHidden/>
              </w:rPr>
              <w:fldChar w:fldCharType="end"/>
            </w:r>
          </w:hyperlink>
        </w:p>
        <w:p w14:paraId="4A15CC77" w14:textId="66819CD7" w:rsidR="00DF67A6" w:rsidRDefault="00DF67A6">
          <w:pPr>
            <w:pStyle w:val="Verzeichnis1"/>
            <w:rPr>
              <w:rFonts w:eastAsiaTheme="minorEastAsia" w:cstheme="minorBidi"/>
              <w:b w:val="0"/>
              <w:bCs w:val="0"/>
              <w:noProof/>
              <w:sz w:val="22"/>
              <w:szCs w:val="22"/>
              <w:lang w:val="de-DE" w:eastAsia="de-DE"/>
            </w:rPr>
          </w:pPr>
          <w:hyperlink w:anchor="_Toc118888079" w:history="1">
            <w:r w:rsidRPr="00766003">
              <w:rPr>
                <w:rStyle w:val="Hyperlink"/>
                <w:noProof/>
              </w:rPr>
              <w:t>6</w:t>
            </w:r>
            <w:r>
              <w:rPr>
                <w:rFonts w:eastAsiaTheme="minorEastAsia" w:cstheme="minorBidi"/>
                <w:b w:val="0"/>
                <w:bCs w:val="0"/>
                <w:noProof/>
                <w:sz w:val="22"/>
                <w:szCs w:val="22"/>
                <w:lang w:val="de-DE" w:eastAsia="de-DE"/>
              </w:rPr>
              <w:tab/>
            </w:r>
            <w:r w:rsidRPr="00766003">
              <w:rPr>
                <w:rStyle w:val="Hyperlink"/>
                <w:noProof/>
                <w:lang w:val="en-GB"/>
              </w:rPr>
              <w:t>Governance</w:t>
            </w:r>
            <w:r w:rsidRPr="00766003">
              <w:rPr>
                <w:rStyle w:val="Hyperlink"/>
                <w:noProof/>
              </w:rPr>
              <w:t xml:space="preserve"> </w:t>
            </w:r>
            <w:r w:rsidRPr="00766003">
              <w:rPr>
                <w:rStyle w:val="Hyperlink"/>
                <w:noProof/>
                <w:lang w:val="en-GB"/>
              </w:rPr>
              <w:t>structure</w:t>
            </w:r>
            <w:r>
              <w:rPr>
                <w:noProof/>
                <w:webHidden/>
              </w:rPr>
              <w:tab/>
            </w:r>
            <w:r>
              <w:rPr>
                <w:noProof/>
                <w:webHidden/>
              </w:rPr>
              <w:fldChar w:fldCharType="begin"/>
            </w:r>
            <w:r>
              <w:rPr>
                <w:noProof/>
                <w:webHidden/>
              </w:rPr>
              <w:instrText xml:space="preserve"> PAGEREF _Toc118888079 \h </w:instrText>
            </w:r>
            <w:r>
              <w:rPr>
                <w:noProof/>
                <w:webHidden/>
              </w:rPr>
            </w:r>
            <w:r>
              <w:rPr>
                <w:noProof/>
                <w:webHidden/>
              </w:rPr>
              <w:fldChar w:fldCharType="separate"/>
            </w:r>
            <w:r w:rsidR="00C07B58">
              <w:rPr>
                <w:noProof/>
                <w:webHidden/>
              </w:rPr>
              <w:t>10</w:t>
            </w:r>
            <w:r>
              <w:rPr>
                <w:noProof/>
                <w:webHidden/>
              </w:rPr>
              <w:fldChar w:fldCharType="end"/>
            </w:r>
          </w:hyperlink>
        </w:p>
        <w:p w14:paraId="4151BCFC" w14:textId="3BFFD356" w:rsidR="00DF67A6" w:rsidRDefault="00DF67A6">
          <w:pPr>
            <w:pStyle w:val="Verzeichnis1"/>
            <w:rPr>
              <w:rFonts w:eastAsiaTheme="minorEastAsia" w:cstheme="minorBidi"/>
              <w:b w:val="0"/>
              <w:bCs w:val="0"/>
              <w:noProof/>
              <w:sz w:val="22"/>
              <w:szCs w:val="22"/>
              <w:lang w:val="de-DE" w:eastAsia="de-DE"/>
            </w:rPr>
          </w:pPr>
          <w:hyperlink w:anchor="_Toc118888080" w:history="1">
            <w:r w:rsidRPr="00766003">
              <w:rPr>
                <w:rStyle w:val="Hyperlink"/>
                <w:noProof/>
              </w:rPr>
              <w:t>7</w:t>
            </w:r>
            <w:r>
              <w:rPr>
                <w:rFonts w:eastAsiaTheme="minorEastAsia" w:cstheme="minorBidi"/>
                <w:b w:val="0"/>
                <w:bCs w:val="0"/>
                <w:noProof/>
                <w:sz w:val="22"/>
                <w:szCs w:val="22"/>
                <w:lang w:val="de-DE" w:eastAsia="de-DE"/>
              </w:rPr>
              <w:tab/>
            </w:r>
            <w:r w:rsidRPr="00766003">
              <w:rPr>
                <w:rStyle w:val="Hyperlink"/>
                <w:noProof/>
                <w:lang w:val="en-GB"/>
              </w:rPr>
              <w:t>Financial provisions</w:t>
            </w:r>
            <w:r>
              <w:rPr>
                <w:noProof/>
                <w:webHidden/>
              </w:rPr>
              <w:tab/>
            </w:r>
            <w:r>
              <w:rPr>
                <w:noProof/>
                <w:webHidden/>
              </w:rPr>
              <w:fldChar w:fldCharType="begin"/>
            </w:r>
            <w:r>
              <w:rPr>
                <w:noProof/>
                <w:webHidden/>
              </w:rPr>
              <w:instrText xml:space="preserve"> PAGEREF _Toc118888080 \h </w:instrText>
            </w:r>
            <w:r>
              <w:rPr>
                <w:noProof/>
                <w:webHidden/>
              </w:rPr>
            </w:r>
            <w:r>
              <w:rPr>
                <w:noProof/>
                <w:webHidden/>
              </w:rPr>
              <w:fldChar w:fldCharType="separate"/>
            </w:r>
            <w:r w:rsidR="00C07B58">
              <w:rPr>
                <w:noProof/>
                <w:webHidden/>
              </w:rPr>
              <w:t>15</w:t>
            </w:r>
            <w:r>
              <w:rPr>
                <w:noProof/>
                <w:webHidden/>
              </w:rPr>
              <w:fldChar w:fldCharType="end"/>
            </w:r>
          </w:hyperlink>
        </w:p>
        <w:p w14:paraId="77CBDB85" w14:textId="2B0D42F8" w:rsidR="00DF67A6" w:rsidRDefault="00DF67A6">
          <w:pPr>
            <w:pStyle w:val="Verzeichnis1"/>
            <w:rPr>
              <w:rFonts w:eastAsiaTheme="minorEastAsia" w:cstheme="minorBidi"/>
              <w:b w:val="0"/>
              <w:bCs w:val="0"/>
              <w:noProof/>
              <w:sz w:val="22"/>
              <w:szCs w:val="22"/>
              <w:lang w:val="de-DE" w:eastAsia="de-DE"/>
            </w:rPr>
          </w:pPr>
          <w:hyperlink w:anchor="_Toc118888081" w:history="1">
            <w:r w:rsidRPr="00766003">
              <w:rPr>
                <w:rStyle w:val="Hyperlink"/>
                <w:noProof/>
              </w:rPr>
              <w:t>8</w:t>
            </w:r>
            <w:r>
              <w:rPr>
                <w:rFonts w:eastAsiaTheme="minorEastAsia" w:cstheme="minorBidi"/>
                <w:b w:val="0"/>
                <w:bCs w:val="0"/>
                <w:noProof/>
                <w:sz w:val="22"/>
                <w:szCs w:val="22"/>
                <w:lang w:val="de-DE" w:eastAsia="de-DE"/>
              </w:rPr>
              <w:tab/>
            </w:r>
            <w:r w:rsidRPr="00766003">
              <w:rPr>
                <w:rStyle w:val="Hyperlink"/>
                <w:noProof/>
              </w:rPr>
              <w:t>Results</w:t>
            </w:r>
            <w:r>
              <w:rPr>
                <w:noProof/>
                <w:webHidden/>
              </w:rPr>
              <w:tab/>
            </w:r>
            <w:r>
              <w:rPr>
                <w:noProof/>
                <w:webHidden/>
              </w:rPr>
              <w:fldChar w:fldCharType="begin"/>
            </w:r>
            <w:r>
              <w:rPr>
                <w:noProof/>
                <w:webHidden/>
              </w:rPr>
              <w:instrText xml:space="preserve"> PAGEREF _Toc118888081 \h </w:instrText>
            </w:r>
            <w:r>
              <w:rPr>
                <w:noProof/>
                <w:webHidden/>
              </w:rPr>
            </w:r>
            <w:r>
              <w:rPr>
                <w:noProof/>
                <w:webHidden/>
              </w:rPr>
              <w:fldChar w:fldCharType="separate"/>
            </w:r>
            <w:r w:rsidR="00C07B58">
              <w:rPr>
                <w:noProof/>
                <w:webHidden/>
              </w:rPr>
              <w:t>18</w:t>
            </w:r>
            <w:r>
              <w:rPr>
                <w:noProof/>
                <w:webHidden/>
              </w:rPr>
              <w:fldChar w:fldCharType="end"/>
            </w:r>
          </w:hyperlink>
        </w:p>
        <w:p w14:paraId="62B1848F" w14:textId="3BE842E8" w:rsidR="00DF67A6" w:rsidRDefault="00DF67A6">
          <w:pPr>
            <w:pStyle w:val="Verzeichnis1"/>
            <w:rPr>
              <w:rFonts w:eastAsiaTheme="minorEastAsia" w:cstheme="minorBidi"/>
              <w:b w:val="0"/>
              <w:bCs w:val="0"/>
              <w:noProof/>
              <w:sz w:val="22"/>
              <w:szCs w:val="22"/>
              <w:lang w:val="de-DE" w:eastAsia="de-DE"/>
            </w:rPr>
          </w:pPr>
          <w:hyperlink w:anchor="_Toc118888082" w:history="1">
            <w:r w:rsidRPr="00766003">
              <w:rPr>
                <w:rStyle w:val="Hyperlink"/>
                <w:noProof/>
              </w:rPr>
              <w:t>9</w:t>
            </w:r>
            <w:r>
              <w:rPr>
                <w:rFonts w:eastAsiaTheme="minorEastAsia" w:cstheme="minorBidi"/>
                <w:b w:val="0"/>
                <w:bCs w:val="0"/>
                <w:noProof/>
                <w:sz w:val="22"/>
                <w:szCs w:val="22"/>
                <w:lang w:val="de-DE" w:eastAsia="de-DE"/>
              </w:rPr>
              <w:tab/>
            </w:r>
            <w:r w:rsidRPr="00766003">
              <w:rPr>
                <w:rStyle w:val="Hyperlink"/>
                <w:noProof/>
              </w:rPr>
              <w:t xml:space="preserve">Access </w:t>
            </w:r>
            <w:r w:rsidRPr="00766003">
              <w:rPr>
                <w:rStyle w:val="Hyperlink"/>
                <w:noProof/>
                <w:lang w:val="en-GB"/>
              </w:rPr>
              <w:t>Rights</w:t>
            </w:r>
            <w:r>
              <w:rPr>
                <w:noProof/>
                <w:webHidden/>
              </w:rPr>
              <w:tab/>
            </w:r>
            <w:r>
              <w:rPr>
                <w:noProof/>
                <w:webHidden/>
              </w:rPr>
              <w:fldChar w:fldCharType="begin"/>
            </w:r>
            <w:r>
              <w:rPr>
                <w:noProof/>
                <w:webHidden/>
              </w:rPr>
              <w:instrText xml:space="preserve"> PAGEREF _Toc118888082 \h </w:instrText>
            </w:r>
            <w:r>
              <w:rPr>
                <w:noProof/>
                <w:webHidden/>
              </w:rPr>
            </w:r>
            <w:r>
              <w:rPr>
                <w:noProof/>
                <w:webHidden/>
              </w:rPr>
              <w:fldChar w:fldCharType="separate"/>
            </w:r>
            <w:r w:rsidR="00C07B58">
              <w:rPr>
                <w:noProof/>
                <w:webHidden/>
              </w:rPr>
              <w:t>20</w:t>
            </w:r>
            <w:r>
              <w:rPr>
                <w:noProof/>
                <w:webHidden/>
              </w:rPr>
              <w:fldChar w:fldCharType="end"/>
            </w:r>
          </w:hyperlink>
        </w:p>
        <w:p w14:paraId="4F375CE8" w14:textId="49A33491" w:rsidR="00DF67A6" w:rsidRDefault="00DF67A6">
          <w:pPr>
            <w:pStyle w:val="Verzeichnis1"/>
            <w:rPr>
              <w:rFonts w:eastAsiaTheme="minorEastAsia" w:cstheme="minorBidi"/>
              <w:b w:val="0"/>
              <w:bCs w:val="0"/>
              <w:noProof/>
              <w:sz w:val="22"/>
              <w:szCs w:val="22"/>
              <w:lang w:val="de-DE" w:eastAsia="de-DE"/>
            </w:rPr>
          </w:pPr>
          <w:hyperlink w:anchor="_Toc118888083" w:history="1">
            <w:r w:rsidRPr="00766003">
              <w:rPr>
                <w:rStyle w:val="Hyperlink"/>
                <w:noProof/>
                <w:lang w:val="en-GB"/>
              </w:rPr>
              <w:t>10</w:t>
            </w:r>
            <w:r>
              <w:rPr>
                <w:rFonts w:eastAsiaTheme="minorEastAsia" w:cstheme="minorBidi"/>
                <w:b w:val="0"/>
                <w:bCs w:val="0"/>
                <w:noProof/>
                <w:sz w:val="22"/>
                <w:szCs w:val="22"/>
                <w:lang w:val="de-DE" w:eastAsia="de-DE"/>
              </w:rPr>
              <w:tab/>
            </w:r>
            <w:r w:rsidRPr="00766003">
              <w:rPr>
                <w:rStyle w:val="Hyperlink"/>
                <w:noProof/>
                <w:lang w:val="en-GB"/>
              </w:rPr>
              <w:t>Non-disclosure of information</w:t>
            </w:r>
            <w:r>
              <w:rPr>
                <w:noProof/>
                <w:webHidden/>
              </w:rPr>
              <w:tab/>
            </w:r>
            <w:r>
              <w:rPr>
                <w:noProof/>
                <w:webHidden/>
              </w:rPr>
              <w:fldChar w:fldCharType="begin"/>
            </w:r>
            <w:r>
              <w:rPr>
                <w:noProof/>
                <w:webHidden/>
              </w:rPr>
              <w:instrText xml:space="preserve"> PAGEREF _Toc118888083 \h </w:instrText>
            </w:r>
            <w:r>
              <w:rPr>
                <w:noProof/>
                <w:webHidden/>
              </w:rPr>
            </w:r>
            <w:r>
              <w:rPr>
                <w:noProof/>
                <w:webHidden/>
              </w:rPr>
              <w:fldChar w:fldCharType="separate"/>
            </w:r>
            <w:r w:rsidR="00C07B58">
              <w:rPr>
                <w:noProof/>
                <w:webHidden/>
              </w:rPr>
              <w:t>24</w:t>
            </w:r>
            <w:r>
              <w:rPr>
                <w:noProof/>
                <w:webHidden/>
              </w:rPr>
              <w:fldChar w:fldCharType="end"/>
            </w:r>
          </w:hyperlink>
        </w:p>
        <w:p w14:paraId="19F40CE5" w14:textId="349D4134" w:rsidR="00DF67A6" w:rsidRDefault="00DF67A6">
          <w:pPr>
            <w:pStyle w:val="Verzeichnis1"/>
            <w:rPr>
              <w:rFonts w:eastAsiaTheme="minorEastAsia" w:cstheme="minorBidi"/>
              <w:b w:val="0"/>
              <w:bCs w:val="0"/>
              <w:noProof/>
              <w:sz w:val="22"/>
              <w:szCs w:val="22"/>
              <w:lang w:val="de-DE" w:eastAsia="de-DE"/>
            </w:rPr>
          </w:pPr>
          <w:hyperlink w:anchor="_Toc118888084" w:history="1">
            <w:r w:rsidRPr="00766003">
              <w:rPr>
                <w:rStyle w:val="Hyperlink"/>
                <w:noProof/>
              </w:rPr>
              <w:t>11</w:t>
            </w:r>
            <w:r>
              <w:rPr>
                <w:rFonts w:eastAsiaTheme="minorEastAsia" w:cstheme="minorBidi"/>
                <w:b w:val="0"/>
                <w:bCs w:val="0"/>
                <w:noProof/>
                <w:sz w:val="22"/>
                <w:szCs w:val="22"/>
                <w:lang w:val="de-DE" w:eastAsia="de-DE"/>
              </w:rPr>
              <w:tab/>
            </w:r>
            <w:r w:rsidRPr="00766003">
              <w:rPr>
                <w:rStyle w:val="Hyperlink"/>
                <w:noProof/>
                <w:lang w:val="en-GB" w:eastAsia="da-DK"/>
              </w:rPr>
              <w:t>Miscellaneous</w:t>
            </w:r>
            <w:r>
              <w:rPr>
                <w:noProof/>
                <w:webHidden/>
              </w:rPr>
              <w:tab/>
            </w:r>
            <w:r>
              <w:rPr>
                <w:noProof/>
                <w:webHidden/>
              </w:rPr>
              <w:fldChar w:fldCharType="begin"/>
            </w:r>
            <w:r>
              <w:rPr>
                <w:noProof/>
                <w:webHidden/>
              </w:rPr>
              <w:instrText xml:space="preserve"> PAGEREF _Toc118888084 \h </w:instrText>
            </w:r>
            <w:r>
              <w:rPr>
                <w:noProof/>
                <w:webHidden/>
              </w:rPr>
            </w:r>
            <w:r>
              <w:rPr>
                <w:noProof/>
                <w:webHidden/>
              </w:rPr>
              <w:fldChar w:fldCharType="separate"/>
            </w:r>
            <w:r w:rsidR="00C07B58">
              <w:rPr>
                <w:noProof/>
                <w:webHidden/>
              </w:rPr>
              <w:t>25</w:t>
            </w:r>
            <w:r>
              <w:rPr>
                <w:noProof/>
                <w:webHidden/>
              </w:rPr>
              <w:fldChar w:fldCharType="end"/>
            </w:r>
          </w:hyperlink>
        </w:p>
        <w:p w14:paraId="429F7426" w14:textId="65B27FED" w:rsidR="00DF67A6" w:rsidRDefault="00DF67A6">
          <w:pPr>
            <w:pStyle w:val="Verzeichnis1"/>
            <w:rPr>
              <w:rFonts w:eastAsiaTheme="minorEastAsia" w:cstheme="minorBidi"/>
              <w:b w:val="0"/>
              <w:bCs w:val="0"/>
              <w:noProof/>
              <w:sz w:val="22"/>
              <w:szCs w:val="22"/>
              <w:lang w:val="de-DE" w:eastAsia="de-DE"/>
            </w:rPr>
          </w:pPr>
          <w:hyperlink w:anchor="_Toc118888085" w:history="1">
            <w:r w:rsidRPr="00766003">
              <w:rPr>
                <w:rStyle w:val="Hyperlink"/>
                <w:noProof/>
                <w:lang w:val="en-GB"/>
              </w:rPr>
              <w:t>12</w:t>
            </w:r>
            <w:r>
              <w:rPr>
                <w:rFonts w:eastAsiaTheme="minorEastAsia" w:cstheme="minorBidi"/>
                <w:b w:val="0"/>
                <w:bCs w:val="0"/>
                <w:noProof/>
                <w:sz w:val="22"/>
                <w:szCs w:val="22"/>
                <w:lang w:val="de-DE" w:eastAsia="de-DE"/>
              </w:rPr>
              <w:tab/>
            </w:r>
            <w:r w:rsidRPr="00766003">
              <w:rPr>
                <w:rStyle w:val="Hyperlink"/>
                <w:noProof/>
                <w:lang w:val="en-GB"/>
              </w:rPr>
              <w:t>Signatures</w:t>
            </w:r>
            <w:r>
              <w:rPr>
                <w:noProof/>
                <w:webHidden/>
              </w:rPr>
              <w:tab/>
            </w:r>
            <w:r>
              <w:rPr>
                <w:noProof/>
                <w:webHidden/>
              </w:rPr>
              <w:fldChar w:fldCharType="begin"/>
            </w:r>
            <w:r>
              <w:rPr>
                <w:noProof/>
                <w:webHidden/>
              </w:rPr>
              <w:instrText xml:space="preserve"> PAGEREF _Toc118888085 \h </w:instrText>
            </w:r>
            <w:r>
              <w:rPr>
                <w:noProof/>
                <w:webHidden/>
              </w:rPr>
            </w:r>
            <w:r>
              <w:rPr>
                <w:noProof/>
                <w:webHidden/>
              </w:rPr>
              <w:fldChar w:fldCharType="separate"/>
            </w:r>
            <w:r w:rsidR="00C07B58">
              <w:rPr>
                <w:noProof/>
                <w:webHidden/>
              </w:rPr>
              <w:t>28</w:t>
            </w:r>
            <w:r>
              <w:rPr>
                <w:noProof/>
                <w:webHidden/>
              </w:rPr>
              <w:fldChar w:fldCharType="end"/>
            </w:r>
          </w:hyperlink>
        </w:p>
        <w:p w14:paraId="7A37B02A" w14:textId="1113A854" w:rsidR="00DF67A6" w:rsidRDefault="00DF67A6">
          <w:pPr>
            <w:pStyle w:val="Verzeichnis1"/>
            <w:rPr>
              <w:rFonts w:eastAsiaTheme="minorEastAsia" w:cstheme="minorBidi"/>
              <w:b w:val="0"/>
              <w:bCs w:val="0"/>
              <w:noProof/>
              <w:sz w:val="22"/>
              <w:szCs w:val="22"/>
              <w:lang w:val="de-DE" w:eastAsia="de-DE"/>
            </w:rPr>
          </w:pPr>
          <w:hyperlink w:anchor="_Toc118888086" w:history="1">
            <w:r w:rsidRPr="00766003">
              <w:rPr>
                <w:rStyle w:val="Hyperlink"/>
                <w:noProof/>
                <w:lang w:eastAsia="de-DE"/>
              </w:rPr>
              <w:t>Attachment 1: Background included</w:t>
            </w:r>
            <w:r>
              <w:rPr>
                <w:noProof/>
                <w:webHidden/>
              </w:rPr>
              <w:tab/>
            </w:r>
            <w:r>
              <w:rPr>
                <w:noProof/>
                <w:webHidden/>
              </w:rPr>
              <w:fldChar w:fldCharType="begin"/>
            </w:r>
            <w:r>
              <w:rPr>
                <w:noProof/>
                <w:webHidden/>
              </w:rPr>
              <w:instrText xml:space="preserve"> PAGEREF _Toc118888086 \h </w:instrText>
            </w:r>
            <w:r>
              <w:rPr>
                <w:noProof/>
                <w:webHidden/>
              </w:rPr>
            </w:r>
            <w:r>
              <w:rPr>
                <w:noProof/>
                <w:webHidden/>
              </w:rPr>
              <w:fldChar w:fldCharType="separate"/>
            </w:r>
            <w:r w:rsidR="00C07B58">
              <w:rPr>
                <w:noProof/>
                <w:webHidden/>
              </w:rPr>
              <w:t>29</w:t>
            </w:r>
            <w:r>
              <w:rPr>
                <w:noProof/>
                <w:webHidden/>
              </w:rPr>
              <w:fldChar w:fldCharType="end"/>
            </w:r>
          </w:hyperlink>
        </w:p>
        <w:p w14:paraId="456E3DB5" w14:textId="79E59577" w:rsidR="00DF67A6" w:rsidRDefault="00DF67A6">
          <w:pPr>
            <w:pStyle w:val="Verzeichnis1"/>
            <w:rPr>
              <w:rFonts w:eastAsiaTheme="minorEastAsia" w:cstheme="minorBidi"/>
              <w:b w:val="0"/>
              <w:bCs w:val="0"/>
              <w:noProof/>
              <w:sz w:val="22"/>
              <w:szCs w:val="22"/>
              <w:lang w:val="de-DE" w:eastAsia="de-DE"/>
            </w:rPr>
          </w:pPr>
          <w:hyperlink w:anchor="_Toc118888087" w:history="1">
            <w:r w:rsidRPr="00766003">
              <w:rPr>
                <w:rStyle w:val="Hyperlink"/>
                <w:noProof/>
              </w:rPr>
              <w:t>Attachment 2: Accession document</w:t>
            </w:r>
            <w:r>
              <w:rPr>
                <w:noProof/>
                <w:webHidden/>
              </w:rPr>
              <w:tab/>
            </w:r>
            <w:r>
              <w:rPr>
                <w:noProof/>
                <w:webHidden/>
              </w:rPr>
              <w:fldChar w:fldCharType="begin"/>
            </w:r>
            <w:r>
              <w:rPr>
                <w:noProof/>
                <w:webHidden/>
              </w:rPr>
              <w:instrText xml:space="preserve"> PAGEREF _Toc118888087 \h </w:instrText>
            </w:r>
            <w:r>
              <w:rPr>
                <w:noProof/>
                <w:webHidden/>
              </w:rPr>
            </w:r>
            <w:r>
              <w:rPr>
                <w:noProof/>
                <w:webHidden/>
              </w:rPr>
              <w:fldChar w:fldCharType="separate"/>
            </w:r>
            <w:r w:rsidR="00C07B58">
              <w:rPr>
                <w:noProof/>
                <w:webHidden/>
              </w:rPr>
              <w:t>30</w:t>
            </w:r>
            <w:r>
              <w:rPr>
                <w:noProof/>
                <w:webHidden/>
              </w:rPr>
              <w:fldChar w:fldCharType="end"/>
            </w:r>
          </w:hyperlink>
        </w:p>
        <w:p w14:paraId="31422BBC" w14:textId="6731FDA7" w:rsidR="00DF67A6" w:rsidRDefault="00DF67A6">
          <w:pPr>
            <w:pStyle w:val="Verzeichnis1"/>
            <w:rPr>
              <w:rFonts w:eastAsiaTheme="minorEastAsia" w:cstheme="minorBidi"/>
              <w:b w:val="0"/>
              <w:bCs w:val="0"/>
              <w:noProof/>
              <w:sz w:val="22"/>
              <w:szCs w:val="22"/>
              <w:lang w:val="de-DE" w:eastAsia="de-DE"/>
            </w:rPr>
          </w:pPr>
          <w:hyperlink w:anchor="_Toc118888088" w:history="1">
            <w:r w:rsidRPr="00766003">
              <w:rPr>
                <w:rStyle w:val="Hyperlink"/>
                <w:noProof/>
              </w:rPr>
              <w:t>Attachment 3: List of third parties for simplified transfer according to Section 8.3.2.</w:t>
            </w:r>
            <w:r>
              <w:rPr>
                <w:noProof/>
                <w:webHidden/>
              </w:rPr>
              <w:tab/>
            </w:r>
            <w:r>
              <w:rPr>
                <w:noProof/>
                <w:webHidden/>
              </w:rPr>
              <w:fldChar w:fldCharType="begin"/>
            </w:r>
            <w:r>
              <w:rPr>
                <w:noProof/>
                <w:webHidden/>
              </w:rPr>
              <w:instrText xml:space="preserve"> PAGEREF _Toc118888088 \h </w:instrText>
            </w:r>
            <w:r>
              <w:rPr>
                <w:noProof/>
                <w:webHidden/>
              </w:rPr>
            </w:r>
            <w:r>
              <w:rPr>
                <w:noProof/>
                <w:webHidden/>
              </w:rPr>
              <w:fldChar w:fldCharType="separate"/>
            </w:r>
            <w:r w:rsidR="00C07B58">
              <w:rPr>
                <w:noProof/>
                <w:webHidden/>
              </w:rPr>
              <w:t>31</w:t>
            </w:r>
            <w:r>
              <w:rPr>
                <w:noProof/>
                <w:webHidden/>
              </w:rPr>
              <w:fldChar w:fldCharType="end"/>
            </w:r>
          </w:hyperlink>
        </w:p>
        <w:p w14:paraId="5294A31D" w14:textId="4D6C9560" w:rsidR="00DF67A6" w:rsidRDefault="00DF67A6">
          <w:pPr>
            <w:pStyle w:val="Verzeichnis1"/>
            <w:rPr>
              <w:rFonts w:eastAsiaTheme="minorEastAsia" w:cstheme="minorBidi"/>
              <w:b w:val="0"/>
              <w:bCs w:val="0"/>
              <w:noProof/>
              <w:sz w:val="22"/>
              <w:szCs w:val="22"/>
              <w:lang w:val="de-DE" w:eastAsia="de-DE"/>
            </w:rPr>
          </w:pPr>
          <w:hyperlink w:anchor="_Toc118888089" w:history="1">
            <w:r w:rsidRPr="00766003">
              <w:rPr>
                <w:rStyle w:val="Hyperlink"/>
                <w:noProof/>
              </w:rPr>
              <w:t>[</w:t>
            </w:r>
            <w:r w:rsidRPr="00766003">
              <w:rPr>
                <w:rStyle w:val="Hyperlink"/>
                <w:noProof/>
                <w:highlight w:val="yellow"/>
              </w:rPr>
              <w:t>Option: Attachment 4: Identified entities under the same control according to Section 9.5</w:t>
            </w:r>
            <w:r w:rsidRPr="00766003">
              <w:rPr>
                <w:rStyle w:val="Hyperlink"/>
                <w:noProof/>
              </w:rPr>
              <w:t>]</w:t>
            </w:r>
            <w:r>
              <w:rPr>
                <w:noProof/>
                <w:webHidden/>
              </w:rPr>
              <w:tab/>
            </w:r>
            <w:r>
              <w:rPr>
                <w:noProof/>
                <w:webHidden/>
              </w:rPr>
              <w:fldChar w:fldCharType="begin"/>
            </w:r>
            <w:r>
              <w:rPr>
                <w:noProof/>
                <w:webHidden/>
              </w:rPr>
              <w:instrText xml:space="preserve"> PAGEREF _Toc118888089 \h </w:instrText>
            </w:r>
            <w:r>
              <w:rPr>
                <w:noProof/>
                <w:webHidden/>
              </w:rPr>
            </w:r>
            <w:r>
              <w:rPr>
                <w:noProof/>
                <w:webHidden/>
              </w:rPr>
              <w:fldChar w:fldCharType="separate"/>
            </w:r>
            <w:r w:rsidR="00C07B58">
              <w:rPr>
                <w:noProof/>
                <w:webHidden/>
              </w:rPr>
              <w:t>32</w:t>
            </w:r>
            <w:r>
              <w:rPr>
                <w:noProof/>
                <w:webHidden/>
              </w:rPr>
              <w:fldChar w:fldCharType="end"/>
            </w:r>
          </w:hyperlink>
        </w:p>
        <w:p w14:paraId="2B4264E1" w14:textId="1C935A09" w:rsidR="00DF67A6" w:rsidRDefault="00DF67A6">
          <w:pPr>
            <w:pStyle w:val="Verzeichnis1"/>
            <w:rPr>
              <w:rFonts w:eastAsiaTheme="minorEastAsia" w:cstheme="minorBidi"/>
              <w:b w:val="0"/>
              <w:bCs w:val="0"/>
              <w:noProof/>
              <w:sz w:val="22"/>
              <w:szCs w:val="22"/>
              <w:lang w:val="de-DE" w:eastAsia="de-DE"/>
            </w:rPr>
          </w:pPr>
          <w:hyperlink w:anchor="_Toc118888090" w:history="1">
            <w:r w:rsidRPr="00766003">
              <w:rPr>
                <w:rStyle w:val="Hyperlink"/>
                <w:noProof/>
              </w:rPr>
              <w:t>[</w:t>
            </w:r>
            <w:r w:rsidRPr="00766003">
              <w:rPr>
                <w:rStyle w:val="Hyperlink"/>
                <w:noProof/>
                <w:highlight w:val="yellow"/>
              </w:rPr>
              <w:t>Option: Attachment 5: NDA for External Expert Advisory Board agreed under Section 6</w:t>
            </w:r>
            <w:r w:rsidRPr="00766003">
              <w:rPr>
                <w:rStyle w:val="Hyperlink"/>
                <w:noProof/>
              </w:rPr>
              <w:t>]</w:t>
            </w:r>
            <w:r>
              <w:rPr>
                <w:noProof/>
                <w:webHidden/>
              </w:rPr>
              <w:tab/>
            </w:r>
            <w:r>
              <w:rPr>
                <w:noProof/>
                <w:webHidden/>
              </w:rPr>
              <w:fldChar w:fldCharType="begin"/>
            </w:r>
            <w:r>
              <w:rPr>
                <w:noProof/>
                <w:webHidden/>
              </w:rPr>
              <w:instrText xml:space="preserve"> PAGEREF _Toc118888090 \h </w:instrText>
            </w:r>
            <w:r>
              <w:rPr>
                <w:noProof/>
                <w:webHidden/>
              </w:rPr>
            </w:r>
            <w:r>
              <w:rPr>
                <w:noProof/>
                <w:webHidden/>
              </w:rPr>
              <w:fldChar w:fldCharType="separate"/>
            </w:r>
            <w:r w:rsidR="00C07B58">
              <w:rPr>
                <w:noProof/>
                <w:webHidden/>
              </w:rPr>
              <w:t>33</w:t>
            </w:r>
            <w:r>
              <w:rPr>
                <w:noProof/>
                <w:webHidden/>
              </w:rPr>
              <w:fldChar w:fldCharType="end"/>
            </w:r>
          </w:hyperlink>
        </w:p>
        <w:p w14:paraId="2D24E14F" w14:textId="680C4A91" w:rsidR="00DF67A6" w:rsidRDefault="00DF67A6">
          <w:pPr>
            <w:pStyle w:val="Verzeichnis1"/>
            <w:rPr>
              <w:rFonts w:eastAsiaTheme="minorEastAsia" w:cstheme="minorBidi"/>
              <w:b w:val="0"/>
              <w:bCs w:val="0"/>
              <w:noProof/>
              <w:sz w:val="22"/>
              <w:szCs w:val="22"/>
              <w:lang w:val="de-DE" w:eastAsia="de-DE"/>
            </w:rPr>
          </w:pPr>
          <w:hyperlink w:anchor="_Toc118888091" w:history="1">
            <w:r w:rsidRPr="00766003">
              <w:rPr>
                <w:rStyle w:val="Hyperlink"/>
                <w:noProof/>
              </w:rPr>
              <w:t>[</w:t>
            </w:r>
            <w:r w:rsidRPr="00766003">
              <w:rPr>
                <w:rStyle w:val="Hyperlink"/>
                <w:noProof/>
                <w:highlight w:val="yellow"/>
              </w:rPr>
              <w:t>Option: Module GOV LP</w:t>
            </w:r>
            <w:r w:rsidRPr="00766003">
              <w:rPr>
                <w:rStyle w:val="Hyperlink"/>
                <w:noProof/>
              </w:rPr>
              <w:t>]</w:t>
            </w:r>
            <w:r>
              <w:rPr>
                <w:noProof/>
                <w:webHidden/>
              </w:rPr>
              <w:tab/>
            </w:r>
            <w:r>
              <w:rPr>
                <w:noProof/>
                <w:webHidden/>
              </w:rPr>
              <w:fldChar w:fldCharType="begin"/>
            </w:r>
            <w:r>
              <w:rPr>
                <w:noProof/>
                <w:webHidden/>
              </w:rPr>
              <w:instrText xml:space="preserve"> PAGEREF _Toc118888091 \h </w:instrText>
            </w:r>
            <w:r>
              <w:rPr>
                <w:noProof/>
                <w:webHidden/>
              </w:rPr>
            </w:r>
            <w:r>
              <w:rPr>
                <w:noProof/>
                <w:webHidden/>
              </w:rPr>
              <w:fldChar w:fldCharType="separate"/>
            </w:r>
            <w:r w:rsidR="00C07B58">
              <w:rPr>
                <w:noProof/>
                <w:webHidden/>
              </w:rPr>
              <w:t>34</w:t>
            </w:r>
            <w:r>
              <w:rPr>
                <w:noProof/>
                <w:webHidden/>
              </w:rPr>
              <w:fldChar w:fldCharType="end"/>
            </w:r>
          </w:hyperlink>
        </w:p>
        <w:p w14:paraId="7AE457CE" w14:textId="18E3F316" w:rsidR="00DF67A6" w:rsidRDefault="00DF67A6">
          <w:pPr>
            <w:pStyle w:val="Verzeichnis1"/>
            <w:rPr>
              <w:rFonts w:eastAsiaTheme="minorEastAsia" w:cstheme="minorBidi"/>
              <w:b w:val="0"/>
              <w:bCs w:val="0"/>
              <w:noProof/>
              <w:sz w:val="22"/>
              <w:szCs w:val="22"/>
              <w:lang w:val="de-DE" w:eastAsia="de-DE"/>
            </w:rPr>
          </w:pPr>
          <w:hyperlink w:anchor="_Toc118888092" w:history="1">
            <w:r w:rsidRPr="00766003">
              <w:rPr>
                <w:rStyle w:val="Hyperlink"/>
                <w:noProof/>
              </w:rPr>
              <w:t>[</w:t>
            </w:r>
            <w:r w:rsidRPr="00766003">
              <w:rPr>
                <w:rStyle w:val="Hyperlink"/>
                <w:noProof/>
                <w:highlight w:val="yellow"/>
              </w:rPr>
              <w:t>Option: MODULE IPR SC] Specific Software provisions for the Access Rights Section 9.8</w:t>
            </w:r>
            <w:r>
              <w:rPr>
                <w:noProof/>
                <w:webHidden/>
              </w:rPr>
              <w:tab/>
            </w:r>
            <w:r>
              <w:rPr>
                <w:noProof/>
                <w:webHidden/>
              </w:rPr>
              <w:fldChar w:fldCharType="begin"/>
            </w:r>
            <w:r>
              <w:rPr>
                <w:noProof/>
                <w:webHidden/>
              </w:rPr>
              <w:instrText xml:space="preserve"> PAGEREF _Toc118888092 \h </w:instrText>
            </w:r>
            <w:r>
              <w:rPr>
                <w:noProof/>
                <w:webHidden/>
              </w:rPr>
            </w:r>
            <w:r>
              <w:rPr>
                <w:noProof/>
                <w:webHidden/>
              </w:rPr>
              <w:fldChar w:fldCharType="separate"/>
            </w:r>
            <w:r w:rsidR="00C07B58">
              <w:rPr>
                <w:noProof/>
                <w:webHidden/>
              </w:rPr>
              <w:t>43</w:t>
            </w:r>
            <w:r>
              <w:rPr>
                <w:noProof/>
                <w:webHidden/>
              </w:rPr>
              <w:fldChar w:fldCharType="end"/>
            </w:r>
          </w:hyperlink>
        </w:p>
        <w:p w14:paraId="40AEB8CB" w14:textId="77777777" w:rsidR="00383D8A" w:rsidRDefault="00383D8A" w:rsidP="00C70B98">
          <w:r>
            <w:rPr>
              <w:b/>
              <w:bCs/>
              <w:noProof/>
            </w:rPr>
            <w:fldChar w:fldCharType="end"/>
          </w:r>
        </w:p>
      </w:sdtContent>
    </w:sdt>
    <w:p w14:paraId="09F4169F" w14:textId="77777777" w:rsidR="00B234A1" w:rsidRDefault="00B234A1" w:rsidP="00C70B98">
      <w:pPr>
        <w:rPr>
          <w:noProof/>
          <w:lang w:eastAsia="de-DE"/>
        </w:rPr>
      </w:pPr>
      <w:r>
        <w:rPr>
          <w:noProof/>
          <w:lang w:eastAsia="de-DE"/>
        </w:rPr>
        <w:br w:type="page"/>
      </w:r>
    </w:p>
    <w:p w14:paraId="74148130" w14:textId="77777777" w:rsidR="00037A52" w:rsidRPr="00B1798D" w:rsidRDefault="00037A52" w:rsidP="00C70B98">
      <w:pPr>
        <w:rPr>
          <w:b/>
          <w:bCs/>
          <w:lang w:val="en-GB"/>
        </w:rPr>
      </w:pPr>
      <w:r w:rsidRPr="00B1798D">
        <w:rPr>
          <w:b/>
          <w:bCs/>
          <w:lang w:val="en-GB"/>
        </w:rPr>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B5560" w14:paraId="3EE332B9" w14:textId="77777777" w:rsidTr="00496F1B">
        <w:trPr>
          <w:cantSplit/>
        </w:trPr>
        <w:tc>
          <w:tcPr>
            <w:tcW w:w="1370" w:type="pct"/>
          </w:tcPr>
          <w:p w14:paraId="51AD0DD1" w14:textId="77777777" w:rsidR="00AD4D73" w:rsidRPr="008B5560" w:rsidRDefault="00AD4D73" w:rsidP="00C70B98">
            <w:r w:rsidRPr="008B5560">
              <w:t>Version</w:t>
            </w:r>
          </w:p>
        </w:tc>
        <w:tc>
          <w:tcPr>
            <w:tcW w:w="1080" w:type="pct"/>
          </w:tcPr>
          <w:p w14:paraId="76F7DCAB" w14:textId="77777777" w:rsidR="00AD4D73" w:rsidRPr="008B5560" w:rsidRDefault="00AD4D73" w:rsidP="00C70B98">
            <w:r w:rsidRPr="008B5560">
              <w:t>Date</w:t>
            </w:r>
          </w:p>
        </w:tc>
        <w:tc>
          <w:tcPr>
            <w:tcW w:w="2549" w:type="pct"/>
          </w:tcPr>
          <w:p w14:paraId="1DD992D8" w14:textId="77777777" w:rsidR="00AD4D73" w:rsidRPr="008B5560" w:rsidRDefault="00AD4D73" w:rsidP="00C70B98">
            <w:bookmarkStart w:id="1" w:name="Changes"/>
            <w:bookmarkEnd w:id="1"/>
            <w:r w:rsidRPr="008B5560">
              <w:t>Changes</w:t>
            </w:r>
          </w:p>
        </w:tc>
      </w:tr>
      <w:tr w:rsidR="00AD4D73" w:rsidRPr="00AD4D73" w14:paraId="5E3C3D71" w14:textId="77777777" w:rsidTr="005E1356">
        <w:tc>
          <w:tcPr>
            <w:tcW w:w="1370" w:type="pct"/>
          </w:tcPr>
          <w:p w14:paraId="2D1DBD46" w14:textId="77777777" w:rsidR="00AD4D73" w:rsidRPr="00AD4D73" w:rsidRDefault="00AD4D73" w:rsidP="00C70B98">
            <w:r w:rsidRPr="00AD4D73">
              <w:t>Version 1</w:t>
            </w:r>
          </w:p>
        </w:tc>
        <w:tc>
          <w:tcPr>
            <w:tcW w:w="1080" w:type="pct"/>
          </w:tcPr>
          <w:p w14:paraId="68F2E6A4" w14:textId="77777777" w:rsidR="00AD4D73" w:rsidRPr="00AD4D73" w:rsidRDefault="00AD4D73" w:rsidP="00C70B98">
            <w:r w:rsidRPr="00AD4D73">
              <w:t>December 2021</w:t>
            </w:r>
          </w:p>
        </w:tc>
        <w:tc>
          <w:tcPr>
            <w:tcW w:w="2549" w:type="pct"/>
          </w:tcPr>
          <w:p w14:paraId="498714F8" w14:textId="77777777" w:rsidR="00AD4D73" w:rsidRPr="00AD4D73" w:rsidRDefault="00AD4D73" w:rsidP="00C70B98">
            <w:r w:rsidRPr="00AD4D73">
              <w:t>Initial draft for Horizon Europe</w:t>
            </w:r>
          </w:p>
        </w:tc>
      </w:tr>
      <w:tr w:rsidR="00CF1A50" w:rsidRPr="00AD4D73" w14:paraId="5D0F749A" w14:textId="77777777" w:rsidTr="005E1356">
        <w:tc>
          <w:tcPr>
            <w:tcW w:w="1370" w:type="pct"/>
          </w:tcPr>
          <w:p w14:paraId="6985AB2B" w14:textId="7F4C0065" w:rsidR="00CF1A50" w:rsidRPr="00AD4D73" w:rsidRDefault="00CF1A50" w:rsidP="00C70B98">
            <w:r>
              <w:t>Version 1.1</w:t>
            </w:r>
          </w:p>
        </w:tc>
        <w:tc>
          <w:tcPr>
            <w:tcW w:w="1080" w:type="pct"/>
          </w:tcPr>
          <w:p w14:paraId="48048EBA" w14:textId="1317443D" w:rsidR="00CF1A50" w:rsidRPr="00AD4D73" w:rsidRDefault="00072A87" w:rsidP="00C70B98">
            <w:r>
              <w:t>November</w:t>
            </w:r>
            <w:r w:rsidR="00CF1A50">
              <w:t xml:space="preserve"> 2022</w:t>
            </w:r>
          </w:p>
        </w:tc>
        <w:tc>
          <w:tcPr>
            <w:tcW w:w="2549" w:type="pct"/>
          </w:tcPr>
          <w:p w14:paraId="71E443F1" w14:textId="2B8300AA" w:rsidR="00CF1A50" w:rsidRPr="00AD4D73" w:rsidRDefault="00322442" w:rsidP="00C70B98">
            <w:r>
              <w:t>Editorial</w:t>
            </w:r>
            <w:r w:rsidR="00CF1A50">
              <w:t xml:space="preserve"> corrections</w:t>
            </w:r>
            <w:r w:rsidR="00AD1D51">
              <w:t xml:space="preserve"> </w:t>
            </w:r>
            <w:r w:rsidR="00072A87">
              <w:t xml:space="preserve">of the model </w:t>
            </w:r>
            <w:r w:rsidR="00AD1D51">
              <w:t xml:space="preserve">and </w:t>
            </w:r>
            <w:r w:rsidR="003E618B">
              <w:t>modifications</w:t>
            </w:r>
            <w:r w:rsidR="00AD1D51">
              <w:t xml:space="preserve"> in 6.3.7 and 7.1.4</w:t>
            </w:r>
            <w:r w:rsidR="003E618B">
              <w:t xml:space="preserve"> to align with DESCA Horizon Europe AP Version 1 </w:t>
            </w:r>
          </w:p>
        </w:tc>
      </w:tr>
    </w:tbl>
    <w:p w14:paraId="480DFF9A" w14:textId="77777777" w:rsidR="00037A52" w:rsidRPr="00B1798D" w:rsidRDefault="00037A52" w:rsidP="00C70B98">
      <w:pPr>
        <w:rPr>
          <w:b/>
          <w:bCs/>
          <w:u w:color="000000"/>
        </w:rPr>
      </w:pPr>
      <w:bookmarkStart w:id="2" w:name="REMARKS_"/>
      <w:bookmarkStart w:id="3" w:name="_bookmark1"/>
      <w:bookmarkEnd w:id="2"/>
      <w:bookmarkEnd w:id="3"/>
      <w:r w:rsidRPr="00B1798D">
        <w:rPr>
          <w:b/>
          <w:bCs/>
          <w:u w:color="000000"/>
        </w:rPr>
        <w:t>REMARKS</w:t>
      </w:r>
    </w:p>
    <w:p w14:paraId="5C1391D5" w14:textId="77777777" w:rsidR="00037A52" w:rsidRPr="00CB7A0E" w:rsidRDefault="00037A52" w:rsidP="00C70B98">
      <w:pPr>
        <w:rPr>
          <w:noProof/>
        </w:rPr>
      </w:pPr>
      <w:r w:rsidRPr="00CB7A0E">
        <w:rPr>
          <w:noProof/>
        </w:rPr>
        <w:t>This Consortium Agreement model is created for projects which will be governed by a Horizon Europe Model Grant Agreement (MGA) under Horizon Europe, i.e. notably “Research and Innovation Actions” and “Innovation Actions”. A use for other types of projects will likely require adaptations.</w:t>
      </w:r>
    </w:p>
    <w:p w14:paraId="75CE7EE1" w14:textId="77777777" w:rsidR="00037A52" w:rsidRPr="00CB7A0E" w:rsidRDefault="00037A52" w:rsidP="00C70B98">
      <w:pPr>
        <w:rPr>
          <w:noProof/>
        </w:rPr>
      </w:pPr>
      <w:r w:rsidRPr="00CB7A0E">
        <w:rPr>
          <w:noProof/>
        </w:rPr>
        <w:t>The new DESCA model addresses the features of Horizon Europe. Following the feedback of many stakeholders, the explicit aim of the update for Horizon Europe was to adapt where necessary and to keep the continuity of the DESCA 2020 text where possible.</w:t>
      </w:r>
    </w:p>
    <w:p w14:paraId="0DE66A2A" w14:textId="77777777" w:rsidR="00037A52" w:rsidRPr="00232EBD" w:rsidRDefault="00037A52" w:rsidP="00C70B98">
      <w:pPr>
        <w:rPr>
          <w:b/>
          <w:bCs/>
          <w:noProof/>
        </w:rPr>
      </w:pPr>
      <w:r w:rsidRPr="00232EBD">
        <w:rPr>
          <w:b/>
          <w:bCs/>
          <w:noProof/>
        </w:rPr>
        <w:t>The model should be adapted in order to suit the specific features of each single project.</w:t>
      </w:r>
    </w:p>
    <w:p w14:paraId="5B837A70" w14:textId="77777777" w:rsidR="00037A52" w:rsidRPr="00CB7A0E" w:rsidRDefault="00037A52" w:rsidP="00C70B98">
      <w:pPr>
        <w:rPr>
          <w:noProof/>
        </w:rPr>
      </w:pPr>
      <w:r w:rsidRPr="00CB7A0E">
        <w:rPr>
          <w:noProof/>
        </w:rPr>
        <w:t>In order to facilitate coordination and collaboration, this model provides for internal arrangements between beneficiaries, governance of the project and financial issues.</w:t>
      </w:r>
    </w:p>
    <w:p w14:paraId="5DFD08D5" w14:textId="77777777" w:rsidR="00037A52" w:rsidRPr="00CB7A0E" w:rsidRDefault="00037A52" w:rsidP="00C70B98">
      <w:pPr>
        <w:rPr>
          <w:noProof/>
        </w:rPr>
      </w:pPr>
      <w:r w:rsidRPr="00CB7A0E">
        <w:rPr>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4F48ADAB" w14:textId="77777777" w:rsidR="00037A52" w:rsidRPr="00CB7A0E" w:rsidRDefault="00037A52" w:rsidP="00C70B98">
      <w:pPr>
        <w:rPr>
          <w:noProof/>
        </w:rPr>
      </w:pPr>
      <w:r w:rsidRPr="00CB7A0E">
        <w:rPr>
          <w:noProof/>
        </w:rPr>
        <w:t>The Horizon Europe MGA contains several options which will be adapted to the individual project. DESCA for Horizon Europe is based on what we expect to be the “default setting” of MGA options.</w:t>
      </w:r>
    </w:p>
    <w:p w14:paraId="323B4E3E" w14:textId="77777777" w:rsidR="00037A52" w:rsidRPr="00E47D20" w:rsidRDefault="00037A52" w:rsidP="00C70B98">
      <w:pPr>
        <w:rPr>
          <w:rFonts w:ascii="Arial" w:eastAsia="Arial" w:hAnsi="Arial"/>
          <w:noProof/>
        </w:rPr>
      </w:pPr>
      <w:r w:rsidRPr="00CB7A0E">
        <w:rPr>
          <w:rFonts w:ascii="Arial" w:eastAsia="Arial" w:hAnsi="Arial"/>
          <w:noProof/>
        </w:rPr>
        <w:t xml:space="preserve">The Horizon Europe Regulation, all MGAs, and the other related documents are available at: </w:t>
      </w:r>
      <w:hyperlink r:id="rId17" w:history="1">
        <w:r w:rsidRPr="00CB7A0E">
          <w:rPr>
            <w:rStyle w:val="Hyperlink"/>
            <w:rFonts w:eastAsia="Arial" w:cs="Arial"/>
            <w:noProof/>
          </w:rPr>
          <w:t>https://ec.europa.eu/info/funding-tenders/opportunities/portal/screen/how-to-participate/reference-documents;programCode=HORIZON</w:t>
        </w:r>
      </w:hyperlink>
    </w:p>
    <w:p w14:paraId="28356130" w14:textId="77777777" w:rsidR="00037A52" w:rsidRPr="00995801" w:rsidRDefault="00037A52" w:rsidP="00C70B98">
      <w:pPr>
        <w:rPr>
          <w:b/>
          <w:bCs/>
          <w:noProof/>
        </w:rPr>
      </w:pPr>
      <w:r w:rsidRPr="00CB7A0E">
        <w:rPr>
          <w:noProof/>
        </w:rPr>
        <w:t xml:space="preserve">It is strongly advised to read the MGA and the related documents, and it is important to be aware of the fact that DESCA is </w:t>
      </w:r>
      <w:bookmarkStart w:id="4" w:name="OLE_LINK1"/>
      <w:bookmarkStart w:id="5" w:name="OLE_LINK2"/>
      <w:r w:rsidRPr="00CB7A0E">
        <w:rPr>
          <w:noProof/>
        </w:rPr>
        <w:t>supplementary</w:t>
      </w:r>
      <w:bookmarkEnd w:id="4"/>
      <w:bookmarkEnd w:id="5"/>
      <w:r w:rsidRPr="00CB7A0E">
        <w:rPr>
          <w:noProof/>
        </w:rPr>
        <w:t xml:space="preserve"> to the Horizon Europe Regulation and the Grant Agreement. </w:t>
      </w:r>
      <w:r w:rsidRPr="00995801">
        <w:rPr>
          <w:b/>
          <w:bCs/>
          <w:noProof/>
        </w:rPr>
        <w:t>Most items regulated there are NOT repeated here, but should be carefully taken into account and re-read in case of doubt.</w:t>
      </w:r>
    </w:p>
    <w:p w14:paraId="22DE3EEA" w14:textId="77777777" w:rsidR="00037A52" w:rsidRPr="00CB7A0E" w:rsidRDefault="00037A52" w:rsidP="00C70B98">
      <w:pPr>
        <w:rPr>
          <w:noProof/>
        </w:rPr>
      </w:pPr>
      <w:r w:rsidRPr="00CB7A0E">
        <w:rPr>
          <w:noProof/>
        </w:rPr>
        <w:t>The DESCA model is presented with two columns: the left side with legal text and the right side with elucidation, remarks and references to the Horizon Europe Multi-beneficiary General Model Grant Agreement. This version as well as a version without elucidations is available on the website</w:t>
      </w:r>
      <w:r w:rsidRPr="008729EE">
        <w:t xml:space="preserve"> </w:t>
      </w:r>
      <w:hyperlink r:id="rId18" w:history="1">
        <w:r w:rsidR="006F3F91">
          <w:rPr>
            <w:rStyle w:val="Hyperlink"/>
            <w:rFonts w:ascii="Arial" w:eastAsia="SimSun" w:hAnsi="Arial" w:cs="Arial"/>
            <w:noProof/>
            <w:spacing w:val="-3"/>
          </w:rPr>
          <w:t>http://www.desca-agreement.eu</w:t>
        </w:r>
      </w:hyperlink>
      <w:r w:rsidRPr="00CB7A0E">
        <w:rPr>
          <w:noProof/>
        </w:rPr>
        <w:t>.</w:t>
      </w:r>
    </w:p>
    <w:p w14:paraId="43204DA1" w14:textId="77777777" w:rsidR="00037A52" w:rsidRPr="00CB7A0E" w:rsidRDefault="00037A52" w:rsidP="00C70B98">
      <w:pPr>
        <w:rPr>
          <w:noProof/>
        </w:rPr>
      </w:pPr>
      <w:r w:rsidRPr="00CB7A0E">
        <w:rPr>
          <w:noProof/>
        </w:rPr>
        <w:t xml:space="preserve">DESCA provides a core text, modules and several options, which can be used as follows: </w:t>
      </w:r>
    </w:p>
    <w:p w14:paraId="494F0349" w14:textId="77777777" w:rsidR="00037A52" w:rsidRPr="00FB19D3" w:rsidRDefault="00037A52" w:rsidP="00995801">
      <w:pPr>
        <w:pStyle w:val="Listenabsatz"/>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Core text: The main body of the text.</w:t>
      </w:r>
    </w:p>
    <w:p w14:paraId="773DF3A3" w14:textId="77777777" w:rsidR="00037A52" w:rsidRPr="00FB19D3" w:rsidRDefault="00037A52" w:rsidP="00995801">
      <w:pPr>
        <w:pStyle w:val="Listenabsatz"/>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Two modules for the Governance Structure:</w:t>
      </w:r>
    </w:p>
    <w:p w14:paraId="1EB8B88A" w14:textId="77777777" w:rsidR="006F3F91" w:rsidRPr="006F57F8" w:rsidRDefault="00037A52" w:rsidP="00995801">
      <w:pPr>
        <w:pStyle w:val="Listenabsatz"/>
        <w:rPr>
          <w:rFonts w:ascii="Arial" w:eastAsiaTheme="minorEastAsia" w:hAnsi="Arial" w:cs="Arial"/>
          <w:noProof/>
          <w:spacing w:val="-3"/>
          <w:lang w:val="en-GB"/>
        </w:rPr>
      </w:pPr>
      <w:r w:rsidRPr="006F57F8">
        <w:rPr>
          <w:rFonts w:ascii="Arial" w:eastAsia="SimSun" w:hAnsi="Arial" w:cs="Arial"/>
          <w:noProof/>
          <w:u w:val="single"/>
          <w:lang w:val="en-GB"/>
        </w:rPr>
        <w:t>Module GOV SP for Small and Medium-sized Projects:</w:t>
      </w:r>
    </w:p>
    <w:p w14:paraId="2F8C5795" w14:textId="77777777" w:rsidR="00037A52" w:rsidRPr="006F57F8" w:rsidRDefault="00037A52" w:rsidP="00995801">
      <w:pPr>
        <w:pStyle w:val="Listenabsatz"/>
        <w:rPr>
          <w:rFonts w:ascii="Arial" w:eastAsiaTheme="minorEastAsia" w:hAnsi="Arial" w:cs="Arial"/>
          <w:noProof/>
          <w:spacing w:val="-3"/>
          <w:lang w:val="en-GB"/>
        </w:rPr>
      </w:pPr>
      <w:r w:rsidRPr="006F57F8">
        <w:rPr>
          <w:rFonts w:ascii="Arial" w:eastAsia="SimSun" w:hAnsi="Arial" w:cs="Arial"/>
          <w:noProof/>
          <w:lang w:val="en-GB"/>
        </w:rPr>
        <w:t>Simple governance structure: only a General Assembly [Module GOV SP] (contained in the text).</w:t>
      </w:r>
    </w:p>
    <w:p w14:paraId="3608B39D" w14:textId="77777777" w:rsidR="00851EF0" w:rsidRPr="006F57F8" w:rsidRDefault="00037A52" w:rsidP="00995801">
      <w:pPr>
        <w:pStyle w:val="Listenabsatz"/>
        <w:rPr>
          <w:rFonts w:ascii="Arial" w:hAnsi="Arial" w:cs="Arial"/>
          <w:noProof/>
          <w:spacing w:val="-3"/>
          <w:lang w:val="en-GB"/>
        </w:rPr>
      </w:pPr>
      <w:r w:rsidRPr="006F57F8">
        <w:rPr>
          <w:rFonts w:ascii="Arial" w:eastAsia="SimSun" w:hAnsi="Arial" w:cs="Arial"/>
          <w:noProof/>
          <w:spacing w:val="-3"/>
          <w:u w:val="single"/>
          <w:lang w:val="en-GB"/>
        </w:rPr>
        <w:t>Module GOV LP for  Large Projects:</w:t>
      </w:r>
    </w:p>
    <w:p w14:paraId="06DF68A1" w14:textId="77777777" w:rsidR="005716BD" w:rsidRDefault="00037A52" w:rsidP="00284818">
      <w:pPr>
        <w:ind w:left="708"/>
        <w:rPr>
          <w:noProof/>
        </w:rPr>
      </w:pPr>
      <w:r w:rsidRPr="00CB7A0E">
        <w:rPr>
          <w:noProof/>
        </w:rPr>
        <w:t>Complex governance structure: two governing bodies, General Assembly and Executive Board [Module GOV LP]. (contained in the Annex)</w:t>
      </w:r>
    </w:p>
    <w:p w14:paraId="43BD8CC1" w14:textId="77777777" w:rsidR="00851EF0"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 xml:space="preserve">If the project comprises just a modest number of work packages, and is not very complicated, the Module GOV SP will normally </w:t>
      </w:r>
      <w:r w:rsidRPr="006F57F8">
        <w:rPr>
          <w:rFonts w:ascii="Arial" w:eastAsia="SimSun" w:hAnsi="Arial" w:cs="Arial"/>
          <w:noProof/>
          <w:lang w:val="en-GB"/>
        </w:rPr>
        <w:t>be fit for purpose</w:t>
      </w:r>
      <w:r w:rsidRPr="006F57F8">
        <w:rPr>
          <w:rFonts w:ascii="Arial" w:eastAsia="SimSun" w:hAnsi="Arial" w:cs="Arial"/>
          <w:noProof/>
          <w:spacing w:val="-3"/>
          <w:lang w:val="en-GB"/>
        </w:rPr>
        <w:t>.</w:t>
      </w:r>
    </w:p>
    <w:p w14:paraId="59CD9EA7" w14:textId="77777777" w:rsidR="0079066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However, if the project is more complicated</w:t>
      </w:r>
      <w:r w:rsidRPr="006F57F8">
        <w:rPr>
          <w:rFonts w:ascii="Arial" w:eastAsia="SimSun" w:hAnsi="Arial" w:cs="Arial"/>
          <w:noProof/>
          <w:lang w:val="en-GB"/>
        </w:rPr>
        <w:t xml:space="preserve"> and requires an intermediary governance structure, the Module GOV LP, which includes an Executive Board, is advised.</w:t>
      </w:r>
    </w:p>
    <w:p w14:paraId="404C6501" w14:textId="77777777" w:rsidR="00790665" w:rsidRPr="006F57F8" w:rsidRDefault="00037A52" w:rsidP="00995801">
      <w:pPr>
        <w:pStyle w:val="Listenabsatz"/>
        <w:numPr>
          <w:ilvl w:val="0"/>
          <w:numId w:val="67"/>
        </w:numPr>
        <w:rPr>
          <w:rFonts w:ascii="Arial" w:eastAsia="SimSun" w:hAnsi="Arial" w:cs="Arial"/>
          <w:noProof/>
          <w:spacing w:val="-3"/>
          <w:lang w:val="en-GB"/>
        </w:rPr>
      </w:pPr>
      <w:r w:rsidRPr="006F57F8">
        <w:rPr>
          <w:rFonts w:ascii="Arial" w:eastAsia="SimSun" w:hAnsi="Arial" w:cs="Arial"/>
          <w:noProof/>
          <w:spacing w:val="-3"/>
          <w:lang w:val="en-GB"/>
        </w:rPr>
        <w:t>Module IPR SC -  special clauses for Software:</w:t>
      </w:r>
    </w:p>
    <w:p w14:paraId="4DCBA643" w14:textId="77777777" w:rsidR="00790665" w:rsidRPr="00995801" w:rsidRDefault="00037A52" w:rsidP="00995801">
      <w:pPr>
        <w:pStyle w:val="Listenabsatz"/>
        <w:rPr>
          <w:rFonts w:ascii="Arial" w:eastAsia="SimSun" w:hAnsi="Arial" w:cs="Arial"/>
          <w:noProof/>
          <w:spacing w:val="-3"/>
        </w:rPr>
      </w:pPr>
      <w:r w:rsidRPr="006F57F8">
        <w:rPr>
          <w:rFonts w:ascii="Arial" w:eastAsia="SimSun" w:hAnsi="Arial" w:cs="Arial"/>
          <w:noProof/>
          <w:spacing w:val="-3"/>
          <w:lang w:val="en-GB"/>
        </w:rPr>
        <w:t xml:space="preserve">If your project has a strong focus on software issues, you may wish to use the software module which provides more detailed provisions regarding software (sublicensing rights, open source code software etc.) </w:t>
      </w:r>
      <w:r w:rsidRPr="00995801">
        <w:rPr>
          <w:rFonts w:ascii="Arial" w:eastAsia="SimSun" w:hAnsi="Arial" w:cs="Arial"/>
          <w:noProof/>
          <w:spacing w:val="-3"/>
        </w:rPr>
        <w:t>[Module IPR SC].</w:t>
      </w:r>
    </w:p>
    <w:p w14:paraId="18B63C72" w14:textId="77777777" w:rsidR="00790665" w:rsidRPr="00995801" w:rsidRDefault="00037A52" w:rsidP="00995801">
      <w:pPr>
        <w:pStyle w:val="Listenabsatz"/>
        <w:numPr>
          <w:ilvl w:val="0"/>
          <w:numId w:val="67"/>
        </w:numPr>
        <w:rPr>
          <w:rFonts w:ascii="Arial" w:eastAsia="SimSun" w:hAnsi="Arial" w:cs="Arial"/>
          <w:noProof/>
          <w:spacing w:val="-3"/>
        </w:rPr>
      </w:pPr>
      <w:r w:rsidRPr="00995801">
        <w:rPr>
          <w:rFonts w:ascii="Arial" w:eastAsia="SimSun" w:hAnsi="Arial" w:cs="Arial"/>
          <w:noProof/>
          <w:spacing w:val="-3"/>
        </w:rPr>
        <w:t>Options:</w:t>
      </w:r>
    </w:p>
    <w:p w14:paraId="2239AEAB" w14:textId="77777777" w:rsidR="00A7620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 xml:space="preserve">The core text contains different options in some clauses, especially in the IPR section. Any optional parts of the text are marked </w:t>
      </w:r>
      <w:r w:rsidR="008B4394" w:rsidRPr="006F57F8">
        <w:rPr>
          <w:rFonts w:ascii="Arial" w:eastAsia="SimSun" w:hAnsi="Arial" w:cs="Arial"/>
          <w:noProof/>
          <w:spacing w:val="-3"/>
          <w:highlight w:val="yellow"/>
          <w:lang w:val="en-GB"/>
        </w:rPr>
        <w:t>yellow</w:t>
      </w:r>
      <w:r w:rsidRPr="006F57F8">
        <w:rPr>
          <w:rFonts w:ascii="Arial" w:eastAsia="SimSun" w:hAnsi="Arial" w:cs="Arial"/>
          <w:noProof/>
          <w:spacing w:val="-3"/>
          <w:lang w:val="en-GB"/>
        </w:rPr>
        <w:t>; so are other items where variable numbers/data should be adapted to the project.</w:t>
      </w:r>
    </w:p>
    <w:p w14:paraId="19EE9404" w14:textId="77777777" w:rsidR="00A76205" w:rsidRPr="006F57F8" w:rsidRDefault="00037A52" w:rsidP="00995801">
      <w:pPr>
        <w:pStyle w:val="Listenabsatz"/>
        <w:rPr>
          <w:rFonts w:ascii="Arial" w:eastAsia="SimSun" w:hAnsi="Arial" w:cs="Arial"/>
          <w:noProof/>
          <w:spacing w:val="-3"/>
          <w:u w:val="single"/>
          <w:lang w:val="en-GB"/>
        </w:rPr>
      </w:pPr>
      <w:r w:rsidRPr="006F57F8">
        <w:rPr>
          <w:rFonts w:ascii="Arial" w:eastAsia="SimSun" w:hAnsi="Arial" w:cs="Arial"/>
          <w:noProof/>
          <w:spacing w:val="-3"/>
          <w:u w:val="single"/>
          <w:lang w:val="en-GB"/>
        </w:rPr>
        <w:t>Option 1</w:t>
      </w:r>
      <w:r w:rsidRPr="006F57F8">
        <w:rPr>
          <w:rFonts w:ascii="Arial" w:eastAsia="SimSun" w:hAnsi="Arial" w:cs="Arial"/>
          <w:noProof/>
          <w:spacing w:val="-3"/>
          <w:lang w:val="en-GB"/>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14:paraId="70B11246" w14:textId="77777777" w:rsidR="00A7620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u w:val="single"/>
          <w:lang w:val="en-GB"/>
        </w:rPr>
        <w:t>Option 2</w:t>
      </w:r>
      <w:r w:rsidRPr="006F57F8">
        <w:rPr>
          <w:rFonts w:ascii="Arial" w:eastAsia="SimSun" w:hAnsi="Arial" w:cs="Arial"/>
          <w:noProof/>
          <w:spacing w:val="-3"/>
          <w:lang w:val="en-GB"/>
        </w:rPr>
        <w:t xml:space="preserve"> in the IPR clauses reflects a situation preferred by some industries, where all project results are available for exploitation without any form of remuneration to the owners.</w:t>
      </w:r>
    </w:p>
    <w:p w14:paraId="541709CE" w14:textId="77777777" w:rsidR="00037A52" w:rsidRPr="006F57F8" w:rsidRDefault="00037A52" w:rsidP="00995801">
      <w:pPr>
        <w:pStyle w:val="Listenabsatz"/>
        <w:rPr>
          <w:noProof/>
          <w:lang w:val="en-GB"/>
        </w:rPr>
      </w:pPr>
      <w:r w:rsidRPr="006F57F8">
        <w:rPr>
          <w:rFonts w:ascii="Arial" w:eastAsia="SimSun" w:hAnsi="Arial" w:cs="Arial"/>
          <w:noProof/>
          <w:spacing w:val="-3"/>
          <w:lang w:val="en-GB"/>
        </w:rPr>
        <w:t>Advice: A mix of Option 1 and Option 2 can in some cases lead to inconsistencies.</w:t>
      </w:r>
    </w:p>
    <w:p w14:paraId="12DFFFC7" w14:textId="77777777" w:rsidR="00037A52" w:rsidRPr="00284818" w:rsidRDefault="00037A52" w:rsidP="00C70B98">
      <w:pPr>
        <w:rPr>
          <w:b/>
          <w:bCs/>
          <w:noProof/>
        </w:rPr>
      </w:pPr>
      <w:r w:rsidRPr="00284818">
        <w:rPr>
          <w:b/>
          <w:bCs/>
          <w:noProof/>
        </w:rPr>
        <w:t>A note on Innovation Procurement:</w:t>
      </w:r>
    </w:p>
    <w:p w14:paraId="366423E6" w14:textId="77777777" w:rsidR="00037A52" w:rsidRPr="00CB7A0E" w:rsidRDefault="00037A52" w:rsidP="00C70B98">
      <w:pPr>
        <w:rPr>
          <w:noProof/>
        </w:rPr>
      </w:pPr>
      <w:r w:rsidRPr="00CB7A0E">
        <w:rPr>
          <w:noProof/>
        </w:rPr>
        <w:t>For pre-commercial procurement (PCP) or public procurement of innovative solutions (PPI) actions, there are specific rules in accordance with Article 26 of the Horizon Europe Regulation and the MGA (Annex 5). For this kind of Innovation Procurement projects, a Party may enter into a procurement procedure and will have to ensure that the specific rules will be taken into account. For the later tender processes a separate procurement agreement is recommended.</w:t>
      </w:r>
    </w:p>
    <w:p w14:paraId="3AC207A5" w14:textId="77777777" w:rsidR="00037A52" w:rsidRPr="00284818" w:rsidRDefault="003520A7" w:rsidP="00C70B98">
      <w:pPr>
        <w:rPr>
          <w:b/>
          <w:bCs/>
          <w:noProof/>
        </w:rPr>
      </w:pPr>
      <w:r w:rsidRPr="00284818">
        <w:rPr>
          <w:b/>
          <w:bCs/>
          <w:noProof/>
        </w:rPr>
        <w:t>Adapting the DESCA</w:t>
      </w:r>
      <w:r w:rsidR="00F05468">
        <w:rPr>
          <w:b/>
          <w:bCs/>
          <w:noProof/>
        </w:rPr>
        <w:t xml:space="preserve"> model</w:t>
      </w:r>
      <w:r w:rsidR="00AD0E88">
        <w:rPr>
          <w:b/>
          <w:bCs/>
          <w:noProof/>
        </w:rPr>
        <w:t>:</w:t>
      </w:r>
    </w:p>
    <w:p w14:paraId="40AC1DA8" w14:textId="77777777" w:rsidR="0015797C" w:rsidRDefault="00037A52" w:rsidP="00C70B98">
      <w:pPr>
        <w:rPr>
          <w:noProof/>
          <w:lang w:eastAsia="de-DE"/>
        </w:rPr>
      </w:pPr>
      <w:r w:rsidRPr="00CB7A0E">
        <w:rPr>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15797C">
        <w:rPr>
          <w:noProof/>
          <w:lang w:eastAsia="de-DE"/>
        </w:rPr>
        <w:br w:type="page"/>
      </w:r>
    </w:p>
    <w:p w14:paraId="25FA9245" w14:textId="77777777" w:rsidR="009C2D81" w:rsidRPr="00995801" w:rsidRDefault="009C2D81" w:rsidP="00C70B98">
      <w:pPr>
        <w:rPr>
          <w:b/>
          <w:bCs/>
          <w:lang w:val="en-GB"/>
        </w:rPr>
      </w:pPr>
      <w:r w:rsidRPr="00995801">
        <w:rPr>
          <w:b/>
          <w:bCs/>
          <w:lang w:val="en-GB"/>
        </w:rPr>
        <w:t>CONSORTIUM</w:t>
      </w:r>
      <w:r w:rsidRPr="00995801">
        <w:rPr>
          <w:b/>
          <w:bCs/>
          <w:spacing w:val="-3"/>
          <w:lang w:val="en-GB"/>
        </w:rPr>
        <w:t xml:space="preserve"> </w:t>
      </w:r>
      <w:r w:rsidRPr="00995801">
        <w:rPr>
          <w:b/>
          <w:bCs/>
          <w:lang w:val="en-GB"/>
        </w:rPr>
        <w:t>AGREEMENT</w:t>
      </w:r>
    </w:p>
    <w:p w14:paraId="18CA2B8C" w14:textId="77777777"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DB1AA8">
        <w:rPr>
          <w:spacing w:val="-4"/>
          <w:lang w:val="en-GB"/>
        </w:rPr>
        <w:t>[</w:t>
      </w:r>
      <w:r w:rsidRPr="00995801">
        <w:rPr>
          <w:spacing w:val="-4"/>
          <w:highlight w:val="yellow"/>
          <w:lang w:val="en-GB"/>
        </w:rPr>
        <w:t>Project</w:t>
      </w:r>
      <w:r w:rsidRPr="00995801">
        <w:rPr>
          <w:spacing w:val="-6"/>
          <w:highlight w:val="yellow"/>
          <w:lang w:val="en-GB"/>
        </w:rPr>
        <w:t xml:space="preserve"> </w:t>
      </w:r>
      <w:r w:rsidRPr="00995801">
        <w:rPr>
          <w:spacing w:val="-4"/>
          <w:highlight w:val="yellow"/>
          <w:lang w:val="en-GB"/>
        </w:rPr>
        <w:t>start</w:t>
      </w:r>
      <w:r w:rsidRPr="00995801">
        <w:rPr>
          <w:spacing w:val="-6"/>
          <w:highlight w:val="yellow"/>
          <w:lang w:val="en-GB"/>
        </w:rPr>
        <w:t xml:space="preserve"> </w:t>
      </w:r>
      <w:r w:rsidRPr="00995801">
        <w:rPr>
          <w:spacing w:val="-3"/>
          <w:highlight w:val="yellow"/>
          <w:lang w:val="en-GB"/>
        </w:rPr>
        <w:t>date</w:t>
      </w:r>
      <w:r w:rsidRPr="00995801">
        <w:rPr>
          <w:spacing w:val="-9"/>
          <w:highlight w:val="yellow"/>
          <w:lang w:val="en-GB"/>
        </w:rPr>
        <w:t xml:space="preserve"> </w:t>
      </w:r>
      <w:r w:rsidRPr="00995801">
        <w:rPr>
          <w:spacing w:val="-1"/>
          <w:highlight w:val="yellow"/>
          <w:lang w:val="en-GB"/>
        </w:rPr>
        <w:t>//</w:t>
      </w:r>
      <w:r w:rsidRPr="00995801">
        <w:rPr>
          <w:spacing w:val="-6"/>
          <w:highlight w:val="yellow"/>
          <w:lang w:val="en-GB"/>
        </w:rPr>
        <w:t xml:space="preserve"> other</w:t>
      </w:r>
      <w:r w:rsidRPr="00995801">
        <w:rPr>
          <w:spacing w:val="-1"/>
          <w:highlight w:val="yellow"/>
          <w:lang w:val="en-GB"/>
        </w:rPr>
        <w:t xml:space="preserve"> </w:t>
      </w:r>
      <w:r w:rsidRPr="00995801">
        <w:rPr>
          <w:spacing w:val="-5"/>
          <w:highlight w:val="yellow"/>
          <w:lang w:val="en-GB"/>
        </w:rPr>
        <w:t>agreed</w:t>
      </w:r>
      <w:r w:rsidRPr="00995801">
        <w:rPr>
          <w:spacing w:val="43"/>
          <w:highlight w:val="yellow"/>
          <w:lang w:val="en-GB"/>
        </w:rPr>
        <w:t xml:space="preserve"> </w:t>
      </w:r>
      <w:r w:rsidRPr="00995801">
        <w:rPr>
          <w:spacing w:val="-3"/>
          <w:highlight w:val="yellow"/>
          <w:lang w:val="en-GB"/>
        </w:rPr>
        <w:t>date</w:t>
      </w:r>
      <w:r w:rsidR="00DB1AA8">
        <w:rPr>
          <w:spacing w:val="-3"/>
          <w:lang w:val="en-GB"/>
        </w:rPr>
        <w:t>]</w:t>
      </w:r>
      <w:r w:rsidRPr="009C2D81">
        <w:rPr>
          <w:spacing w:val="-3"/>
          <w:lang w:val="en-GB"/>
        </w:rPr>
        <w:t>,</w:t>
      </w:r>
      <w:r w:rsidRPr="009C2D81">
        <w:rPr>
          <w:spacing w:val="-5"/>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1EF56278" w14:textId="77777777" w:rsidR="009C2D81" w:rsidRPr="00995801" w:rsidRDefault="009C2D81" w:rsidP="00C70B98">
      <w:pPr>
        <w:rPr>
          <w:rFonts w:eastAsia="Arial"/>
          <w:b/>
          <w:bCs/>
          <w:lang w:val="en-GB"/>
        </w:rPr>
      </w:pPr>
      <w:r w:rsidRPr="00995801">
        <w:rPr>
          <w:b/>
          <w:bCs/>
          <w:lang w:val="en-GB"/>
        </w:rPr>
        <w:t>BETWEEN:</w:t>
      </w:r>
    </w:p>
    <w:p w14:paraId="46CF4972" w14:textId="77777777" w:rsidR="009C2D81" w:rsidRPr="009C2D81" w:rsidRDefault="009C2D81" w:rsidP="00C70B98">
      <w:pPr>
        <w:rPr>
          <w:spacing w:val="-2"/>
          <w:lang w:val="en-GB"/>
        </w:rPr>
      </w:pPr>
      <w:r w:rsidRPr="00995801">
        <w:rPr>
          <w:b/>
          <w:bCs/>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COORDINATOR</w:t>
      </w:r>
      <w:r w:rsidRPr="00995801">
        <w:rPr>
          <w:b/>
          <w:bCs/>
          <w:spacing w:val="-3"/>
          <w:highlight w:val="yellow"/>
          <w:lang w:val="en-GB"/>
        </w:rPr>
        <w:t xml:space="preserve"> </w:t>
      </w:r>
      <w:r w:rsidRPr="00995801">
        <w:rPr>
          <w:b/>
          <w:bCs/>
          <w:spacing w:val="-6"/>
          <w:highlight w:val="yellow"/>
          <w:lang w:val="en-GB"/>
        </w:rPr>
        <w:t>AS</w:t>
      </w:r>
      <w:r w:rsidRPr="00995801">
        <w:rPr>
          <w:b/>
          <w:bCs/>
          <w:spacing w:val="21"/>
          <w:highlight w:val="yellow"/>
          <w:lang w:val="en-GB"/>
        </w:rPr>
        <w:t xml:space="preserve"> </w:t>
      </w:r>
      <w:r w:rsidRPr="00995801">
        <w:rPr>
          <w:b/>
          <w:bCs/>
          <w:highlight w:val="yellow"/>
          <w:lang w:val="en-GB"/>
        </w:rPr>
        <w:t>IDENTIFIED</w:t>
      </w:r>
      <w:r w:rsidRPr="00995801">
        <w:rPr>
          <w:b/>
          <w:bCs/>
          <w:spacing w:val="-10"/>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7"/>
          <w:highlight w:val="yellow"/>
          <w:lang w:val="en-GB"/>
        </w:rPr>
        <w:t xml:space="preserve"> </w:t>
      </w:r>
      <w:r w:rsidRPr="00995801">
        <w:rPr>
          <w:b/>
          <w:bCs/>
          <w:highlight w:val="yellow"/>
          <w:lang w:val="en-GB"/>
        </w:rPr>
        <w:t>GRANT</w:t>
      </w:r>
      <w:r w:rsidRPr="00995801">
        <w:rPr>
          <w:b/>
          <w:bCs/>
          <w:spacing w:val="-2"/>
          <w:highlight w:val="yellow"/>
          <w:lang w:val="en-GB"/>
        </w:rPr>
        <w:t xml:space="preserve"> </w:t>
      </w:r>
      <w:r w:rsidRPr="00995801">
        <w:rPr>
          <w:b/>
          <w:bCs/>
          <w:highlight w:val="yellow"/>
          <w:lang w:val="en-GB"/>
        </w:rPr>
        <w:t>AGREEMENT</w:t>
      </w:r>
      <w:r w:rsidRPr="00995801">
        <w:rPr>
          <w:b/>
          <w:bCs/>
          <w:lang w:val="en-GB"/>
        </w:rPr>
        <w:t>]</w:t>
      </w:r>
      <w:r w:rsidRPr="00AF7775">
        <w:rPr>
          <w:lang w:val="en-GB"/>
        </w:rPr>
        <w:t>,</w:t>
      </w:r>
      <w:r w:rsidR="00BB2B5F" w:rsidRPr="00AF7775">
        <w:rPr>
          <w:lang w:val="en-GB" w:eastAsia="fi-FI"/>
        </w:rPr>
        <w:t xml:space="preserve"> </w:t>
      </w:r>
      <w:r w:rsidRPr="00995801">
        <w:rPr>
          <w:lang w:val="en-GB" w:eastAsia="fi-FI"/>
        </w:rPr>
        <w:t>[</w:t>
      </w:r>
      <w:r w:rsidRPr="00995801">
        <w:rPr>
          <w:highlight w:val="yellow"/>
          <w:lang w:val="en-GB" w:eastAsia="fi-FI"/>
        </w:rPr>
        <w:t>Coordinator short name with legal address …</w:t>
      </w:r>
      <w:r w:rsidRPr="00995801">
        <w:rPr>
          <w:spacing w:val="-3"/>
          <w:lang w:val="en-GB" w:eastAsia="fi-FI"/>
        </w:rPr>
        <w:t>]</w:t>
      </w:r>
      <w:r w:rsidRPr="00415BB3">
        <w:rPr>
          <w:spacing w:val="-3"/>
          <w:lang w:val="en-GB" w:eastAsia="fi-FI"/>
        </w:rPr>
        <w:t>,</w:t>
      </w:r>
      <w:r w:rsidR="00BB2B5F">
        <w:rPr>
          <w:spacing w:val="-2"/>
          <w:lang w:val="en-GB"/>
        </w:rPr>
        <w:t xml:space="preserve"> </w:t>
      </w:r>
      <w:r w:rsidRPr="009C2D81">
        <w:rPr>
          <w:spacing w:val="-2"/>
          <w:lang w:val="en-GB"/>
        </w:rPr>
        <w:t>the</w:t>
      </w:r>
      <w:r w:rsidRPr="009C2D81">
        <w:rPr>
          <w:spacing w:val="-7"/>
          <w:lang w:val="en-GB"/>
        </w:rPr>
        <w:t xml:space="preserve"> </w:t>
      </w:r>
      <w:r w:rsidRPr="009C2D81">
        <w:rPr>
          <w:lang w:val="en-GB"/>
        </w:rPr>
        <w:t>Coordinator</w:t>
      </w:r>
    </w:p>
    <w:p w14:paraId="19416891" w14:textId="77777777" w:rsidR="009C2D81" w:rsidRPr="009C2D81" w:rsidRDefault="009C2D81" w:rsidP="00C70B98">
      <w:pPr>
        <w:rPr>
          <w:rFonts w:eastAsia="SimSun"/>
          <w:spacing w:val="-3"/>
          <w:lang w:val="en-GB" w:eastAsia="fi-FI"/>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PART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7D554775" w14:textId="77777777" w:rsidR="009C2D81" w:rsidRPr="009C2D81" w:rsidRDefault="009C2D81" w:rsidP="00C70B98">
      <w:pPr>
        <w:rPr>
          <w:rFonts w:eastAsia="Arial"/>
          <w:lang w:val="en-GB"/>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PART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4BA349F7" w14:textId="77777777" w:rsidR="009C2D81" w:rsidRPr="009C2D81" w:rsidRDefault="009C2D81" w:rsidP="00C70B98">
      <w:pPr>
        <w:rPr>
          <w:lang w:val="en-GB"/>
        </w:rPr>
      </w:pPr>
      <w:r w:rsidRPr="00995801">
        <w:rPr>
          <w:lang w:val="en-GB"/>
        </w:rPr>
        <w:t>[</w:t>
      </w:r>
      <w:r w:rsidRPr="00995801">
        <w:rPr>
          <w:highlight w:val="yellow"/>
          <w:lang w:val="en-GB"/>
        </w:rPr>
        <w:t>Insert</w:t>
      </w:r>
      <w:r w:rsidRPr="00995801">
        <w:rPr>
          <w:spacing w:val="-6"/>
          <w:highlight w:val="yellow"/>
          <w:lang w:val="en-GB"/>
        </w:rPr>
        <w:t xml:space="preserve"> </w:t>
      </w:r>
      <w:r w:rsidRPr="00995801">
        <w:rPr>
          <w:highlight w:val="yellow"/>
          <w:lang w:val="en-GB"/>
        </w:rPr>
        <w:t xml:space="preserve">identification </w:t>
      </w:r>
      <w:r w:rsidRPr="00995801">
        <w:rPr>
          <w:spacing w:val="-3"/>
          <w:highlight w:val="yellow"/>
          <w:lang w:val="en-GB"/>
        </w:rPr>
        <w:t>of</w:t>
      </w:r>
      <w:r w:rsidRPr="00995801">
        <w:rPr>
          <w:spacing w:val="-8"/>
          <w:highlight w:val="yellow"/>
          <w:lang w:val="en-GB"/>
        </w:rPr>
        <w:t xml:space="preserve"> </w:t>
      </w:r>
      <w:r w:rsidRPr="00995801">
        <w:rPr>
          <w:spacing w:val="-3"/>
          <w:highlight w:val="yellow"/>
          <w:lang w:val="en-GB"/>
        </w:rPr>
        <w:t>other</w:t>
      </w:r>
      <w:r w:rsidRPr="00995801">
        <w:rPr>
          <w:spacing w:val="-6"/>
          <w:highlight w:val="yellow"/>
          <w:lang w:val="en-GB"/>
        </w:rPr>
        <w:t xml:space="preserve"> </w:t>
      </w:r>
      <w:r w:rsidRPr="00995801">
        <w:rPr>
          <w:highlight w:val="yellow"/>
          <w:lang w:val="en-GB"/>
        </w:rPr>
        <w:t xml:space="preserve">Parties </w:t>
      </w:r>
      <w:r w:rsidRPr="00995801">
        <w:rPr>
          <w:spacing w:val="-3"/>
          <w:highlight w:val="yellow"/>
          <w:lang w:val="en-GB"/>
        </w:rPr>
        <w:t>…</w:t>
      </w:r>
      <w:r w:rsidRPr="00995801">
        <w:rPr>
          <w:spacing w:val="-3"/>
          <w:lang w:val="en-GB"/>
        </w:rPr>
        <w:t>]</w:t>
      </w:r>
    </w:p>
    <w:p w14:paraId="52596950" w14:textId="77777777" w:rsidR="009C2D81" w:rsidRPr="00440430" w:rsidRDefault="009C2D81" w:rsidP="005F701C">
      <w:r w:rsidRPr="00440430">
        <w:t>hereinafter, jointly or individually, referred to as ”Parties” or ”Party”</w:t>
      </w:r>
    </w:p>
    <w:p w14:paraId="4B2A0112" w14:textId="77777777" w:rsidR="009C2D81" w:rsidRDefault="009C2D81" w:rsidP="005F701C">
      <w:r w:rsidRPr="00440430">
        <w:t>relating to the Action entitled</w:t>
      </w:r>
    </w:p>
    <w:p w14:paraId="2577F5AB" w14:textId="77777777" w:rsidR="00BC3393" w:rsidRPr="00232EBD" w:rsidRDefault="00BC3393" w:rsidP="00232EBD">
      <w:pPr>
        <w:rPr>
          <w:rFonts w:eastAsia="Arial"/>
          <w:b/>
          <w:bCs/>
        </w:rPr>
      </w:pPr>
      <w:r w:rsidRPr="00232EBD">
        <w:rPr>
          <w:b/>
          <w:bCs/>
        </w:rPr>
        <w:t>[</w:t>
      </w:r>
      <w:r w:rsidRPr="00232EBD">
        <w:rPr>
          <w:b/>
          <w:bCs/>
          <w:highlight w:val="yellow"/>
        </w:rPr>
        <w:t>NAME</w:t>
      </w:r>
      <w:r w:rsidRPr="00232EBD">
        <w:rPr>
          <w:b/>
          <w:bCs/>
          <w:spacing w:val="-7"/>
          <w:highlight w:val="yellow"/>
        </w:rPr>
        <w:t xml:space="preserve"> </w:t>
      </w:r>
      <w:r w:rsidRPr="00232EBD">
        <w:rPr>
          <w:b/>
          <w:bCs/>
          <w:spacing w:val="-1"/>
          <w:highlight w:val="yellow"/>
        </w:rPr>
        <w:t>OF</w:t>
      </w:r>
      <w:r w:rsidRPr="00232EBD">
        <w:rPr>
          <w:b/>
          <w:bCs/>
          <w:spacing w:val="-7"/>
          <w:highlight w:val="yellow"/>
        </w:rPr>
        <w:t xml:space="preserve"> </w:t>
      </w:r>
      <w:r w:rsidRPr="00232EBD">
        <w:rPr>
          <w:b/>
          <w:bCs/>
          <w:highlight w:val="yellow"/>
        </w:rPr>
        <w:t>PROJECT</w:t>
      </w:r>
      <w:r w:rsidRPr="00232EBD">
        <w:rPr>
          <w:b/>
          <w:bCs/>
        </w:rPr>
        <w:t>]</w:t>
      </w:r>
    </w:p>
    <w:p w14:paraId="06186AB4" w14:textId="77777777" w:rsidR="009C2D81" w:rsidRPr="00440430" w:rsidRDefault="009C2D81" w:rsidP="005F701C">
      <w:r w:rsidRPr="00440430">
        <w:t>in short</w:t>
      </w:r>
    </w:p>
    <w:p w14:paraId="71C23D1A" w14:textId="77777777" w:rsidR="009C2D81" w:rsidRPr="009C2D81" w:rsidRDefault="009C2D81" w:rsidP="00232EBD">
      <w:pPr>
        <w:rPr>
          <w:rFonts w:eastAsia="Arial"/>
          <w:lang w:val="en-GB"/>
        </w:rPr>
      </w:pPr>
      <w:r w:rsidRPr="00995801">
        <w:rPr>
          <w:lang w:val="en-GB"/>
        </w:rPr>
        <w:t>[</w:t>
      </w:r>
      <w:r w:rsidRPr="00995801">
        <w:rPr>
          <w:b/>
          <w:bCs/>
          <w:highlight w:val="yellow"/>
          <w:lang w:val="en-GB"/>
        </w:rPr>
        <w:t>Insert:</w:t>
      </w:r>
      <w:r w:rsidRPr="00995801">
        <w:rPr>
          <w:b/>
          <w:bCs/>
          <w:spacing w:val="-6"/>
          <w:highlight w:val="yellow"/>
          <w:lang w:val="en-GB"/>
        </w:rPr>
        <w:t xml:space="preserve"> </w:t>
      </w:r>
      <w:r w:rsidRPr="00995801">
        <w:rPr>
          <w:b/>
          <w:bCs/>
          <w:highlight w:val="yellow"/>
          <w:lang w:val="en-GB"/>
        </w:rPr>
        <w:t>acronym</w:t>
      </w:r>
      <w:r w:rsidRPr="00995801">
        <w:rPr>
          <w:lang w:val="en-GB"/>
        </w:rPr>
        <w:t>]</w:t>
      </w:r>
    </w:p>
    <w:p w14:paraId="43AEF3C0"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29C9D668" w14:textId="77777777" w:rsidR="009C2D81" w:rsidRPr="00995801" w:rsidRDefault="009C2D81" w:rsidP="00C70B98">
      <w:pPr>
        <w:rPr>
          <w:b/>
          <w:bCs/>
        </w:rPr>
      </w:pPr>
      <w:r w:rsidRPr="00995801">
        <w:rPr>
          <w:b/>
          <w:bCs/>
        </w:rPr>
        <w:t>WHEREAS:</w:t>
      </w:r>
    </w:p>
    <w:p w14:paraId="3F331C76" w14:textId="77777777" w:rsidR="009C2D81" w:rsidRPr="009C2D81" w:rsidRDefault="009C2D81" w:rsidP="00C70B98">
      <w:pPr>
        <w:rPr>
          <w:lang w:val="en-GB"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26D7BC0D" w14:textId="77777777" w:rsidR="009C2D81" w:rsidRPr="009C2D81" w:rsidRDefault="009C2D81" w:rsidP="00C70B98">
      <w:pPr>
        <w:rPr>
          <w:lang w:val="en-GB" w:eastAsia="fi-FI"/>
        </w:rPr>
      </w:pPr>
      <w:r w:rsidRPr="009C2D81">
        <w:rPr>
          <w:lang w:val="en-GB" w:eastAsia="fi-FI"/>
        </w:rPr>
        <w:t>The Parties wish to specify or supplement binding commitments among themselves in addition to the provisions of the specific Grant Agreement to be signed by the Parties and the Granting Authority (hereinafter “Grant Agreement”).</w:t>
      </w:r>
    </w:p>
    <w:p w14:paraId="3D5608C1" w14:textId="77777777" w:rsidR="009C2D81" w:rsidRPr="009C2D81" w:rsidRDefault="009C2D81" w:rsidP="00C70B98">
      <w:pPr>
        <w:rPr>
          <w:lang w:val="en-GB" w:eastAsia="fi-FI"/>
        </w:rPr>
      </w:pPr>
      <w:r w:rsidRPr="009C2D81">
        <w:rPr>
          <w:lang w:val="en-GB" w:eastAsia="fi-FI"/>
        </w:rPr>
        <w:t xml:space="preserve">The Parties are aware that this Consortium Agreement is based upon the </w:t>
      </w:r>
      <w:hyperlink r:id="rId19" w:history="1">
        <w:r w:rsidRPr="009C2D81">
          <w:rPr>
            <w:color w:val="0000FF"/>
            <w:u w:val="single"/>
            <w:lang w:val="en-GB" w:eastAsia="fi-FI"/>
          </w:rPr>
          <w:t>DESCA model consortium agreement</w:t>
        </w:r>
      </w:hyperlink>
      <w:r w:rsidRPr="009C2D81">
        <w:rPr>
          <w:lang w:val="en-GB" w:eastAsia="fi-FI"/>
        </w:rPr>
        <w:t>.</w:t>
      </w:r>
    </w:p>
    <w:p w14:paraId="289A9946"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4DF6DF02" w14:textId="77777777" w:rsidR="009C2D81" w:rsidRPr="009C2D81" w:rsidRDefault="009C2D81" w:rsidP="00995801">
      <w:pPr>
        <w:pStyle w:val="berschrift1"/>
        <w:rPr>
          <w:lang w:val="en-GB"/>
        </w:rPr>
      </w:pPr>
      <w:bookmarkStart w:id="6" w:name="_Toc118888074"/>
      <w:r w:rsidRPr="009C2D81">
        <w:rPr>
          <w:lang w:val="en-GB"/>
        </w:rPr>
        <w:t>Definitions</w:t>
      </w:r>
      <w:bookmarkEnd w:id="6"/>
    </w:p>
    <w:p w14:paraId="12D61BA2" w14:textId="77777777" w:rsidR="009C2D81" w:rsidRPr="009C2D81" w:rsidRDefault="009C2D81" w:rsidP="00995801">
      <w:pPr>
        <w:pStyle w:val="berschrift2"/>
        <w:rPr>
          <w:lang w:val="en-GB"/>
        </w:rPr>
      </w:pPr>
      <w:r w:rsidRPr="009C2D81">
        <w:rPr>
          <w:lang w:val="en-GB"/>
        </w:rPr>
        <w:t>Definitions</w:t>
      </w:r>
    </w:p>
    <w:p w14:paraId="3AEEC967"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75B14D0E" w14:textId="77777777" w:rsidR="009C2D81" w:rsidRPr="009C2D81" w:rsidRDefault="009C2D81" w:rsidP="00995801">
      <w:pPr>
        <w:pStyle w:val="berschrift2"/>
        <w:rPr>
          <w:lang w:val="en-GB"/>
        </w:rPr>
      </w:pPr>
      <w:r w:rsidRPr="009C2D81">
        <w:rPr>
          <w:lang w:val="en-GB"/>
        </w:rPr>
        <w:t>Additional</w:t>
      </w:r>
      <w:r w:rsidRPr="009C2D81">
        <w:rPr>
          <w:spacing w:val="-7"/>
          <w:lang w:val="en-GB"/>
        </w:rPr>
        <w:t xml:space="preserve"> </w:t>
      </w:r>
      <w:r w:rsidRPr="009C2D81">
        <w:rPr>
          <w:lang w:val="en-GB"/>
        </w:rPr>
        <w:t>Definitions</w:t>
      </w:r>
    </w:p>
    <w:p w14:paraId="2DE60DB8" w14:textId="77777777" w:rsidR="009C2D81" w:rsidRPr="00995801" w:rsidRDefault="009C2D81" w:rsidP="00C70B98">
      <w:pPr>
        <w:rPr>
          <w:b/>
          <w:bCs/>
          <w:lang w:val="en-GB"/>
        </w:rPr>
      </w:pPr>
      <w:r w:rsidRPr="00995801">
        <w:rPr>
          <w:b/>
          <w:bCs/>
          <w:lang w:val="en-GB"/>
        </w:rPr>
        <w:t>“Consortium Body</w:t>
      </w:r>
      <w:r w:rsidR="003D4825">
        <w:rPr>
          <w:b/>
          <w:bCs/>
          <w:lang w:val="en-GB"/>
        </w:rPr>
        <w:t>”</w:t>
      </w:r>
    </w:p>
    <w:p w14:paraId="6DA91A97" w14:textId="4350C0CD" w:rsidR="009C2D81" w:rsidRPr="009C2D81" w:rsidRDefault="009C2D81" w:rsidP="00C70B98">
      <w:pPr>
        <w:rPr>
          <w:lang w:val="en-GB"/>
        </w:rPr>
      </w:pPr>
      <w:r w:rsidRPr="009C2D81">
        <w:rPr>
          <w:lang w:val="en-GB"/>
        </w:rPr>
        <w:t xml:space="preserve">Consortium Body means any management body described in Section </w:t>
      </w:r>
      <w:r w:rsidR="00EB4DA3">
        <w:rPr>
          <w:lang w:val="en-GB"/>
        </w:rPr>
        <w:t>6</w:t>
      </w:r>
      <w:r w:rsidR="00EB4DA3" w:rsidRPr="009C2D81">
        <w:rPr>
          <w:lang w:val="en-GB"/>
        </w:rPr>
        <w:t xml:space="preserve"> </w:t>
      </w:r>
      <w:r w:rsidRPr="009C2D81">
        <w:rPr>
          <w:lang w:val="en-GB"/>
        </w:rPr>
        <w:t>(Governance Structure) of this Consortium Agreement.</w:t>
      </w:r>
    </w:p>
    <w:p w14:paraId="0B6E0F64" w14:textId="77777777" w:rsidR="009C2D81" w:rsidRPr="0099580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18511E9C" w14:textId="77777777" w:rsidR="009C2D81" w:rsidRPr="009C2D81" w:rsidRDefault="009C2D81" w:rsidP="00C70B98">
      <w:pPr>
        <w:rPr>
          <w:lang w:val="en-GB"/>
        </w:rPr>
      </w:pPr>
      <w:r w:rsidRPr="009C2D81">
        <w:rPr>
          <w:lang w:val="en-GB"/>
        </w:rPr>
        <w:t>Consortium</w:t>
      </w:r>
      <w:r w:rsidRPr="009C2D81">
        <w:rPr>
          <w:spacing w:val="-6"/>
          <w:lang w:val="en-GB"/>
        </w:rPr>
        <w:t xml:space="preserve"> </w:t>
      </w:r>
      <w:r w:rsidRPr="009C2D81">
        <w:rPr>
          <w:spacing w:val="-3"/>
          <w:lang w:val="en-GB"/>
        </w:rPr>
        <w:t>Plan</w:t>
      </w:r>
      <w:r w:rsidRPr="009C2D81">
        <w:rPr>
          <w:spacing w:val="-9"/>
          <w:lang w:val="en-GB"/>
        </w:rPr>
        <w:t xml:space="preserve"> </w:t>
      </w:r>
      <w:r w:rsidRPr="009C2D81">
        <w:rPr>
          <w:spacing w:val="-3"/>
          <w:lang w:val="en-GB"/>
        </w:rPr>
        <w:t>means</w:t>
      </w:r>
      <w:r w:rsidRPr="009C2D81">
        <w:rPr>
          <w:spacing w:val="-9"/>
          <w:lang w:val="en-GB"/>
        </w:rPr>
        <w:t xml:space="preserve"> </w:t>
      </w:r>
      <w:r w:rsidRPr="009C2D81">
        <w:rPr>
          <w:spacing w:val="-3"/>
          <w:lang w:val="en-GB"/>
        </w:rPr>
        <w:t>the</w:t>
      </w:r>
      <w:r w:rsidRPr="009C2D81">
        <w:rPr>
          <w:spacing w:val="-7"/>
          <w:lang w:val="en-GB"/>
        </w:rPr>
        <w:t xml:space="preserve"> </w:t>
      </w:r>
      <w:r w:rsidRPr="009C2D81">
        <w:rPr>
          <w:lang w:val="en-GB"/>
        </w:rPr>
        <w:t>description</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e</w:t>
      </w:r>
      <w:r w:rsidRPr="009C2D81">
        <w:rPr>
          <w:spacing w:val="-7"/>
          <w:lang w:val="en-GB"/>
        </w:rPr>
        <w:t xml:space="preserve"> </w:t>
      </w:r>
      <w:r w:rsidRPr="009C2D81">
        <w:rPr>
          <w:lang w:val="en-GB"/>
        </w:rPr>
        <w:t>Action</w:t>
      </w:r>
      <w:r w:rsidRPr="009C2D81">
        <w:rPr>
          <w:spacing w:val="-3"/>
          <w:lang w:val="en-GB"/>
        </w:rPr>
        <w:t xml:space="preserve"> and</w:t>
      </w:r>
      <w:r w:rsidRPr="009C2D81">
        <w:rPr>
          <w:spacing w:val="-7"/>
          <w:lang w:val="en-GB"/>
        </w:rPr>
        <w:t xml:space="preserve"> </w:t>
      </w:r>
      <w:r w:rsidRPr="009C2D81">
        <w:rPr>
          <w:spacing w:val="-3"/>
          <w:lang w:val="en-GB"/>
        </w:rPr>
        <w:t>the</w:t>
      </w:r>
      <w:r w:rsidRPr="009C2D81">
        <w:rPr>
          <w:spacing w:val="47"/>
          <w:lang w:val="en-GB"/>
        </w:rPr>
        <w:t xml:space="preserve"> </w:t>
      </w:r>
      <w:r w:rsidRPr="009C2D81">
        <w:rPr>
          <w:spacing w:val="-3"/>
          <w:lang w:val="en-GB"/>
        </w:rPr>
        <w:t>related</w:t>
      </w:r>
      <w:r w:rsidRPr="009C2D81">
        <w:rPr>
          <w:spacing w:val="-7"/>
          <w:lang w:val="en-GB"/>
        </w:rPr>
        <w:t xml:space="preserve"> </w:t>
      </w:r>
      <w:r w:rsidRPr="009C2D81">
        <w:rPr>
          <w:lang w:val="en-GB"/>
        </w:rPr>
        <w:t>agreed</w:t>
      </w:r>
      <w:r w:rsidRPr="009C2D81">
        <w:rPr>
          <w:spacing w:val="-7"/>
          <w:lang w:val="en-GB"/>
        </w:rPr>
        <w:t xml:space="preserve"> </w:t>
      </w:r>
      <w:r w:rsidRPr="009C2D81">
        <w:rPr>
          <w:lang w:val="en-GB"/>
        </w:rPr>
        <w:t>budget</w:t>
      </w:r>
      <w:r w:rsidRPr="009C2D81">
        <w:rPr>
          <w:spacing w:val="-5"/>
          <w:lang w:val="en-GB"/>
        </w:rPr>
        <w:t xml:space="preserve"> </w:t>
      </w:r>
      <w:r w:rsidRPr="009C2D81">
        <w:rPr>
          <w:spacing w:val="-3"/>
          <w:lang w:val="en-GB"/>
        </w:rPr>
        <w:t>as</w:t>
      </w:r>
      <w:r w:rsidRPr="009C2D81">
        <w:rPr>
          <w:spacing w:val="-6"/>
          <w:lang w:val="en-GB"/>
        </w:rPr>
        <w:t xml:space="preserve"> </w:t>
      </w:r>
      <w:r w:rsidRPr="009C2D81">
        <w:rPr>
          <w:spacing w:val="-3"/>
          <w:lang w:val="en-GB"/>
        </w:rPr>
        <w:t>first</w:t>
      </w:r>
      <w:r w:rsidRPr="009C2D81">
        <w:rPr>
          <w:spacing w:val="-6"/>
          <w:lang w:val="en-GB"/>
        </w:rPr>
        <w:t xml:space="preserve"> </w:t>
      </w:r>
      <w:r w:rsidRPr="009C2D81">
        <w:rPr>
          <w:spacing w:val="-3"/>
          <w:lang w:val="en-GB"/>
        </w:rPr>
        <w:t>defined</w:t>
      </w:r>
      <w:r w:rsidRPr="009C2D81">
        <w:rPr>
          <w:spacing w:val="-7"/>
          <w:lang w:val="en-GB"/>
        </w:rPr>
        <w:t xml:space="preserve"> </w:t>
      </w:r>
      <w:r w:rsidRPr="009C2D81">
        <w:rPr>
          <w:spacing w:val="-2"/>
          <w:lang w:val="en-GB"/>
        </w:rPr>
        <w:t>in</w:t>
      </w:r>
      <w:r w:rsidRPr="009C2D81">
        <w:rPr>
          <w:spacing w:val="-9"/>
          <w:lang w:val="en-GB"/>
        </w:rPr>
        <w:t xml:space="preserve"> </w:t>
      </w:r>
      <w:r w:rsidRPr="009C2D81">
        <w:rPr>
          <w:spacing w:val="-2"/>
          <w:lang w:val="en-GB"/>
        </w:rPr>
        <w:t>the</w:t>
      </w:r>
      <w:r w:rsidRPr="009C2D81">
        <w:rPr>
          <w:spacing w:val="-9"/>
          <w:lang w:val="en-GB"/>
        </w:rPr>
        <w:t xml:space="preserve"> </w:t>
      </w:r>
      <w:r w:rsidRPr="009C2D81">
        <w:rPr>
          <w:spacing w:val="-3"/>
          <w:lang w:val="en-GB"/>
        </w:rPr>
        <w:t>Grant</w:t>
      </w:r>
      <w:r w:rsidRPr="009C2D81">
        <w:rPr>
          <w:spacing w:val="-8"/>
          <w:lang w:val="en-GB"/>
        </w:rPr>
        <w:t xml:space="preserve"> </w:t>
      </w:r>
      <w:r w:rsidRPr="009C2D81">
        <w:rPr>
          <w:spacing w:val="-5"/>
          <w:lang w:val="en-GB"/>
        </w:rPr>
        <w:t>Agreement</w:t>
      </w:r>
      <w:r w:rsidRPr="009C2D81">
        <w:rPr>
          <w:spacing w:val="27"/>
          <w:lang w:val="en-GB"/>
        </w:rPr>
        <w:t xml:space="preserve"> </w:t>
      </w:r>
      <w:r w:rsidRPr="009C2D81">
        <w:rPr>
          <w:spacing w:val="-2"/>
          <w:lang w:val="en-GB"/>
        </w:rPr>
        <w:t>and</w:t>
      </w:r>
      <w:r w:rsidRPr="009C2D81">
        <w:rPr>
          <w:spacing w:val="-7"/>
          <w:lang w:val="en-GB"/>
        </w:rPr>
        <w:t xml:space="preserve"> </w:t>
      </w:r>
      <w:r w:rsidRPr="009C2D81">
        <w:rPr>
          <w:lang w:val="en-GB"/>
        </w:rPr>
        <w:t>which</w:t>
      </w:r>
      <w:r w:rsidRPr="009C2D81">
        <w:rPr>
          <w:spacing w:val="-7"/>
          <w:lang w:val="en-GB"/>
        </w:rPr>
        <w:t xml:space="preserve"> </w:t>
      </w:r>
      <w:r w:rsidRPr="009C2D81">
        <w:rPr>
          <w:spacing w:val="-2"/>
          <w:lang w:val="en-GB"/>
        </w:rPr>
        <w:t>may</w:t>
      </w:r>
      <w:r w:rsidRPr="009C2D81">
        <w:rPr>
          <w:spacing w:val="-9"/>
          <w:lang w:val="en-GB"/>
        </w:rPr>
        <w:t xml:space="preserve"> </w:t>
      </w:r>
      <w:r w:rsidRPr="009C2D81">
        <w:rPr>
          <w:spacing w:val="-2"/>
          <w:lang w:val="en-GB"/>
        </w:rPr>
        <w:t>be</w:t>
      </w:r>
      <w:r w:rsidRPr="009C2D81">
        <w:rPr>
          <w:spacing w:val="-6"/>
          <w:lang w:val="en-GB"/>
        </w:rPr>
        <w:t xml:space="preserve"> </w:t>
      </w:r>
      <w:r w:rsidRPr="009C2D81">
        <w:rPr>
          <w:lang w:val="en-GB"/>
        </w:rPr>
        <w:t xml:space="preserve">updated </w:t>
      </w:r>
      <w:r w:rsidRPr="009C2D81">
        <w:rPr>
          <w:spacing w:val="-2"/>
          <w:lang w:val="en-GB"/>
        </w:rPr>
        <w:t>by</w:t>
      </w:r>
      <w:r w:rsidRPr="009C2D81">
        <w:rPr>
          <w:spacing w:val="-9"/>
          <w:lang w:val="en-GB"/>
        </w:rPr>
        <w:t xml:space="preserve"> </w:t>
      </w:r>
      <w:r w:rsidRPr="009C2D81">
        <w:rPr>
          <w:spacing w:val="-3"/>
          <w:lang w:val="en-GB"/>
        </w:rPr>
        <w:t>the</w:t>
      </w:r>
      <w:r w:rsidRPr="009C2D81">
        <w:rPr>
          <w:spacing w:val="-9"/>
          <w:lang w:val="en-GB"/>
        </w:rPr>
        <w:t xml:space="preserve"> </w:t>
      </w:r>
      <w:r w:rsidRPr="009C2D81">
        <w:rPr>
          <w:spacing w:val="-3"/>
          <w:lang w:val="en-GB"/>
        </w:rPr>
        <w:t>General</w:t>
      </w:r>
      <w:r w:rsidRPr="009C2D81">
        <w:rPr>
          <w:spacing w:val="-7"/>
          <w:lang w:val="en-GB"/>
        </w:rPr>
        <w:t xml:space="preserve"> </w:t>
      </w:r>
      <w:r w:rsidRPr="009C2D81">
        <w:rPr>
          <w:lang w:val="en-GB"/>
        </w:rPr>
        <w:t>Assembly.</w:t>
      </w:r>
    </w:p>
    <w:p w14:paraId="7B1011BF" w14:textId="77777777" w:rsidR="009C2D81" w:rsidRPr="00995801" w:rsidRDefault="009C2D81" w:rsidP="00C70B98">
      <w:pPr>
        <w:rPr>
          <w:b/>
          <w:bCs/>
          <w:lang w:val="en-GB"/>
        </w:rPr>
      </w:pPr>
      <w:r w:rsidRPr="00995801">
        <w:rPr>
          <w:b/>
          <w:bCs/>
          <w:lang w:val="en-GB"/>
        </w:rPr>
        <w:t>“Granting Authority”</w:t>
      </w:r>
    </w:p>
    <w:p w14:paraId="3285CCBD" w14:textId="77777777" w:rsidR="009C2D81" w:rsidRPr="009C2D81" w:rsidRDefault="009C2D81" w:rsidP="00C70B98">
      <w:pPr>
        <w:rPr>
          <w:lang w:val="en-GB"/>
        </w:rPr>
      </w:pPr>
      <w:r w:rsidRPr="009C2D81">
        <w:rPr>
          <w:lang w:val="en-GB"/>
        </w:rPr>
        <w:t>means the body awarding the grant for the Project.</w:t>
      </w:r>
    </w:p>
    <w:p w14:paraId="520C4E58" w14:textId="77777777" w:rsidR="009C2D81" w:rsidRPr="00995801" w:rsidRDefault="009C2D81" w:rsidP="00C70B98">
      <w:pPr>
        <w:rPr>
          <w:b/>
          <w:bCs/>
          <w:lang w:val="en-GB"/>
        </w:rPr>
      </w:pPr>
      <w:r w:rsidRPr="00995801">
        <w:rPr>
          <w:b/>
          <w:bCs/>
          <w:lang w:val="en-GB"/>
        </w:rPr>
        <w:t>“Defaulting Party”</w:t>
      </w:r>
    </w:p>
    <w:p w14:paraId="3D265E16" w14:textId="2B1E48F5" w:rsidR="009C2D81" w:rsidRPr="009C2D81" w:rsidRDefault="009C2D81" w:rsidP="00C70B98">
      <w:pPr>
        <w:rPr>
          <w:lang w:val="en-GB"/>
        </w:rPr>
      </w:pPr>
      <w:r w:rsidRPr="009C2D81">
        <w:rPr>
          <w:lang w:val="en-GB"/>
        </w:rPr>
        <w:t xml:space="preserve">Defaulting Party means a Party which the General Assembly has </w:t>
      </w:r>
      <w:r w:rsidR="007107FD">
        <w:rPr>
          <w:lang w:val="en-GB"/>
        </w:rPr>
        <w:t>declared</w:t>
      </w:r>
      <w:r w:rsidR="007107FD" w:rsidRPr="009C2D81">
        <w:rPr>
          <w:lang w:val="en-GB"/>
        </w:rPr>
        <w:t xml:space="preserve"> </w:t>
      </w:r>
      <w:r w:rsidRPr="009C2D81">
        <w:rPr>
          <w:lang w:val="en-GB"/>
        </w:rPr>
        <w:t xml:space="preserve">to be in breach of this Consortium Agreement and/or the Grant Agreement as specified in Section </w:t>
      </w:r>
      <w:r w:rsidR="003B4101">
        <w:rPr>
          <w:lang w:val="en-GB"/>
        </w:rPr>
        <w:t>4.2</w:t>
      </w:r>
      <w:r w:rsidRPr="009C2D81">
        <w:rPr>
          <w:lang w:val="en-GB"/>
        </w:rPr>
        <w:t xml:space="preserve"> of this Consortium Agreement.</w:t>
      </w:r>
    </w:p>
    <w:p w14:paraId="03F43CD9" w14:textId="77777777" w:rsidR="009C2D81" w:rsidRPr="00995801" w:rsidRDefault="009C2D81" w:rsidP="00C70B98">
      <w:pPr>
        <w:rPr>
          <w:b/>
          <w:bCs/>
          <w:lang w:val="en-GB"/>
        </w:rPr>
      </w:pPr>
      <w:r w:rsidRPr="00995801">
        <w:rPr>
          <w:b/>
          <w:bCs/>
          <w:lang w:val="en-GB"/>
        </w:rPr>
        <w:t>“Needed”</w:t>
      </w:r>
    </w:p>
    <w:p w14:paraId="4BCF15EA" w14:textId="77777777" w:rsidR="009C2D81" w:rsidRPr="00982C65" w:rsidRDefault="009C2D81" w:rsidP="00C70B98">
      <w:pPr>
        <w:rPr>
          <w:lang w:val="en-GB"/>
        </w:rPr>
      </w:pPr>
      <w:r w:rsidRPr="00982C65">
        <w:rPr>
          <w:lang w:val="en-GB"/>
        </w:rPr>
        <w:t>means:</w:t>
      </w:r>
    </w:p>
    <w:p w14:paraId="62889DFA" w14:textId="77777777" w:rsidR="009C2D81" w:rsidRPr="00995801" w:rsidRDefault="009C2D81" w:rsidP="00C70B98">
      <w:pPr>
        <w:rPr>
          <w:i/>
          <w:iCs/>
          <w:lang w:val="en-GB"/>
        </w:rPr>
      </w:pPr>
      <w:r w:rsidRPr="00995801">
        <w:rPr>
          <w:i/>
          <w:iCs/>
          <w:lang w:val="en-GB"/>
        </w:rPr>
        <w:t>For the implementation of the Project:</w:t>
      </w:r>
    </w:p>
    <w:p w14:paraId="2E217635" w14:textId="77777777"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54C0A8CB"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7E184FE8"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05BE6129" w14:textId="77777777" w:rsidR="009C2D81" w:rsidRPr="00995801" w:rsidRDefault="009C2D81" w:rsidP="00C70B98">
      <w:pPr>
        <w:rPr>
          <w:b/>
          <w:bCs/>
          <w:lang w:val="en-GB"/>
        </w:rPr>
      </w:pPr>
      <w:r w:rsidRPr="00995801">
        <w:rPr>
          <w:b/>
          <w:bCs/>
          <w:lang w:val="en-GB"/>
        </w:rPr>
        <w:t>“Software”</w:t>
      </w:r>
    </w:p>
    <w:p w14:paraId="73A20854" w14:textId="77777777" w:rsidR="009C2D81" w:rsidRPr="009C2D81" w:rsidRDefault="009C2D81" w:rsidP="00C70B98">
      <w:pPr>
        <w:rPr>
          <w:lang w:val="en-GB"/>
        </w:rPr>
      </w:pPr>
      <w:r w:rsidRPr="009C2D81">
        <w:rPr>
          <w:lang w:val="en-GB"/>
        </w:rPr>
        <w:t>Software means sequences of instructions to carry out a process in, or convertible into, a form executable by a computer and fixed in any tangible medium of expression.</w:t>
      </w:r>
    </w:p>
    <w:p w14:paraId="2A2685B0" w14:textId="77777777" w:rsidR="009C2D81" w:rsidRPr="00097C08" w:rsidRDefault="009C2D81" w:rsidP="002616F4">
      <w:pPr>
        <w:pStyle w:val="berschrift1"/>
      </w:pPr>
      <w:bookmarkStart w:id="7" w:name="_Toc90280821"/>
      <w:bookmarkStart w:id="8" w:name="_Toc90286075"/>
      <w:bookmarkStart w:id="9" w:name="_Toc90286097"/>
      <w:bookmarkStart w:id="10" w:name="_Toc90241045"/>
      <w:bookmarkStart w:id="11" w:name="_Toc90280822"/>
      <w:bookmarkStart w:id="12" w:name="_Toc90286076"/>
      <w:bookmarkStart w:id="13" w:name="_Toc90286098"/>
      <w:bookmarkStart w:id="14" w:name="_Toc118888075"/>
      <w:bookmarkEnd w:id="7"/>
      <w:bookmarkEnd w:id="8"/>
      <w:bookmarkEnd w:id="9"/>
      <w:bookmarkEnd w:id="10"/>
      <w:bookmarkEnd w:id="11"/>
      <w:bookmarkEnd w:id="12"/>
      <w:bookmarkEnd w:id="13"/>
      <w:r w:rsidRPr="00097C08">
        <w:t>Purpose</w:t>
      </w:r>
      <w:bookmarkEnd w:id="14"/>
    </w:p>
    <w:p w14:paraId="22E37E7E"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0C785B2D" w14:textId="77777777" w:rsidR="009C2D81" w:rsidRPr="00097C08" w:rsidRDefault="009C2D81" w:rsidP="00995801">
      <w:pPr>
        <w:pStyle w:val="berschrift1"/>
      </w:pPr>
      <w:bookmarkStart w:id="15" w:name="_Toc90241047"/>
      <w:bookmarkStart w:id="16" w:name="_Toc90280824"/>
      <w:bookmarkStart w:id="17" w:name="_Toc90241048"/>
      <w:bookmarkStart w:id="18" w:name="_Toc90280825"/>
      <w:bookmarkStart w:id="19" w:name="_Toc118888076"/>
      <w:bookmarkEnd w:id="15"/>
      <w:bookmarkEnd w:id="16"/>
      <w:bookmarkEnd w:id="17"/>
      <w:bookmarkEnd w:id="18"/>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19"/>
    </w:p>
    <w:p w14:paraId="004E980E" w14:textId="77777777" w:rsidR="009C2D81" w:rsidRPr="009C2D81" w:rsidRDefault="009C2D81" w:rsidP="00995801">
      <w:pPr>
        <w:pStyle w:val="berschrift2"/>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622C083B"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4E44B3A6"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CACC4F7"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B0D1384" w14:textId="77777777" w:rsidR="009C2D81" w:rsidRPr="009C2D81" w:rsidRDefault="009C2D81" w:rsidP="00995801">
      <w:pPr>
        <w:pStyle w:val="berschrift2"/>
        <w:rPr>
          <w:lang w:val="en-GB"/>
        </w:rPr>
      </w:pPr>
      <w:bookmarkStart w:id="20" w:name="_Toc90241051"/>
      <w:bookmarkEnd w:id="20"/>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FB29C59"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ms of this Consortium Agreement.</w:t>
      </w:r>
    </w:p>
    <w:p w14:paraId="2C3EC8BA" w14:textId="77777777" w:rsidR="009C2D81" w:rsidRPr="009C2D81" w:rsidRDefault="009C2D81" w:rsidP="00C70B98">
      <w:pPr>
        <w:rPr>
          <w:lang w:val="en-GB"/>
        </w:rPr>
      </w:pPr>
      <w:r w:rsidRPr="009C2D81">
        <w:rPr>
          <w:lang w:val="en-GB"/>
        </w:rPr>
        <w:t>If</w:t>
      </w:r>
    </w:p>
    <w:p w14:paraId="7FA7447C" w14:textId="77777777" w:rsidR="009C2D81" w:rsidRPr="009C2D81" w:rsidRDefault="009C2D81" w:rsidP="00995801">
      <w:pPr>
        <w:pStyle w:val="Aufzhlungszeichen"/>
        <w:rPr>
          <w:lang w:val="en-GB"/>
        </w:rPr>
      </w:pPr>
      <w:r w:rsidRPr="009C2D81">
        <w:rPr>
          <w:lang w:val="en-GB"/>
        </w:rPr>
        <w:t xml:space="preserve">the Grant Agreement is not signed by the Granting Authority or a Party, or </w:t>
      </w:r>
    </w:p>
    <w:p w14:paraId="4EFB3CBC" w14:textId="77777777" w:rsidR="009C2D81" w:rsidRPr="009C2D81" w:rsidRDefault="009C2D81" w:rsidP="00995801">
      <w:pPr>
        <w:pStyle w:val="Aufzhlungszeichen"/>
        <w:rPr>
          <w:lang w:val="en-GB"/>
        </w:rPr>
      </w:pPr>
      <w:r w:rsidRPr="009C2D81">
        <w:rPr>
          <w:lang w:val="en-GB"/>
        </w:rPr>
        <w:t>the Grant Agreement is terminated, or</w:t>
      </w:r>
    </w:p>
    <w:p w14:paraId="1755E386" w14:textId="77777777" w:rsidR="009C2D81" w:rsidRPr="009C2D81" w:rsidRDefault="009C2D81" w:rsidP="00995801">
      <w:pPr>
        <w:pStyle w:val="Aufzhlungszeichen"/>
        <w:rPr>
          <w:lang w:val="en-GB"/>
        </w:rPr>
      </w:pPr>
      <w:r w:rsidRPr="009C2D81">
        <w:rPr>
          <w:lang w:val="en-GB"/>
        </w:rPr>
        <w:t xml:space="preserve">a Party's participation in the Grant Agreement is terminated, </w:t>
      </w:r>
    </w:p>
    <w:p w14:paraId="55063C62" w14:textId="43E1B459" w:rsidR="009C2D81" w:rsidRPr="009C2D81" w:rsidRDefault="009C2D81" w:rsidP="00C70B98">
      <w:pPr>
        <w:rPr>
          <w:lang w:val="en-GB"/>
        </w:rPr>
      </w:pPr>
      <w:r w:rsidRPr="009C2D81">
        <w:rPr>
          <w:lang w:val="en-GB"/>
        </w:rPr>
        <w:t xml:space="preserve">this Consortium Agreement shall automatically terminate in respect of the affected Party/ies, subject to the provisions surviving the expiration or termination under Section </w:t>
      </w:r>
      <w:r w:rsidR="00EB4DA3">
        <w:rPr>
          <w:lang w:val="en-GB"/>
        </w:rPr>
        <w:t>3.3</w:t>
      </w:r>
      <w:r w:rsidRPr="009C2D81">
        <w:rPr>
          <w:lang w:val="en-GB"/>
        </w:rPr>
        <w:t xml:space="preserve"> of this Consortium Agreement.</w:t>
      </w:r>
    </w:p>
    <w:p w14:paraId="6B4757FC" w14:textId="77777777" w:rsidR="009C2D81" w:rsidRPr="009C2D81" w:rsidRDefault="009C2D81" w:rsidP="00995801">
      <w:pPr>
        <w:pStyle w:val="berschrift2"/>
        <w:rPr>
          <w:lang w:val="en-GB"/>
        </w:rPr>
      </w:pPr>
      <w:bookmarkStart w:id="21" w:name="_Toc90241053"/>
      <w:bookmarkStart w:id="22" w:name="_Toc90241054"/>
      <w:bookmarkStart w:id="23" w:name="_Ref90241180"/>
      <w:bookmarkEnd w:id="21"/>
      <w:bookmarkEnd w:id="22"/>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23"/>
    </w:p>
    <w:p w14:paraId="2B075D5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54941FE1" w14:textId="77777777" w:rsidR="009C2D81" w:rsidRPr="009C2D81" w:rsidRDefault="009C2D81" w:rsidP="00C70B98">
      <w:pPr>
        <w:rPr>
          <w:lang w:val="en-GB"/>
        </w:rPr>
      </w:pPr>
      <w:r w:rsidRPr="009C2D81">
        <w:rPr>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5197D5B3" w14:textId="77777777" w:rsidR="009C2D81" w:rsidRPr="00097C08" w:rsidRDefault="009C2D81" w:rsidP="00995801">
      <w:pPr>
        <w:pStyle w:val="berschrift1"/>
      </w:pPr>
      <w:bookmarkStart w:id="24" w:name="_Toc90241056"/>
      <w:bookmarkStart w:id="25" w:name="_Toc90280827"/>
      <w:bookmarkStart w:id="26" w:name="_Toc118888077"/>
      <w:bookmarkEnd w:id="24"/>
      <w:bookmarkEnd w:id="25"/>
      <w:r w:rsidRPr="009C2D81">
        <w:rPr>
          <w:lang w:val="en-GB"/>
        </w:rPr>
        <w:t xml:space="preserve">Responsibilities </w:t>
      </w:r>
      <w:r w:rsidRPr="00097C08">
        <w:t xml:space="preserve">of </w:t>
      </w:r>
      <w:r w:rsidRPr="009C2D81">
        <w:rPr>
          <w:lang w:val="en-GB"/>
        </w:rPr>
        <w:t>Parties</w:t>
      </w:r>
      <w:bookmarkEnd w:id="26"/>
    </w:p>
    <w:p w14:paraId="48EE217F" w14:textId="77777777" w:rsidR="009C2D81" w:rsidRPr="009C2D81" w:rsidRDefault="009C2D81" w:rsidP="00995801">
      <w:pPr>
        <w:pStyle w:val="berschrift2"/>
        <w:rPr>
          <w:lang w:val="en-GB"/>
        </w:rPr>
      </w:pPr>
      <w:r w:rsidRPr="009C2D81">
        <w:rPr>
          <w:lang w:val="en-GB"/>
        </w:rPr>
        <w:t>General</w:t>
      </w:r>
      <w:r w:rsidRPr="009C2D81">
        <w:rPr>
          <w:spacing w:val="-7"/>
          <w:lang w:val="en-GB"/>
        </w:rPr>
        <w:t xml:space="preserve"> </w:t>
      </w:r>
      <w:r w:rsidRPr="009C2D81">
        <w:rPr>
          <w:lang w:val="en-GB"/>
        </w:rPr>
        <w:t>principles</w:t>
      </w:r>
    </w:p>
    <w:p w14:paraId="7287ED6F" w14:textId="77777777" w:rsidR="009C2D81" w:rsidRPr="009C2D81" w:rsidRDefault="009C2D81" w:rsidP="00C70B98">
      <w:pPr>
        <w:rPr>
          <w:lang w:val="en-GB"/>
        </w:rPr>
      </w:pPr>
      <w:r w:rsidRPr="009C2D81">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63ACB588"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77777777" w:rsidR="009C2D81" w:rsidRPr="009C2D81" w:rsidRDefault="009C2D81" w:rsidP="00C70B98">
      <w:pPr>
        <w:rPr>
          <w:lang w:val="en-GB"/>
        </w:rPr>
      </w:pPr>
      <w:r w:rsidRPr="009C2D81">
        <w:rPr>
          <w:lang w:val="en-GB"/>
        </w:rPr>
        <w:t>Each Party shall promptly provide all information reasonably required by a Consortium Body or by the Coordinator to carry out its tasks and shall responsibly manage the access of its employees to the EU Funding &amp; Tenders Portal.</w:t>
      </w:r>
    </w:p>
    <w:p w14:paraId="35A13D7D" w14:textId="77777777"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05C0B70F" w14:textId="77777777" w:rsidR="009C2D81" w:rsidRPr="009C2D81" w:rsidRDefault="009C2D81" w:rsidP="00995801">
      <w:pPr>
        <w:pStyle w:val="berschrift2"/>
        <w:rPr>
          <w:lang w:val="en-GB"/>
        </w:rPr>
      </w:pPr>
      <w:bookmarkStart w:id="27" w:name="_Ref90241178"/>
      <w:bookmarkStart w:id="28" w:name="_Ref90241179"/>
      <w:bookmarkStart w:id="29" w:name="_Ref90241247"/>
      <w:bookmarkStart w:id="30" w:name="_Ref90241513"/>
      <w:bookmarkStart w:id="31" w:name="_Ref90241734"/>
      <w:r w:rsidRPr="009C2D81">
        <w:rPr>
          <w:lang w:val="en-GB"/>
        </w:rPr>
        <w:t>Breach</w:t>
      </w:r>
      <w:bookmarkEnd w:id="27"/>
      <w:bookmarkEnd w:id="28"/>
      <w:bookmarkEnd w:id="29"/>
      <w:bookmarkEnd w:id="30"/>
      <w:bookmarkEnd w:id="31"/>
    </w:p>
    <w:p w14:paraId="4D3B7B56" w14:textId="77777777"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7DF7779E"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19B4DF63" w14:textId="77777777" w:rsidR="009C2D81" w:rsidRPr="009C2D81" w:rsidRDefault="009C2D81" w:rsidP="00995801">
      <w:pPr>
        <w:pStyle w:val="berschrift2"/>
        <w:rPr>
          <w:lang w:val="en-GB"/>
        </w:rPr>
      </w:pPr>
      <w:bookmarkStart w:id="32" w:name="_Toc90241060"/>
      <w:bookmarkEnd w:id="32"/>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4AEA9D86"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25A9FF3D" w14:textId="77777777" w:rsidR="009C2D81" w:rsidRPr="009C2D81" w:rsidRDefault="009C2D81" w:rsidP="00995801">
      <w:pPr>
        <w:pStyle w:val="berschrift2"/>
        <w:rPr>
          <w:lang w:val="en-GB"/>
        </w:rPr>
      </w:pPr>
      <w:bookmarkStart w:id="33" w:name="_Toc90241062"/>
      <w:bookmarkEnd w:id="33"/>
      <w:r w:rsidRPr="009C2D81">
        <w:rPr>
          <w:lang w:val="en-GB"/>
        </w:rPr>
        <w:t>Specific responsibilities regarding data protection</w:t>
      </w:r>
    </w:p>
    <w:p w14:paraId="05B18DAC" w14:textId="77777777"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0794B00B" w14:textId="77777777" w:rsidR="009C2D81" w:rsidRP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6E323E15" w14:textId="77777777" w:rsidR="009C2D81" w:rsidRPr="00097C08" w:rsidRDefault="009C2D81" w:rsidP="00995801">
      <w:pPr>
        <w:pStyle w:val="berschrift1"/>
      </w:pPr>
      <w:bookmarkStart w:id="34" w:name="_Toc90241064"/>
      <w:bookmarkStart w:id="35" w:name="_Toc90280829"/>
      <w:bookmarkStart w:id="36" w:name="_Toc90241065"/>
      <w:bookmarkStart w:id="37" w:name="_Toc90280830"/>
      <w:bookmarkStart w:id="38" w:name="_Toc118888078"/>
      <w:bookmarkEnd w:id="34"/>
      <w:bookmarkEnd w:id="35"/>
      <w:bookmarkEnd w:id="36"/>
      <w:bookmarkEnd w:id="37"/>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38"/>
    </w:p>
    <w:p w14:paraId="18848C4A" w14:textId="77777777" w:rsidR="009C2D81" w:rsidRPr="009C2D81" w:rsidRDefault="009C2D81" w:rsidP="00995801">
      <w:pPr>
        <w:pStyle w:val="berschrift2"/>
        <w:rPr>
          <w:lang w:val="en-GB"/>
        </w:rPr>
      </w:pPr>
      <w:r w:rsidRPr="009C2D81">
        <w:rPr>
          <w:spacing w:val="-2"/>
          <w:lang w:val="en-GB"/>
        </w:rPr>
        <w:t>No</w:t>
      </w:r>
      <w:r w:rsidRPr="009C2D81">
        <w:rPr>
          <w:spacing w:val="-7"/>
          <w:lang w:val="en-GB"/>
        </w:rPr>
        <w:t xml:space="preserve"> </w:t>
      </w:r>
      <w:r w:rsidRPr="009C2D81">
        <w:rPr>
          <w:lang w:val="en-GB"/>
        </w:rPr>
        <w:t>warranties</w:t>
      </w:r>
    </w:p>
    <w:p w14:paraId="3006B2A6"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C0053E3" w14:textId="77777777" w:rsidR="009C2D81" w:rsidRPr="009C2D81" w:rsidRDefault="009C2D81" w:rsidP="00C70B98">
      <w:pPr>
        <w:rPr>
          <w:lang w:val="en-GB"/>
        </w:rPr>
      </w:pPr>
      <w:r w:rsidRPr="009C2D81">
        <w:rPr>
          <w:lang w:val="en-GB"/>
        </w:rPr>
        <w:t>Therefore,</w:t>
      </w:r>
    </w:p>
    <w:p w14:paraId="039EED2E" w14:textId="77777777" w:rsidR="009C2D81" w:rsidRPr="009C2D81" w:rsidRDefault="009C2D81" w:rsidP="00995801">
      <w:pPr>
        <w:pStyle w:val="Aufzhlungszeichen"/>
        <w:rPr>
          <w:lang w:val="en-GB"/>
        </w:rPr>
      </w:pPr>
      <w:r w:rsidRPr="009C2D81">
        <w:rPr>
          <w:lang w:val="en-GB"/>
        </w:rPr>
        <w:t>the recipient Party shall in all cases be entirely and solely liable for the use to which it puts such information and materials, and</w:t>
      </w:r>
    </w:p>
    <w:p w14:paraId="02FDBCA8" w14:textId="77777777" w:rsidR="009C2D81" w:rsidRPr="009C2D81" w:rsidRDefault="009C2D81" w:rsidP="00995801">
      <w:pPr>
        <w:pStyle w:val="Aufzhlungszeichen"/>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5B3B1C52" w14:textId="77777777" w:rsidR="009C2D81" w:rsidRPr="009C2D81" w:rsidRDefault="009C2D81" w:rsidP="00995801">
      <w:pPr>
        <w:pStyle w:val="berschrift2"/>
        <w:rPr>
          <w:lang w:val="en-GB"/>
        </w:rPr>
      </w:pPr>
      <w:bookmarkStart w:id="39"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39"/>
    </w:p>
    <w:p w14:paraId="05BA64D7" w14:textId="77777777" w:rsidR="009C2D81" w:rsidRPr="009C2D81" w:rsidRDefault="009C2D81" w:rsidP="00C70B98">
      <w:pPr>
        <w:rPr>
          <w:lang w:val="en-GB"/>
        </w:rPr>
      </w:pPr>
      <w:r w:rsidRPr="009C2D81">
        <w:rPr>
          <w:lang w:val="en-GB"/>
        </w:rPr>
        <w:t xml:space="preserve">No Party shall be responsible to any other Party for any indirect or consequential loss or similar damage such as, but not limited to, loss of profit, loss of revenue or loss of contracts, </w:t>
      </w:r>
      <w:r w:rsidRPr="00995801">
        <w:rPr>
          <w:highlight w:val="yellow"/>
          <w:lang w:val="en-GB"/>
        </w:rPr>
        <w:t>except in case of breach of confidentiality</w:t>
      </w:r>
      <w:r w:rsidRPr="00995801">
        <w:rPr>
          <w:lang w:val="en-GB"/>
        </w:rPr>
        <w:t>.</w:t>
      </w:r>
    </w:p>
    <w:p w14:paraId="5ABB3790" w14:textId="77777777" w:rsidR="009C2D81" w:rsidRPr="009C2D81" w:rsidRDefault="009C2D81" w:rsidP="00C70B98">
      <w:pPr>
        <w:rPr>
          <w:lang w:val="en-GB"/>
        </w:rPr>
      </w:pPr>
      <w:r w:rsidRPr="009C2D81">
        <w:rPr>
          <w:lang w:val="en-GB"/>
        </w:rPr>
        <w:t xml:space="preserve">A Party’s aggregate liability towards the other Parties collectively shall be limited to </w:t>
      </w:r>
      <w:r w:rsidR="000A290B">
        <w:rPr>
          <w:lang w:val="en-GB"/>
        </w:rPr>
        <w:t>[</w:t>
      </w:r>
      <w:r w:rsidRPr="00995801">
        <w:rPr>
          <w:highlight w:val="yellow"/>
          <w:lang w:val="en-GB"/>
        </w:rPr>
        <w:t>Insert: once or twice</w:t>
      </w:r>
      <w:r w:rsidR="000A290B">
        <w:rPr>
          <w:lang w:val="en-GB"/>
        </w:rPr>
        <w:t>]</w:t>
      </w:r>
      <w:r w:rsidRPr="009C2D81">
        <w:rPr>
          <w:lang w:val="en-GB"/>
        </w:rPr>
        <w:t xml:space="preserve"> the Party’s share of the total costs of the Project as identified in Annex 2 of the Grant Agreement.</w:t>
      </w:r>
    </w:p>
    <w:p w14:paraId="5B4F76A3" w14:textId="77777777" w:rsidR="009C2D81" w:rsidRPr="009C2D81" w:rsidRDefault="009C2D81" w:rsidP="00C70B98">
      <w:pPr>
        <w:rPr>
          <w:lang w:val="en-GB"/>
        </w:rPr>
      </w:pPr>
      <w:r w:rsidRPr="009C2D81">
        <w:rPr>
          <w:lang w:val="en-GB"/>
        </w:rPr>
        <w:t xml:space="preserve">A Party’s liability shall not be limited under either of the two foregoing paragraphs to the extent such damage was caused by a willful act </w:t>
      </w:r>
      <w:r w:rsidRPr="00995801">
        <w:rPr>
          <w:highlight w:val="yellow"/>
          <w:lang w:val="en-GB"/>
        </w:rPr>
        <w:t>or gross negligence</w:t>
      </w:r>
      <w:r w:rsidRPr="009C2D81">
        <w:rPr>
          <w:lang w:val="en-GB"/>
        </w:rPr>
        <w:t xml:space="preserve"> or to the extent that such limitation is not permitted by law.</w:t>
      </w:r>
    </w:p>
    <w:p w14:paraId="12873790" w14:textId="77777777" w:rsidR="009C2D81" w:rsidRPr="009C2D81" w:rsidRDefault="009C2D81" w:rsidP="00995801">
      <w:pPr>
        <w:pStyle w:val="berschrift2"/>
        <w:rPr>
          <w:lang w:val="en-GB"/>
        </w:rPr>
      </w:pPr>
      <w:bookmarkStart w:id="40" w:name="_Toc90241069"/>
      <w:bookmarkStart w:id="41" w:name="_Toc90241070"/>
      <w:bookmarkEnd w:id="40"/>
      <w:bookmarkEnd w:id="41"/>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686B5BD0" w14:textId="77777777" w:rsidR="009C2D81" w:rsidRPr="009C2D81" w:rsidRDefault="009C2D81" w:rsidP="00C70B98">
      <w:pPr>
        <w:rPr>
          <w:lang w:val="en-GB"/>
        </w:rPr>
      </w:pPr>
      <w:r w:rsidRPr="009C2D81">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79AE25DB" w14:textId="77777777" w:rsidR="009C2D81" w:rsidRPr="00097C08" w:rsidRDefault="009C2D81" w:rsidP="00995801">
      <w:pPr>
        <w:pStyle w:val="berschrift2"/>
        <w:rPr>
          <w:iCs w:val="0"/>
          <w:sz w:val="22"/>
        </w:rPr>
      </w:pPr>
      <w:bookmarkStart w:id="42" w:name="_Toc90241072"/>
      <w:bookmarkEnd w:id="42"/>
      <w:r w:rsidRPr="009C2D81">
        <w:rPr>
          <w:lang w:val="en-GB"/>
        </w:rPr>
        <w:t>Force Majeure</w:t>
      </w:r>
    </w:p>
    <w:p w14:paraId="28EF46F5"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E81FD57"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5BE0F8BA" w14:textId="44D08FE6" w:rsidR="009C2D81" w:rsidRPr="00995801" w:rsidRDefault="009C2D81" w:rsidP="00097C08">
      <w:pPr>
        <w:pStyle w:val="berschrift2"/>
        <w:rPr>
          <w:highlight w:val="yellow"/>
          <w:lang w:val="en-GB"/>
        </w:rPr>
      </w:pPr>
      <w:r w:rsidRPr="00995801">
        <w:rPr>
          <w:lang w:val="en-GB"/>
        </w:rPr>
        <w:t>[</w:t>
      </w:r>
      <w:r w:rsidRPr="00995801">
        <w:rPr>
          <w:highlight w:val="yellow"/>
          <w:lang w:val="en-GB"/>
        </w:rPr>
        <w:t>OPTION : Export control</w:t>
      </w:r>
    </w:p>
    <w:p w14:paraId="60B2D6CD" w14:textId="77777777" w:rsidR="009C2D81" w:rsidRPr="00995801" w:rsidRDefault="009C2D81" w:rsidP="00C70B98">
      <w:pPr>
        <w:rPr>
          <w:highlight w:val="yellow"/>
          <w:lang w:val="en-GB"/>
        </w:rPr>
      </w:pPr>
      <w:r w:rsidRPr="00995801">
        <w:rPr>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47E77181" w14:textId="77777777" w:rsidR="009C2D81" w:rsidRPr="009C2D81" w:rsidRDefault="009C2D81" w:rsidP="00C70B98">
      <w:pPr>
        <w:rPr>
          <w:lang w:val="en-GB"/>
        </w:rPr>
      </w:pPr>
      <w:r w:rsidRPr="00995801">
        <w:rPr>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995801">
        <w:rPr>
          <w:lang w:val="en-GB"/>
        </w:rPr>
        <w:t>]</w:t>
      </w:r>
    </w:p>
    <w:p w14:paraId="14FA4572" w14:textId="77777777" w:rsidR="009C2D81" w:rsidRPr="00097C08" w:rsidRDefault="009C2D81" w:rsidP="00995801">
      <w:pPr>
        <w:pStyle w:val="berschrift1"/>
      </w:pPr>
      <w:bookmarkStart w:id="43" w:name="_Ref90240509"/>
      <w:bookmarkStart w:id="44" w:name="_Toc118888079"/>
      <w:r w:rsidRPr="009C2D81">
        <w:rPr>
          <w:lang w:val="en-GB"/>
        </w:rPr>
        <w:t>Governance</w:t>
      </w:r>
      <w:r w:rsidRPr="00097C08">
        <w:t xml:space="preserve"> </w:t>
      </w:r>
      <w:r w:rsidRPr="009C2D81">
        <w:rPr>
          <w:lang w:val="en-GB"/>
        </w:rPr>
        <w:t>structure</w:t>
      </w:r>
      <w:bookmarkEnd w:id="43"/>
      <w:bookmarkEnd w:id="44"/>
    </w:p>
    <w:p w14:paraId="6046E940" w14:textId="77777777" w:rsidR="009C2D81" w:rsidRPr="009C2D81" w:rsidRDefault="009C2D81" w:rsidP="00C70B98">
      <w:pPr>
        <w:rPr>
          <w:lang w:val="en-GB"/>
        </w:rPr>
      </w:pPr>
      <w:r w:rsidRPr="009C2D81">
        <w:rPr>
          <w:lang w:val="en-GB"/>
        </w:rPr>
        <w:t>[</w:t>
      </w:r>
      <w:r w:rsidRPr="00995801">
        <w:rPr>
          <w:highlight w:val="yellow"/>
          <w:lang w:val="en-GB"/>
        </w:rPr>
        <w:t>Module GOV SP</w:t>
      </w:r>
      <w:r w:rsidRPr="009C2D81">
        <w:rPr>
          <w:lang w:val="en-GB"/>
        </w:rPr>
        <w:t>]</w:t>
      </w:r>
    </w:p>
    <w:p w14:paraId="1B6F16FE" w14:textId="77777777" w:rsidR="009C2D81" w:rsidRPr="009C2D81" w:rsidRDefault="009C2D81" w:rsidP="00995801">
      <w:pPr>
        <w:pStyle w:val="berschrift2"/>
        <w:rPr>
          <w:lang w:val="en-GB"/>
        </w:rPr>
      </w:pPr>
      <w:r w:rsidRPr="009C2D81">
        <w:rPr>
          <w:lang w:val="en-GB"/>
        </w:rPr>
        <w:t>General structure</w:t>
      </w:r>
    </w:p>
    <w:p w14:paraId="0FD1C07B"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7CD1D69E" w14:textId="77777777" w:rsidR="009C2D81" w:rsidRPr="009C2D81" w:rsidRDefault="009C2D81" w:rsidP="00C70B98">
      <w:pPr>
        <w:rPr>
          <w:lang w:val="en-GB"/>
        </w:rPr>
      </w:pPr>
      <w:r w:rsidRPr="009C2D81">
        <w:rPr>
          <w:lang w:val="en-GB"/>
        </w:rPr>
        <w:t xml:space="preserve">The </w:t>
      </w:r>
      <w:r w:rsidRPr="00995801">
        <w:rPr>
          <w:b/>
          <w:bCs/>
          <w:lang w:val="en-GB"/>
        </w:rPr>
        <w:t>General Assembly</w:t>
      </w:r>
      <w:r w:rsidRPr="009C2D81">
        <w:rPr>
          <w:lang w:val="en-GB"/>
        </w:rPr>
        <w:t xml:space="preserve"> is the decision-making body of the consortium.</w:t>
      </w:r>
    </w:p>
    <w:p w14:paraId="1923647C" w14:textId="77777777" w:rsidR="009C2D81" w:rsidRPr="009C2D81"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7DD2B0E6" w14:textId="77777777" w:rsidR="009C2D81" w:rsidRPr="009C2D81" w:rsidRDefault="009C2D81" w:rsidP="00995801">
      <w:pPr>
        <w:pStyle w:val="berschrift2"/>
        <w:rPr>
          <w:lang w:val="en-GB" w:eastAsia="da-DK"/>
        </w:rPr>
      </w:pPr>
      <w:bookmarkStart w:id="45" w:name="_Toc90241076"/>
      <w:bookmarkEnd w:id="45"/>
      <w:r w:rsidRPr="009C2D81">
        <w:rPr>
          <w:lang w:val="en-GB" w:eastAsia="da-DK"/>
        </w:rPr>
        <w:t>Members</w:t>
      </w:r>
    </w:p>
    <w:p w14:paraId="16D96F2E" w14:textId="77777777" w:rsidR="009C2D81" w:rsidRPr="009C2D81" w:rsidRDefault="009C2D81" w:rsidP="00C70B98">
      <w:pPr>
        <w:rPr>
          <w:lang w:val="en-GB"/>
        </w:rPr>
      </w:pPr>
      <w:r w:rsidRPr="009C2D81">
        <w:rPr>
          <w:lang w:val="en-GB"/>
        </w:rPr>
        <w:t>The General Assembly shall consist of one representative of each Party (hereinafter referred to as “Member”).</w:t>
      </w:r>
    </w:p>
    <w:p w14:paraId="2E8AE27F" w14:textId="102D5508" w:rsidR="009C2D81" w:rsidRPr="009C2D81" w:rsidRDefault="009C2D81" w:rsidP="00C70B98">
      <w:pPr>
        <w:rPr>
          <w:lang w:val="en-GB"/>
        </w:rPr>
      </w:pPr>
      <w:r w:rsidRPr="009C2D81">
        <w:rPr>
          <w:lang w:val="en-GB"/>
        </w:rPr>
        <w:t xml:space="preserve">Each Member shall be deemed to be duly authorised to deliberate, negotiate and decide on all matters listed in Section </w:t>
      </w:r>
      <w:r w:rsidR="005D6B0C">
        <w:rPr>
          <w:lang w:val="en-GB"/>
        </w:rPr>
        <w:t>6.3.7</w:t>
      </w:r>
      <w:r w:rsidRPr="009C2D81">
        <w:rPr>
          <w:lang w:val="en-GB"/>
        </w:rPr>
        <w:t xml:space="preserve"> of this Consortium Agreement.</w:t>
      </w:r>
    </w:p>
    <w:p w14:paraId="211FF11D" w14:textId="77777777" w:rsidR="009C2D81" w:rsidRPr="009C2D81" w:rsidRDefault="009C2D81" w:rsidP="00C70B98">
      <w:pPr>
        <w:rPr>
          <w:lang w:val="en-GB"/>
        </w:rPr>
      </w:pPr>
      <w:r w:rsidRPr="009C2D81">
        <w:rPr>
          <w:lang w:val="en-GB"/>
        </w:rPr>
        <w:t>The Coordinator shall chair all meetings of the General Assembly, unless decided otherwise by the General Assembly.</w:t>
      </w:r>
    </w:p>
    <w:p w14:paraId="6171AA3E" w14:textId="77777777" w:rsidR="009C2D81" w:rsidRPr="009C2D81" w:rsidRDefault="009C2D81" w:rsidP="00C70B98">
      <w:pPr>
        <w:rPr>
          <w:lang w:val="en-GB"/>
        </w:rPr>
      </w:pPr>
      <w:r w:rsidRPr="009C2D81">
        <w:rPr>
          <w:lang w:val="en-GB"/>
        </w:rPr>
        <w:t>The Parties agree to abide by all decisions of the General Assembly.</w:t>
      </w:r>
    </w:p>
    <w:p w14:paraId="609CFC04" w14:textId="3623CBA7" w:rsidR="009C2D81" w:rsidRP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EB4DA3">
        <w:rPr>
          <w:rFonts w:eastAsia="Arial"/>
          <w:lang w:val="en-GB"/>
        </w:rPr>
        <w:t>6.3.5</w:t>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017D0A16" w14:textId="77777777" w:rsidR="009C2D81" w:rsidRPr="009C2D81" w:rsidRDefault="009C2D81" w:rsidP="00995801">
      <w:pPr>
        <w:pStyle w:val="berschrift2"/>
        <w:rPr>
          <w:lang w:val="en-GB"/>
        </w:rPr>
      </w:pPr>
      <w:bookmarkStart w:id="46" w:name="_Toc90241078"/>
      <w:bookmarkEnd w:id="46"/>
      <w:r w:rsidRPr="009C2D81">
        <w:rPr>
          <w:lang w:val="en-GB"/>
        </w:rPr>
        <w:t>Operational procedures for the General Assembly:</w:t>
      </w:r>
    </w:p>
    <w:p w14:paraId="34F89F4C" w14:textId="77777777" w:rsidR="009C2D81" w:rsidRPr="009C2D81" w:rsidRDefault="009C2D81" w:rsidP="00995801">
      <w:pPr>
        <w:pStyle w:val="berschrift3"/>
        <w:rPr>
          <w:lang w:val="en-GB"/>
        </w:rPr>
      </w:pPr>
      <w:r w:rsidRPr="009C2D81">
        <w:rPr>
          <w:lang w:val="en-GB"/>
        </w:rPr>
        <w:t>Representation in meetings</w:t>
      </w:r>
    </w:p>
    <w:p w14:paraId="4103EE04" w14:textId="77777777" w:rsidR="009C2D81" w:rsidRPr="009C2D81" w:rsidRDefault="009C2D81" w:rsidP="00C70B98">
      <w:pPr>
        <w:rPr>
          <w:lang w:val="en-GB"/>
        </w:rPr>
      </w:pPr>
      <w:r w:rsidRPr="009C2D81">
        <w:rPr>
          <w:lang w:val="en-GB"/>
        </w:rPr>
        <w:t>Any Member:</w:t>
      </w:r>
    </w:p>
    <w:p w14:paraId="4ECEF8C4" w14:textId="77777777" w:rsidR="009C2D81" w:rsidRPr="009C2D81" w:rsidRDefault="009C2D81" w:rsidP="00995801">
      <w:pPr>
        <w:pStyle w:val="Aufzhlungszeichen"/>
        <w:rPr>
          <w:lang w:val="en-GB"/>
        </w:rPr>
      </w:pPr>
      <w:r w:rsidRPr="009C2D81">
        <w:rPr>
          <w:lang w:val="en-GB"/>
        </w:rPr>
        <w:t>should be present or represented at any meeting;</w:t>
      </w:r>
    </w:p>
    <w:p w14:paraId="752A492C" w14:textId="77777777" w:rsidR="009C2D81" w:rsidRPr="009C2D81" w:rsidRDefault="009C2D81" w:rsidP="00995801">
      <w:pPr>
        <w:pStyle w:val="Aufzhlungszeichen"/>
        <w:rPr>
          <w:lang w:val="en-GB"/>
        </w:rPr>
      </w:pPr>
      <w:r w:rsidRPr="009C2D81">
        <w:rPr>
          <w:lang w:val="en-GB"/>
        </w:rPr>
        <w:t>may appoint a substitute or a proxy to attend and vote at any meeting;</w:t>
      </w:r>
    </w:p>
    <w:p w14:paraId="7246123F" w14:textId="77777777" w:rsidR="009C2D81" w:rsidRPr="009C2D81" w:rsidRDefault="009C2D81" w:rsidP="00995801">
      <w:pPr>
        <w:pStyle w:val="Aufzhlungszeichen"/>
        <w:rPr>
          <w:lang w:val="en-GB"/>
        </w:rPr>
      </w:pPr>
      <w:r w:rsidRPr="009C2D81">
        <w:rPr>
          <w:lang w:val="en-GB"/>
        </w:rPr>
        <w:t>and shall participate in a cooperative manner in the meetings.</w:t>
      </w:r>
    </w:p>
    <w:p w14:paraId="0536DF12" w14:textId="77777777" w:rsidR="009C2D81" w:rsidRPr="009C2D81" w:rsidRDefault="009C2D81" w:rsidP="00995801">
      <w:pPr>
        <w:pStyle w:val="berschrift3"/>
        <w:rPr>
          <w:lang w:val="en-GB"/>
        </w:rPr>
      </w:pPr>
      <w:r w:rsidRPr="009C2D81">
        <w:rPr>
          <w:lang w:val="en-GB"/>
        </w:rPr>
        <w:t>Preparation and organisation of meetings</w:t>
      </w:r>
    </w:p>
    <w:p w14:paraId="25186379" w14:textId="77777777" w:rsidR="009C2D81" w:rsidRPr="009C2D81" w:rsidRDefault="009C2D81" w:rsidP="00995801">
      <w:pPr>
        <w:pStyle w:val="berschrift4"/>
        <w:rPr>
          <w:lang w:val="en-GB"/>
        </w:rPr>
      </w:pPr>
      <w:r w:rsidRPr="009C2D81">
        <w:rPr>
          <w:lang w:val="en-GB"/>
        </w:rPr>
        <w:t>Convening meetings:</w:t>
      </w:r>
    </w:p>
    <w:p w14:paraId="33ACD9B2" w14:textId="77777777" w:rsidR="009C2D81" w:rsidRPr="009C2D81" w:rsidRDefault="009C2D81" w:rsidP="00C70B98">
      <w:pPr>
        <w:rPr>
          <w:lang w:val="en-GB"/>
        </w:rPr>
      </w:pPr>
      <w:r w:rsidRPr="009C2D81">
        <w:rPr>
          <w:lang w:val="en-GB"/>
        </w:rPr>
        <w:t>The chairperson shall convene ordinary meetings of the General Assembly at least once every six months and shall also convene extraordinary meetings at any time upon written request of any Member.</w:t>
      </w:r>
    </w:p>
    <w:p w14:paraId="0928591C" w14:textId="77777777" w:rsidR="009C2D81" w:rsidRPr="009C2D81" w:rsidRDefault="009C2D81" w:rsidP="00995801">
      <w:pPr>
        <w:pStyle w:val="berschrift4"/>
        <w:rPr>
          <w:lang w:val="en-GB"/>
        </w:rPr>
      </w:pPr>
      <w:r w:rsidRPr="009C2D81">
        <w:rPr>
          <w:lang w:val="en-GB"/>
        </w:rPr>
        <w:t>Notice of a meeting</w:t>
      </w:r>
    </w:p>
    <w:p w14:paraId="6BEF39AC" w14:textId="77777777" w:rsidR="009C2D81" w:rsidRPr="009C2D81" w:rsidRDefault="009C2D81" w:rsidP="00C70B98">
      <w:pPr>
        <w:rPr>
          <w:i/>
          <w:iCs/>
          <w:lang w:val="en-GB"/>
        </w:rPr>
      </w:pPr>
      <w:r w:rsidRPr="009C2D81">
        <w:rPr>
          <w:lang w:val="en-GB"/>
        </w:rPr>
        <w:t>The chairperson shall give written notice of a meeting to each Member as soon as possible and no later than 14 calendar days preceding an ordinary meeting and 7 calendar days preceding an extraordinary meeting.</w:t>
      </w:r>
    </w:p>
    <w:p w14:paraId="538465A8" w14:textId="77777777" w:rsidR="009C2D81" w:rsidRPr="009C2D81" w:rsidRDefault="009C2D81" w:rsidP="00995801">
      <w:pPr>
        <w:pStyle w:val="berschrift4"/>
        <w:rPr>
          <w:lang w:val="en-GB"/>
        </w:rPr>
      </w:pPr>
      <w:r w:rsidRPr="009C2D81">
        <w:rPr>
          <w:lang w:val="en-GB"/>
        </w:rPr>
        <w:t>Sending the agenda:</w:t>
      </w:r>
    </w:p>
    <w:p w14:paraId="193CC6B5"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4B9FDE14" w14:textId="77777777" w:rsidR="009C2D81" w:rsidRPr="009C2D81" w:rsidRDefault="009C2D81" w:rsidP="00995801">
      <w:pPr>
        <w:pStyle w:val="berschrift4"/>
        <w:rPr>
          <w:lang w:val="en-GB"/>
        </w:rPr>
      </w:pPr>
      <w:r w:rsidRPr="009C2D81">
        <w:rPr>
          <w:lang w:val="en-GB"/>
        </w:rPr>
        <w:t>Adding agenda items:</w:t>
      </w:r>
    </w:p>
    <w:p w14:paraId="4F177450" w14:textId="77777777" w:rsidR="009C2D81" w:rsidRPr="009C2D81" w:rsidRDefault="009C2D81" w:rsidP="00C70B98">
      <w:pPr>
        <w:rPr>
          <w:lang w:val="en-GB"/>
        </w:rPr>
      </w:pPr>
      <w:r w:rsidRPr="009C2D81">
        <w:rPr>
          <w:lang w:val="en-GB"/>
        </w:rPr>
        <w:t>Any agenda item requiring a decision by the Members must be identified as such on the agenda.</w:t>
      </w:r>
    </w:p>
    <w:p w14:paraId="51D6131A" w14:textId="77777777" w:rsidR="009C2D81" w:rsidRPr="009C2D81" w:rsidRDefault="009C2D81" w:rsidP="00C70B98">
      <w:pPr>
        <w:rPr>
          <w:lang w:val="en-GB"/>
        </w:rPr>
      </w:pPr>
      <w:r w:rsidRPr="009C2D81">
        <w:rPr>
          <w:lang w:val="en-GB"/>
        </w:rPr>
        <w:t>Any Member may add an item to the original agenda by written notice to all of the other Members no later than 7 calendar days preceding the meeting and 2 days preceding an extraordinary meeting.</w:t>
      </w:r>
    </w:p>
    <w:p w14:paraId="1CA7B7D2" w14:textId="77777777" w:rsidR="009C2D81" w:rsidRPr="009C2D81" w:rsidRDefault="00122571" w:rsidP="00995801">
      <w:pPr>
        <w:pStyle w:val="berschrift4"/>
        <w:rPr>
          <w:lang w:val="en-GB"/>
        </w:rPr>
      </w:pPr>
      <w:r>
        <w:t> </w:t>
      </w:r>
    </w:p>
    <w:p w14:paraId="6943B1ED" w14:textId="77777777" w:rsidR="009C2D81" w:rsidRPr="009C2D81" w:rsidRDefault="009C2D81" w:rsidP="00C70B98">
      <w:pPr>
        <w:rPr>
          <w:lang w:val="en-GB"/>
        </w:rPr>
      </w:pPr>
      <w:r w:rsidRPr="009C2D81">
        <w:rPr>
          <w:lang w:val="en-GB"/>
        </w:rPr>
        <w:t>During a meeting of the General Assembly the Members present or represented can unanimously agree to add a new item to the original agenda.</w:t>
      </w:r>
    </w:p>
    <w:p w14:paraId="650DCB9A" w14:textId="77777777" w:rsidR="009C2D81" w:rsidRPr="00995801" w:rsidRDefault="00122571" w:rsidP="00995801">
      <w:pPr>
        <w:pStyle w:val="berschrift4"/>
      </w:pPr>
      <w:r>
        <w:t> </w:t>
      </w:r>
    </w:p>
    <w:p w14:paraId="5D48D279" w14:textId="77777777" w:rsidR="009C2D81" w:rsidRPr="009C2D81" w:rsidRDefault="009C2D81" w:rsidP="00C70B98">
      <w:pPr>
        <w:rPr>
          <w:lang w:val="en-GB"/>
        </w:rPr>
      </w:pPr>
      <w:r w:rsidRPr="009C2D81">
        <w:rPr>
          <w:lang w:val="en-GB"/>
        </w:rPr>
        <w:t>Meetings of the General Assembly may also be held by tele- or videoconference or other telecommunication means.</w:t>
      </w:r>
    </w:p>
    <w:p w14:paraId="4DBF4BA4" w14:textId="77777777" w:rsidR="009C2D81" w:rsidRPr="009C2D81" w:rsidRDefault="00122571" w:rsidP="00995801">
      <w:pPr>
        <w:pStyle w:val="berschrift4"/>
        <w:rPr>
          <w:lang w:val="en-GB"/>
        </w:rPr>
      </w:pPr>
      <w:r>
        <w:rPr>
          <w:lang w:val="en-GB"/>
        </w:rPr>
        <w:t> </w:t>
      </w:r>
    </w:p>
    <w:p w14:paraId="3EC5AAB2" w14:textId="7BEB0695" w:rsidR="009C2D81" w:rsidRPr="009C2D81" w:rsidRDefault="009C2D81" w:rsidP="00C70B98">
      <w:pPr>
        <w:rPr>
          <w:lang w:val="en-GB"/>
        </w:rPr>
      </w:pPr>
      <w:r w:rsidRPr="009C2D81">
        <w:rPr>
          <w:lang w:val="en-GB"/>
        </w:rPr>
        <w:t xml:space="preserve">Decisions will only be binding once the relevant part of the minutes has been accepted according to Section </w:t>
      </w:r>
      <w:r w:rsidR="005D6B0C">
        <w:rPr>
          <w:lang w:val="en-GB"/>
        </w:rPr>
        <w:t>6.3.6.2.</w:t>
      </w:r>
    </w:p>
    <w:p w14:paraId="40323985" w14:textId="77777777" w:rsidR="009C2D81" w:rsidRPr="009C2D81" w:rsidRDefault="009C2D81" w:rsidP="00995801">
      <w:pPr>
        <w:pStyle w:val="berschrift3"/>
        <w:rPr>
          <w:lang w:val="en-GB"/>
        </w:rPr>
      </w:pPr>
      <w:r w:rsidRPr="009C2D81">
        <w:rPr>
          <w:lang w:val="en-GB"/>
        </w:rPr>
        <w:t>Decisions without a meeting</w:t>
      </w:r>
    </w:p>
    <w:p w14:paraId="61D56866" w14:textId="77777777" w:rsidR="009C2D81" w:rsidRPr="009C2D81" w:rsidRDefault="009C2D81" w:rsidP="00C70B98">
      <w:pPr>
        <w:rPr>
          <w:lang w:val="en-GB"/>
        </w:rPr>
      </w:pPr>
      <w:r w:rsidRPr="009C2D81">
        <w:rPr>
          <w:lang w:val="en-GB"/>
        </w:rPr>
        <w:t>Any decision may also be taken without a meeting if</w:t>
      </w:r>
    </w:p>
    <w:p w14:paraId="5312FD07" w14:textId="77777777" w:rsidR="009C2D81" w:rsidRPr="00995801" w:rsidRDefault="009C2D81" w:rsidP="00995801">
      <w:pPr>
        <w:pStyle w:val="Listenabsatz"/>
        <w:numPr>
          <w:ilvl w:val="0"/>
          <w:numId w:val="68"/>
        </w:numPr>
        <w:rPr>
          <w:lang w:val="en-GB"/>
        </w:rPr>
      </w:pPr>
      <w:r w:rsidRPr="00995801">
        <w:rPr>
          <w:lang w:val="en-GB"/>
        </w:rPr>
        <w:t xml:space="preserve">the Coordinator circulates to all Members of the General Assembly a suggested decision with a deadline for responses of at least </w:t>
      </w:r>
      <w:r w:rsidRPr="00995801">
        <w:rPr>
          <w:highlight w:val="yellow"/>
          <w:lang w:val="en-GB"/>
        </w:rPr>
        <w:t>10</w:t>
      </w:r>
      <w:r w:rsidRPr="00995801">
        <w:rPr>
          <w:lang w:val="en-GB"/>
        </w:rPr>
        <w:t xml:space="preserve"> calendar days after receipt by a Party and</w:t>
      </w:r>
    </w:p>
    <w:p w14:paraId="1A81C592" w14:textId="77777777" w:rsidR="009C2D81" w:rsidRPr="00995801" w:rsidRDefault="009C2D81" w:rsidP="00995801">
      <w:pPr>
        <w:pStyle w:val="Listenabsatz"/>
        <w:numPr>
          <w:ilvl w:val="0"/>
          <w:numId w:val="68"/>
        </w:numPr>
        <w:rPr>
          <w:lang w:val="en-GB"/>
        </w:rPr>
      </w:pPr>
      <w:r w:rsidRPr="00995801">
        <w:rPr>
          <w:lang w:val="en-GB"/>
        </w:rPr>
        <w:t>the decision is agreed by 51 % of all Parties.</w:t>
      </w:r>
    </w:p>
    <w:p w14:paraId="7F852536" w14:textId="77777777" w:rsidR="009C2D81" w:rsidRPr="009C2D81" w:rsidRDefault="009C2D81" w:rsidP="00C70B98">
      <w:pPr>
        <w:rPr>
          <w:lang w:val="en-GB"/>
        </w:rPr>
      </w:pPr>
      <w:r w:rsidRPr="009C2D81">
        <w:rPr>
          <w:lang w:val="en-GB"/>
        </w:rPr>
        <w:t>The Coordinator shall inform all the Members of the outcome of the vote.</w:t>
      </w:r>
    </w:p>
    <w:p w14:paraId="31F18B25" w14:textId="02688C13" w:rsidR="009C2D81" w:rsidRPr="009C2D81" w:rsidRDefault="009C2D81" w:rsidP="00C70B98">
      <w:pPr>
        <w:rPr>
          <w:lang w:val="en-GB"/>
        </w:rPr>
      </w:pPr>
      <w:r w:rsidRPr="009C2D81">
        <w:rPr>
          <w:lang w:val="en-GB"/>
        </w:rPr>
        <w:t xml:space="preserve">A veto according to Section </w:t>
      </w:r>
      <w:r w:rsidR="005D6B0C">
        <w:rPr>
          <w:lang w:val="en-GB"/>
        </w:rPr>
        <w:t>6.3.5</w:t>
      </w:r>
      <w:r w:rsidRPr="009C2D81">
        <w:rPr>
          <w:lang w:val="en-GB"/>
        </w:rPr>
        <w:t xml:space="preserve"> may be submitted up to </w:t>
      </w:r>
      <w:r w:rsidRPr="00995801">
        <w:rPr>
          <w:highlight w:val="yellow"/>
          <w:lang w:val="en-GB"/>
        </w:rPr>
        <w:t>15</w:t>
      </w:r>
      <w:r w:rsidRPr="009C2D81">
        <w:rPr>
          <w:lang w:val="en-GB"/>
        </w:rPr>
        <w:t xml:space="preserve"> calendar days after receipt of this information.</w:t>
      </w:r>
    </w:p>
    <w:p w14:paraId="1A73CE1B" w14:textId="77777777" w:rsidR="009C2D81" w:rsidRPr="009C2D81" w:rsidRDefault="009C2D81" w:rsidP="00C70B98">
      <w:pPr>
        <w:rPr>
          <w:lang w:val="en-GB"/>
        </w:rPr>
      </w:pPr>
      <w:r w:rsidRPr="009C2D81">
        <w:rPr>
          <w:lang w:val="en-GB"/>
        </w:rPr>
        <w:t>The decision will be binding after the Coordinator sends a notification to all Members.</w:t>
      </w:r>
      <w:r w:rsidR="00986DF5">
        <w:rPr>
          <w:lang w:val="en-GB"/>
        </w:rPr>
        <w:t xml:space="preserve"> </w:t>
      </w:r>
      <w:r w:rsidRPr="009C2D81">
        <w:rPr>
          <w:lang w:val="en-GB"/>
        </w:rPr>
        <w:t>The Coordinator will keep records of the votes and make them available to the Parties on request.</w:t>
      </w:r>
    </w:p>
    <w:p w14:paraId="67B6961B" w14:textId="77777777" w:rsidR="009C2D81" w:rsidRPr="009C2D81" w:rsidRDefault="009C2D81" w:rsidP="00995801">
      <w:pPr>
        <w:pStyle w:val="berschrift3"/>
        <w:rPr>
          <w:lang w:val="en-GB"/>
        </w:rPr>
      </w:pPr>
      <w:r w:rsidRPr="009C2D81">
        <w:rPr>
          <w:lang w:val="en-GB"/>
        </w:rPr>
        <w:t>Voting rules and quorum</w:t>
      </w:r>
    </w:p>
    <w:p w14:paraId="62A981C4" w14:textId="77777777" w:rsidR="009C2D81" w:rsidRPr="009C2D81" w:rsidRDefault="00986DF5" w:rsidP="00995801">
      <w:pPr>
        <w:pStyle w:val="berschrift4"/>
        <w:rPr>
          <w:lang w:val="en-GB"/>
        </w:rPr>
      </w:pPr>
      <w:r>
        <w:rPr>
          <w:lang w:val="en-GB"/>
        </w:rPr>
        <w:t> </w:t>
      </w:r>
    </w:p>
    <w:p w14:paraId="1BE434FD" w14:textId="77777777" w:rsidR="009C2D81" w:rsidRPr="009C2D81" w:rsidRDefault="009C2D81" w:rsidP="00C70B98">
      <w:pPr>
        <w:rPr>
          <w:lang w:val="en-GB"/>
        </w:rPr>
      </w:pPr>
      <w:r w:rsidRPr="009C2D81">
        <w:rPr>
          <w:lang w:val="en-GB"/>
        </w:rPr>
        <w:t>The General Assembly shall not deliberate and decide validly in meetings unless two-thirds (2/3) of its Members are present or represented (quorum).</w:t>
      </w:r>
    </w:p>
    <w:p w14:paraId="1CD1A042" w14:textId="77777777" w:rsidR="009C2D81" w:rsidRPr="009C2D81" w:rsidRDefault="009C2D81" w:rsidP="00C70B98">
      <w:pPr>
        <w:rPr>
          <w:lang w:val="en-GB"/>
        </w:rPr>
      </w:pPr>
      <w:r w:rsidRPr="009C2D81">
        <w:rPr>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30FDCF5B" w14:textId="77777777" w:rsidR="009C2D81" w:rsidRPr="009C2D81" w:rsidRDefault="00986DF5" w:rsidP="00995801">
      <w:pPr>
        <w:pStyle w:val="berschrift4"/>
        <w:rPr>
          <w:lang w:val="en-GB"/>
        </w:rPr>
      </w:pPr>
      <w:r>
        <w:rPr>
          <w:lang w:val="en-GB"/>
        </w:rPr>
        <w:t> </w:t>
      </w:r>
    </w:p>
    <w:p w14:paraId="1408A58F" w14:textId="77777777" w:rsidR="009C2D81" w:rsidRPr="009C2D81" w:rsidRDefault="009C2D81" w:rsidP="00C70B98">
      <w:pPr>
        <w:rPr>
          <w:lang w:val="en-GB"/>
        </w:rPr>
      </w:pPr>
      <w:r w:rsidRPr="009C2D81">
        <w:rPr>
          <w:lang w:val="en-GB"/>
        </w:rPr>
        <w:t>Each Member present or represented in the meeting shall have one vote.</w:t>
      </w:r>
    </w:p>
    <w:p w14:paraId="2AC42E13" w14:textId="77777777" w:rsidR="009C2D81" w:rsidRPr="009C2D81" w:rsidRDefault="00AC74F1" w:rsidP="00995801">
      <w:pPr>
        <w:pStyle w:val="berschrift4"/>
        <w:rPr>
          <w:lang w:val="en-GB"/>
        </w:rPr>
      </w:pPr>
      <w:r>
        <w:rPr>
          <w:lang w:val="en-GB"/>
        </w:rPr>
        <w:t> </w:t>
      </w:r>
    </w:p>
    <w:p w14:paraId="4328618C" w14:textId="7FD277CF" w:rsidR="009C2D81" w:rsidRPr="009C2D81" w:rsidRDefault="009C2D81" w:rsidP="00C70B98">
      <w:pPr>
        <w:rPr>
          <w:lang w:val="en-GB"/>
        </w:rPr>
      </w:pPr>
      <w:r w:rsidRPr="009C2D81">
        <w:rPr>
          <w:lang w:val="en-GB"/>
        </w:rPr>
        <w:t xml:space="preserve">A Party which the General Assembly has declared according to Section </w:t>
      </w:r>
      <w:r w:rsidR="005D6B0C">
        <w:rPr>
          <w:lang w:val="en-GB"/>
        </w:rPr>
        <w:t>4.2</w:t>
      </w:r>
      <w:r w:rsidRPr="009C2D81">
        <w:rPr>
          <w:lang w:val="en-GB"/>
        </w:rPr>
        <w:t xml:space="preserve"> to be a Defaulting Party may not vote.</w:t>
      </w:r>
    </w:p>
    <w:p w14:paraId="7F331F1B" w14:textId="77777777" w:rsidR="009C2D81" w:rsidRPr="009C2D81" w:rsidRDefault="00AC74F1" w:rsidP="00995801">
      <w:pPr>
        <w:pStyle w:val="berschrift4"/>
        <w:rPr>
          <w:lang w:val="en-GB"/>
        </w:rPr>
      </w:pPr>
      <w:r>
        <w:rPr>
          <w:lang w:val="en-GB"/>
        </w:rPr>
        <w:t> </w:t>
      </w:r>
    </w:p>
    <w:p w14:paraId="673D5A8C" w14:textId="77777777" w:rsidR="009C2D81" w:rsidRPr="009C2D81" w:rsidRDefault="009C2D81" w:rsidP="00C70B98">
      <w:pPr>
        <w:rPr>
          <w:lang w:val="en-GB"/>
        </w:rPr>
      </w:pPr>
      <w:r w:rsidRPr="009C2D81">
        <w:rPr>
          <w:lang w:val="en-GB"/>
        </w:rPr>
        <w:t xml:space="preserve">Decisions shall be taken by a majority </w:t>
      </w:r>
      <w:r w:rsidRPr="00995801">
        <w:rPr>
          <w:highlight w:val="yellow"/>
          <w:lang w:val="en-GB"/>
        </w:rPr>
        <w:t>of two-thirds (2/3)</w:t>
      </w:r>
      <w:r w:rsidRPr="009C2D81">
        <w:rPr>
          <w:lang w:val="en-GB"/>
        </w:rPr>
        <w:t xml:space="preserve"> of the votes cast.</w:t>
      </w:r>
    </w:p>
    <w:p w14:paraId="37C7A3EC" w14:textId="77777777" w:rsidR="009C2D81" w:rsidRPr="009C2D81" w:rsidRDefault="009C2D81" w:rsidP="00995801">
      <w:pPr>
        <w:pStyle w:val="berschrift3"/>
        <w:rPr>
          <w:lang w:val="en-GB"/>
        </w:rPr>
      </w:pPr>
      <w:bookmarkStart w:id="47" w:name="_Ref90241187"/>
      <w:r w:rsidRPr="009C2D81">
        <w:rPr>
          <w:lang w:val="en-GB"/>
        </w:rPr>
        <w:t>Veto rights</w:t>
      </w:r>
      <w:bookmarkEnd w:id="47"/>
    </w:p>
    <w:p w14:paraId="00E86044" w14:textId="77777777" w:rsidR="009C2D81" w:rsidRPr="009C2D81" w:rsidRDefault="00AC74F1" w:rsidP="00995801">
      <w:pPr>
        <w:pStyle w:val="berschrift4"/>
        <w:rPr>
          <w:lang w:val="en-GB"/>
        </w:rPr>
      </w:pPr>
      <w:r>
        <w:rPr>
          <w:lang w:val="en-GB"/>
        </w:rPr>
        <w:t> </w:t>
      </w:r>
    </w:p>
    <w:p w14:paraId="6DC1C7C6" w14:textId="77777777" w:rsidR="009C2D81" w:rsidRPr="009C2D81" w:rsidRDefault="009C2D81" w:rsidP="00C70B98">
      <w:pPr>
        <w:rPr>
          <w:lang w:val="en-GB"/>
        </w:rPr>
      </w:pPr>
      <w:r w:rsidRPr="009C2D81">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3E19E42D" w14:textId="77777777" w:rsidR="009C2D81" w:rsidRPr="009C2D81" w:rsidRDefault="00AC74F1" w:rsidP="00995801">
      <w:pPr>
        <w:pStyle w:val="berschrift4"/>
        <w:rPr>
          <w:lang w:val="en-GB"/>
        </w:rPr>
      </w:pPr>
      <w:r>
        <w:rPr>
          <w:lang w:val="en-GB"/>
        </w:rPr>
        <w:t> </w:t>
      </w:r>
    </w:p>
    <w:p w14:paraId="02537149"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562DB650" w14:textId="77777777" w:rsidR="009C2D81" w:rsidRPr="009C2D81" w:rsidRDefault="00AC74F1" w:rsidP="00995801">
      <w:pPr>
        <w:pStyle w:val="berschrift4"/>
        <w:rPr>
          <w:lang w:val="en-GB"/>
        </w:rPr>
      </w:pPr>
      <w:r>
        <w:rPr>
          <w:lang w:val="en-GB"/>
        </w:rPr>
        <w:t> </w:t>
      </w:r>
    </w:p>
    <w:p w14:paraId="32B80F21"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9C2D81" w:rsidRDefault="00AC74F1" w:rsidP="00995801">
      <w:pPr>
        <w:pStyle w:val="berschrift4"/>
        <w:rPr>
          <w:lang w:val="en-GB"/>
        </w:rPr>
      </w:pPr>
      <w:r>
        <w:rPr>
          <w:lang w:val="en-GB"/>
        </w:rPr>
        <w:t> </w:t>
      </w:r>
    </w:p>
    <w:p w14:paraId="7B229F45"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7A451F83" w14:textId="77777777" w:rsidR="009C2D81" w:rsidRPr="009C2D81" w:rsidRDefault="00AC74F1" w:rsidP="00995801">
      <w:pPr>
        <w:pStyle w:val="berschrift4"/>
        <w:rPr>
          <w:lang w:val="en-GB"/>
        </w:rPr>
      </w:pPr>
      <w:r>
        <w:rPr>
          <w:lang w:val="en-GB"/>
        </w:rPr>
        <w:t> </w:t>
      </w:r>
    </w:p>
    <w:p w14:paraId="48D6D1C3"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7439F257" w14:textId="77777777" w:rsidR="009C2D81" w:rsidRPr="009C2D81" w:rsidRDefault="00AC74F1" w:rsidP="00995801">
      <w:pPr>
        <w:pStyle w:val="berschrift4"/>
        <w:rPr>
          <w:lang w:val="en-GB"/>
        </w:rPr>
      </w:pPr>
      <w:r>
        <w:rPr>
          <w:lang w:val="en-GB"/>
        </w:rPr>
        <w:t> </w:t>
      </w:r>
    </w:p>
    <w:p w14:paraId="6E12DEE6"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9C2D81" w:rsidRDefault="00AC74F1" w:rsidP="00995801">
      <w:pPr>
        <w:pStyle w:val="berschrift4"/>
        <w:rPr>
          <w:lang w:val="en-GB"/>
        </w:rPr>
      </w:pPr>
      <w:r>
        <w:rPr>
          <w:lang w:val="en-GB"/>
        </w:rPr>
        <w:t> </w:t>
      </w:r>
    </w:p>
    <w:p w14:paraId="046965FC" w14:textId="77777777" w:rsidR="009C2D81" w:rsidRPr="009C2D81" w:rsidRDefault="009C2D81" w:rsidP="00C70B98">
      <w:pPr>
        <w:rPr>
          <w:lang w:val="en-GB"/>
        </w:rPr>
      </w:pPr>
      <w:r w:rsidRPr="009C2D81">
        <w:rPr>
          <w:lang w:val="en-GB"/>
        </w:rPr>
        <w:t>A Party requesting to leave the consortium may not veto decisions relating thereto.</w:t>
      </w:r>
    </w:p>
    <w:p w14:paraId="5A7A2DF1" w14:textId="77777777" w:rsidR="009C2D81" w:rsidRPr="009C2D81" w:rsidRDefault="009C2D81" w:rsidP="00995801">
      <w:pPr>
        <w:pStyle w:val="berschrift3"/>
        <w:rPr>
          <w:lang w:val="en-GB"/>
        </w:rPr>
      </w:pPr>
      <w:r w:rsidRPr="009C2D81">
        <w:rPr>
          <w:lang w:val="en-GB"/>
        </w:rPr>
        <w:t>Minutes of meetings</w:t>
      </w:r>
    </w:p>
    <w:p w14:paraId="1C4155A3" w14:textId="77777777" w:rsidR="009C2D81" w:rsidRPr="009C2D81" w:rsidRDefault="00AC74F1" w:rsidP="00995801">
      <w:pPr>
        <w:pStyle w:val="berschrift4"/>
        <w:rPr>
          <w:lang w:val="en-GB"/>
        </w:rPr>
      </w:pPr>
      <w:r>
        <w:rPr>
          <w:lang w:val="en-GB"/>
        </w:rPr>
        <w:t> </w:t>
      </w:r>
    </w:p>
    <w:p w14:paraId="117F14F3" w14:textId="77777777" w:rsidR="009C2D81" w:rsidRPr="009C2D81" w:rsidRDefault="009C2D81" w:rsidP="00C70B98">
      <w:pPr>
        <w:rPr>
          <w:lang w:val="en-GB"/>
        </w:rPr>
      </w:pPr>
      <w:r w:rsidRPr="009C2D81">
        <w:rPr>
          <w:lang w:val="en-GB"/>
        </w:rPr>
        <w:t>The chairperson shall produce minutes of each meeting which shall be the formal record of all decisions taken. He/she shall send draft minutes to all Members within 10 calendar days of the meeting.</w:t>
      </w:r>
    </w:p>
    <w:p w14:paraId="535373BC" w14:textId="77777777" w:rsidR="009C2D81" w:rsidRPr="00995801" w:rsidRDefault="007A6244" w:rsidP="00995801">
      <w:pPr>
        <w:pStyle w:val="berschrift4"/>
      </w:pPr>
      <w:bookmarkStart w:id="48" w:name="_Ref90241212"/>
      <w:r w:rsidRPr="00995801">
        <w:t> </w:t>
      </w:r>
      <w:bookmarkEnd w:id="48"/>
    </w:p>
    <w:p w14:paraId="438BDBBF"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677A102B" w14:textId="77777777" w:rsidR="009C2D81" w:rsidRPr="009C2D81" w:rsidRDefault="0077694A" w:rsidP="00995801">
      <w:pPr>
        <w:pStyle w:val="berschrift4"/>
        <w:rPr>
          <w:lang w:val="en-GB"/>
        </w:rPr>
      </w:pPr>
      <w:r>
        <w:rPr>
          <w:lang w:val="en-GB"/>
        </w:rPr>
        <w:t> </w:t>
      </w:r>
    </w:p>
    <w:p w14:paraId="50CB1D08" w14:textId="77777777" w:rsidR="009C2D81" w:rsidRPr="009C2D81" w:rsidRDefault="009C2D81" w:rsidP="00C70B98">
      <w:pPr>
        <w:rPr>
          <w:lang w:val="en-GB"/>
        </w:rPr>
      </w:pPr>
      <w:r w:rsidRPr="009C2D81">
        <w:rPr>
          <w:lang w:val="en-GB"/>
        </w:rPr>
        <w:t xml:space="preserve">The chairperson shall send the accepted minutes to all the Members, and to the Coordinator, who shall retain copies of them. </w:t>
      </w:r>
    </w:p>
    <w:p w14:paraId="1B25ACD3" w14:textId="77777777" w:rsidR="009C2D81" w:rsidRPr="009C2D81" w:rsidRDefault="009C2D81" w:rsidP="00995801">
      <w:pPr>
        <w:pStyle w:val="berschrift3"/>
        <w:rPr>
          <w:lang w:val="en-GB"/>
        </w:rPr>
      </w:pPr>
      <w:bookmarkStart w:id="49" w:name="_Ref90241181"/>
      <w:r w:rsidRPr="009C2D81">
        <w:rPr>
          <w:lang w:val="en-GB"/>
        </w:rPr>
        <w:t>Decisions of the General Assembly</w:t>
      </w:r>
      <w:bookmarkEnd w:id="49"/>
    </w:p>
    <w:p w14:paraId="0F63EA3B" w14:textId="77777777" w:rsidR="009C2D81" w:rsidRPr="009C2D81" w:rsidRDefault="009C2D81" w:rsidP="00C70B98">
      <w:pPr>
        <w:rPr>
          <w:lang w:val="en-GB"/>
        </w:rPr>
      </w:pPr>
      <w:r w:rsidRPr="009C2D81">
        <w:rPr>
          <w:lang w:val="en-GB"/>
        </w:rPr>
        <w:t>The General Assembly, shall be free to act on its own initiative to formulate proposals and take decisions in accordance with the procedures set out herein.</w:t>
      </w:r>
    </w:p>
    <w:p w14:paraId="071D892B" w14:textId="77777777" w:rsidR="009C2D81" w:rsidRPr="009C2D81" w:rsidRDefault="009C2D81" w:rsidP="00C70B98">
      <w:pPr>
        <w:rPr>
          <w:lang w:val="en-GB"/>
        </w:rPr>
      </w:pPr>
      <w:r w:rsidRPr="009C2D81">
        <w:rPr>
          <w:lang w:val="en-GB"/>
        </w:rPr>
        <w:t>The following decisions shall be taken by the General Assembly:</w:t>
      </w:r>
    </w:p>
    <w:p w14:paraId="1323DEC9" w14:textId="77777777" w:rsidR="009C2D81" w:rsidRPr="009C2D81" w:rsidRDefault="009C2D81" w:rsidP="00204FE1">
      <w:pPr>
        <w:rPr>
          <w:lang w:val="en-GB"/>
        </w:rPr>
      </w:pPr>
      <w:r w:rsidRPr="009C2D81">
        <w:rPr>
          <w:lang w:val="en-GB"/>
        </w:rPr>
        <w:t>Content, finances and intellectual property rights</w:t>
      </w:r>
    </w:p>
    <w:p w14:paraId="62268648" w14:textId="77777777" w:rsidR="009C2D81" w:rsidRPr="009C2D81" w:rsidRDefault="009C2D81" w:rsidP="00995801">
      <w:pPr>
        <w:pStyle w:val="Aufzhlungszeichen"/>
        <w:rPr>
          <w:lang w:val="en-GB" w:eastAsia="de-DE"/>
        </w:rPr>
      </w:pPr>
      <w:r w:rsidRPr="009C2D81">
        <w:rPr>
          <w:lang w:val="en-GB" w:eastAsia="de-DE"/>
        </w:rPr>
        <w:t>Proposals for changes to Annexes 1 and 2 of the Grant Agreement to be agreed by the Granting Authority</w:t>
      </w:r>
    </w:p>
    <w:p w14:paraId="7AFA5A02" w14:textId="77777777" w:rsidR="009C2D81" w:rsidRPr="009C2D81" w:rsidRDefault="009C2D81" w:rsidP="00995801">
      <w:pPr>
        <w:pStyle w:val="Aufzhlungszeichen"/>
        <w:rPr>
          <w:lang w:val="en-GB" w:eastAsia="de-DE"/>
        </w:rPr>
      </w:pPr>
      <w:r w:rsidRPr="009C2D81">
        <w:rPr>
          <w:lang w:val="en-GB" w:eastAsia="de-DE"/>
        </w:rPr>
        <w:t xml:space="preserve">Changes to the Consortium Plan </w:t>
      </w:r>
    </w:p>
    <w:p w14:paraId="715C0778" w14:textId="77777777" w:rsidR="009C2D81" w:rsidRPr="009C2D81" w:rsidRDefault="009C2D81" w:rsidP="00995801">
      <w:pPr>
        <w:pStyle w:val="Aufzhlungszeichen"/>
        <w:rPr>
          <w:lang w:val="en-GB" w:eastAsia="de-DE"/>
        </w:rPr>
      </w:pPr>
      <w:r w:rsidRPr="009C2D81">
        <w:rPr>
          <w:lang w:val="en-GB" w:eastAsia="de-DE"/>
        </w:rPr>
        <w:t>Modifications or withdrawal of Background in Attachment 1 (Background Included)</w:t>
      </w:r>
    </w:p>
    <w:p w14:paraId="72977376" w14:textId="484B4845" w:rsidR="009C2D81" w:rsidRPr="009C2D81" w:rsidRDefault="009C2D81" w:rsidP="00995801">
      <w:pPr>
        <w:pStyle w:val="Aufzhlungszeichen"/>
        <w:rPr>
          <w:lang w:val="en-GB" w:eastAsia="de-DE"/>
        </w:rPr>
      </w:pPr>
      <w:r w:rsidRPr="009C2D81">
        <w:rPr>
          <w:lang w:val="en-GB" w:eastAsia="de-DE"/>
        </w:rPr>
        <w:t xml:space="preserve">Additions to Attachment 3 (List of Third Parties for simplified transfer according to Section </w:t>
      </w:r>
      <w:r w:rsidR="005D6B0C">
        <w:rPr>
          <w:lang w:val="en-GB" w:eastAsia="de-DE"/>
        </w:rPr>
        <w:t>8.3.2</w:t>
      </w:r>
      <w:r w:rsidRPr="009C2D81">
        <w:rPr>
          <w:lang w:val="en-GB" w:eastAsia="de-DE"/>
        </w:rPr>
        <w:t>)</w:t>
      </w:r>
    </w:p>
    <w:p w14:paraId="37357339" w14:textId="77777777" w:rsidR="009C2D81" w:rsidRPr="009C2D81" w:rsidRDefault="009C2D81" w:rsidP="00995801">
      <w:pPr>
        <w:pStyle w:val="Aufzhlungszeichen"/>
        <w:rPr>
          <w:lang w:val="en-GB" w:eastAsia="de-DE"/>
        </w:rPr>
      </w:pPr>
      <w:r w:rsidRPr="009C2D81">
        <w:rPr>
          <w:lang w:val="en-GB" w:eastAsia="de-DE"/>
        </w:rPr>
        <w:t>Additions to Attachment 4 (Identified entities under the same control)</w:t>
      </w:r>
    </w:p>
    <w:p w14:paraId="18922734" w14:textId="77777777" w:rsidR="009C2D81" w:rsidRPr="009C2D81" w:rsidRDefault="009C2D81" w:rsidP="00C70B98">
      <w:pPr>
        <w:rPr>
          <w:lang w:val="en-GB"/>
        </w:rPr>
      </w:pPr>
      <w:r w:rsidRPr="009C2D81">
        <w:rPr>
          <w:lang w:val="en-GB"/>
        </w:rPr>
        <w:t>Evolution of the consortium</w:t>
      </w:r>
    </w:p>
    <w:p w14:paraId="39F6B308" w14:textId="77777777" w:rsidR="009C2D81" w:rsidRPr="009C2D81" w:rsidRDefault="009C2D81" w:rsidP="00995801">
      <w:pPr>
        <w:pStyle w:val="Aufzhlungszeichen"/>
        <w:rPr>
          <w:lang w:val="en-GB" w:eastAsia="de-DE"/>
        </w:rPr>
      </w:pPr>
      <w:r w:rsidRPr="009C2D81">
        <w:rPr>
          <w:lang w:val="en-GB" w:eastAsia="de-DE"/>
        </w:rPr>
        <w:t>Entry of a new Party to the Project and approval of the settlement on the conditions of the accession of such a new Party</w:t>
      </w:r>
    </w:p>
    <w:p w14:paraId="483F1C23" w14:textId="77777777" w:rsidR="009C2D81" w:rsidRPr="009C2D81" w:rsidRDefault="009C2D81" w:rsidP="00995801">
      <w:pPr>
        <w:pStyle w:val="Aufzhlungszeichen"/>
        <w:rPr>
          <w:lang w:val="en-GB" w:eastAsia="de-DE"/>
        </w:rPr>
      </w:pPr>
      <w:r w:rsidRPr="009C2D81">
        <w:rPr>
          <w:lang w:val="en-GB" w:eastAsia="de-DE"/>
        </w:rPr>
        <w:t>Withdrawal of a Party from the Project and the approval of the settlement on the conditions of the withdrawal</w:t>
      </w:r>
    </w:p>
    <w:p w14:paraId="29D0C65A" w14:textId="77777777" w:rsidR="009C2D81" w:rsidRPr="009C2D81" w:rsidRDefault="009C2D81" w:rsidP="00995801">
      <w:pPr>
        <w:pStyle w:val="Aufzhlungszeichen"/>
        <w:rPr>
          <w:lang w:val="en-GB" w:eastAsia="de-DE"/>
        </w:rPr>
      </w:pPr>
      <w:r w:rsidRPr="009C2D81">
        <w:rPr>
          <w:lang w:val="en-GB" w:eastAsia="de-DE"/>
        </w:rPr>
        <w:t>Proposal to the Granting Authority for a change of the Coordinator</w:t>
      </w:r>
    </w:p>
    <w:p w14:paraId="49563732" w14:textId="77777777" w:rsidR="009C2D81" w:rsidRPr="009C2D81" w:rsidRDefault="009C2D81" w:rsidP="00995801">
      <w:pPr>
        <w:pStyle w:val="Aufzhlungszeichen"/>
        <w:rPr>
          <w:lang w:val="en-GB" w:eastAsia="de-DE"/>
        </w:rPr>
      </w:pPr>
      <w:r w:rsidRPr="009C2D81">
        <w:rPr>
          <w:lang w:val="en-GB" w:eastAsia="de-DE"/>
        </w:rPr>
        <w:t>Proposal to the Granting Authority for suspension of all or part of the Project</w:t>
      </w:r>
    </w:p>
    <w:p w14:paraId="0B906477" w14:textId="77777777" w:rsidR="009C2D81" w:rsidRPr="009C2D81" w:rsidRDefault="009C2D81" w:rsidP="00995801">
      <w:pPr>
        <w:pStyle w:val="Aufzhlungszeichen"/>
        <w:rPr>
          <w:lang w:val="en-GB" w:eastAsia="de-DE"/>
        </w:rPr>
      </w:pPr>
      <w:r w:rsidRPr="009C2D81">
        <w:rPr>
          <w:lang w:val="en-GB" w:eastAsia="de-DE"/>
        </w:rPr>
        <w:t>Proposal to the Granting Authority for termination of the Project and the Consortium Agreement</w:t>
      </w:r>
    </w:p>
    <w:p w14:paraId="7FCCBDFD" w14:textId="77777777" w:rsidR="003B4101" w:rsidRDefault="003B4101" w:rsidP="003B4101">
      <w:pPr>
        <w:pStyle w:val="Aufzhlungszeichen"/>
        <w:numPr>
          <w:ilvl w:val="0"/>
          <w:numId w:val="0"/>
        </w:numPr>
        <w:rPr>
          <w:lang w:val="en-GB" w:eastAsia="de-DE"/>
        </w:rPr>
      </w:pPr>
    </w:p>
    <w:p w14:paraId="3ACA778D" w14:textId="71525D28" w:rsidR="003B4101" w:rsidRDefault="003B4101" w:rsidP="003B4101">
      <w:pPr>
        <w:pStyle w:val="Aufzhlungszeichen"/>
        <w:numPr>
          <w:ilvl w:val="0"/>
          <w:numId w:val="0"/>
        </w:numPr>
        <w:rPr>
          <w:lang w:val="en-GB" w:eastAsia="de-DE"/>
        </w:rPr>
      </w:pPr>
      <w:r>
        <w:rPr>
          <w:lang w:val="en-GB" w:eastAsia="de-DE"/>
        </w:rPr>
        <w:t>Breach, defaulting party status and litigation</w:t>
      </w:r>
    </w:p>
    <w:p w14:paraId="04591E8A" w14:textId="77777777" w:rsidR="003B4101" w:rsidRDefault="003B4101" w:rsidP="003B4101">
      <w:pPr>
        <w:pStyle w:val="Aufzhlungszeichen"/>
        <w:numPr>
          <w:ilvl w:val="0"/>
          <w:numId w:val="0"/>
        </w:numPr>
        <w:rPr>
          <w:lang w:val="en-GB" w:eastAsia="de-DE"/>
        </w:rPr>
      </w:pPr>
    </w:p>
    <w:p w14:paraId="69F53E17" w14:textId="77777777" w:rsidR="003B4101" w:rsidRDefault="003B4101" w:rsidP="003B4101">
      <w:pPr>
        <w:pStyle w:val="Aufzhlungszeichen"/>
        <w:rPr>
          <w:lang w:val="en-GB" w:eastAsia="de-DE"/>
        </w:rPr>
      </w:pPr>
      <w:r>
        <w:rPr>
          <w:lang w:val="en-GB" w:eastAsia="de-DE"/>
        </w:rPr>
        <w:t xml:space="preserve">Identification of a breach by a Party of its obligations under this Consortium Agreement or the Grant Agreement </w:t>
      </w:r>
    </w:p>
    <w:p w14:paraId="005BEDC6" w14:textId="77777777" w:rsidR="003B4101" w:rsidRDefault="003B4101" w:rsidP="003B4101">
      <w:pPr>
        <w:pStyle w:val="Aufzhlungszeichen"/>
        <w:rPr>
          <w:lang w:val="en-GB" w:eastAsia="de-DE"/>
        </w:rPr>
      </w:pPr>
      <w:r>
        <w:rPr>
          <w:lang w:val="en-GB" w:eastAsia="de-DE"/>
        </w:rPr>
        <w:t xml:space="preserve">Declaration of a Party to be a Defaulting Party </w:t>
      </w:r>
    </w:p>
    <w:p w14:paraId="61BD6A3E" w14:textId="77777777" w:rsidR="003B4101" w:rsidRDefault="003B4101" w:rsidP="003B4101">
      <w:pPr>
        <w:pStyle w:val="Aufzhlungszeichen"/>
        <w:rPr>
          <w:lang w:val="en-GB" w:eastAsia="de-DE"/>
        </w:rPr>
      </w:pPr>
      <w:r>
        <w:rPr>
          <w:lang w:val="en-GB" w:eastAsia="de-DE"/>
        </w:rPr>
        <w:t>Remedies to be performed by a Defaulting Party</w:t>
      </w:r>
    </w:p>
    <w:p w14:paraId="3AA1B7E6" w14:textId="77777777" w:rsidR="003B4101" w:rsidRDefault="003B4101" w:rsidP="003B4101">
      <w:pPr>
        <w:pStyle w:val="Aufzhlungszeichen"/>
        <w:rPr>
          <w:lang w:val="en-GB" w:eastAsia="de-DE"/>
        </w:rPr>
      </w:pPr>
      <w:r>
        <w:rPr>
          <w:lang w:val="en-GB" w:eastAsia="de-DE"/>
        </w:rPr>
        <w:t>Termination of a Defaulting Party’s participation in the consortium and measures relating thereto</w:t>
      </w:r>
    </w:p>
    <w:p w14:paraId="6918BF94" w14:textId="67701859" w:rsidR="003B4101" w:rsidRDefault="003B4101" w:rsidP="003B4101">
      <w:pPr>
        <w:pStyle w:val="Aufzhlungszeichen"/>
        <w:rPr>
          <w:lang w:val="en-GB" w:eastAsia="de-DE"/>
        </w:rPr>
      </w:pPr>
      <w:r>
        <w:rPr>
          <w:lang w:val="en-GB" w:eastAsia="de-DE"/>
        </w:rPr>
        <w:t>Steps to be taken for litigation purposes and the coverage of litigation costs in case of joint claims of the parties of the consortium against a Party (Section 7.1.4)</w:t>
      </w:r>
    </w:p>
    <w:p w14:paraId="3D6AE0E7" w14:textId="47DCD325" w:rsidR="009C2D81" w:rsidRPr="00995801" w:rsidRDefault="009C2D81" w:rsidP="00C70B98">
      <w:pPr>
        <w:rPr>
          <w:highlight w:val="yellow"/>
          <w:lang w:val="en-GB"/>
        </w:rPr>
      </w:pPr>
      <w:r w:rsidRPr="00995801">
        <w:rPr>
          <w:highlight w:val="yellow"/>
          <w:lang w:val="en-GB"/>
        </w:rPr>
        <w:t>Appointments</w:t>
      </w:r>
    </w:p>
    <w:p w14:paraId="4842D62F" w14:textId="77777777" w:rsidR="009C2D81" w:rsidRPr="00995801" w:rsidRDefault="009C2D81" w:rsidP="00C70B98">
      <w:pPr>
        <w:rPr>
          <w:highlight w:val="yellow"/>
          <w:lang w:val="en-GB"/>
        </w:rPr>
      </w:pPr>
      <w:r w:rsidRPr="00995801">
        <w:rPr>
          <w:highlight w:val="yellow"/>
          <w:lang w:val="en-GB"/>
        </w:rPr>
        <w:t>On the basis of the Grant Agreement, the appointment, if necessary, of:</w:t>
      </w:r>
    </w:p>
    <w:p w14:paraId="471FA1DD" w14:textId="77777777" w:rsidR="009C2D81" w:rsidRPr="009C2D81" w:rsidRDefault="009C2D81" w:rsidP="00995801">
      <w:pPr>
        <w:pStyle w:val="Aufzhlungszeichen"/>
        <w:rPr>
          <w:lang w:val="en-GB" w:eastAsia="de-DE"/>
        </w:rPr>
      </w:pPr>
      <w:r w:rsidRPr="00995801">
        <w:rPr>
          <w:lang w:val="en-GB" w:eastAsia="de-DE"/>
        </w:rPr>
        <w:t>External Expert Advisory Board Members</w:t>
      </w:r>
    </w:p>
    <w:p w14:paraId="23917E7E" w14:textId="77777777" w:rsidR="009C2D81" w:rsidRPr="009C2D81" w:rsidRDefault="009C2D81" w:rsidP="00C70B98">
      <w:pPr>
        <w:rPr>
          <w:lang w:val="en-GB"/>
        </w:rPr>
      </w:pPr>
      <w:r w:rsidRPr="009C2D81">
        <w:rPr>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1FAE6E22" w14:textId="77777777" w:rsidR="009C2D81" w:rsidRPr="009C2D81" w:rsidRDefault="009C2D81" w:rsidP="00995801">
      <w:pPr>
        <w:pStyle w:val="berschrift2"/>
        <w:rPr>
          <w:lang w:val="en-GB" w:eastAsia="da-DK"/>
        </w:rPr>
      </w:pPr>
      <w:r w:rsidRPr="009C2D81">
        <w:rPr>
          <w:lang w:val="en-GB" w:eastAsia="da-DK"/>
        </w:rPr>
        <w:t>Coordinator</w:t>
      </w:r>
    </w:p>
    <w:p w14:paraId="01C3D756" w14:textId="77777777" w:rsidR="009C2D81" w:rsidRPr="009C2D81" w:rsidRDefault="009A4C26" w:rsidP="00995801">
      <w:pPr>
        <w:pStyle w:val="berschrift3"/>
        <w:rPr>
          <w:lang w:val="en-GB"/>
        </w:rPr>
      </w:pPr>
      <w:r>
        <w:rPr>
          <w:lang w:val="en-GB"/>
        </w:rPr>
        <w:t> </w:t>
      </w:r>
    </w:p>
    <w:p w14:paraId="5128AE92"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p w14:paraId="20BDF6F4" w14:textId="77777777" w:rsidR="009C2D81" w:rsidRPr="009C2D81" w:rsidRDefault="009A4C26" w:rsidP="00995801">
      <w:pPr>
        <w:pStyle w:val="berschrift3"/>
        <w:rPr>
          <w:lang w:val="en-GB"/>
        </w:rPr>
      </w:pPr>
      <w:r>
        <w:rPr>
          <w:lang w:val="en-GB"/>
        </w:rPr>
        <w:t> </w:t>
      </w:r>
    </w:p>
    <w:p w14:paraId="32B7A5F0" w14:textId="77777777" w:rsidR="009C2D81" w:rsidRPr="009C2D81" w:rsidRDefault="009C2D81" w:rsidP="00C70B98">
      <w:pPr>
        <w:rPr>
          <w:lang w:val="en-GB"/>
        </w:rPr>
      </w:pPr>
      <w:r w:rsidRPr="009C2D81">
        <w:rPr>
          <w:lang w:val="en-GB"/>
        </w:rPr>
        <w:t>In particular, the Coordinator shall be responsible for:</w:t>
      </w:r>
    </w:p>
    <w:p w14:paraId="4A65C3F9" w14:textId="77777777" w:rsidR="009C2D81" w:rsidRPr="009C2D81" w:rsidRDefault="009C2D81" w:rsidP="00995801">
      <w:pPr>
        <w:pStyle w:val="Aufzhlungszeichen"/>
        <w:rPr>
          <w:rFonts w:eastAsia="Times New Roman"/>
          <w:lang w:val="en-GB"/>
        </w:rPr>
      </w:pPr>
      <w:r w:rsidRPr="009C2D81">
        <w:rPr>
          <w:lang w:val="en-GB" w:eastAsia="de-DE"/>
        </w:rPr>
        <w:t>monitoring compliance by the Parties with their obligations</w:t>
      </w:r>
      <w:r w:rsidRPr="009C2D81">
        <w:rPr>
          <w:rFonts w:eastAsia="Arial"/>
          <w:lang w:val="en-GB"/>
        </w:rPr>
        <w:t xml:space="preserve"> under this Consortium Agreement and the Grant Agreement</w:t>
      </w:r>
    </w:p>
    <w:p w14:paraId="3D1C14DA" w14:textId="77777777" w:rsidR="009C2D81" w:rsidRPr="009C2D81" w:rsidRDefault="009C2D81" w:rsidP="00995801">
      <w:pPr>
        <w:pStyle w:val="Aufzhlungszeichen"/>
        <w:rPr>
          <w:lang w:val="en-GB" w:eastAsia="de-DE"/>
        </w:rPr>
      </w:pPr>
      <w:r w:rsidRPr="009C2D81">
        <w:rPr>
          <w:lang w:val="en-GB" w:eastAsia="de-DE"/>
        </w:rPr>
        <w:t>keeping the address list of Members and other contact persons updated and available</w:t>
      </w:r>
    </w:p>
    <w:p w14:paraId="7958D086" w14:textId="77777777" w:rsidR="009C2D81" w:rsidRPr="009C2D81" w:rsidRDefault="009C2D81" w:rsidP="00995801">
      <w:pPr>
        <w:pStyle w:val="Aufzhlungszeichen"/>
        <w:rPr>
          <w:lang w:val="en-GB" w:eastAsia="de-DE"/>
        </w:rPr>
      </w:pPr>
      <w:r w:rsidRPr="009C2D81">
        <w:rPr>
          <w:lang w:val="en-GB" w:eastAsia="de-DE"/>
        </w:rPr>
        <w:t>collecting, reviewing to verify consistency and submitting reports, other deliverables (including financial statements and related certification) and specific requested documents to the Granting Authority</w:t>
      </w:r>
    </w:p>
    <w:p w14:paraId="5F44A302" w14:textId="77777777" w:rsidR="009C2D81" w:rsidRPr="009C2D81" w:rsidRDefault="009C2D81" w:rsidP="00995801">
      <w:pPr>
        <w:pStyle w:val="Aufzhlungszeichen"/>
        <w:rPr>
          <w:lang w:val="en-GB" w:eastAsia="de-DE"/>
        </w:rPr>
      </w:pPr>
      <w:r w:rsidRPr="009C2D81">
        <w:rPr>
          <w:lang w:val="en-GB" w:eastAsia="de-DE"/>
        </w:rPr>
        <w:t>preparing the meetings, proposing decisions and preparing the agenda of General Assembly meetings, chairing the meetings, preparing the minutes of the meetings and monitoring the implementation of decisions taken at meetings</w:t>
      </w:r>
    </w:p>
    <w:p w14:paraId="672E6728" w14:textId="77777777" w:rsidR="009C2D81" w:rsidRPr="009C2D81" w:rsidRDefault="009C2D81" w:rsidP="00995801">
      <w:pPr>
        <w:pStyle w:val="Aufzhlungszeichen"/>
        <w:rPr>
          <w:lang w:val="en-GB" w:eastAsia="de-DE"/>
        </w:rPr>
      </w:pPr>
      <w:r w:rsidRPr="009C2D81">
        <w:rPr>
          <w:lang w:val="en-GB" w:eastAsia="de-DE"/>
        </w:rPr>
        <w:t>transmitting promptly documents and information connected with the Project to any other Party concerned</w:t>
      </w:r>
    </w:p>
    <w:p w14:paraId="7A3844CA" w14:textId="79DF4139" w:rsidR="009C2D81" w:rsidRPr="009C2D81" w:rsidRDefault="009C2D81" w:rsidP="00995801">
      <w:pPr>
        <w:pStyle w:val="Aufzhlungszeichen"/>
        <w:rPr>
          <w:lang w:val="en-GB" w:eastAsia="de-DE"/>
        </w:rPr>
      </w:pPr>
      <w:r w:rsidRPr="009C2D81">
        <w:rPr>
          <w:lang w:val="en-GB" w:eastAsia="de-DE"/>
        </w:rPr>
        <w:t xml:space="preserve">administering the financial contribution of the Granting Authority and fulfilling the financial tasks described in Section </w:t>
      </w:r>
      <w:r w:rsidR="005D6B0C">
        <w:rPr>
          <w:lang w:val="en-GB" w:eastAsia="de-DE"/>
        </w:rPr>
        <w:t>7.2</w:t>
      </w:r>
    </w:p>
    <w:p w14:paraId="5BB402BA" w14:textId="77777777" w:rsidR="009C2D81" w:rsidRPr="009C2D81" w:rsidRDefault="009C2D81" w:rsidP="00995801">
      <w:pPr>
        <w:pStyle w:val="Aufzhlungszeichen"/>
        <w:rPr>
          <w:lang w:val="en-GB" w:eastAsia="de-DE"/>
        </w:rPr>
      </w:pPr>
      <w:r w:rsidRPr="009C2D81">
        <w:rPr>
          <w:lang w:val="en-GB" w:eastAsia="de-DE"/>
        </w:rPr>
        <w:t>providing, upon request, the Parties with official copies or originals of documents that are in the sole possession of the Coordinator when such copies or originals are necessary for the Parties to present claims.</w:t>
      </w:r>
    </w:p>
    <w:p w14:paraId="23D97177" w14:textId="77777777" w:rsidR="009C2D81" w:rsidRPr="009C2D81" w:rsidRDefault="009C2D81" w:rsidP="00C70B98">
      <w:pPr>
        <w:rPr>
          <w:lang w:val="en-GB"/>
        </w:rPr>
      </w:pPr>
      <w:r w:rsidRPr="009C2D81">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67E2982D" w14:textId="77777777" w:rsidR="009C2D81" w:rsidRPr="009C2D81" w:rsidRDefault="00A5356B" w:rsidP="00995801">
      <w:pPr>
        <w:pStyle w:val="berschrift3"/>
        <w:rPr>
          <w:lang w:val="en-GB"/>
        </w:rPr>
      </w:pPr>
      <w:r>
        <w:rPr>
          <w:lang w:val="en-GB"/>
        </w:rPr>
        <w:t> </w:t>
      </w:r>
    </w:p>
    <w:p w14:paraId="7AF4EE28" w14:textId="77777777" w:rsidR="009C2D81" w:rsidRPr="009C2D81" w:rsidRDefault="009C2D81" w:rsidP="00C70B98">
      <w:pPr>
        <w:rPr>
          <w:lang w:val="en-GB"/>
        </w:rPr>
      </w:pPr>
      <w:r w:rsidRPr="009C2D81">
        <w:rPr>
          <w:lang w:val="en-GB"/>
        </w:rPr>
        <w:t>If the Coordinator fails in its coordination tasks, the General Assembly may propose to the Granting Authority to change the Coordinator.</w:t>
      </w:r>
    </w:p>
    <w:p w14:paraId="21615F62" w14:textId="77777777" w:rsidR="009C2D81" w:rsidRPr="009C2D81" w:rsidRDefault="00A5356B" w:rsidP="00995801">
      <w:pPr>
        <w:pStyle w:val="berschrift3"/>
        <w:rPr>
          <w:lang w:val="en-GB"/>
        </w:rPr>
      </w:pPr>
      <w:bookmarkStart w:id="50" w:name="_Ref90241304"/>
      <w:r>
        <w:rPr>
          <w:lang w:val="en-GB"/>
        </w:rPr>
        <w:t> </w:t>
      </w:r>
      <w:bookmarkEnd w:id="50"/>
    </w:p>
    <w:p w14:paraId="2F94E6FA" w14:textId="77777777" w:rsidR="009C2D81" w:rsidRPr="009C2D81" w:rsidRDefault="009C2D81" w:rsidP="00C70B98">
      <w:pPr>
        <w:rPr>
          <w:lang w:val="en-GB"/>
        </w:rPr>
      </w:pPr>
      <w:r w:rsidRPr="009C2D81">
        <w:rPr>
          <w:lang w:val="en-GB"/>
        </w:rPr>
        <w:t>The Coordinator shall not be entitled to act or to make legally binding declarations on behalf of any other Party or of the consortium, unless explicitly stated otherwise in the Grant Agreement or this Consortium Agreement.</w:t>
      </w:r>
    </w:p>
    <w:p w14:paraId="7E6DDD62" w14:textId="77777777" w:rsidR="009C2D81" w:rsidRPr="009C2D81" w:rsidRDefault="00A5356B" w:rsidP="00995801">
      <w:pPr>
        <w:pStyle w:val="berschrift3"/>
        <w:rPr>
          <w:lang w:val="en-GB"/>
        </w:rPr>
      </w:pPr>
      <w:r>
        <w:rPr>
          <w:lang w:val="en-GB"/>
        </w:rPr>
        <w:t> </w:t>
      </w:r>
    </w:p>
    <w:p w14:paraId="57D2ED44" w14:textId="77777777" w:rsidR="009C2D81" w:rsidRPr="009C2D81" w:rsidRDefault="009C2D81" w:rsidP="00C70B98">
      <w:pPr>
        <w:rPr>
          <w:lang w:val="en-GB"/>
        </w:rPr>
      </w:pPr>
      <w:r w:rsidRPr="009C2D81">
        <w:rPr>
          <w:lang w:val="en-GB"/>
        </w:rPr>
        <w:t>The Coordinator shall not enlarge its role beyond the tasks specified in this Consortium Agreement and in the Grant Agreement.</w:t>
      </w:r>
    </w:p>
    <w:p w14:paraId="51E51C80" w14:textId="77777777" w:rsidR="009C2D81" w:rsidRPr="00AA151D" w:rsidRDefault="009C2D81" w:rsidP="00995801">
      <w:pPr>
        <w:pStyle w:val="berschrift2"/>
        <w:rPr>
          <w:sz w:val="26"/>
          <w:szCs w:val="26"/>
          <w:highlight w:val="yellow"/>
          <w:lang w:val="en-GB"/>
        </w:rPr>
      </w:pPr>
      <w:bookmarkStart w:id="51" w:name="_Toc90241081"/>
      <w:bookmarkStart w:id="52" w:name="_Toc90241082"/>
      <w:bookmarkStart w:id="53" w:name="_Toc90241083"/>
      <w:bookmarkEnd w:id="51"/>
      <w:bookmarkEnd w:id="52"/>
      <w:bookmarkEnd w:id="53"/>
      <w:r w:rsidRPr="002D38A1">
        <w:rPr>
          <w:highlight w:val="yellow"/>
          <w:lang w:val="en-GB"/>
        </w:rPr>
        <w:t>[</w:t>
      </w:r>
      <w:r w:rsidRPr="00CC3B30">
        <w:rPr>
          <w:highlight w:val="yellow"/>
          <w:lang w:val="en-GB"/>
        </w:rPr>
        <w:t>Option</w:t>
      </w:r>
      <w:r w:rsidR="00C739D2" w:rsidRPr="00CC3B30">
        <w:rPr>
          <w:highlight w:val="yellow"/>
          <w:lang w:val="en-GB"/>
        </w:rPr>
        <w:t>al</w:t>
      </w:r>
      <w:r w:rsidR="00D35A0F" w:rsidRPr="00CC3B30">
        <w:rPr>
          <w:highlight w:val="yellow"/>
          <w:lang w:val="en-GB"/>
        </w:rPr>
        <w:t>,</w:t>
      </w:r>
      <w:r w:rsidR="00C739D2" w:rsidRPr="00CC3B30">
        <w:rPr>
          <w:highlight w:val="yellow"/>
          <w:lang w:val="en-GB"/>
        </w:rPr>
        <w:t xml:space="preserve"> where foreseen in the Grant Agreement or otherwise decided by the consortium</w:t>
      </w:r>
      <w:r w:rsidRPr="00CC3B30">
        <w:rPr>
          <w:highlight w:val="yellow"/>
          <w:lang w:val="en-GB"/>
        </w:rPr>
        <w:t>: External Expert Advisory Board (EEAB)</w:t>
      </w:r>
    </w:p>
    <w:p w14:paraId="5D832953" w14:textId="77777777" w:rsidR="009C2D81" w:rsidRPr="00995801" w:rsidRDefault="009C2D81" w:rsidP="00C70B98">
      <w:pPr>
        <w:rPr>
          <w:highlight w:val="yellow"/>
          <w:lang w:val="en-GB"/>
        </w:rPr>
      </w:pPr>
      <w:r w:rsidRPr="00995801">
        <w:rPr>
          <w:highlight w:val="yellow"/>
          <w:lang w:val="en-GB"/>
        </w:rPr>
        <w:t>An External Expert Advisory Board (EEAB) will be appointed and steered by the General Assembly. The EEAB shall assist and facilitate the decisions made by the General Assembly.</w:t>
      </w:r>
    </w:p>
    <w:p w14:paraId="0BD5324B" w14:textId="77777777" w:rsidR="009C2D81" w:rsidRPr="00995801" w:rsidRDefault="009C2D81" w:rsidP="00C70B98">
      <w:pPr>
        <w:rPr>
          <w:highlight w:val="yellow"/>
          <w:lang w:val="en-GB"/>
        </w:rPr>
      </w:pPr>
      <w:r w:rsidRPr="00995801">
        <w:rPr>
          <w:highlight w:val="yellow"/>
          <w:lang w:val="en-GB"/>
        </w:rPr>
        <w:t>The Coordinator will ensure that a non-disclosure agreement is executed between all Parties and each EEAB member.</w:t>
      </w:r>
    </w:p>
    <w:p w14:paraId="0CF71242" w14:textId="77777777" w:rsidR="009C2D81" w:rsidRPr="00995801" w:rsidRDefault="009C2D81" w:rsidP="00C70B98">
      <w:pPr>
        <w:rPr>
          <w:highlight w:val="yellow"/>
          <w:lang w:val="en-GB"/>
        </w:rPr>
      </w:pPr>
      <w:r w:rsidRPr="00995801">
        <w:rPr>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7D842B7D" w14:textId="04D62810" w:rsidR="009C2D81" w:rsidRPr="00995801" w:rsidRDefault="009C2D81" w:rsidP="00C70B98">
      <w:pPr>
        <w:rPr>
          <w:highlight w:val="yellow"/>
          <w:lang w:val="en-GB"/>
        </w:rPr>
      </w:pPr>
      <w:r w:rsidRPr="00995801">
        <w:rPr>
          <w:highlight w:val="yellow"/>
          <w:lang w:val="en-GB"/>
        </w:rPr>
        <w:t xml:space="preserve">[Optional: By way of exception to Section </w:t>
      </w:r>
      <w:r w:rsidR="005D6B0C">
        <w:rPr>
          <w:highlight w:val="yellow"/>
          <w:lang w:val="en-GB"/>
        </w:rPr>
        <w:t>6.4.4</w:t>
      </w:r>
      <w:r w:rsidRPr="00995801">
        <w:rPr>
          <w:highlight w:val="yellow"/>
          <w:lang w:val="en-GB"/>
        </w:rPr>
        <w:t xml:space="preserve">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52855F7B" w14:textId="77777777" w:rsidR="009C2D81" w:rsidRPr="009C2D81" w:rsidRDefault="009C2D81" w:rsidP="00C70B98">
      <w:pPr>
        <w:rPr>
          <w:lang w:val="en-GB"/>
        </w:rPr>
      </w:pPr>
      <w:r w:rsidRPr="00995801">
        <w:rPr>
          <w:highlight w:val="yellow"/>
          <w:lang w:val="en-GB"/>
        </w:rPr>
        <w:t xml:space="preserve">The Coordinator shall write the minutes of the EEAB meetings and </w:t>
      </w:r>
      <w:r w:rsidRPr="00995801">
        <w:rPr>
          <w:rFonts w:eastAsia="Arial"/>
          <w:highlight w:val="yellow"/>
          <w:lang w:val="en-GB"/>
        </w:rPr>
        <w:t>submit them to the General Assembly</w:t>
      </w:r>
      <w:r w:rsidRPr="00995801">
        <w:rPr>
          <w:highlight w:val="yellow"/>
          <w:lang w:val="en-GB"/>
        </w:rPr>
        <w:t>. The EEAB members shall be allowed to participate in General Assembly meetings upon invitation but have not any voting rights.</w:t>
      </w:r>
      <w:r w:rsidRPr="00995801">
        <w:rPr>
          <w:lang w:val="en-GB"/>
        </w:rPr>
        <w:t>]</w:t>
      </w:r>
    </w:p>
    <w:p w14:paraId="61ACE24D" w14:textId="77777777" w:rsidR="009C2D81" w:rsidRPr="002154F2" w:rsidRDefault="009C2D81" w:rsidP="00995801">
      <w:pPr>
        <w:pStyle w:val="berschrift1"/>
      </w:pPr>
      <w:bookmarkStart w:id="54" w:name="_Toc90241085"/>
      <w:bookmarkStart w:id="55" w:name="_Toc90280833"/>
      <w:bookmarkStart w:id="56" w:name="_Toc90241086"/>
      <w:bookmarkStart w:id="57" w:name="_Toc90280834"/>
      <w:bookmarkStart w:id="58" w:name="_Toc90241087"/>
      <w:bookmarkStart w:id="59" w:name="_Toc90280835"/>
      <w:bookmarkStart w:id="60" w:name="_Toc118888080"/>
      <w:bookmarkEnd w:id="54"/>
      <w:bookmarkEnd w:id="55"/>
      <w:bookmarkEnd w:id="56"/>
      <w:bookmarkEnd w:id="57"/>
      <w:bookmarkEnd w:id="58"/>
      <w:bookmarkEnd w:id="59"/>
      <w:r w:rsidRPr="009C2D81">
        <w:rPr>
          <w:lang w:val="en-GB"/>
        </w:rPr>
        <w:t>Financial provisions</w:t>
      </w:r>
      <w:bookmarkEnd w:id="60"/>
    </w:p>
    <w:p w14:paraId="40727E09" w14:textId="77777777" w:rsidR="009C2D81" w:rsidRPr="009C2D81" w:rsidRDefault="009C2D81" w:rsidP="00995801">
      <w:pPr>
        <w:pStyle w:val="berschrift2"/>
        <w:rPr>
          <w:lang w:val="en-GB"/>
        </w:rPr>
      </w:pPr>
      <w:r w:rsidRPr="009C2D81">
        <w:rPr>
          <w:spacing w:val="-4"/>
          <w:lang w:val="en-GB"/>
        </w:rPr>
        <w:t>General</w:t>
      </w:r>
      <w:r w:rsidRPr="009C2D81">
        <w:rPr>
          <w:spacing w:val="-7"/>
          <w:lang w:val="en-GB"/>
        </w:rPr>
        <w:t xml:space="preserve"> </w:t>
      </w:r>
      <w:r w:rsidRPr="009C2D81">
        <w:rPr>
          <w:lang w:val="en-GB"/>
        </w:rPr>
        <w:t>Principles</w:t>
      </w:r>
    </w:p>
    <w:p w14:paraId="035A05DA" w14:textId="77777777" w:rsidR="009C2D81" w:rsidRPr="009C2D81" w:rsidRDefault="009C2D81" w:rsidP="00995801">
      <w:pPr>
        <w:pStyle w:val="berschrift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2F9F22DC"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07092146" w14:textId="77777777" w:rsidR="009C2D81" w:rsidRPr="009C2D81" w:rsidRDefault="009C2D81" w:rsidP="00995801">
      <w:pPr>
        <w:pStyle w:val="Aufzhlungszeichen"/>
        <w:rPr>
          <w:lang w:val="en-GB" w:eastAsia="de-DE"/>
        </w:rPr>
      </w:pPr>
      <w:r w:rsidRPr="009C2D81">
        <w:rPr>
          <w:lang w:val="en-GB" w:eastAsia="de-DE"/>
        </w:rPr>
        <w:t xml:space="preserve">the Consortium Plan </w:t>
      </w:r>
    </w:p>
    <w:p w14:paraId="044E3B9F" w14:textId="77777777" w:rsidR="009C2D81" w:rsidRPr="009C2D81" w:rsidRDefault="009C2D81" w:rsidP="00995801">
      <w:pPr>
        <w:pStyle w:val="Aufzhlungszeichen"/>
        <w:rPr>
          <w:lang w:val="en-GB" w:eastAsia="de-DE"/>
        </w:rPr>
      </w:pPr>
      <w:r w:rsidRPr="009C2D81">
        <w:rPr>
          <w:lang w:val="en-GB" w:eastAsia="de-DE"/>
        </w:rPr>
        <w:t>the approval of reports by the Granting Authority, and</w:t>
      </w:r>
    </w:p>
    <w:p w14:paraId="4851F749" w14:textId="26CBA722" w:rsidR="009C2D81" w:rsidRPr="009C2D81" w:rsidRDefault="009C2D81" w:rsidP="00995801">
      <w:pPr>
        <w:pStyle w:val="Aufzhlungszeichen"/>
        <w:rPr>
          <w:lang w:val="en-GB" w:eastAsia="de-DE"/>
        </w:rPr>
      </w:pPr>
      <w:r w:rsidRPr="009C2D81">
        <w:rPr>
          <w:lang w:val="en-GB" w:eastAsia="de-DE"/>
        </w:rPr>
        <w:t xml:space="preserve">the provisions of payment in Section </w:t>
      </w:r>
      <w:r w:rsidR="005D6B0C">
        <w:rPr>
          <w:lang w:val="en-GB" w:eastAsia="de-DE"/>
        </w:rPr>
        <w:t>7.2</w:t>
      </w:r>
      <w:r w:rsidRPr="009C2D81">
        <w:rPr>
          <w:lang w:val="en-GB" w:eastAsia="de-DE"/>
        </w:rPr>
        <w:t>.</w:t>
      </w:r>
    </w:p>
    <w:p w14:paraId="0B889206" w14:textId="77777777" w:rsidR="009C2D81" w:rsidRPr="009C2D81" w:rsidRDefault="009C2D81" w:rsidP="00C70B98">
      <w:pPr>
        <w:rPr>
          <w:lang w:val="en-GB"/>
        </w:rPr>
      </w:pPr>
      <w:r w:rsidRPr="009C2D81">
        <w:rPr>
          <w:lang w:val="en-GB"/>
        </w:rPr>
        <w:t>A Party shall be funded only for its tasks carried out in accordance with the Consortium Plan.</w:t>
      </w:r>
    </w:p>
    <w:p w14:paraId="1156B63E" w14:textId="77777777" w:rsidR="009C2D81" w:rsidRPr="009C2D81" w:rsidRDefault="009C2D81" w:rsidP="00995801">
      <w:pPr>
        <w:pStyle w:val="berschrift3"/>
        <w:rPr>
          <w:lang w:val="en-GB"/>
        </w:rPr>
      </w:pPr>
      <w:r w:rsidRPr="009C2D81">
        <w:rPr>
          <w:lang w:val="en-GB"/>
        </w:rPr>
        <w:t>Justifying</w:t>
      </w:r>
      <w:r w:rsidRPr="009C2D81">
        <w:rPr>
          <w:spacing w:val="-5"/>
          <w:lang w:val="en-GB"/>
        </w:rPr>
        <w:t xml:space="preserve"> </w:t>
      </w:r>
      <w:r w:rsidRPr="009C2D81">
        <w:rPr>
          <w:lang w:val="en-GB"/>
        </w:rPr>
        <w:t>Costs</w:t>
      </w:r>
    </w:p>
    <w:p w14:paraId="469A15A1" w14:textId="77777777" w:rsidR="009C2D81" w:rsidRPr="009C2D81" w:rsidRDefault="009C2D81" w:rsidP="00C70B98">
      <w:pPr>
        <w:rPr>
          <w:lang w:val="en-GB"/>
        </w:rPr>
      </w:pPr>
      <w:r w:rsidRPr="009C2D81">
        <w:rPr>
          <w:lang w:val="en-GB"/>
        </w:rPr>
        <w:t>In accordance with its own usual accounting and management principles and practices, each Party shall be solely responsible for justifying its costs (</w:t>
      </w:r>
      <w:r w:rsidRPr="009C2D81">
        <w:rPr>
          <w:rFonts w:eastAsia="Arial"/>
          <w:lang w:val="en-GB"/>
        </w:rPr>
        <w:t>and those of its Affiliated Entities, if any)</w:t>
      </w:r>
      <w:r w:rsidRPr="009C2D81">
        <w:rPr>
          <w:lang w:val="en-GB"/>
        </w:rPr>
        <w:t xml:space="preserve"> with respect to the Project towards the Granting Authority. Neither the Coordinator nor any of the other Parties shall be in any way liable or responsible for such justification of costs towards the Granting Authority.</w:t>
      </w:r>
    </w:p>
    <w:p w14:paraId="203CA8AB" w14:textId="77777777" w:rsidR="009C2D81" w:rsidRPr="009C2D81" w:rsidRDefault="009C2D81" w:rsidP="00995801">
      <w:pPr>
        <w:pStyle w:val="berschrift3"/>
        <w:rPr>
          <w:lang w:val="en-GB"/>
        </w:rPr>
      </w:pPr>
      <w:r w:rsidRPr="009C2D81">
        <w:rPr>
          <w:lang w:val="en-GB"/>
        </w:rPr>
        <w:t>Funding Principles</w:t>
      </w:r>
    </w:p>
    <w:p w14:paraId="521F602B" w14:textId="77777777" w:rsidR="009C2D81" w:rsidRPr="009C2D81" w:rsidRDefault="009C2D81" w:rsidP="00C70B98">
      <w:pPr>
        <w:rPr>
          <w:lang w:val="en-GB"/>
        </w:rPr>
      </w:pPr>
      <w:r w:rsidRPr="009C2D81">
        <w:rPr>
          <w:lang w:val="en-GB"/>
        </w:rPr>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18B9265E" w14:textId="77777777" w:rsidR="009C2D81" w:rsidRPr="009C2D81" w:rsidRDefault="009C2D81" w:rsidP="00C70B98">
      <w:pPr>
        <w:rPr>
          <w:lang w:val="en-GB"/>
        </w:rPr>
      </w:pPr>
      <w:r w:rsidRPr="009C2D81">
        <w:rPr>
          <w:lang w:val="en-GB"/>
        </w:rPr>
        <w:t xml:space="preserve">A Party that spends more than its allocated share of the budget as set out in the Consortium Plan will be funded only in respect of duly justified eligible costs up to an amount not exceeding that </w:t>
      </w:r>
      <w:r w:rsidRPr="009C2D81">
        <w:rPr>
          <w:spacing w:val="-4"/>
          <w:lang w:val="en-GB"/>
        </w:rPr>
        <w:t>share</w:t>
      </w:r>
      <w:r w:rsidRPr="009C2D81">
        <w:rPr>
          <w:lang w:val="en-GB"/>
        </w:rPr>
        <w:t>.</w:t>
      </w:r>
    </w:p>
    <w:p w14:paraId="1201A856" w14:textId="77777777" w:rsidR="009C2D81" w:rsidRPr="009C2D81" w:rsidRDefault="009C2D81" w:rsidP="00995801">
      <w:pPr>
        <w:pStyle w:val="berschrift3"/>
        <w:rPr>
          <w:lang w:val="en-GB" w:eastAsia="da-DK"/>
        </w:rPr>
      </w:pPr>
      <w:r w:rsidRPr="009C2D81">
        <w:rPr>
          <w:lang w:val="en-GB" w:eastAsia="da-DK"/>
        </w:rPr>
        <w:t xml:space="preserve">Excess payments </w:t>
      </w:r>
    </w:p>
    <w:p w14:paraId="64A3A9F5" w14:textId="77777777" w:rsidR="009C2D81" w:rsidRPr="009C2D81" w:rsidRDefault="009C2D81" w:rsidP="00C70B98">
      <w:pPr>
        <w:rPr>
          <w:lang w:val="en-GB"/>
        </w:rPr>
      </w:pPr>
      <w:r w:rsidRPr="009C2D81">
        <w:rPr>
          <w:lang w:val="en-GB"/>
        </w:rPr>
        <w:t>A Party has received excess payment</w:t>
      </w:r>
    </w:p>
    <w:p w14:paraId="75BBF71D" w14:textId="77777777" w:rsidR="009C2D81" w:rsidRPr="00995801" w:rsidRDefault="009C2D81" w:rsidP="00995801">
      <w:pPr>
        <w:pStyle w:val="Listenabsatz"/>
        <w:numPr>
          <w:ilvl w:val="0"/>
          <w:numId w:val="71"/>
        </w:numPr>
        <w:rPr>
          <w:lang w:val="en-GB"/>
        </w:rPr>
      </w:pPr>
      <w:r w:rsidRPr="00995801">
        <w:rPr>
          <w:lang w:val="en-GB"/>
        </w:rPr>
        <w:t>if the payment received from the Coordinator exceeds the amount declared or</w:t>
      </w:r>
    </w:p>
    <w:p w14:paraId="47040EF1" w14:textId="77777777" w:rsidR="009C2D81" w:rsidRPr="00995801" w:rsidRDefault="009C2D81" w:rsidP="00995801">
      <w:pPr>
        <w:pStyle w:val="Listenabsatz"/>
        <w:numPr>
          <w:ilvl w:val="0"/>
          <w:numId w:val="71"/>
        </w:numPr>
        <w:rPr>
          <w:lang w:val="en-GB"/>
        </w:rPr>
      </w:pPr>
      <w:r w:rsidRPr="00995801">
        <w:rPr>
          <w:lang w:val="en-GB"/>
        </w:rPr>
        <w:t>if a Party has received payments but, within the last year of the Project, its real Project costs fall significantly behind the costs it would be entitled to according to the Consortium Plan.</w:t>
      </w:r>
    </w:p>
    <w:p w14:paraId="01BE13B0" w14:textId="77777777" w:rsidR="009C2D81" w:rsidRPr="009C2D81" w:rsidRDefault="009C2D81" w:rsidP="00C70B98">
      <w:pPr>
        <w:rPr>
          <w:lang w:val="en-GB"/>
        </w:rPr>
      </w:pPr>
      <w:r w:rsidRPr="009C2D81">
        <w:rPr>
          <w:lang w:val="en-GB"/>
        </w:rPr>
        <w:t xml:space="preserve">In case a Party has received excess payment, the Party has to inform the Coordinator and return the relevant amount to the Coordinator without undue delay. In case no refund takes place within </w:t>
      </w:r>
      <w:r w:rsidRPr="00995801">
        <w:rPr>
          <w:highlight w:val="yellow"/>
          <w:lang w:val="en-GB"/>
        </w:rPr>
        <w:t>30</w:t>
      </w:r>
      <w:r w:rsidRPr="009C2D81">
        <w:rPr>
          <w:lang w:val="en-GB"/>
        </w:rPr>
        <w:t xml:space="preserve"> days upon request for return of excess payment from the Coordinator, the Party is in substantial breach of the Consortium Agreement.</w:t>
      </w:r>
    </w:p>
    <w:p w14:paraId="7405FC22" w14:textId="6DD79B77" w:rsidR="009C2D81" w:rsidRPr="009C2D81" w:rsidRDefault="009C2D81" w:rsidP="00C70B98">
      <w:pPr>
        <w:rPr>
          <w:lang w:val="en-GB"/>
        </w:rPr>
      </w:pPr>
      <w:r w:rsidRPr="009C2D81">
        <w:rPr>
          <w:lang w:val="en-GB"/>
        </w:rPr>
        <w:t>Amounts which are not refunded by a breaching Party and which are not due to the Granting Authority, shall be apportioned by the Coordinator to the remaining Parties pro rata according to their share of total costs of the Project as identified in the Consortium Budget, until recovery from the breaching Party is possible.</w:t>
      </w:r>
      <w:r w:rsidR="003E618B">
        <w:rPr>
          <w:lang w:val="en-GB"/>
        </w:rPr>
        <w:t xml:space="preserve"> The General Assembly decides on any legal actions to be taken against the breaching</w:t>
      </w:r>
      <w:r w:rsidR="006D6829">
        <w:rPr>
          <w:lang w:val="en-GB"/>
        </w:rPr>
        <w:t xml:space="preserve"> Party</w:t>
      </w:r>
      <w:r w:rsidR="003E618B">
        <w:rPr>
          <w:lang w:val="en-GB"/>
        </w:rPr>
        <w:t xml:space="preserve"> according to Section [Module GOV SP </w:t>
      </w:r>
      <w:r w:rsidR="003E618B">
        <w:rPr>
          <w:highlight w:val="yellow"/>
          <w:lang w:val="en-GB"/>
        </w:rPr>
        <w:t>6.3.7</w:t>
      </w:r>
      <w:r w:rsidR="003E618B">
        <w:rPr>
          <w:lang w:val="en-GB"/>
        </w:rPr>
        <w:t xml:space="preserve"> / Module GOV LP </w:t>
      </w:r>
      <w:r w:rsidR="003E618B">
        <w:rPr>
          <w:highlight w:val="yellow"/>
          <w:lang w:val="en-GB"/>
        </w:rPr>
        <w:t>6.3.1.2</w:t>
      </w:r>
      <w:r w:rsidR="003E618B">
        <w:rPr>
          <w:lang w:val="en-GB"/>
        </w:rPr>
        <w:t>].</w:t>
      </w:r>
    </w:p>
    <w:p w14:paraId="24A6A336" w14:textId="77777777" w:rsidR="009C2D81" w:rsidRPr="009C2D81" w:rsidRDefault="009C2D81" w:rsidP="00995801">
      <w:pPr>
        <w:pStyle w:val="berschrift3"/>
        <w:rPr>
          <w:lang w:val="en-GB"/>
        </w:rPr>
      </w:pPr>
      <w:r w:rsidRPr="009C2D81">
        <w:rPr>
          <w:lang w:val="en-GB"/>
        </w:rPr>
        <w:t>Revenue</w:t>
      </w:r>
    </w:p>
    <w:p w14:paraId="27D00697" w14:textId="77777777" w:rsidR="009C2D81" w:rsidRPr="009C2D81" w:rsidRDefault="009C2D81" w:rsidP="00C70B98">
      <w:pPr>
        <w:rPr>
          <w:lang w:val="en-GB"/>
        </w:rPr>
      </w:pPr>
      <w:r w:rsidRPr="009C2D81">
        <w:rPr>
          <w:lang w:val="en-GB"/>
        </w:rPr>
        <w:t>In case a Party earns any revenue that is deductible from the total funding as set out in the Consortium Plan, the deduction is only directed toward the Party earning such revenue. The other Parties’ financial share of the budget shall not be affected by one Party’s revenue. In case the relevant revenue is more than the allocated share of the Party as set out in the Consortium Plan, the Party shall reimburse the funding reduction suffered by other Parties.</w:t>
      </w:r>
    </w:p>
    <w:p w14:paraId="72999CA1" w14:textId="77777777" w:rsidR="009C2D81" w:rsidRPr="009C2D81" w:rsidRDefault="009C2D81" w:rsidP="00995801">
      <w:pPr>
        <w:pStyle w:val="berschrift3"/>
        <w:rPr>
          <w:lang w:val="en-GB"/>
        </w:rPr>
      </w:pPr>
      <w:r w:rsidRPr="009C2D81">
        <w:rPr>
          <w:lang w:val="en-GB"/>
        </w:rPr>
        <w:t>Financial Consequences of the termination of the participation of a Party</w:t>
      </w:r>
    </w:p>
    <w:p w14:paraId="0A1ABB29" w14:textId="77777777" w:rsidR="009C2D81" w:rsidRPr="009C2D81" w:rsidRDefault="009C2D81" w:rsidP="00C70B98">
      <w:pPr>
        <w:rPr>
          <w:lang w:val="en-GB"/>
        </w:rPr>
      </w:pPr>
      <w:r w:rsidRPr="009C2D81">
        <w:rPr>
          <w:lang w:val="en-GB"/>
        </w:rPr>
        <w:t>A Party leaving the consortium shall refund to the Coordinator any payments it has received except the amount of contribution accepted by the Granting Authority or another contributor.</w:t>
      </w:r>
    </w:p>
    <w:p w14:paraId="3E8AD24F" w14:textId="03741573" w:rsidR="009C2D81" w:rsidRPr="009C2D81" w:rsidRDefault="009C2D81" w:rsidP="00C70B98">
      <w:pPr>
        <w:rPr>
          <w:lang w:val="en-GB"/>
        </w:rPr>
      </w:pPr>
      <w:r w:rsidRPr="009C2D81">
        <w:rPr>
          <w:lang w:val="en-GB"/>
        </w:rPr>
        <w:t xml:space="preserve">In addition, a Defaulting Party shall, within the limits specified in Section </w:t>
      </w:r>
      <w:r w:rsidR="005D6B0C">
        <w:rPr>
          <w:lang w:val="en-GB"/>
        </w:rPr>
        <w:t>5.2</w:t>
      </w:r>
      <w:r w:rsidRPr="009C2D81">
        <w:rPr>
          <w:lang w:val="en-GB"/>
        </w:rPr>
        <w:t xml:space="preserve"> of this Consortium Agreement, bear any reasonable and justifiable additional costs occurring to the other Parties in order to perform the leaving Party´s task and necessary additional efforts to fulfil them as a consequence of the Party leaving the consortium. </w:t>
      </w:r>
      <w:r w:rsidRPr="009C2D81">
        <w:rPr>
          <w:rFonts w:eastAsia="Arial"/>
          <w:lang w:val="en-GB"/>
        </w:rPr>
        <w:t>The</w:t>
      </w:r>
      <w:r w:rsidRPr="009C2D81">
        <w:rPr>
          <w:lang w:val="en-GB"/>
        </w:rPr>
        <w:t xml:space="preserve"> </w:t>
      </w:r>
      <w:r w:rsidRPr="009C2D81">
        <w:rPr>
          <w:rFonts w:eastAsia="Arial"/>
          <w:lang w:val="en-GB"/>
        </w:rPr>
        <w:t>General Assembly should agree on a procedure regarding additional costs which are not covered by the Defaulting Party or the</w:t>
      </w:r>
      <w:r w:rsidRPr="009C2D81">
        <w:rPr>
          <w:lang w:val="en-GB"/>
        </w:rPr>
        <w:t xml:space="preserve"> </w:t>
      </w:r>
      <w:r w:rsidRPr="009C2D81">
        <w:rPr>
          <w:rFonts w:eastAsia="Arial"/>
          <w:lang w:val="en-GB"/>
        </w:rPr>
        <w:t>Mutual</w:t>
      </w:r>
      <w:r w:rsidRPr="009C2D81">
        <w:rPr>
          <w:lang w:val="en-GB"/>
        </w:rPr>
        <w:t xml:space="preserve"> </w:t>
      </w:r>
      <w:r w:rsidRPr="009C2D81">
        <w:rPr>
          <w:rFonts w:eastAsia="Arial"/>
          <w:lang w:val="en-GB"/>
        </w:rPr>
        <w:t>Insurance Mechanism.</w:t>
      </w:r>
    </w:p>
    <w:p w14:paraId="6EB3064D" w14:textId="77777777" w:rsidR="009C2D81" w:rsidRPr="009C2D81" w:rsidRDefault="009C2D81" w:rsidP="00995801">
      <w:pPr>
        <w:pStyle w:val="berschrift2"/>
        <w:rPr>
          <w:lang w:val="en-GB"/>
        </w:rPr>
      </w:pPr>
      <w:bookmarkStart w:id="61" w:name="_Toc90241090"/>
      <w:bookmarkStart w:id="62" w:name="_Toc90241091"/>
      <w:bookmarkStart w:id="63" w:name="_Ref90241284"/>
      <w:bookmarkStart w:id="64" w:name="_Ref90241319"/>
      <w:bookmarkStart w:id="65" w:name="_Ref90241945"/>
      <w:bookmarkEnd w:id="61"/>
      <w:bookmarkEnd w:id="62"/>
      <w:r w:rsidRPr="009C2D81">
        <w:rPr>
          <w:lang w:val="en-GB"/>
        </w:rPr>
        <w:t>Payments</w:t>
      </w:r>
      <w:bookmarkEnd w:id="63"/>
      <w:bookmarkEnd w:id="64"/>
      <w:bookmarkEnd w:id="65"/>
    </w:p>
    <w:p w14:paraId="65059D80" w14:textId="77777777" w:rsidR="009C2D81" w:rsidRPr="009C2D81" w:rsidRDefault="009C2D81" w:rsidP="00995801">
      <w:pPr>
        <w:pStyle w:val="berschrift3"/>
        <w:rPr>
          <w:lang w:val="en-GB"/>
        </w:rPr>
      </w:pPr>
      <w:r w:rsidRPr="009C2D81">
        <w:rPr>
          <w:lang w:val="en-GB"/>
        </w:rPr>
        <w:t>Payments to Parties are the exclusive task of the Coordinator.</w:t>
      </w:r>
    </w:p>
    <w:p w14:paraId="23781623" w14:textId="77777777" w:rsidR="009C2D81" w:rsidRPr="009C2D81" w:rsidRDefault="009C2D81" w:rsidP="00C70B98">
      <w:pPr>
        <w:rPr>
          <w:lang w:val="en-GB"/>
        </w:rPr>
      </w:pPr>
      <w:r w:rsidRPr="009C2D81">
        <w:rPr>
          <w:lang w:val="en-GB"/>
        </w:rPr>
        <w:t>In particular, the Coordinator shall:</w:t>
      </w:r>
    </w:p>
    <w:p w14:paraId="50F60000" w14:textId="77777777" w:rsidR="009C2D81" w:rsidRPr="009C2D81" w:rsidRDefault="009C2D81" w:rsidP="00C70B98">
      <w:pPr>
        <w:rPr>
          <w:lang w:val="en-GB" w:eastAsia="de-DE"/>
        </w:rPr>
      </w:pPr>
      <w:r w:rsidRPr="009C2D81">
        <w:rPr>
          <w:lang w:val="en-GB" w:eastAsia="de-DE"/>
        </w:rPr>
        <w:t xml:space="preserve">notify the Party concerned promptly of the date and composition of the amount transferred to its bank account, giving the relevant references </w:t>
      </w:r>
    </w:p>
    <w:p w14:paraId="086ADE30" w14:textId="77777777" w:rsidR="009C2D81" w:rsidRPr="009C2D81" w:rsidRDefault="009C2D81" w:rsidP="00C70B98">
      <w:pPr>
        <w:rPr>
          <w:lang w:val="en-GB" w:eastAsia="de-DE"/>
        </w:rPr>
      </w:pPr>
      <w:r w:rsidRPr="009C2D81">
        <w:rPr>
          <w:lang w:val="en-GB" w:eastAsia="de-DE"/>
        </w:rPr>
        <w:t>perform diligently its tasks in the proper administration of any funds and in maintaining financial accounts</w:t>
      </w:r>
    </w:p>
    <w:p w14:paraId="06DA9748" w14:textId="77777777" w:rsidR="009C2D81" w:rsidRPr="009C2D81" w:rsidRDefault="009C2D81" w:rsidP="00C70B98">
      <w:pPr>
        <w:rPr>
          <w:lang w:val="en-GB" w:eastAsia="de-DE"/>
        </w:rPr>
      </w:pPr>
      <w:r w:rsidRPr="009C2D81">
        <w:rPr>
          <w:lang w:val="en-GB" w:eastAsia="de-DE"/>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0AEA4F58" w14:textId="77777777" w:rsidR="009C2D81" w:rsidRPr="009C2D81" w:rsidRDefault="009C2D81" w:rsidP="00C70B98">
      <w:pPr>
        <w:rPr>
          <w:lang w:val="en-GB"/>
        </w:rPr>
      </w:pPr>
      <w:r w:rsidRPr="009C2D81">
        <w:rPr>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59F2A08F" w14:textId="77777777" w:rsidR="009C2D81" w:rsidRPr="009C2D81" w:rsidRDefault="00EF2E03" w:rsidP="00995801">
      <w:pPr>
        <w:pStyle w:val="berschrift3"/>
        <w:rPr>
          <w:lang w:val="en-GB"/>
        </w:rPr>
      </w:pPr>
      <w:r>
        <w:rPr>
          <w:lang w:val="en-GB"/>
        </w:rPr>
        <w:t> </w:t>
      </w:r>
    </w:p>
    <w:p w14:paraId="4C0673A0" w14:textId="77777777" w:rsidR="009C2D81" w:rsidRPr="009C2D81" w:rsidRDefault="009C2D81" w:rsidP="00C70B98">
      <w:pPr>
        <w:rPr>
          <w:lang w:val="en-GB"/>
        </w:rPr>
      </w:pPr>
      <w:r w:rsidRPr="009C2D81">
        <w:rPr>
          <w:lang w:val="en-GB"/>
        </w:rPr>
        <w:t>The transfer of the initial pre-financing, the additional pre-financings (if any) and interim payments to Parties will be handled in accordance with Article 22.1. and Article 7 of the Grant Agreement following this payment schedule:</w:t>
      </w:r>
    </w:p>
    <w:p w14:paraId="2E8EAD9F"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32A78734" w14:textId="77777777" w:rsidR="009C2D81" w:rsidRPr="009C2D81" w:rsidRDefault="009C2D81" w:rsidP="00C70B98">
      <w:pPr>
        <w:rPr>
          <w:lang w:val="en-GB" w:eastAsia="de-DE"/>
        </w:rPr>
      </w:pPr>
      <w:r w:rsidRPr="009C2D81">
        <w:rPr>
          <w:lang w:val="en-GB" w:eastAsia="de-DE"/>
        </w:rPr>
        <w:t>Funding of costs included in the Consortium Plan will be paid by the Coordinator to the Parties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C2D81" w:rsidRPr="009C2D81" w14:paraId="77EBAE3A" w14:textId="77777777" w:rsidTr="005D08FD">
        <w:tc>
          <w:tcPr>
            <w:tcW w:w="1123" w:type="dxa"/>
            <w:shd w:val="clear" w:color="auto" w:fill="auto"/>
          </w:tcPr>
          <w:p w14:paraId="5FFA9295"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2AD63CEA" w14:textId="77777777" w:rsidR="009C2D81" w:rsidRPr="009C2D81" w:rsidRDefault="009C2D81" w:rsidP="00C70B98">
            <w:pPr>
              <w:rPr>
                <w:noProof/>
                <w:spacing w:val="-3"/>
                <w:lang w:val="en-GB"/>
              </w:rPr>
            </w:pPr>
            <w:r w:rsidRPr="009C2D81">
              <w:rPr>
                <w:lang w:val="en-GB" w:eastAsia="de-DE"/>
              </w:rPr>
              <w:t>on receipt of Pre-financing</w:t>
            </w:r>
            <w:r w:rsidRPr="009C2D81">
              <w:rPr>
                <w:noProof/>
                <w:spacing w:val="-3"/>
                <w:lang w:val="en-GB"/>
              </w:rPr>
              <w:t xml:space="preserve"> </w:t>
            </w:r>
          </w:p>
        </w:tc>
      </w:tr>
      <w:tr w:rsidR="009C2D81" w:rsidRPr="009C2D81" w14:paraId="3A372E64" w14:textId="77777777" w:rsidTr="005D08FD">
        <w:tc>
          <w:tcPr>
            <w:tcW w:w="1123" w:type="dxa"/>
            <w:shd w:val="clear" w:color="auto" w:fill="auto"/>
          </w:tcPr>
          <w:p w14:paraId="2787E361"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232AC0E7" w14:textId="77777777" w:rsidR="009C2D81" w:rsidRPr="009C2D81" w:rsidRDefault="009C2D81" w:rsidP="00C70B98">
            <w:pPr>
              <w:rPr>
                <w:noProof/>
                <w:lang w:val="en-GB"/>
              </w:rPr>
            </w:pPr>
            <w:r w:rsidRPr="009C2D81">
              <w:rPr>
                <w:noProof/>
                <w:lang w:val="en-GB"/>
              </w:rPr>
              <w:t>…</w:t>
            </w:r>
          </w:p>
        </w:tc>
      </w:tr>
    </w:tbl>
    <w:p w14:paraId="71FB8F50" w14:textId="77777777" w:rsidR="009C2D81" w:rsidRPr="009C2D81" w:rsidRDefault="009C2D81" w:rsidP="00C70B98">
      <w:pPr>
        <w:rPr>
          <w:rFonts w:eastAsia="Times New Roman"/>
          <w:lang w:val="en-GB"/>
        </w:rPr>
      </w:pPr>
      <w:r w:rsidRPr="009C2D81">
        <w:rPr>
          <w:lang w:val="en-GB" w:eastAsia="de-DE"/>
        </w:rPr>
        <w:t>Funding for costs accepted by the Granting Authority will be paid by the Coordinator to the Party concerned.</w:t>
      </w:r>
    </w:p>
    <w:p w14:paraId="5AB5D9DC" w14:textId="77777777" w:rsidR="009C2D81" w:rsidRPr="009C2D81" w:rsidRDefault="009C2D81" w:rsidP="00C70B98">
      <w:pPr>
        <w:rPr>
          <w:lang w:val="en-GB" w:eastAsia="de-DE"/>
        </w:rPr>
      </w:pPr>
      <w:r w:rsidRPr="009C2D81">
        <w:rPr>
          <w:lang w:val="en-GB" w:eastAsia="de-DE"/>
        </w:rPr>
        <w:t>[</w:t>
      </w:r>
      <w:r w:rsidRPr="00995801">
        <w:rPr>
          <w:highlight w:val="yellow"/>
          <w:lang w:val="en-GB" w:eastAsia="de-DE"/>
        </w:rPr>
        <w:t>end of option 1</w:t>
      </w:r>
      <w:r w:rsidRPr="009C2D81">
        <w:rPr>
          <w:lang w:val="en-GB" w:eastAsia="de-DE"/>
        </w:rPr>
        <w:t>]</w:t>
      </w:r>
    </w:p>
    <w:p w14:paraId="0D73B90C"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2B8EB8F5" w14:textId="77777777" w:rsidR="009C2D81" w:rsidRPr="009C2D81" w:rsidRDefault="009C2D81" w:rsidP="00C70B98">
      <w:pPr>
        <w:rPr>
          <w:lang w:val="en-GB"/>
        </w:rPr>
      </w:pPr>
      <w:r w:rsidRPr="009C2D81">
        <w:rPr>
          <w:lang w:val="en-GB"/>
        </w:rPr>
        <w:t>Funding of costs included in the Consortium Plan will be paid by the Coordinator to the Parties after receipt of payments from the Granting Authority without undue delay and in conformity with the provisions of the Grant Agreement. Costs accepted by the Granting Authority will be paid to the Party concerned.</w:t>
      </w:r>
    </w:p>
    <w:p w14:paraId="1D5A604E"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2F2D46E3" w14:textId="77777777" w:rsidR="009C2D81" w:rsidRPr="009C2D81" w:rsidRDefault="009C2D81" w:rsidP="00C70B98">
      <w:pPr>
        <w:rPr>
          <w:lang w:val="en-GB"/>
        </w:rPr>
      </w:pPr>
      <w:r w:rsidRPr="009C2D81">
        <w:rPr>
          <w:lang w:val="en-GB"/>
        </w:rPr>
        <w:t>The Coordinator is entitled to withhold any payments due to a Party identified by the General Assembly to be in breach of its obligations under this Consortium Agreement or the Grant Agreement or to a Beneficiary which has not yet signed this Consortium Agreement.</w:t>
      </w:r>
    </w:p>
    <w:p w14:paraId="77052EEE" w14:textId="77777777" w:rsidR="009C2D81" w:rsidRPr="009C2D81" w:rsidRDefault="009C2D81" w:rsidP="00C70B98">
      <w:pPr>
        <w:rPr>
          <w:lang w:val="en-GB"/>
        </w:rPr>
      </w:pPr>
      <w:r w:rsidRPr="009C2D81">
        <w:rPr>
          <w:lang w:val="en-GB"/>
        </w:rPr>
        <w:t>The Coordinator is entitled to recover any payments already paid to a Defaulting Party except the costs already claimed by the Defaulting Party and accepted by the Granting Authority. The Coordinator is equally entitled to withhold payments to a Party when this is suggested by or agreed with the Granting Authority.</w:t>
      </w:r>
    </w:p>
    <w:p w14:paraId="1CE650B5" w14:textId="77777777" w:rsidR="009C2D81" w:rsidRPr="002154F2" w:rsidRDefault="009C2D81" w:rsidP="002616F4">
      <w:pPr>
        <w:pStyle w:val="berschrift1"/>
      </w:pPr>
      <w:bookmarkStart w:id="66" w:name="_Toc90241093"/>
      <w:bookmarkStart w:id="67" w:name="_Toc90280837"/>
      <w:bookmarkStart w:id="68" w:name="_Ref90285636"/>
      <w:bookmarkStart w:id="69" w:name="_Toc118888081"/>
      <w:bookmarkEnd w:id="66"/>
      <w:bookmarkEnd w:id="67"/>
      <w:r w:rsidRPr="002154F2">
        <w:t>Results</w:t>
      </w:r>
      <w:bookmarkEnd w:id="68"/>
      <w:bookmarkEnd w:id="69"/>
    </w:p>
    <w:p w14:paraId="4AB2E720" w14:textId="77777777" w:rsidR="009C2D81" w:rsidRPr="009C2D81" w:rsidRDefault="009C2D81" w:rsidP="00995801">
      <w:pPr>
        <w:pStyle w:val="berschrift2"/>
        <w:rPr>
          <w:lang w:val="en-GB"/>
        </w:rPr>
      </w:pPr>
      <w:r w:rsidRPr="009C2D81">
        <w:rPr>
          <w:lang w:val="en-GB"/>
        </w:rPr>
        <w:t>Ownership of Results</w:t>
      </w:r>
    </w:p>
    <w:p w14:paraId="4C599961" w14:textId="77777777" w:rsidR="009C2D81" w:rsidRPr="009C2D81" w:rsidRDefault="009C2D81" w:rsidP="00C70B98">
      <w:pPr>
        <w:rPr>
          <w:lang w:val="en-GB"/>
        </w:rPr>
      </w:pPr>
      <w:r w:rsidRPr="009C2D81">
        <w:rPr>
          <w:lang w:val="en-GB"/>
        </w:rPr>
        <w:t>Results are owned by the Party that generates them.</w:t>
      </w:r>
    </w:p>
    <w:p w14:paraId="245E0784" w14:textId="77777777" w:rsidR="009C2D81" w:rsidRPr="009C2D81" w:rsidRDefault="009C2D81" w:rsidP="00995801">
      <w:pPr>
        <w:pStyle w:val="berschrift2"/>
        <w:rPr>
          <w:rFonts w:eastAsia="Arial"/>
          <w:szCs w:val="24"/>
          <w:lang w:val="en-GB"/>
        </w:rPr>
      </w:pPr>
      <w:bookmarkStart w:id="70" w:name="_Toc90241096"/>
      <w:bookmarkEnd w:id="70"/>
      <w:r w:rsidRPr="009C2D81">
        <w:rPr>
          <w:spacing w:val="-3"/>
          <w:lang w:val="en-GB"/>
        </w:rPr>
        <w:t>Joint</w:t>
      </w:r>
      <w:r w:rsidRPr="009C2D81">
        <w:rPr>
          <w:spacing w:val="-7"/>
          <w:lang w:val="en-GB"/>
        </w:rPr>
        <w:t xml:space="preserve"> </w:t>
      </w:r>
      <w:r w:rsidRPr="009C2D81">
        <w:rPr>
          <w:lang w:val="en-GB"/>
        </w:rPr>
        <w:t>ownership</w:t>
      </w:r>
    </w:p>
    <w:p w14:paraId="46530E4C"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7B584E0D"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05B73DC4" w14:textId="77777777" w:rsidR="009C2D81" w:rsidRPr="009C2D81" w:rsidRDefault="009C2D81" w:rsidP="00C70B98">
      <w:pPr>
        <w:rPr>
          <w:lang w:val="en-GB"/>
        </w:rPr>
      </w:pPr>
      <w:r w:rsidRPr="009C2D81">
        <w:rPr>
          <w:lang w:val="en-GB"/>
        </w:rPr>
        <w:t>Unless otherwise agreed:</w:t>
      </w:r>
    </w:p>
    <w:p w14:paraId="61C93130" w14:textId="77777777" w:rsidR="009C2D81" w:rsidRPr="009C2D81" w:rsidRDefault="009C2D81" w:rsidP="00995801">
      <w:pPr>
        <w:pStyle w:val="Aufzhlungszeichen"/>
        <w:rPr>
          <w:rFonts w:eastAsia="Arial"/>
          <w:lang w:val="en-GB"/>
        </w:rPr>
      </w:pPr>
      <w:r w:rsidRPr="009C2D81">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7E70E5FC" w14:textId="77777777" w:rsidR="009C2D81" w:rsidRPr="00752553" w:rsidRDefault="009C2D81" w:rsidP="00995801">
      <w:pPr>
        <w:pStyle w:val="Aufzhlungszeichen"/>
        <w:rPr>
          <w:lang w:val="en-GB"/>
        </w:rPr>
      </w:pP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sidR="00752553">
        <w:rPr>
          <w:lang w:val="en-GB"/>
        </w:rPr>
        <w:t xml:space="preserve"> </w:t>
      </w:r>
      <w:r w:rsidRPr="00752553">
        <w:rPr>
          <w:lang w:val="en-GB"/>
        </w:rPr>
        <w:t>(a) at least 45 calendar days advance notice; and</w:t>
      </w:r>
      <w:r w:rsidR="00752553">
        <w:rPr>
          <w:lang w:val="en-GB"/>
        </w:rPr>
        <w:t xml:space="preserve"> </w:t>
      </w:r>
      <w:r w:rsidRPr="00752553">
        <w:rPr>
          <w:lang w:val="en-GB"/>
        </w:rPr>
        <w:t>(b) fair and reasonable compensation.</w:t>
      </w:r>
    </w:p>
    <w:p w14:paraId="4C33F5CC" w14:textId="77777777" w:rsidR="009C2D81" w:rsidRPr="009C2D81" w:rsidRDefault="009C2D81" w:rsidP="00C70B98">
      <w:pPr>
        <w:rPr>
          <w:lang w:val="en-GB"/>
        </w:rPr>
      </w:pPr>
      <w:r w:rsidRPr="009C2D81">
        <w:rPr>
          <w:lang w:val="en-GB"/>
        </w:rPr>
        <w:t>The joint owners shall agree on all protection measures and the division of related cost in advance.</w:t>
      </w:r>
    </w:p>
    <w:p w14:paraId="006979B1" w14:textId="77777777" w:rsidR="009C2D81" w:rsidRPr="00995801"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696E21F6" w14:textId="77777777" w:rsidR="009C2D81" w:rsidRPr="00995801" w:rsidRDefault="0029104D" w:rsidP="00C70B98">
      <w:pPr>
        <w:rPr>
          <w:lang w:val="en-GB"/>
        </w:rPr>
      </w:pPr>
      <w:r>
        <w:rPr>
          <w:lang w:val="en-GB"/>
        </w:rPr>
        <w:t>[</w:t>
      </w:r>
      <w:r w:rsidR="009C2D81" w:rsidRPr="00995801">
        <w:rPr>
          <w:highlight w:val="yellow"/>
          <w:lang w:val="en-GB"/>
        </w:rPr>
        <w:t>Option 2:</w:t>
      </w:r>
      <w:r w:rsidR="009C2D81" w:rsidRPr="00995801">
        <w:rPr>
          <w:lang w:val="en-GB"/>
        </w:rPr>
        <w:t>]</w:t>
      </w:r>
    </w:p>
    <w:p w14:paraId="4119D015" w14:textId="77777777" w:rsidR="009C2D81" w:rsidRPr="00752553" w:rsidRDefault="009C2D81" w:rsidP="00C70B98">
      <w:pPr>
        <w:rPr>
          <w:lang w:val="en-GB"/>
        </w:rPr>
      </w:pPr>
      <w:r w:rsidRPr="00752553">
        <w:rPr>
          <w:lang w:val="en-GB"/>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16508535" w14:textId="77777777" w:rsidR="009C2D81" w:rsidRPr="00752553" w:rsidRDefault="009C2D81" w:rsidP="00C70B98">
      <w:pPr>
        <w:rPr>
          <w:lang w:val="en-GB"/>
        </w:rPr>
      </w:pPr>
      <w:r w:rsidRPr="00752553">
        <w:rPr>
          <w:lang w:val="en-GB"/>
        </w:rPr>
        <w:t>The joint owners shall agree on all protection measures and the division of related cost in advance.</w:t>
      </w:r>
    </w:p>
    <w:p w14:paraId="2A12F1FC"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33DA1F13" w14:textId="77777777" w:rsidR="009C2D81" w:rsidRPr="009C2D81" w:rsidRDefault="009C2D81" w:rsidP="00995801">
      <w:pPr>
        <w:pStyle w:val="berschrift2"/>
        <w:rPr>
          <w:lang w:val="en-GB"/>
        </w:rPr>
      </w:pPr>
      <w:bookmarkStart w:id="71" w:name="_Toc90241098"/>
      <w:bookmarkStart w:id="72" w:name="_Ref90241565"/>
      <w:bookmarkEnd w:id="71"/>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72"/>
    </w:p>
    <w:p w14:paraId="51E6DD2A" w14:textId="77777777" w:rsidR="009C2D81" w:rsidRPr="009C2D81" w:rsidRDefault="0029104D" w:rsidP="00995801">
      <w:pPr>
        <w:pStyle w:val="berschrift3"/>
        <w:rPr>
          <w:lang w:val="en-GB"/>
        </w:rPr>
      </w:pPr>
      <w:r>
        <w:rPr>
          <w:lang w:val="en-GB"/>
        </w:rPr>
        <w:t> </w:t>
      </w:r>
    </w:p>
    <w:p w14:paraId="20BF761E"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6C2318EA" w14:textId="77777777" w:rsidR="009C2D81" w:rsidRPr="009C2D81" w:rsidRDefault="0029104D" w:rsidP="00995801">
      <w:pPr>
        <w:pStyle w:val="berschrift3"/>
        <w:rPr>
          <w:lang w:val="en-GB"/>
        </w:rPr>
      </w:pPr>
      <w:bookmarkStart w:id="73" w:name="_Ref90241270"/>
      <w:r>
        <w:rPr>
          <w:lang w:val="en-GB"/>
        </w:rPr>
        <w:t> </w:t>
      </w:r>
      <w:bookmarkEnd w:id="73"/>
    </w:p>
    <w:p w14:paraId="197FB5CE"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536E6FC9" w14:textId="77777777" w:rsidR="009C2D81" w:rsidRPr="009C2D81" w:rsidRDefault="0029104D" w:rsidP="00995801">
      <w:pPr>
        <w:pStyle w:val="berschrift3"/>
        <w:rPr>
          <w:lang w:val="en-GB"/>
        </w:rPr>
      </w:pPr>
      <w:r>
        <w:rPr>
          <w:lang w:val="en-GB"/>
        </w:rPr>
        <w:t> </w:t>
      </w:r>
    </w:p>
    <w:p w14:paraId="4EC34497"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will not be affected by such transfer. Any addition to Attachment (3) after signature of this Consortium Agreement requires a decision of the General Assembly.</w:t>
      </w:r>
    </w:p>
    <w:p w14:paraId="342B3524" w14:textId="77777777" w:rsidR="009C2D81" w:rsidRPr="009C2D81" w:rsidRDefault="0029104D" w:rsidP="00995801">
      <w:pPr>
        <w:pStyle w:val="berschrift3"/>
        <w:rPr>
          <w:lang w:val="en-GB"/>
        </w:rPr>
      </w:pPr>
      <w:r>
        <w:rPr>
          <w:lang w:val="en-GB"/>
        </w:rPr>
        <w:t> </w:t>
      </w:r>
    </w:p>
    <w:p w14:paraId="78A26936"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9AB333B" w14:textId="77777777" w:rsidR="009C2D81" w:rsidRPr="009C2D81" w:rsidRDefault="0029104D" w:rsidP="00995801">
      <w:pPr>
        <w:pStyle w:val="berschrift3"/>
        <w:rPr>
          <w:lang w:val="en-GB"/>
        </w:rPr>
      </w:pPr>
      <w:r>
        <w:rPr>
          <w:lang w:val="en-GB"/>
        </w:rPr>
        <w:t> </w:t>
      </w:r>
    </w:p>
    <w:p w14:paraId="07D92698"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30AA45A0" w14:textId="77777777" w:rsidR="009C2D81" w:rsidRPr="009C2D81" w:rsidRDefault="009C2D81" w:rsidP="00995801">
      <w:pPr>
        <w:pStyle w:val="berschrift2"/>
        <w:rPr>
          <w:lang w:val="en-GB"/>
        </w:rPr>
      </w:pPr>
      <w:bookmarkStart w:id="74" w:name="_Toc90241100"/>
      <w:bookmarkStart w:id="75" w:name="_Ref90241384"/>
      <w:bookmarkEnd w:id="74"/>
      <w:r w:rsidRPr="009C2D81">
        <w:rPr>
          <w:lang w:val="en-GB"/>
        </w:rPr>
        <w:t>Dissemination</w:t>
      </w:r>
      <w:bookmarkEnd w:id="75"/>
    </w:p>
    <w:p w14:paraId="0F3DCBA4" w14:textId="77777777" w:rsidR="009C2D81" w:rsidRPr="009C2D81" w:rsidRDefault="0029104D" w:rsidP="00995801">
      <w:pPr>
        <w:pStyle w:val="berschrift3"/>
        <w:rPr>
          <w:lang w:val="en-GB"/>
        </w:rPr>
      </w:pPr>
      <w:r>
        <w:rPr>
          <w:lang w:val="en-GB"/>
        </w:rPr>
        <w:t> </w:t>
      </w:r>
    </w:p>
    <w:p w14:paraId="50BA151D" w14:textId="3A0D6B1B" w:rsidR="009C2D81" w:rsidRPr="009C2D81" w:rsidRDefault="009C2D81" w:rsidP="00C70B98">
      <w:pPr>
        <w:rPr>
          <w:lang w:val="en-GB"/>
        </w:rPr>
      </w:pPr>
      <w:r w:rsidRPr="009C2D81">
        <w:rPr>
          <w:lang w:val="en-GB"/>
        </w:rPr>
        <w:t xml:space="preserve">For the avoidance of doubt, the confidentiality obligations set out in Section </w:t>
      </w:r>
      <w:r w:rsidR="005D6B0C">
        <w:rPr>
          <w:lang w:val="en-GB"/>
        </w:rPr>
        <w:t xml:space="preserve">10 </w:t>
      </w:r>
      <w:r w:rsidRPr="009C2D81">
        <w:rPr>
          <w:lang w:val="en-GB"/>
        </w:rPr>
        <w:t xml:space="preserve">apply to all dissemination activities described in this Section </w:t>
      </w:r>
      <w:r w:rsidR="005D6B0C">
        <w:rPr>
          <w:lang w:val="en-GB"/>
        </w:rPr>
        <w:t>8.4</w:t>
      </w:r>
      <w:r w:rsidRPr="009C2D81">
        <w:rPr>
          <w:lang w:val="en-GB"/>
        </w:rPr>
        <w:t xml:space="preserve"> as far as Confidential Information is involved.</w:t>
      </w:r>
    </w:p>
    <w:p w14:paraId="0DC8DEC4" w14:textId="77777777" w:rsidR="009C2D81" w:rsidRPr="009C2D81" w:rsidRDefault="009C2D81" w:rsidP="00995801">
      <w:pPr>
        <w:pStyle w:val="berschrift3"/>
        <w:rPr>
          <w:rFonts w:eastAsia="Arial"/>
          <w:lang w:val="en-GB"/>
        </w:rPr>
      </w:pPr>
      <w:r w:rsidRPr="009C2D81">
        <w:rPr>
          <w:lang w:val="en-GB"/>
        </w:rPr>
        <w:t>Dissemination of own</w:t>
      </w:r>
      <w:r w:rsidRPr="009C2D81">
        <w:rPr>
          <w:rFonts w:eastAsia="Arial"/>
          <w:lang w:val="en-GB"/>
        </w:rPr>
        <w:t xml:space="preserve"> (including jointly owned)</w:t>
      </w:r>
      <w:r w:rsidRPr="009C2D81">
        <w:rPr>
          <w:lang w:val="en-GB"/>
        </w:rPr>
        <w:t xml:space="preserve"> Results</w:t>
      </w:r>
    </w:p>
    <w:p w14:paraId="6E16C7E3" w14:textId="77777777" w:rsidR="009C2D81" w:rsidRPr="009C2D81" w:rsidRDefault="0029104D" w:rsidP="00995801">
      <w:pPr>
        <w:pStyle w:val="berschrift4"/>
        <w:rPr>
          <w:lang w:val="en-GB"/>
        </w:rPr>
      </w:pPr>
      <w:r>
        <w:rPr>
          <w:lang w:val="en-GB"/>
        </w:rPr>
        <w:t> </w:t>
      </w:r>
    </w:p>
    <w:p w14:paraId="7AFF42A0" w14:textId="77777777"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77777777" w:rsidR="009C2D81" w:rsidRPr="009C2D81" w:rsidRDefault="009C2D81" w:rsidP="00C70B98">
      <w:pPr>
        <w:rPr>
          <w:lang w:val="en-GB"/>
        </w:rPr>
      </w:pPr>
      <w:r w:rsidRPr="009C2D81">
        <w:rPr>
          <w:lang w:val="en-GB"/>
        </w:rPr>
        <w:t xml:space="preserve">Prior notice of any planned publication shall be given to the other Parties at least </w:t>
      </w:r>
      <w:r w:rsidRPr="00995801">
        <w:rPr>
          <w:highlight w:val="yellow"/>
          <w:lang w:val="en-GB"/>
        </w:rPr>
        <w:t>45</w:t>
      </w:r>
      <w:r w:rsidRPr="009C2D81">
        <w:rPr>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982C65">
        <w:rPr>
          <w:highlight w:val="yellow"/>
          <w:lang w:val="en-GB"/>
        </w:rPr>
        <w:t>30</w:t>
      </w:r>
      <w:r w:rsidRPr="00982C65">
        <w:rPr>
          <w:lang w:val="en-GB"/>
        </w:rPr>
        <w:t xml:space="preserve"> </w:t>
      </w:r>
      <w:r w:rsidRPr="009C2D81">
        <w:rPr>
          <w:lang w:val="en-GB"/>
        </w:rPr>
        <w:t>calendar days after receipt of the notice. If no objection is made within the time limit stated above, the publication is permitted.</w:t>
      </w:r>
    </w:p>
    <w:p w14:paraId="39D7401B" w14:textId="77777777" w:rsidR="009C2D81" w:rsidRPr="009C2D81" w:rsidRDefault="0029104D" w:rsidP="00995801">
      <w:pPr>
        <w:pStyle w:val="berschrift4"/>
        <w:rPr>
          <w:lang w:val="en-GB"/>
        </w:rPr>
      </w:pPr>
      <w:r>
        <w:rPr>
          <w:lang w:val="en-GB"/>
        </w:rPr>
        <w:t> </w:t>
      </w:r>
    </w:p>
    <w:p w14:paraId="11C3286C" w14:textId="77777777" w:rsidR="009C2D81" w:rsidRPr="009C2D81" w:rsidRDefault="009C2D81" w:rsidP="00C70B98">
      <w:pPr>
        <w:rPr>
          <w:lang w:val="en-GB"/>
        </w:rPr>
      </w:pPr>
      <w:r w:rsidRPr="009C2D81">
        <w:rPr>
          <w:lang w:val="en-GB"/>
        </w:rPr>
        <w:t>An objection is justified if</w:t>
      </w:r>
    </w:p>
    <w:p w14:paraId="06F27E32" w14:textId="77777777" w:rsidR="009C2D81" w:rsidRPr="00995801" w:rsidRDefault="009C2D81" w:rsidP="00995801">
      <w:pPr>
        <w:pStyle w:val="Listenabsatz"/>
        <w:numPr>
          <w:ilvl w:val="0"/>
          <w:numId w:val="73"/>
        </w:numPr>
        <w:rPr>
          <w:lang w:val="en-GB"/>
        </w:rPr>
      </w:pPr>
      <w:r w:rsidRPr="00995801">
        <w:rPr>
          <w:lang w:val="en-GB"/>
        </w:rPr>
        <w:t>the protection of the objecting Party's Results or Background would be adversely affected, or</w:t>
      </w:r>
    </w:p>
    <w:p w14:paraId="1FDFF82B" w14:textId="77777777" w:rsidR="009C2D81" w:rsidRPr="00995801" w:rsidRDefault="009C2D81" w:rsidP="00995801">
      <w:pPr>
        <w:pStyle w:val="Listenabsatz"/>
        <w:numPr>
          <w:ilvl w:val="0"/>
          <w:numId w:val="73"/>
        </w:numPr>
        <w:rPr>
          <w:lang w:val="en-GB"/>
        </w:rPr>
      </w:pPr>
      <w:r w:rsidRPr="00995801">
        <w:rPr>
          <w:lang w:val="en-GB"/>
        </w:rPr>
        <w:t>the objecting Party's legitimate interests in relation to its Results or Background would be significantly harmed, or</w:t>
      </w:r>
    </w:p>
    <w:p w14:paraId="6E403F58" w14:textId="77777777" w:rsidR="009C2D81" w:rsidRPr="00995801" w:rsidRDefault="009C2D81" w:rsidP="00995801">
      <w:pPr>
        <w:pStyle w:val="Listenabsatz"/>
        <w:numPr>
          <w:ilvl w:val="0"/>
          <w:numId w:val="73"/>
        </w:numPr>
        <w:rPr>
          <w:lang w:val="en-GB"/>
        </w:rPr>
      </w:pPr>
      <w:r w:rsidRPr="00995801">
        <w:rPr>
          <w:lang w:val="en-GB"/>
        </w:rPr>
        <w:t>the proposed publication includes Confidential Information of the objecting Party.</w:t>
      </w:r>
    </w:p>
    <w:p w14:paraId="31CAF5E0" w14:textId="77777777" w:rsidR="009C2D81" w:rsidRPr="009C2D81" w:rsidRDefault="009C2D81" w:rsidP="00C70B98">
      <w:pPr>
        <w:rPr>
          <w:lang w:val="en-GB"/>
        </w:rPr>
      </w:pPr>
      <w:r w:rsidRPr="009C2D81">
        <w:rPr>
          <w:lang w:val="en-GB"/>
        </w:rPr>
        <w:t>The objection has to include a precise request for necessary modifications.</w:t>
      </w:r>
    </w:p>
    <w:p w14:paraId="52476339" w14:textId="77777777" w:rsidR="009C2D81" w:rsidRPr="009C2D81" w:rsidRDefault="00465DCA" w:rsidP="00995801">
      <w:pPr>
        <w:pStyle w:val="berschrift4"/>
        <w:rPr>
          <w:lang w:val="en-GB"/>
        </w:rPr>
      </w:pPr>
      <w:r>
        <w:rPr>
          <w:lang w:val="en-GB"/>
        </w:rPr>
        <w:t> </w:t>
      </w:r>
    </w:p>
    <w:p w14:paraId="17B65B2D"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77777777" w:rsidR="009C2D81" w:rsidRPr="009C2D81" w:rsidRDefault="00465DCA" w:rsidP="00995801">
      <w:pPr>
        <w:pStyle w:val="berschrift4"/>
        <w:rPr>
          <w:lang w:val="en-GB"/>
        </w:rPr>
      </w:pPr>
      <w:r>
        <w:rPr>
          <w:lang w:val="en-GB"/>
        </w:rPr>
        <w:t> </w:t>
      </w:r>
    </w:p>
    <w:p w14:paraId="77ACB857" w14:textId="77777777" w:rsidR="009C2D81" w:rsidRPr="009C2D81" w:rsidRDefault="009C2D81" w:rsidP="00C70B98">
      <w:pPr>
        <w:rPr>
          <w:highlight w:val="cyan"/>
          <w:lang w:val="en-GB"/>
        </w:rPr>
      </w:pPr>
      <w:r w:rsidRPr="009C2D81">
        <w:rPr>
          <w:lang w:val="en-GB"/>
        </w:rPr>
        <w:t xml:space="preserve">The objecting Party can request a publication delay of not more than 90 calendar days from the time it raises such an objection. After </w:t>
      </w:r>
      <w:r w:rsidRPr="00995801">
        <w:rPr>
          <w:highlight w:val="yellow"/>
          <w:shd w:val="clear" w:color="auto" w:fill="C7C7C7"/>
          <w:lang w:val="en-GB"/>
        </w:rPr>
        <w:t>90</w:t>
      </w:r>
      <w:r w:rsidRPr="009C2D81">
        <w:rPr>
          <w:lang w:val="en-GB"/>
        </w:rPr>
        <w:t xml:space="preserve"> calendar days the publication is permitted, provided that the objections of the objecting Party have been addressed.</w:t>
      </w:r>
    </w:p>
    <w:p w14:paraId="3828D452" w14:textId="77777777" w:rsidR="009C2D81" w:rsidRPr="009C2D81" w:rsidRDefault="009C2D81" w:rsidP="00995801">
      <w:pPr>
        <w:pStyle w:val="berschrift3"/>
        <w:rPr>
          <w:lang w:val="en-GB" w:eastAsia="da-DK"/>
        </w:rPr>
      </w:pPr>
      <w:r w:rsidRPr="009C2D81">
        <w:rPr>
          <w:lang w:val="en-GB" w:eastAsia="da-DK"/>
        </w:rPr>
        <w:t>Dissemination of another Party’s unpublished Results or Background</w:t>
      </w:r>
    </w:p>
    <w:p w14:paraId="11662B3A" w14:textId="77777777" w:rsidR="009C2D81" w:rsidRPr="009C2D81" w:rsidRDefault="009C2D81" w:rsidP="00C70B98">
      <w:pPr>
        <w:rPr>
          <w:lang w:val="en-GB"/>
        </w:rPr>
      </w:pPr>
      <w:r w:rsidRPr="009C2D81">
        <w:rPr>
          <w:lang w:val="en-GB"/>
        </w:rPr>
        <w:t>A Party shall not include in any dissemination activity another Party's Results or Background without obtaining the owning Party's prior written approval, unless they are already published.</w:t>
      </w:r>
    </w:p>
    <w:p w14:paraId="179516F5" w14:textId="77777777" w:rsidR="009C2D81" w:rsidRPr="00F12F16" w:rsidRDefault="009C2D81" w:rsidP="00995801">
      <w:pPr>
        <w:pStyle w:val="berschrift3"/>
        <w:rPr>
          <w:lang w:val="en-GB" w:eastAsia="da-DK"/>
        </w:rPr>
      </w:pPr>
      <w:r w:rsidRPr="00F12F16">
        <w:rPr>
          <w:lang w:val="en-GB" w:eastAsia="da-DK"/>
        </w:rPr>
        <w:t>Cooperation obligations</w:t>
      </w:r>
    </w:p>
    <w:p w14:paraId="4D9E6209" w14:textId="77777777" w:rsidR="009C2D81" w:rsidRPr="009C2D81" w:rsidRDefault="009C2D81" w:rsidP="00C70B98">
      <w:pPr>
        <w:rPr>
          <w:lang w:val="en-GB"/>
        </w:rPr>
      </w:pPr>
      <w:r w:rsidRPr="009C2D81">
        <w:rPr>
          <w:lang w:val="en-GB"/>
        </w:rPr>
        <w:t>The Parties undertake to cooperate to allow the timely submission, examination, publication and defense of any dissertation or thesis for a degree that includes their Results or Background subject to the confidentiality and publication provisions agreed in this Consortium Agreement.</w:t>
      </w:r>
    </w:p>
    <w:p w14:paraId="5023D37A" w14:textId="77777777" w:rsidR="009C2D81" w:rsidRPr="009C2D81" w:rsidRDefault="009C2D81" w:rsidP="00995801">
      <w:pPr>
        <w:pStyle w:val="berschrift3"/>
        <w:rPr>
          <w:lang w:val="en-GB" w:eastAsia="da-DK"/>
        </w:rPr>
      </w:pPr>
      <w:r w:rsidRPr="009C2D81">
        <w:rPr>
          <w:lang w:val="en-GB" w:eastAsia="da-DK"/>
        </w:rPr>
        <w:t>Use of names, logos or trademarks</w:t>
      </w:r>
    </w:p>
    <w:p w14:paraId="0974D1DB"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2154F2" w:rsidRDefault="009C2D81" w:rsidP="00995801">
      <w:pPr>
        <w:pStyle w:val="berschrift1"/>
      </w:pPr>
      <w:bookmarkStart w:id="76" w:name="_Toc90241102"/>
      <w:bookmarkStart w:id="77" w:name="_Toc90280839"/>
      <w:bookmarkStart w:id="78" w:name="_Toc90241103"/>
      <w:bookmarkStart w:id="79" w:name="_Toc90280840"/>
      <w:bookmarkStart w:id="80" w:name="_Ref90241428"/>
      <w:bookmarkStart w:id="81" w:name="_Toc118888082"/>
      <w:bookmarkEnd w:id="76"/>
      <w:bookmarkEnd w:id="77"/>
      <w:bookmarkEnd w:id="78"/>
      <w:bookmarkEnd w:id="79"/>
      <w:r w:rsidRPr="002154F2">
        <w:t xml:space="preserve">Access </w:t>
      </w:r>
      <w:r w:rsidRPr="009C2D81">
        <w:rPr>
          <w:lang w:val="en-GB"/>
        </w:rPr>
        <w:t>Rights</w:t>
      </w:r>
      <w:bookmarkEnd w:id="80"/>
      <w:bookmarkEnd w:id="81"/>
    </w:p>
    <w:p w14:paraId="5588BE62" w14:textId="77777777" w:rsidR="009C2D81" w:rsidRPr="009C2D81" w:rsidRDefault="009C2D81" w:rsidP="00995801">
      <w:pPr>
        <w:pStyle w:val="berschrift2"/>
        <w:rPr>
          <w:lang w:val="en-GB"/>
        </w:rPr>
      </w:pPr>
      <w:r w:rsidRPr="009C2D81">
        <w:rPr>
          <w:lang w:val="en-GB"/>
        </w:rPr>
        <w:t>Background</w:t>
      </w:r>
      <w:r w:rsidRPr="009C2D81">
        <w:rPr>
          <w:spacing w:val="-6"/>
          <w:lang w:val="en-GB"/>
        </w:rPr>
        <w:t xml:space="preserve"> </w:t>
      </w:r>
      <w:r w:rsidRPr="009C2D81">
        <w:rPr>
          <w:spacing w:val="-5"/>
          <w:lang w:val="en-GB"/>
        </w:rPr>
        <w:t>included</w:t>
      </w:r>
    </w:p>
    <w:p w14:paraId="79FC88EB" w14:textId="77777777" w:rsidR="009C2D81" w:rsidRPr="009C2D81" w:rsidRDefault="0020223E" w:rsidP="00995801">
      <w:pPr>
        <w:pStyle w:val="berschrift3"/>
        <w:rPr>
          <w:lang w:val="en-GB"/>
        </w:rPr>
      </w:pPr>
      <w:r>
        <w:rPr>
          <w:lang w:val="en-GB"/>
        </w:rPr>
        <w:t> </w:t>
      </w:r>
    </w:p>
    <w:p w14:paraId="681D9EF9"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6F62EF09" w14:textId="77777777" w:rsidR="009C2D81" w:rsidRPr="009C2D81" w:rsidRDefault="0020223E" w:rsidP="00995801">
      <w:pPr>
        <w:pStyle w:val="berschrift3"/>
        <w:rPr>
          <w:lang w:val="en-GB"/>
        </w:rPr>
      </w:pPr>
      <w:r>
        <w:rPr>
          <w:lang w:val="en-GB"/>
        </w:rPr>
        <w:t> </w:t>
      </w:r>
    </w:p>
    <w:p w14:paraId="417919BD"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5DDD5009" w14:textId="77777777" w:rsidR="009C2D81" w:rsidRPr="009C2D81" w:rsidRDefault="009C2D81" w:rsidP="00995801">
      <w:pPr>
        <w:pStyle w:val="berschrift2"/>
        <w:rPr>
          <w:lang w:val="en-GB" w:eastAsia="da-DK"/>
        </w:rPr>
      </w:pPr>
      <w:bookmarkStart w:id="82" w:name="_Toc90241106"/>
      <w:bookmarkStart w:id="83" w:name="_Ref90242064"/>
      <w:bookmarkStart w:id="84" w:name="_Ref90242138"/>
      <w:bookmarkEnd w:id="82"/>
      <w:r w:rsidRPr="009C2D81">
        <w:rPr>
          <w:spacing w:val="-2"/>
          <w:sz w:val="22"/>
          <w:lang w:val="en-GB" w:eastAsia="da-DK"/>
        </w:rPr>
        <w:t>General</w:t>
      </w:r>
      <w:r w:rsidRPr="009C2D81">
        <w:rPr>
          <w:lang w:val="en-GB" w:eastAsia="da-DK"/>
        </w:rPr>
        <w:t xml:space="preserve"> Principles</w:t>
      </w:r>
      <w:bookmarkEnd w:id="83"/>
      <w:bookmarkEnd w:id="84"/>
      <w:r w:rsidRPr="009C2D81">
        <w:rPr>
          <w:lang w:val="en-GB" w:eastAsia="da-DK"/>
        </w:rPr>
        <w:t xml:space="preserve"> </w:t>
      </w:r>
    </w:p>
    <w:p w14:paraId="0E544416" w14:textId="77777777" w:rsidR="009C2D81" w:rsidRPr="009C2D81" w:rsidRDefault="007D4779" w:rsidP="00995801">
      <w:pPr>
        <w:pStyle w:val="berschrift3"/>
        <w:rPr>
          <w:lang w:val="en-GB"/>
        </w:rPr>
      </w:pPr>
      <w:r>
        <w:rPr>
          <w:lang w:val="en-GB"/>
        </w:rPr>
        <w:t> </w:t>
      </w:r>
    </w:p>
    <w:p w14:paraId="51C4B92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9C2D81" w:rsidRDefault="007D4779" w:rsidP="00995801">
      <w:pPr>
        <w:pStyle w:val="berschrift3"/>
        <w:rPr>
          <w:lang w:val="en-GB"/>
        </w:rPr>
      </w:pPr>
      <w:r>
        <w:rPr>
          <w:lang w:val="en-GB"/>
        </w:rPr>
        <w:t> </w:t>
      </w:r>
    </w:p>
    <w:p w14:paraId="3D347DC9"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1CA4C5C" w14:textId="77777777" w:rsidR="009C2D81" w:rsidRPr="009C2D81" w:rsidRDefault="007D4779" w:rsidP="00995801">
      <w:pPr>
        <w:pStyle w:val="berschrift3"/>
        <w:rPr>
          <w:lang w:val="en-GB"/>
        </w:rPr>
      </w:pPr>
      <w:r>
        <w:rPr>
          <w:lang w:val="en-GB"/>
        </w:rPr>
        <w:t> </w:t>
      </w:r>
    </w:p>
    <w:p w14:paraId="68E022B6" w14:textId="77777777" w:rsidR="009C2D81" w:rsidRPr="009C2D81" w:rsidRDefault="009C2D81" w:rsidP="00C70B98">
      <w:pPr>
        <w:rPr>
          <w:lang w:val="en-GB"/>
        </w:rPr>
      </w:pPr>
      <w:r w:rsidRPr="009C2D81">
        <w:rPr>
          <w:lang w:val="en-GB"/>
        </w:rPr>
        <w:t>Access Rights shall be free of any administrative transfer costs.</w:t>
      </w:r>
    </w:p>
    <w:p w14:paraId="79A09048" w14:textId="77777777" w:rsidR="009C2D81" w:rsidRPr="009C2D81" w:rsidRDefault="007D4779" w:rsidP="00995801">
      <w:pPr>
        <w:pStyle w:val="berschrift3"/>
        <w:rPr>
          <w:lang w:val="en-GB"/>
        </w:rPr>
      </w:pPr>
      <w:r>
        <w:rPr>
          <w:lang w:val="en-GB"/>
        </w:rPr>
        <w:t> </w:t>
      </w:r>
    </w:p>
    <w:p w14:paraId="1FCC1724" w14:textId="77777777" w:rsidR="009C2D81" w:rsidRPr="009C2D81" w:rsidRDefault="009C2D81" w:rsidP="00C70B98">
      <w:pPr>
        <w:rPr>
          <w:lang w:val="en-GB"/>
        </w:rPr>
      </w:pPr>
      <w:r w:rsidRPr="009C2D81">
        <w:rPr>
          <w:lang w:val="en-GB"/>
        </w:rPr>
        <w:t>Access Rights are granted on a non-exclusive basis.</w:t>
      </w:r>
    </w:p>
    <w:p w14:paraId="73A072A7" w14:textId="77777777" w:rsidR="009C2D81" w:rsidRPr="009C2D81" w:rsidRDefault="007D4779" w:rsidP="00995801">
      <w:pPr>
        <w:pStyle w:val="berschrift3"/>
        <w:rPr>
          <w:lang w:val="en-GB"/>
        </w:rPr>
      </w:pPr>
      <w:r>
        <w:rPr>
          <w:lang w:val="en-GB"/>
        </w:rPr>
        <w:t> </w:t>
      </w:r>
    </w:p>
    <w:p w14:paraId="6D5B61C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65C426D3" w14:textId="77777777" w:rsidR="009C2D81" w:rsidRPr="009C2D81" w:rsidRDefault="007D4779" w:rsidP="00995801">
      <w:pPr>
        <w:pStyle w:val="berschrift3"/>
        <w:rPr>
          <w:lang w:val="en-GB"/>
        </w:rPr>
      </w:pPr>
      <w:r>
        <w:rPr>
          <w:lang w:val="en-GB"/>
        </w:rPr>
        <w:t> </w:t>
      </w:r>
    </w:p>
    <w:p w14:paraId="31126AC2"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9C2D81" w:rsidRDefault="007D4779" w:rsidP="00995801">
      <w:pPr>
        <w:pStyle w:val="berschrift3"/>
        <w:rPr>
          <w:lang w:val="en-GB"/>
        </w:rPr>
      </w:pPr>
      <w:r>
        <w:rPr>
          <w:lang w:val="en-GB"/>
        </w:rPr>
        <w:t> </w:t>
      </w:r>
    </w:p>
    <w:p w14:paraId="665B1EE2" w14:textId="77777777" w:rsidR="009C2D81" w:rsidRPr="009C2D81" w:rsidRDefault="009C2D81" w:rsidP="00C70B98">
      <w:pPr>
        <w:rPr>
          <w:lang w:val="en-GB"/>
        </w:rPr>
      </w:pPr>
      <w:r w:rsidRPr="009C2D81">
        <w:rPr>
          <w:lang w:val="en-GB"/>
        </w:rPr>
        <w:t>The requesting Party must show that the Access Rights are Needed.</w:t>
      </w:r>
    </w:p>
    <w:p w14:paraId="50BCAE33" w14:textId="77777777" w:rsidR="009C2D81" w:rsidRPr="009C2D81" w:rsidRDefault="009C2D81" w:rsidP="00995801">
      <w:pPr>
        <w:pStyle w:val="berschrift2"/>
        <w:rPr>
          <w:lang w:val="en-GB"/>
        </w:rPr>
      </w:pPr>
      <w:bookmarkStart w:id="85" w:name="_Toc90241108"/>
      <w:bookmarkEnd w:id="85"/>
      <w:r w:rsidRPr="009C2D81">
        <w:rPr>
          <w:lang w:val="en-GB"/>
        </w:rPr>
        <w:t>Access Rights for implementation</w:t>
      </w:r>
    </w:p>
    <w:p w14:paraId="7173BC28" w14:textId="77777777" w:rsidR="007D4779" w:rsidRDefault="009C2D81" w:rsidP="00C70B98">
      <w:pPr>
        <w:rPr>
          <w:lang w:val="en-GB"/>
        </w:rPr>
      </w:pPr>
      <w:r w:rsidRPr="009C2D81">
        <w:rPr>
          <w:lang w:val="en-GB"/>
        </w:rPr>
        <w:t>Access Rights to Results and Background Needed for the performance of the own work of a Party under the Project shall be granted on a royalty-free basis, unless otherwise agreed for Background in Attachment 1.</w:t>
      </w:r>
    </w:p>
    <w:p w14:paraId="00063E60" w14:textId="77777777" w:rsidR="009C2D81" w:rsidRPr="009C2D81" w:rsidRDefault="009C2D81" w:rsidP="00995801">
      <w:pPr>
        <w:pStyle w:val="berschrift2"/>
        <w:rPr>
          <w:lang w:val="en-GB"/>
        </w:rPr>
      </w:pPr>
      <w:bookmarkStart w:id="86" w:name="_Toc90241110"/>
      <w:bookmarkStart w:id="87" w:name="_Toc90241111"/>
      <w:bookmarkStart w:id="88" w:name="_Ref90242030"/>
      <w:bookmarkEnd w:id="86"/>
      <w:bookmarkEnd w:id="87"/>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88"/>
    </w:p>
    <w:p w14:paraId="0A939576" w14:textId="77777777" w:rsidR="009C2D81" w:rsidRPr="009C2D81" w:rsidRDefault="009C2D81" w:rsidP="00995801">
      <w:pPr>
        <w:pStyle w:val="berschrift3"/>
        <w:rPr>
          <w:lang w:val="en-GB"/>
        </w:rPr>
      </w:pPr>
      <w:r w:rsidRPr="009C2D81">
        <w:rPr>
          <w:lang w:val="en-GB"/>
        </w:rPr>
        <w:t>Access Rights to Results</w:t>
      </w:r>
    </w:p>
    <w:p w14:paraId="5AD98644" w14:textId="77777777" w:rsidR="009C2D81" w:rsidRPr="007D4779" w:rsidRDefault="009C2D81" w:rsidP="00C70B98">
      <w:pPr>
        <w:rPr>
          <w:lang w:val="en-GB"/>
        </w:rPr>
      </w:pPr>
      <w:r w:rsidRPr="00995801">
        <w:rPr>
          <w:lang w:val="en-GB"/>
        </w:rPr>
        <w:t>[</w:t>
      </w:r>
      <w:r w:rsidRPr="00995801">
        <w:rPr>
          <w:highlight w:val="yellow"/>
          <w:lang w:val="en-GB"/>
        </w:rPr>
        <w:t>Option 1:</w:t>
      </w:r>
      <w:r w:rsidRPr="00995801">
        <w:rPr>
          <w:lang w:val="en-GB"/>
        </w:rPr>
        <w:t>]</w:t>
      </w:r>
    </w:p>
    <w:p w14:paraId="6600C140" w14:textId="77777777"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4602A71D" w14:textId="77777777" w:rsidR="009C2D81" w:rsidRPr="00995801" w:rsidRDefault="009C2D81" w:rsidP="00C70B98">
      <w:pPr>
        <w:rPr>
          <w:lang w:val="en-GB"/>
        </w:rPr>
      </w:pPr>
      <w:r w:rsidRPr="007D4779">
        <w:rPr>
          <w:lang w:val="en-GB"/>
        </w:rPr>
        <w:t>Access rights to Results for internal research and for teaching activities shall be granted on a royalty-free basis.</w:t>
      </w:r>
    </w:p>
    <w:p w14:paraId="6ED1EED4" w14:textId="77777777" w:rsidR="009C2D81" w:rsidRPr="007D4779" w:rsidRDefault="009C2D81" w:rsidP="00C70B98">
      <w:pPr>
        <w:rPr>
          <w:lang w:val="en-GB"/>
        </w:rPr>
      </w:pPr>
      <w:r w:rsidRPr="00995801">
        <w:rPr>
          <w:lang w:val="en-GB"/>
        </w:rPr>
        <w:t>[</w:t>
      </w:r>
      <w:r w:rsidRPr="00995801">
        <w:rPr>
          <w:highlight w:val="yellow"/>
          <w:lang w:val="en-GB"/>
        </w:rPr>
        <w:t>end of option 1</w:t>
      </w:r>
      <w:r w:rsidRPr="00995801">
        <w:rPr>
          <w:lang w:val="en-GB"/>
        </w:rPr>
        <w:t>]</w:t>
      </w:r>
    </w:p>
    <w:p w14:paraId="06C43F6B" w14:textId="77777777" w:rsidR="009C2D81" w:rsidRPr="007D4779" w:rsidRDefault="009C2D81" w:rsidP="00C70B98">
      <w:pPr>
        <w:rPr>
          <w:lang w:val="en-GB"/>
        </w:rPr>
      </w:pPr>
      <w:r w:rsidRPr="00995801">
        <w:rPr>
          <w:lang w:val="en-GB"/>
        </w:rPr>
        <w:t>[</w:t>
      </w:r>
      <w:r w:rsidRPr="00995801">
        <w:rPr>
          <w:highlight w:val="yellow"/>
          <w:lang w:val="en-GB"/>
        </w:rPr>
        <w:t>Option 2:</w:t>
      </w:r>
      <w:r w:rsidRPr="00995801">
        <w:rPr>
          <w:lang w:val="en-GB"/>
        </w:rPr>
        <w:t>]</w:t>
      </w:r>
    </w:p>
    <w:p w14:paraId="31C19DD9" w14:textId="77777777" w:rsidR="009C2D81" w:rsidRPr="007D4779" w:rsidRDefault="009C2D81" w:rsidP="00C70B98">
      <w:pPr>
        <w:rPr>
          <w:lang w:val="en-GB"/>
        </w:rPr>
      </w:pPr>
      <w:r w:rsidRPr="007D4779">
        <w:rPr>
          <w:lang w:val="en-GB"/>
        </w:rPr>
        <w:t>Access Rights to Results if Needed for Exploitation of a Party's own Results shall be granted on a royalty-free basis.</w:t>
      </w:r>
    </w:p>
    <w:p w14:paraId="6BD16D97"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5C6618F0" w14:textId="77777777" w:rsidR="009C2D81" w:rsidRPr="009C2D81" w:rsidRDefault="00746C28" w:rsidP="00995801">
      <w:pPr>
        <w:pStyle w:val="berschrift3"/>
        <w:rPr>
          <w:lang w:val="en-GB"/>
        </w:rPr>
      </w:pPr>
      <w:r>
        <w:rPr>
          <w:lang w:val="en-GB"/>
        </w:rPr>
        <w:t> </w:t>
      </w:r>
    </w:p>
    <w:p w14:paraId="53D79C5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119641DA" w14:textId="77777777" w:rsidR="009C2D81" w:rsidRPr="009C2D81" w:rsidRDefault="00746C28" w:rsidP="00995801">
      <w:pPr>
        <w:pStyle w:val="berschrift3"/>
        <w:rPr>
          <w:lang w:val="en-GB"/>
        </w:rPr>
      </w:pPr>
      <w:bookmarkStart w:id="89" w:name="_Ref90241419"/>
      <w:r>
        <w:rPr>
          <w:lang w:val="en-GB"/>
        </w:rPr>
        <w:t> </w:t>
      </w:r>
      <w:bookmarkEnd w:id="89"/>
    </w:p>
    <w:p w14:paraId="4C690629" w14:textId="2FD2C4CC" w:rsidR="009C2D81" w:rsidRPr="009C2D81" w:rsidRDefault="009C2D81" w:rsidP="00C70B98">
      <w:pPr>
        <w:rPr>
          <w:lang w:val="en-GB"/>
        </w:rPr>
      </w:pPr>
      <w:r w:rsidRPr="009C2D81">
        <w:rPr>
          <w:lang w:val="en-GB"/>
        </w:rPr>
        <w:t xml:space="preserve">A request for Access Rights may be made up to </w:t>
      </w:r>
      <w:r w:rsidRPr="00995801">
        <w:rPr>
          <w:highlight w:val="yellow"/>
          <w:lang w:val="en-GB"/>
        </w:rPr>
        <w:t>twelve</w:t>
      </w:r>
      <w:r w:rsidRPr="009C2D81">
        <w:rPr>
          <w:lang w:val="en-GB"/>
        </w:rPr>
        <w:t xml:space="preserve"> months after the end of the Project or, in the case of Section </w:t>
      </w:r>
      <w:r w:rsidR="005D6B0C">
        <w:rPr>
          <w:lang w:val="en-GB"/>
        </w:rPr>
        <w:t>9.7.2.1.2</w:t>
      </w:r>
      <w:r w:rsidRPr="009C2D81">
        <w:rPr>
          <w:lang w:val="en-GB"/>
        </w:rPr>
        <w:t>, after the termination of the requesting Party’s participation in the Project.</w:t>
      </w:r>
    </w:p>
    <w:p w14:paraId="741E350C" w14:textId="77777777" w:rsidR="009C2D81" w:rsidRPr="009C2D81" w:rsidRDefault="009C2D81" w:rsidP="00995801">
      <w:pPr>
        <w:pStyle w:val="berschrift2"/>
        <w:rPr>
          <w:lang w:val="en-GB" w:eastAsia="da-DK"/>
        </w:rPr>
      </w:pPr>
      <w:bookmarkStart w:id="90" w:name="_Toc90241113"/>
      <w:bookmarkEnd w:id="90"/>
      <w:r w:rsidRPr="009C2D81">
        <w:rPr>
          <w:lang w:val="en-GB" w:eastAsia="da-DK"/>
        </w:rPr>
        <w:t>Access Rights for entities under the same control</w:t>
      </w:r>
    </w:p>
    <w:p w14:paraId="45E60B9D" w14:textId="77777777" w:rsidR="009C2D81" w:rsidRPr="00746C28" w:rsidRDefault="009C2D81" w:rsidP="00C70B98">
      <w:pPr>
        <w:rPr>
          <w:lang w:val="en-GB"/>
        </w:rPr>
      </w:pPr>
      <w:r w:rsidRPr="009C2D81">
        <w:rPr>
          <w:lang w:val="en-GB"/>
        </w:rPr>
        <w:t xml:space="preserve">Entities under the same control have Access Rights under the conditions of the Grant Agreement Article 16.4 and its Annex 5, Section "Access rights to results and background”, sub-section “Access rights for entities under the same control” </w:t>
      </w:r>
      <w:r w:rsidRPr="00995801">
        <w:rPr>
          <w:lang w:val="en-GB"/>
        </w:rPr>
        <w:t>[</w:t>
      </w:r>
      <w:r w:rsidRPr="00995801">
        <w:rPr>
          <w:highlight w:val="yellow"/>
          <w:lang w:val="en-GB"/>
        </w:rPr>
        <w:t>Optional:, if they are identified in [Attachment 4 (Identified entities under the same control) to this Consortium Agreement</w:t>
      </w:r>
      <w:r w:rsidRPr="00995801">
        <w:rPr>
          <w:lang w:val="en-GB"/>
        </w:rPr>
        <w:t>].</w:t>
      </w:r>
    </w:p>
    <w:p w14:paraId="2558626C" w14:textId="77777777"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Pr="00995801">
        <w:rPr>
          <w:lang w:val="en-GB"/>
        </w:rPr>
        <w:t>[</w:t>
      </w:r>
      <w:r w:rsidRPr="00995801">
        <w:rPr>
          <w:highlight w:val="yellow"/>
          <w:lang w:val="en-GB"/>
        </w:rPr>
        <w:t>listed in Attachment 4</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4AC4A1A6" w14:textId="77777777" w:rsidR="009C2D81" w:rsidRPr="009C2D81" w:rsidRDefault="009C2D81" w:rsidP="00C70B98">
      <w:pPr>
        <w:rPr>
          <w:lang w:val="en-GB"/>
        </w:rPr>
      </w:pPr>
      <w:r w:rsidRPr="009C2D81">
        <w:rPr>
          <w:lang w:val="en-GB"/>
        </w:rPr>
        <w:t>Entities under the same control which obtain Access Rights in return fulfil all confidentiality obligations accepted by the Parties under the Grant Agreement or this Consortium Agreement as if such entities were Parties.</w:t>
      </w:r>
    </w:p>
    <w:p w14:paraId="747A4407" w14:textId="77777777" w:rsidR="009C2D81" w:rsidRPr="009C2D81" w:rsidRDefault="009C2D81" w:rsidP="00C70B98">
      <w:pPr>
        <w:rPr>
          <w:lang w:val="en-GB"/>
        </w:rPr>
      </w:pPr>
      <w:r w:rsidRPr="009C2D81">
        <w:rPr>
          <w:lang w:val="en-GB"/>
        </w:rPr>
        <w:t>Access Rights may be refused to entities under the same control if such granting is contrary to the legitimate interests of the Party which owns the Background or the Results.</w:t>
      </w:r>
    </w:p>
    <w:p w14:paraId="1190C1DF" w14:textId="77777777" w:rsidR="009C2D81" w:rsidRPr="009C2D81" w:rsidRDefault="009C2D81" w:rsidP="00C70B98">
      <w:pPr>
        <w:rPr>
          <w:lang w:val="en-GB"/>
        </w:rPr>
      </w:pPr>
      <w:r w:rsidRPr="009C2D81">
        <w:rPr>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796A4F44"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7E6FD9F0"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2408BE4E" w14:textId="77777777" w:rsidR="009C2D81" w:rsidRPr="009C2D81" w:rsidRDefault="009C2D81" w:rsidP="00995801">
      <w:pPr>
        <w:pStyle w:val="berschrift2"/>
        <w:rPr>
          <w:lang w:val="en-GB"/>
        </w:rPr>
      </w:pPr>
      <w:bookmarkStart w:id="91" w:name="_Toc90241115"/>
      <w:bookmarkEnd w:id="91"/>
      <w:r w:rsidRPr="009C2D81">
        <w:rPr>
          <w:lang w:val="en-GB"/>
        </w:rPr>
        <w:t>Additional Access Rights</w:t>
      </w:r>
    </w:p>
    <w:p w14:paraId="7E798262" w14:textId="77777777" w:rsidR="009C2D81" w:rsidRPr="00746C28" w:rsidRDefault="009C2D81" w:rsidP="00C70B98">
      <w:pPr>
        <w:rPr>
          <w:lang w:val="en-GB"/>
        </w:rPr>
      </w:pPr>
      <w:r w:rsidRPr="00995801">
        <w:rPr>
          <w:lang w:val="en-GB"/>
        </w:rPr>
        <w:t>[</w:t>
      </w:r>
      <w:r w:rsidRPr="00995801">
        <w:rPr>
          <w:highlight w:val="yellow"/>
          <w:lang w:val="en-GB"/>
        </w:rPr>
        <w:t>Option 1:</w:t>
      </w:r>
      <w:r w:rsidRPr="00995801">
        <w:rPr>
          <w:lang w:val="en-GB"/>
        </w:rPr>
        <w:t>]</w:t>
      </w:r>
    </w:p>
    <w:p w14:paraId="168BF7D1" w14:textId="77777777" w:rsidR="009C2D81" w:rsidRPr="00746C28" w:rsidRDefault="009C2D81" w:rsidP="00C70B98">
      <w:pPr>
        <w:rPr>
          <w:lang w:val="en-GB"/>
        </w:rPr>
      </w:pPr>
      <w:r w:rsidRPr="00746C28">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12AEDD7A"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59734EE9" w14:textId="77777777" w:rsidR="009C2D81" w:rsidRPr="009C2D81" w:rsidRDefault="009C2D81" w:rsidP="00C70B98">
      <w:pPr>
        <w:rPr>
          <w:lang w:val="en-GB"/>
        </w:rPr>
      </w:pPr>
      <w:r w:rsidRPr="009C2D81">
        <w:rPr>
          <w:lang w:val="en-GB"/>
        </w:rPr>
        <w:t>The Parties agree to negotiate in good faith any additional Access Rights to Results as might be asked for by any Party, upon adequate financial conditions to be agreed.</w:t>
      </w:r>
    </w:p>
    <w:p w14:paraId="37A72653" w14:textId="77777777" w:rsidR="009C2D81" w:rsidRPr="009C2D81" w:rsidRDefault="009C2D81" w:rsidP="00995801">
      <w:pPr>
        <w:pStyle w:val="berschrift2"/>
        <w:rPr>
          <w:lang w:val="en-GB"/>
        </w:rPr>
      </w:pPr>
      <w:bookmarkStart w:id="92" w:name="_Toc90241117"/>
      <w:bookmarkStart w:id="93" w:name="_Toc90241118"/>
      <w:bookmarkEnd w:id="92"/>
      <w:bookmarkEnd w:id="93"/>
      <w:r w:rsidRPr="009C2D81">
        <w:rPr>
          <w:lang w:val="en-GB"/>
        </w:rPr>
        <w:t>Access Rights for Parties entering or leaving the consortium</w:t>
      </w:r>
    </w:p>
    <w:p w14:paraId="2276044A" w14:textId="77777777" w:rsidR="009C2D81" w:rsidRPr="009C2D81" w:rsidRDefault="009C2D81" w:rsidP="00995801">
      <w:pPr>
        <w:pStyle w:val="berschrift3"/>
        <w:rPr>
          <w:lang w:val="en-GB" w:eastAsia="da-DK"/>
        </w:rPr>
      </w:pPr>
      <w:r w:rsidRPr="009C2D81">
        <w:rPr>
          <w:lang w:val="en-GB" w:eastAsia="da-DK"/>
        </w:rPr>
        <w:t xml:space="preserve">New Parties entering the consortium </w:t>
      </w:r>
    </w:p>
    <w:p w14:paraId="248F3EF6"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266F2010" w14:textId="77777777" w:rsidR="009C2D81" w:rsidRPr="009C2D81" w:rsidRDefault="009C2D81" w:rsidP="00995801">
      <w:pPr>
        <w:pStyle w:val="berschrift3"/>
        <w:rPr>
          <w:lang w:val="en-GB" w:eastAsia="da-DK"/>
        </w:rPr>
      </w:pPr>
      <w:r w:rsidRPr="009C2D81">
        <w:rPr>
          <w:lang w:val="en-GB" w:eastAsia="da-DK"/>
        </w:rPr>
        <w:t>Parties leaving the consortium</w:t>
      </w:r>
    </w:p>
    <w:p w14:paraId="102DBE3D" w14:textId="77777777" w:rsidR="009C2D81" w:rsidRPr="009C2D81" w:rsidRDefault="009C2D81" w:rsidP="00995801">
      <w:pPr>
        <w:pStyle w:val="berschrift4"/>
        <w:rPr>
          <w:lang w:val="en-GB" w:eastAsia="da-DK"/>
        </w:rPr>
      </w:pPr>
      <w:r w:rsidRPr="009C2D81">
        <w:rPr>
          <w:lang w:val="en-GB" w:eastAsia="da-DK"/>
        </w:rPr>
        <w:t>Access Rights granted to a leaving Party</w:t>
      </w:r>
    </w:p>
    <w:p w14:paraId="45E7D505" w14:textId="77777777" w:rsidR="009C2D81" w:rsidRPr="009C2D81" w:rsidRDefault="009C2D81" w:rsidP="00995801">
      <w:pPr>
        <w:pStyle w:val="berschrift5"/>
        <w:rPr>
          <w:lang w:val="en-GB"/>
        </w:rPr>
      </w:pPr>
      <w:bookmarkStart w:id="94" w:name="_Ref90241536"/>
      <w:r w:rsidRPr="009C2D81">
        <w:rPr>
          <w:lang w:val="en-GB"/>
        </w:rPr>
        <w:t>Defaulting Party</w:t>
      </w:r>
      <w:bookmarkEnd w:id="94"/>
    </w:p>
    <w:p w14:paraId="69E3F6C2"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697E576D" w14:textId="77777777" w:rsidR="009C2D81" w:rsidRPr="009C2D81" w:rsidRDefault="009C2D81" w:rsidP="00995801">
      <w:pPr>
        <w:pStyle w:val="berschrift5"/>
        <w:rPr>
          <w:lang w:val="en-GB"/>
        </w:rPr>
      </w:pPr>
      <w:bookmarkStart w:id="95" w:name="_Ref90241406"/>
      <w:r w:rsidRPr="009C2D81">
        <w:rPr>
          <w:lang w:val="en-GB"/>
        </w:rPr>
        <w:t>Non-defaulting Party</w:t>
      </w:r>
      <w:bookmarkEnd w:id="95"/>
    </w:p>
    <w:p w14:paraId="2EECE078" w14:textId="77777777"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506C1656" w14:textId="43D4A5B8" w:rsidR="009C2D81" w:rsidRPr="009C2D81" w:rsidRDefault="009C2D81" w:rsidP="00C70B98">
      <w:pPr>
        <w:rPr>
          <w:lang w:val="en-GB"/>
        </w:rPr>
      </w:pPr>
      <w:r w:rsidRPr="009C2D81">
        <w:rPr>
          <w:lang w:val="en-GB"/>
        </w:rPr>
        <w:t xml:space="preserve">It may request Access Rights within the period of time specified in Section </w:t>
      </w:r>
      <w:r w:rsidR="005906EF">
        <w:rPr>
          <w:lang w:val="en-GB"/>
        </w:rPr>
        <w:t>9.4.3</w:t>
      </w:r>
      <w:r w:rsidRPr="009C2D81">
        <w:rPr>
          <w:lang w:val="en-GB"/>
        </w:rPr>
        <w:t>.</w:t>
      </w:r>
    </w:p>
    <w:p w14:paraId="5DA1CAAA" w14:textId="77777777" w:rsidR="009C2D81" w:rsidRPr="009C2D81" w:rsidRDefault="009C2D81" w:rsidP="00995801">
      <w:pPr>
        <w:pStyle w:val="berschrift4"/>
        <w:rPr>
          <w:lang w:val="en-GB"/>
        </w:rPr>
      </w:pPr>
      <w:r w:rsidRPr="009C2D81">
        <w:rPr>
          <w:lang w:val="en-GB"/>
        </w:rPr>
        <w:t>Access Rights to be granted by any leaving Party</w:t>
      </w:r>
    </w:p>
    <w:p w14:paraId="22E8CB67"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57CFFA9E" w14:textId="77777777" w:rsidR="009C2D81" w:rsidRPr="009C2D81" w:rsidRDefault="009C2D81" w:rsidP="00753824">
      <w:pPr>
        <w:pStyle w:val="berschrift2"/>
        <w:rPr>
          <w:lang w:val="en-GB" w:eastAsia="da-DK"/>
        </w:rPr>
      </w:pPr>
      <w:bookmarkStart w:id="96" w:name="_Toc90241120"/>
      <w:bookmarkEnd w:id="96"/>
      <w:r w:rsidRPr="009C2D81">
        <w:rPr>
          <w:lang w:val="en-GB" w:eastAsia="da-DK"/>
        </w:rPr>
        <w:t>Specific Provisions for Access Rights to Soft</w:t>
      </w:r>
      <w:r w:rsidRPr="002154F2">
        <w:t>w</w:t>
      </w:r>
      <w:r w:rsidRPr="009C2D81">
        <w:rPr>
          <w:lang w:val="en-GB" w:eastAsia="da-DK"/>
        </w:rPr>
        <w:t>are</w:t>
      </w:r>
    </w:p>
    <w:p w14:paraId="60CE752F" w14:textId="5257633F"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5906EF">
        <w:rPr>
          <w:lang w:val="en-GB"/>
        </w:rPr>
        <w:t xml:space="preserve">9 </w:t>
      </w:r>
      <w:r w:rsidRPr="009C2D81">
        <w:rPr>
          <w:lang w:val="en-GB"/>
        </w:rPr>
        <w:t>are applicable also to Software.</w:t>
      </w:r>
    </w:p>
    <w:p w14:paraId="6B727A97" w14:textId="77777777" w:rsidR="009C2D81" w:rsidRPr="009C2D81" w:rsidRDefault="009C2D81" w:rsidP="00C70B98">
      <w:pPr>
        <w:rPr>
          <w:lang w:val="en-GB"/>
        </w:rPr>
      </w:pPr>
      <w:r w:rsidRPr="009C2D81">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21D5EFFD" w14:textId="77777777" w:rsidR="009C2D81" w:rsidRPr="009C2D81" w:rsidRDefault="009C2D81" w:rsidP="00995801">
      <w:pPr>
        <w:pStyle w:val="berschrift1"/>
        <w:rPr>
          <w:lang w:val="en-GB"/>
        </w:rPr>
      </w:pPr>
      <w:bookmarkStart w:id="97" w:name="_Toc90241122"/>
      <w:bookmarkStart w:id="98" w:name="_Toc90280842"/>
      <w:bookmarkStart w:id="99" w:name="_Toc90404936"/>
      <w:bookmarkStart w:id="100" w:name="_Ref90241368"/>
      <w:bookmarkStart w:id="101" w:name="_Toc118888083"/>
      <w:bookmarkEnd w:id="97"/>
      <w:bookmarkEnd w:id="98"/>
      <w:bookmarkEnd w:id="99"/>
      <w:r w:rsidRPr="009C2D81">
        <w:rPr>
          <w:lang w:val="en-GB"/>
        </w:rPr>
        <w:t>Non-disclosure of information</w:t>
      </w:r>
      <w:bookmarkEnd w:id="100"/>
      <w:bookmarkEnd w:id="101"/>
    </w:p>
    <w:p w14:paraId="27647D93" w14:textId="77777777" w:rsidR="003E024A" w:rsidRPr="009C2D81" w:rsidRDefault="003E024A" w:rsidP="00995801">
      <w:pPr>
        <w:pStyle w:val="berschrift2"/>
        <w:rPr>
          <w:lang w:val="en-GB"/>
        </w:rPr>
      </w:pPr>
      <w:r>
        <w:rPr>
          <w:lang w:val="en-GB"/>
        </w:rPr>
        <w:t> </w:t>
      </w:r>
      <w:bookmarkStart w:id="102" w:name="_Toc90241124"/>
      <w:bookmarkEnd w:id="102"/>
    </w:p>
    <w:p w14:paraId="553240E0" w14:textId="77777777"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Default="002663F2" w:rsidP="00995801">
      <w:pPr>
        <w:pStyle w:val="berschrift2"/>
        <w:rPr>
          <w:lang w:val="en-GB"/>
        </w:rPr>
      </w:pPr>
      <w:r>
        <w:rPr>
          <w:lang w:val="en-GB"/>
        </w:rPr>
        <w:t> </w:t>
      </w:r>
      <w:bookmarkStart w:id="103" w:name="_Toc90241126"/>
      <w:bookmarkStart w:id="104" w:name="_Toc90241127"/>
      <w:bookmarkEnd w:id="103"/>
      <w:bookmarkEnd w:id="104"/>
    </w:p>
    <w:p w14:paraId="1D00E939" w14:textId="7F969CC3" w:rsidR="009C2D81" w:rsidRPr="009C2D81" w:rsidRDefault="009C2D81" w:rsidP="00C70B98">
      <w:pPr>
        <w:rPr>
          <w:lang w:val="en-GB"/>
        </w:rPr>
      </w:pPr>
      <w:r w:rsidRPr="009C2D81">
        <w:rPr>
          <w:lang w:val="en-GB"/>
        </w:rPr>
        <w:t>The Recipient hereby undertake</w:t>
      </w:r>
      <w:r w:rsidR="007107FD">
        <w:rPr>
          <w:lang w:val="en-GB"/>
        </w:rPr>
        <w:t>s</w:t>
      </w:r>
      <w:r w:rsidRPr="009C2D81">
        <w:rPr>
          <w:lang w:val="en-GB"/>
        </w:rPr>
        <w:t xml:space="preserve"> in addition and without prejudice to any commitment on non-disclosure under the Grant Agreement, for a period of 5 years after the </w:t>
      </w:r>
      <w:r w:rsidR="007107FD">
        <w:rPr>
          <w:lang w:val="en-GB"/>
        </w:rPr>
        <w:t>final payment</w:t>
      </w:r>
      <w:r w:rsidR="00584CF0">
        <w:rPr>
          <w:lang w:val="en-GB"/>
        </w:rPr>
        <w:t xml:space="preserve"> of the Granting Authority</w:t>
      </w:r>
      <w:r w:rsidRPr="009C2D81">
        <w:rPr>
          <w:lang w:val="en-GB"/>
        </w:rPr>
        <w:t>:</w:t>
      </w:r>
    </w:p>
    <w:p w14:paraId="46FFF577" w14:textId="77777777" w:rsidR="009C2D81" w:rsidRPr="009C2D81" w:rsidRDefault="009C2D81" w:rsidP="00995801">
      <w:pPr>
        <w:pStyle w:val="Aufzhlungszeichen"/>
        <w:rPr>
          <w:lang w:val="en-GB" w:eastAsia="de-DE"/>
        </w:rPr>
      </w:pPr>
      <w:r w:rsidRPr="009C2D81">
        <w:rPr>
          <w:lang w:val="en-GB" w:eastAsia="de-DE"/>
        </w:rPr>
        <w:t>not to use Confidential Information otherwise than for the purpose for which it was disclosed;</w:t>
      </w:r>
    </w:p>
    <w:p w14:paraId="6478B430" w14:textId="77777777" w:rsidR="009C2D81" w:rsidRPr="009C2D81" w:rsidRDefault="009C2D81" w:rsidP="00995801">
      <w:pPr>
        <w:pStyle w:val="Aufzhlungszeichen"/>
        <w:rPr>
          <w:lang w:val="en-GB" w:eastAsia="de-DE"/>
        </w:rPr>
      </w:pPr>
      <w:r w:rsidRPr="009C2D81">
        <w:rPr>
          <w:lang w:val="en-GB" w:eastAsia="de-DE"/>
        </w:rPr>
        <w:t>not to disclose Confidential Information without the prior written consent by the Disclosing Party;</w:t>
      </w:r>
    </w:p>
    <w:p w14:paraId="05A58D1A" w14:textId="77777777" w:rsidR="009C2D81" w:rsidRPr="009C2D81" w:rsidRDefault="009C2D81" w:rsidP="00995801">
      <w:pPr>
        <w:pStyle w:val="Aufzhlungszeichen"/>
        <w:rPr>
          <w:lang w:val="en-GB" w:eastAsia="de-DE"/>
        </w:rPr>
      </w:pPr>
      <w:r w:rsidRPr="009C2D81">
        <w:rPr>
          <w:lang w:val="en-GB" w:eastAsia="de-DE"/>
        </w:rPr>
        <w:t>to ensure that internal distribution of Confidential Information by a Recipient shall take place on a strict need-to-know basis; and</w:t>
      </w:r>
    </w:p>
    <w:p w14:paraId="3B22D4FE" w14:textId="5008E2DE" w:rsidR="009C2D81" w:rsidRPr="009C2D81" w:rsidRDefault="009C2D81" w:rsidP="00995801">
      <w:pPr>
        <w:pStyle w:val="Aufzhlungszeichen"/>
        <w:rPr>
          <w:lang w:val="en-GB" w:eastAsia="de-DE"/>
        </w:rPr>
      </w:pPr>
      <w:r w:rsidRPr="009C2D8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9C2D81" w:rsidRDefault="002663F2" w:rsidP="00995801">
      <w:pPr>
        <w:pStyle w:val="berschrift2"/>
        <w:rPr>
          <w:lang w:val="en-GB"/>
        </w:rPr>
      </w:pPr>
      <w:bookmarkStart w:id="105" w:name="_Toc90241129"/>
      <w:bookmarkEnd w:id="105"/>
      <w:r>
        <w:rPr>
          <w:lang w:val="en-GB"/>
        </w:rPr>
        <w:t> </w:t>
      </w:r>
    </w:p>
    <w:p w14:paraId="5D8190B0" w14:textId="5A2A426C"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7107FD">
        <w:rPr>
          <w:lang w:val="en-GB"/>
        </w:rPr>
        <w:t>its</w:t>
      </w:r>
      <w:r w:rsidR="008D48AF">
        <w:rPr>
          <w:lang w:val="en-GB"/>
        </w:rPr>
        <w:t xml:space="preserve"> </w:t>
      </w:r>
      <w:r w:rsidRPr="009C2D81">
        <w:rPr>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9C2D81" w:rsidRDefault="002663F2" w:rsidP="00995801">
      <w:pPr>
        <w:pStyle w:val="berschrift2"/>
        <w:rPr>
          <w:lang w:val="en-GB"/>
        </w:rPr>
      </w:pPr>
      <w:bookmarkStart w:id="106" w:name="_Toc90241131"/>
      <w:bookmarkEnd w:id="106"/>
      <w:r>
        <w:rPr>
          <w:lang w:val="en-GB"/>
        </w:rPr>
        <w:t> </w:t>
      </w:r>
    </w:p>
    <w:p w14:paraId="4D7A227F"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618A53A7" w14:textId="77777777" w:rsidR="009C2D81" w:rsidRPr="009C2D81" w:rsidRDefault="009C2D81" w:rsidP="00995801">
      <w:pPr>
        <w:pStyle w:val="Aufzhlungszeichen"/>
        <w:rPr>
          <w:lang w:val="en-GB" w:eastAsia="de-DE"/>
        </w:rPr>
      </w:pPr>
      <w:r w:rsidRPr="009C2D81">
        <w:rPr>
          <w:lang w:val="en-GB" w:eastAsia="de-DE"/>
        </w:rPr>
        <w:t>the Confidential Information has become or becomes publicly available by means other than a breach of the Recipient’s confidentiality obligations;</w:t>
      </w:r>
    </w:p>
    <w:p w14:paraId="12B80EA1" w14:textId="77777777" w:rsidR="009C2D81" w:rsidRPr="009C2D81" w:rsidRDefault="009C2D81" w:rsidP="00995801">
      <w:pPr>
        <w:pStyle w:val="Aufzhlungszeichen"/>
        <w:rPr>
          <w:lang w:val="en-GB" w:eastAsia="de-DE"/>
        </w:rPr>
      </w:pPr>
      <w:r w:rsidRPr="009C2D81">
        <w:rPr>
          <w:lang w:val="en-GB" w:eastAsia="de-DE"/>
        </w:rPr>
        <w:t>the Disclosing Party subsequently informs the Recipient that the Confidential Information is no longer confidential;</w:t>
      </w:r>
    </w:p>
    <w:p w14:paraId="3A15EB9D" w14:textId="77777777" w:rsidR="009C2D81" w:rsidRPr="009C2D81" w:rsidRDefault="009C2D81" w:rsidP="00995801">
      <w:pPr>
        <w:pStyle w:val="Aufzhlungszeichen"/>
        <w:rPr>
          <w:lang w:val="en-GB" w:eastAsia="de-DE"/>
        </w:rPr>
      </w:pPr>
      <w:r w:rsidRPr="009C2D8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9C2D81" w:rsidRDefault="009C2D81" w:rsidP="00995801">
      <w:pPr>
        <w:pStyle w:val="Aufzhlungszeichen"/>
        <w:rPr>
          <w:lang w:val="en-GB" w:eastAsia="de-DE"/>
        </w:rPr>
      </w:pPr>
      <w:r w:rsidRPr="009C2D81">
        <w:rPr>
          <w:lang w:val="en-GB" w:eastAsia="de-DE"/>
        </w:rPr>
        <w:t>the disclosure or communication of the Confidential Information is foreseen by provisions of the Grant Agreement;</w:t>
      </w:r>
    </w:p>
    <w:p w14:paraId="7B1AB466" w14:textId="77777777" w:rsidR="009C2D81" w:rsidRPr="009C2D81" w:rsidRDefault="009C2D81" w:rsidP="00995801">
      <w:pPr>
        <w:pStyle w:val="Aufzhlungszeichen"/>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A87A9F6" w14:textId="77777777" w:rsidR="009C2D81" w:rsidRPr="009C2D81" w:rsidRDefault="009C2D81" w:rsidP="00995801">
      <w:pPr>
        <w:pStyle w:val="Aufzhlungszeichen"/>
        <w:rPr>
          <w:lang w:val="en-GB" w:eastAsia="de-DE"/>
        </w:rPr>
      </w:pPr>
      <w:r w:rsidRPr="009C2D81">
        <w:rPr>
          <w:lang w:val="en-GB" w:eastAsia="de-DE"/>
        </w:rPr>
        <w:t>the Confidential Information was already known to the Recipient prior to disclosure, or</w:t>
      </w:r>
    </w:p>
    <w:p w14:paraId="5190146A" w14:textId="22430ADE" w:rsidR="009C2D81" w:rsidRPr="009C2D81" w:rsidRDefault="009C2D81" w:rsidP="00995801">
      <w:pPr>
        <w:pStyle w:val="Aufzhlungszeichen"/>
        <w:rPr>
          <w:lang w:val="en-GB" w:eastAsia="de-DE"/>
        </w:rPr>
      </w:pPr>
      <w:r w:rsidRPr="009C2D81">
        <w:rPr>
          <w:lang w:val="en-GB" w:eastAsia="de-DE"/>
        </w:rPr>
        <w:t xml:space="preserve">the Recipient is required to disclose the Confidential Information in order to comply with applicable laws or regulations or with a court or administrative order, subject to the provision Section </w:t>
      </w:r>
      <w:r w:rsidR="005906EF">
        <w:rPr>
          <w:lang w:val="en-GB" w:eastAsia="de-DE"/>
        </w:rPr>
        <w:t>10.7</w:t>
      </w:r>
      <w:r w:rsidRPr="009C2D81">
        <w:rPr>
          <w:lang w:val="en-GB" w:eastAsia="de-DE"/>
        </w:rPr>
        <w:t xml:space="preserve"> hereunder.</w:t>
      </w:r>
    </w:p>
    <w:p w14:paraId="1F6BFC61" w14:textId="77777777" w:rsidR="009C2D81" w:rsidRPr="009C2D81" w:rsidRDefault="003E024A" w:rsidP="00995801">
      <w:pPr>
        <w:pStyle w:val="berschrift2"/>
        <w:rPr>
          <w:lang w:val="en-GB"/>
        </w:rPr>
      </w:pPr>
      <w:bookmarkStart w:id="107" w:name="_Toc90241133"/>
      <w:bookmarkEnd w:id="107"/>
      <w:r>
        <w:rPr>
          <w:lang w:val="en-GB"/>
        </w:rPr>
        <w:t> </w:t>
      </w:r>
    </w:p>
    <w:p w14:paraId="0CBDCEDD" w14:textId="77777777"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68B59B8C" w14:textId="77777777" w:rsidR="009C2D81" w:rsidRPr="009C2D81" w:rsidRDefault="003E024A" w:rsidP="00995801">
      <w:pPr>
        <w:pStyle w:val="berschrift2"/>
        <w:rPr>
          <w:lang w:val="en-GB"/>
        </w:rPr>
      </w:pPr>
      <w:bookmarkStart w:id="108" w:name="_Toc90241135"/>
      <w:bookmarkEnd w:id="108"/>
      <w:r>
        <w:rPr>
          <w:lang w:val="en-GB"/>
        </w:rPr>
        <w:t> </w:t>
      </w:r>
    </w:p>
    <w:p w14:paraId="1A1D2A98"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9C2D81" w:rsidRDefault="003E024A" w:rsidP="00995801">
      <w:pPr>
        <w:pStyle w:val="berschrift2"/>
        <w:rPr>
          <w:lang w:val="en-GB"/>
        </w:rPr>
      </w:pPr>
      <w:bookmarkStart w:id="109" w:name="_Toc90241137"/>
      <w:bookmarkStart w:id="110" w:name="_Ref90241448"/>
      <w:bookmarkEnd w:id="109"/>
      <w:r>
        <w:rPr>
          <w:lang w:val="en-GB"/>
        </w:rPr>
        <w:t> </w:t>
      </w:r>
      <w:bookmarkEnd w:id="110"/>
    </w:p>
    <w:p w14:paraId="1CEBC95C" w14:textId="77777777" w:rsidR="009C2D81" w:rsidRPr="009C2D81" w:rsidRDefault="009C2D81" w:rsidP="00C70B98">
      <w:pPr>
        <w:rPr>
          <w:lang w:val="en-GB"/>
        </w:rPr>
      </w:pPr>
      <w:r w:rsidRPr="009C2D81">
        <w:rPr>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1C9898D4" w14:textId="77777777" w:rsidR="009C2D81" w:rsidRPr="009C2D81" w:rsidRDefault="009C2D81" w:rsidP="00995801">
      <w:pPr>
        <w:pStyle w:val="Aufzhlungszeichen"/>
        <w:rPr>
          <w:lang w:val="en-GB" w:eastAsia="de-DE"/>
        </w:rPr>
      </w:pPr>
      <w:r w:rsidRPr="009C2D81">
        <w:rPr>
          <w:lang w:val="en-GB" w:eastAsia="de-DE"/>
        </w:rPr>
        <w:t>notify the Disclosing Party, and</w:t>
      </w:r>
    </w:p>
    <w:p w14:paraId="252BBEA8" w14:textId="77777777" w:rsidR="009C2D81" w:rsidRPr="009C2D81" w:rsidRDefault="009C2D81" w:rsidP="00995801">
      <w:pPr>
        <w:pStyle w:val="Aufzhlungszeichen"/>
        <w:rPr>
          <w:lang w:val="en-GB" w:eastAsia="de-DE"/>
        </w:rPr>
      </w:pPr>
      <w:r w:rsidRPr="009C2D81">
        <w:rPr>
          <w:lang w:val="en-GB" w:eastAsia="de-DE"/>
        </w:rPr>
        <w:t>comply with the Disclosing Party’s reasonable instructions to protect the confidentiality of the information.</w:t>
      </w:r>
    </w:p>
    <w:p w14:paraId="1A3DEB01" w14:textId="77777777" w:rsidR="009C2D81" w:rsidRPr="002154F2" w:rsidRDefault="009C2D81" w:rsidP="00995801">
      <w:pPr>
        <w:pStyle w:val="berschrift1"/>
      </w:pPr>
      <w:bookmarkStart w:id="111" w:name="_Toc90241139"/>
      <w:bookmarkStart w:id="112" w:name="_Toc90280844"/>
      <w:bookmarkStart w:id="113" w:name="_Toc90404938"/>
      <w:bookmarkStart w:id="114" w:name="_Toc90241140"/>
      <w:bookmarkStart w:id="115" w:name="_Toc90280845"/>
      <w:bookmarkStart w:id="116" w:name="_Toc90404939"/>
      <w:bookmarkStart w:id="117" w:name="_Toc90241141"/>
      <w:bookmarkStart w:id="118" w:name="_Toc90280846"/>
      <w:bookmarkStart w:id="119" w:name="_Toc90404940"/>
      <w:bookmarkStart w:id="120" w:name="_Toc118888084"/>
      <w:bookmarkEnd w:id="111"/>
      <w:bookmarkEnd w:id="112"/>
      <w:bookmarkEnd w:id="113"/>
      <w:bookmarkEnd w:id="114"/>
      <w:bookmarkEnd w:id="115"/>
      <w:bookmarkEnd w:id="116"/>
      <w:bookmarkEnd w:id="117"/>
      <w:bookmarkEnd w:id="118"/>
      <w:bookmarkEnd w:id="119"/>
      <w:r w:rsidRPr="009C2D81">
        <w:rPr>
          <w:lang w:val="en-GB" w:eastAsia="da-DK"/>
        </w:rPr>
        <w:t>Miscellaneous</w:t>
      </w:r>
      <w:bookmarkEnd w:id="120"/>
    </w:p>
    <w:p w14:paraId="546D5323" w14:textId="77777777" w:rsidR="009C2D81" w:rsidRPr="009C2D81" w:rsidRDefault="009C2D81" w:rsidP="00995801">
      <w:pPr>
        <w:pStyle w:val="berschrift2"/>
        <w:rPr>
          <w:lang w:val="en-GB" w:eastAsia="da-DK"/>
        </w:rPr>
      </w:pPr>
      <w:r w:rsidRPr="009C2D81">
        <w:rPr>
          <w:lang w:val="en-GB" w:eastAsia="da-DK"/>
        </w:rPr>
        <w:t>Attachments, inconsistencies and severability</w:t>
      </w:r>
    </w:p>
    <w:p w14:paraId="011B5463"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1081184F" w14:textId="77777777" w:rsidR="009C2D81" w:rsidRPr="009C2D81" w:rsidRDefault="009C2D81" w:rsidP="00995801">
      <w:pPr>
        <w:pStyle w:val="Aufzhlungszeichen"/>
        <w:rPr>
          <w:lang w:val="en-GB"/>
        </w:rPr>
      </w:pPr>
      <w:r w:rsidRPr="009C2D81">
        <w:rPr>
          <w:lang w:val="en-GB"/>
        </w:rPr>
        <w:t xml:space="preserve">Attachment 1 (Background included) </w:t>
      </w:r>
    </w:p>
    <w:p w14:paraId="438E46F9" w14:textId="77777777" w:rsidR="009C2D81" w:rsidRPr="009C2D81" w:rsidRDefault="009C2D81" w:rsidP="00995801">
      <w:pPr>
        <w:pStyle w:val="Aufzhlungszeichen"/>
        <w:rPr>
          <w:lang w:val="en-GB"/>
        </w:rPr>
      </w:pPr>
      <w:r w:rsidRPr="009C2D81">
        <w:rPr>
          <w:lang w:val="en-GB"/>
        </w:rPr>
        <w:t>Attachment 2 (Accession document)</w:t>
      </w:r>
    </w:p>
    <w:p w14:paraId="44458D3F" w14:textId="0104B421" w:rsidR="009C2D81" w:rsidRPr="009C2D81" w:rsidRDefault="009C2D81" w:rsidP="00995801">
      <w:pPr>
        <w:pStyle w:val="Aufzhlungszeichen"/>
        <w:rPr>
          <w:lang w:val="en-GB"/>
        </w:rPr>
      </w:pPr>
      <w:r w:rsidRPr="009C2D81">
        <w:rPr>
          <w:lang w:val="en-GB"/>
        </w:rPr>
        <w:t xml:space="preserve">Attachment 3 (List of third parties for simplified transfer according to Section </w:t>
      </w:r>
      <w:r w:rsidR="005906EF">
        <w:rPr>
          <w:lang w:val="en-GB"/>
        </w:rPr>
        <w:t>8.3.2</w:t>
      </w:r>
      <w:r w:rsidRPr="009C2D81">
        <w:rPr>
          <w:lang w:val="en-GB"/>
        </w:rPr>
        <w:t xml:space="preserve">) </w:t>
      </w:r>
    </w:p>
    <w:p w14:paraId="3B487052" w14:textId="77777777" w:rsidR="009C2D81" w:rsidRPr="009C2D81" w:rsidRDefault="009C2D81" w:rsidP="00995801">
      <w:pPr>
        <w:pStyle w:val="Aufzhlungszeichen"/>
        <w:rPr>
          <w:lang w:val="en-GB"/>
        </w:rPr>
      </w:pPr>
      <w:r w:rsidRPr="00007E7B">
        <w:rPr>
          <w:highlight w:val="yellow"/>
          <w:lang w:val="en-GB"/>
        </w:rPr>
        <w:t>Attachment 4 (Identified entities under the same control )</w:t>
      </w:r>
    </w:p>
    <w:p w14:paraId="6509C9BC" w14:textId="2C7F026C" w:rsidR="009C2D81" w:rsidRPr="009C2D81" w:rsidRDefault="009C2D81" w:rsidP="00995801">
      <w:pPr>
        <w:pStyle w:val="Aufzhlungszeichen"/>
        <w:rPr>
          <w:lang w:val="en-GB"/>
        </w:rPr>
      </w:pPr>
      <w:r w:rsidRPr="00007E7B">
        <w:rPr>
          <w:highlight w:val="yellow"/>
          <w:lang w:val="en-GB"/>
        </w:rPr>
        <w:t xml:space="preserve">Attachment 5 (NDA for External Expert Advisory Board agreed under Section </w:t>
      </w:r>
      <w:r w:rsidR="005906EF">
        <w:rPr>
          <w:highlight w:val="yellow"/>
          <w:lang w:val="en-GB"/>
        </w:rPr>
        <w:t>6</w:t>
      </w:r>
      <w:r w:rsidRPr="00007E7B">
        <w:rPr>
          <w:highlight w:val="yellow"/>
          <w:lang w:val="en-GB"/>
        </w:rPr>
        <w:t>)</w:t>
      </w:r>
    </w:p>
    <w:p w14:paraId="438D2A3B"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9C2D81" w:rsidRDefault="009C2D81" w:rsidP="00995801">
      <w:pPr>
        <w:pStyle w:val="berschrift2"/>
        <w:rPr>
          <w:lang w:val="en-GB" w:eastAsia="da-DK"/>
        </w:rPr>
      </w:pPr>
      <w:bookmarkStart w:id="121" w:name="_Toc90241144"/>
      <w:bookmarkEnd w:id="121"/>
      <w:r w:rsidRPr="009C2D81">
        <w:rPr>
          <w:lang w:val="en-GB" w:eastAsia="da-DK"/>
        </w:rPr>
        <w:t>No representation, partnership or agency</w:t>
      </w:r>
    </w:p>
    <w:p w14:paraId="0330CF70" w14:textId="1F8CB810" w:rsidR="009C2D81" w:rsidRPr="009C2D81" w:rsidRDefault="009C2D81" w:rsidP="00C70B98">
      <w:pPr>
        <w:rPr>
          <w:lang w:val="en-GB"/>
        </w:rPr>
      </w:pPr>
      <w:r w:rsidRPr="009C2D81">
        <w:rPr>
          <w:lang w:val="en-GB"/>
        </w:rPr>
        <w:t xml:space="preserve">Except as otherwise provided in Section </w:t>
      </w:r>
      <w:r w:rsidR="005906EF">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9C2D81" w:rsidRDefault="009C2D81" w:rsidP="00995801">
      <w:pPr>
        <w:pStyle w:val="berschrift2"/>
        <w:rPr>
          <w:lang w:val="en-GB" w:eastAsia="da-DK"/>
        </w:rPr>
      </w:pPr>
      <w:r w:rsidRPr="009C2D81">
        <w:rPr>
          <w:lang w:val="en-GB" w:eastAsia="da-DK"/>
        </w:rPr>
        <w:t>Formal and written notices</w:t>
      </w:r>
    </w:p>
    <w:p w14:paraId="4DAD6E95"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117825C4" w14:textId="77777777"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494D81A8" w14:textId="77777777" w:rsidR="009C2D81" w:rsidRPr="009C2D81" w:rsidRDefault="009C2D81" w:rsidP="00C70B98">
      <w:pPr>
        <w:rPr>
          <w:lang w:val="en-GB"/>
        </w:rPr>
      </w:pPr>
      <w:r w:rsidRPr="009C2D81">
        <w:rPr>
          <w:lang w:val="en-GB"/>
        </w:rPr>
        <w:t>Formal notices:</w:t>
      </w:r>
    </w:p>
    <w:p w14:paraId="3D73DF60" w14:textId="5363536B" w:rsidR="009C2D81" w:rsidRPr="009C2D81" w:rsidRDefault="009C2D81" w:rsidP="00C70B98">
      <w:pPr>
        <w:rPr>
          <w:rFonts w:eastAsia="Arial"/>
          <w:lang w:val="en-GB"/>
        </w:rPr>
      </w:pPr>
      <w:r w:rsidRPr="009C2D81">
        <w:rPr>
          <w:lang w:val="en-GB"/>
        </w:rPr>
        <w:t xml:space="preserve">If it is required in this Consortium Agreement (Sections </w:t>
      </w:r>
      <w:r w:rsidR="005906EF">
        <w:rPr>
          <w:lang w:val="en-GB"/>
        </w:rPr>
        <w:t>4.2</w:t>
      </w:r>
      <w:r w:rsidRPr="009C2D81">
        <w:rPr>
          <w:lang w:val="en-GB"/>
        </w:rPr>
        <w:t xml:space="preserve">, </w:t>
      </w:r>
      <w:r w:rsidR="005906EF">
        <w:rPr>
          <w:lang w:val="en-GB"/>
        </w:rPr>
        <w:t>9.7.2.1.1</w:t>
      </w:r>
      <w:r w:rsidRPr="009C2D81">
        <w:rPr>
          <w:lang w:val="en-GB"/>
        </w:rPr>
        <w:t xml:space="preserve">, and </w:t>
      </w:r>
      <w:r w:rsidR="005906EF">
        <w:rPr>
          <w:lang w:val="en-GB"/>
        </w:rPr>
        <w:t>11.4</w:t>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214D3B72" w14:textId="77777777" w:rsidR="009C2D81" w:rsidRPr="009C2D81" w:rsidRDefault="009C2D81" w:rsidP="00C70B98">
      <w:pPr>
        <w:rPr>
          <w:lang w:val="en-GB"/>
        </w:rPr>
      </w:pPr>
      <w:r w:rsidRPr="009C2D81">
        <w:rPr>
          <w:lang w:val="en-GB"/>
        </w:rPr>
        <w:t>Written notice:</w:t>
      </w:r>
    </w:p>
    <w:p w14:paraId="2AEE4887" w14:textId="77777777" w:rsidR="009C2D81" w:rsidRPr="009C2D81" w:rsidRDefault="009C2D81" w:rsidP="00C70B98">
      <w:pPr>
        <w:rPr>
          <w:lang w:val="en-GB"/>
        </w:rPr>
      </w:pPr>
      <w:r w:rsidRPr="009C2D81">
        <w:rPr>
          <w:lang w:val="en-GB"/>
        </w:rPr>
        <w:t xml:space="preserve">Where written notice is required by this Consortium Agreement, this is fulfilled also by other means of communication such as e-mail </w:t>
      </w:r>
      <w:r w:rsidRPr="00995801">
        <w:rPr>
          <w:highlight w:val="yellow"/>
          <w:lang w:val="en-GB"/>
        </w:rPr>
        <w:t>with acknowledgement of receipt</w:t>
      </w:r>
      <w:r w:rsidRPr="009C2D81">
        <w:rPr>
          <w:lang w:val="en-GB"/>
        </w:rPr>
        <w:t>.</w:t>
      </w:r>
    </w:p>
    <w:p w14:paraId="12611ACB" w14:textId="77777777" w:rsidR="009C2D81" w:rsidRPr="009C2D81" w:rsidRDefault="009C2D81" w:rsidP="00995801">
      <w:pPr>
        <w:pStyle w:val="berschrift2"/>
        <w:rPr>
          <w:lang w:val="en-GB" w:eastAsia="da-DK"/>
        </w:rPr>
      </w:pPr>
      <w:bookmarkStart w:id="122" w:name="_Toc90241147"/>
      <w:bookmarkStart w:id="123" w:name="_Toc90241148"/>
      <w:bookmarkStart w:id="124" w:name="_Ref90241547"/>
      <w:bookmarkEnd w:id="122"/>
      <w:bookmarkEnd w:id="123"/>
      <w:r w:rsidRPr="009C2D81">
        <w:rPr>
          <w:lang w:val="en-GB" w:eastAsia="da-DK"/>
        </w:rPr>
        <w:t>Assignment and amendments</w:t>
      </w:r>
      <w:bookmarkEnd w:id="124"/>
    </w:p>
    <w:p w14:paraId="324D969E" w14:textId="24841207" w:rsidR="009C2D81" w:rsidRPr="009C2D81" w:rsidRDefault="009C2D81" w:rsidP="00C70B98">
      <w:pPr>
        <w:rPr>
          <w:lang w:val="en-GB"/>
        </w:rPr>
      </w:pPr>
      <w:r w:rsidRPr="009C2D81">
        <w:rPr>
          <w:lang w:val="en-GB"/>
        </w:rPr>
        <w:t xml:space="preserve">Except as set out in Section </w:t>
      </w:r>
      <w:r w:rsidR="005906EF">
        <w:rPr>
          <w:lang w:val="en-GB"/>
        </w:rPr>
        <w:t>8.3</w:t>
      </w:r>
      <w:r w:rsidRPr="009C2D81">
        <w:rPr>
          <w:lang w:val="en-GB"/>
        </w:rPr>
        <w:t>, no rights or obligations of the Parties arising from this Consortium Agreement may be assigned or transferred, in whole or in part, to any third party without the other Parties’ prior formal approval.</w:t>
      </w:r>
    </w:p>
    <w:p w14:paraId="65980011" w14:textId="2B7062AA" w:rsidR="009C2D81" w:rsidRPr="009C2D81" w:rsidRDefault="009C2D81" w:rsidP="00C70B98">
      <w:pPr>
        <w:rPr>
          <w:lang w:val="en-GB"/>
        </w:rPr>
      </w:pPr>
      <w:r w:rsidRPr="009C2D81">
        <w:rPr>
          <w:lang w:val="en-GB"/>
        </w:rPr>
        <w:t>Amendments and modifications to the text of this Consortium Agreement not explicitly listed in</w:t>
      </w:r>
      <w:r w:rsidR="003C0C13">
        <w:rPr>
          <w:highlight w:val="yellow"/>
          <w:lang w:val="en-GB"/>
        </w:rPr>
        <w:t xml:space="preserve"> Section </w:t>
      </w:r>
      <w:r w:rsidR="005906EF" w:rsidRPr="003C0C13">
        <w:rPr>
          <w:highlight w:val="yellow"/>
          <w:lang w:val="en-GB"/>
        </w:rPr>
        <w:t>6.3.7</w:t>
      </w:r>
      <w:r w:rsidRPr="003C0C13">
        <w:rPr>
          <w:highlight w:val="yellow"/>
          <w:lang w:val="en-GB"/>
        </w:rPr>
        <w:t xml:space="preserve"> (SP)/</w:t>
      </w:r>
      <w:r w:rsidRPr="00A62535">
        <w:rPr>
          <w:lang w:val="en-GB"/>
        </w:rPr>
        <w:t xml:space="preserve"> </w:t>
      </w:r>
      <w:r w:rsidR="003C0C13">
        <w:rPr>
          <w:highlight w:val="yellow"/>
          <w:lang w:val="en-GB"/>
        </w:rPr>
        <w:t>S</w:t>
      </w:r>
      <w:r w:rsidRPr="00995801">
        <w:rPr>
          <w:highlight w:val="yellow"/>
          <w:lang w:val="en-GB"/>
        </w:rPr>
        <w:t xml:space="preserve">ection </w:t>
      </w:r>
      <w:r w:rsidR="005906EF">
        <w:rPr>
          <w:highlight w:val="yellow"/>
          <w:lang w:val="en-GB"/>
        </w:rPr>
        <w:t>6.3.1.2</w:t>
      </w:r>
      <w:r w:rsidRPr="00995801">
        <w:rPr>
          <w:highlight w:val="yellow"/>
          <w:lang w:val="en-GB"/>
        </w:rPr>
        <w:t xml:space="preserve"> (LP)</w:t>
      </w:r>
      <w:r w:rsidRPr="00995801">
        <w:rPr>
          <w:lang w:val="en-GB"/>
        </w:rPr>
        <w:t xml:space="preserve"> </w:t>
      </w:r>
      <w:r w:rsidRPr="009C2D81">
        <w:rPr>
          <w:lang w:val="en-GB"/>
        </w:rPr>
        <w:t>require a separate written agreement to be signed between all Parties.</w:t>
      </w:r>
    </w:p>
    <w:p w14:paraId="13476FC2" w14:textId="77777777" w:rsidR="009C2D81" w:rsidRPr="009C2D81" w:rsidRDefault="009C2D81" w:rsidP="00995801">
      <w:pPr>
        <w:pStyle w:val="berschrift2"/>
        <w:rPr>
          <w:lang w:val="en-GB" w:eastAsia="da-DK"/>
        </w:rPr>
      </w:pPr>
      <w:bookmarkStart w:id="125" w:name="_Toc90241150"/>
      <w:bookmarkEnd w:id="125"/>
      <w:r w:rsidRPr="009C2D81">
        <w:rPr>
          <w:lang w:val="en-GB" w:eastAsia="da-DK"/>
        </w:rPr>
        <w:t>Mandatory national law</w:t>
      </w:r>
    </w:p>
    <w:p w14:paraId="36972850"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5FF25FCD" w14:textId="77777777" w:rsidR="009C2D81" w:rsidRPr="009C2D81" w:rsidRDefault="009C2D81" w:rsidP="00995801">
      <w:pPr>
        <w:pStyle w:val="berschrift2"/>
        <w:rPr>
          <w:lang w:val="en-GB"/>
        </w:rPr>
      </w:pPr>
      <w:r w:rsidRPr="009C2D81">
        <w:rPr>
          <w:lang w:val="en-GB"/>
        </w:rPr>
        <w:t>Language</w:t>
      </w:r>
    </w:p>
    <w:p w14:paraId="70521409"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17D791F0" w14:textId="77777777" w:rsidR="009C2D81" w:rsidRPr="009C2D81" w:rsidRDefault="009C2D81" w:rsidP="00995801">
      <w:pPr>
        <w:pStyle w:val="berschrift2"/>
        <w:rPr>
          <w:lang w:val="en-GB"/>
        </w:rPr>
      </w:pPr>
      <w:bookmarkStart w:id="126" w:name="_Toc90241153"/>
      <w:bookmarkEnd w:id="126"/>
      <w:r w:rsidRPr="009C2D81">
        <w:rPr>
          <w:lang w:val="en-GB"/>
        </w:rPr>
        <w:t>Applicable law</w:t>
      </w:r>
    </w:p>
    <w:p w14:paraId="4406509F"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14FB296" w14:textId="77777777" w:rsidR="009C2D81" w:rsidRPr="009C2D81" w:rsidRDefault="009C2D81" w:rsidP="00995801">
      <w:pPr>
        <w:pStyle w:val="berschrift2"/>
        <w:rPr>
          <w:lang w:val="en-GB"/>
        </w:rPr>
      </w:pPr>
      <w:bookmarkStart w:id="127" w:name="_Toc90241155"/>
      <w:bookmarkStart w:id="128" w:name="_Ref90241834"/>
      <w:bookmarkEnd w:id="127"/>
      <w:r w:rsidRPr="009C2D81">
        <w:rPr>
          <w:lang w:val="en-GB"/>
        </w:rPr>
        <w:t>Settlement of disputes</w:t>
      </w:r>
      <w:bookmarkEnd w:id="128"/>
    </w:p>
    <w:p w14:paraId="298301A1" w14:textId="77777777" w:rsidR="009C2D81" w:rsidRPr="009C2D81" w:rsidRDefault="009C2D81" w:rsidP="00C70B98">
      <w:pPr>
        <w:rPr>
          <w:lang w:val="en-GB"/>
        </w:rPr>
      </w:pPr>
      <w:r w:rsidRPr="009C2D81">
        <w:rPr>
          <w:lang w:val="en-GB"/>
        </w:rPr>
        <w:t>The Parties shall endeavour to settle their disputes amicably.</w:t>
      </w:r>
    </w:p>
    <w:p w14:paraId="21E24EDD" w14:textId="77777777" w:rsidR="009C2D81" w:rsidRPr="00AC31B4" w:rsidRDefault="009C2D81" w:rsidP="00C70B98">
      <w:pPr>
        <w:rPr>
          <w:lang w:val="en-GB"/>
        </w:rPr>
      </w:pPr>
      <w:r w:rsidRPr="00995801">
        <w:rPr>
          <w:lang w:val="en-GB"/>
        </w:rPr>
        <w:t>[</w:t>
      </w:r>
      <w:r w:rsidRPr="00995801">
        <w:rPr>
          <w:highlight w:val="yellow"/>
          <w:lang w:val="en-GB"/>
        </w:rPr>
        <w:t>Please choose an appropriate method of dispute resolution, possibly one of the options 1 (WIPO), 2 (ICC), 3 (Courts). Within option 1, please further choose, between 1.1. and 1.2</w:t>
      </w:r>
      <w:r w:rsidRPr="00995801">
        <w:rPr>
          <w:lang w:val="en-GB"/>
        </w:rPr>
        <w:t>]</w:t>
      </w:r>
    </w:p>
    <w:p w14:paraId="01F831CE" w14:textId="77777777" w:rsidR="009C2D81" w:rsidRPr="009C2D81" w:rsidRDefault="009C2D81" w:rsidP="00C70B98">
      <w:pPr>
        <w:rPr>
          <w:lang w:val="en-GB"/>
        </w:rPr>
      </w:pPr>
      <w:r w:rsidRPr="00995801">
        <w:rPr>
          <w:lang w:val="en-GB"/>
        </w:rPr>
        <w:t>[</w:t>
      </w:r>
      <w:r w:rsidRPr="00995801">
        <w:rPr>
          <w:highlight w:val="yellow"/>
          <w:lang w:val="en-GB"/>
        </w:rPr>
        <w:t>Option 1: WIPO Mediation Followed, in the Absence of a Settlement, by WIPO Expedited Arbitration or by Court Litigation</w:t>
      </w:r>
      <w:r w:rsidRPr="00995801">
        <w:rPr>
          <w:lang w:val="en-GB"/>
        </w:rPr>
        <w:t>]</w:t>
      </w:r>
    </w:p>
    <w:p w14:paraId="299B642F" w14:textId="77777777" w:rsidR="009C2D81" w:rsidRPr="009C2D81" w:rsidRDefault="009C2D81" w:rsidP="00C70B98">
      <w:pPr>
        <w:rPr>
          <w:lang w:val="en-GB"/>
        </w:rPr>
      </w:pPr>
      <w:r w:rsidRPr="009C2D81">
        <w:rPr>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495F2955" w14:textId="77777777" w:rsidR="009C2D81" w:rsidRPr="009C2D81" w:rsidRDefault="009C2D81" w:rsidP="00C70B98">
      <w:pPr>
        <w:rPr>
          <w:lang w:val="en-GB"/>
        </w:rPr>
      </w:pPr>
      <w:r w:rsidRPr="009C2D81">
        <w:rPr>
          <w:lang w:val="en-GB"/>
        </w:rPr>
        <w:t>[</w:t>
      </w:r>
      <w:r w:rsidRPr="00995801">
        <w:rPr>
          <w:highlight w:val="yellow"/>
          <w:lang w:val="en-GB"/>
        </w:rPr>
        <w:t>Please choose one of the following options.</w:t>
      </w:r>
      <w:r w:rsidRPr="009C2D81">
        <w:rPr>
          <w:lang w:val="en-GB"/>
        </w:rPr>
        <w:t>]</w:t>
      </w:r>
    </w:p>
    <w:p w14:paraId="62C16C95" w14:textId="77777777" w:rsidR="009C2D81" w:rsidRPr="009C2D81" w:rsidRDefault="009C2D81" w:rsidP="00C70B98">
      <w:pPr>
        <w:rPr>
          <w:lang w:val="en-GB"/>
        </w:rPr>
      </w:pPr>
      <w:r w:rsidRPr="009C2D81">
        <w:rPr>
          <w:lang w:val="en-GB"/>
        </w:rPr>
        <w:t>[</w:t>
      </w:r>
      <w:r w:rsidRPr="00995801">
        <w:rPr>
          <w:highlight w:val="yellow"/>
          <w:lang w:val="en-GB"/>
        </w:rPr>
        <w:t>Option 1.1. WIPO Mediation Followed, in the Absence of a Settlement, by WIPO Expedited Arbitration</w:t>
      </w:r>
      <w:r w:rsidRPr="00995801">
        <w:t>]</w:t>
      </w:r>
    </w:p>
    <w:p w14:paraId="316F6DA4" w14:textId="77777777"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ACDFA6E" w14:textId="77777777" w:rsidR="009C2D81" w:rsidRPr="009C2D81" w:rsidRDefault="009C2D81" w:rsidP="00C70B98">
      <w:pPr>
        <w:rPr>
          <w:lang w:val="en-GB"/>
        </w:rPr>
      </w:pPr>
      <w:r w:rsidRPr="009C2D81">
        <w:rPr>
          <w:lang w:val="en-GB"/>
        </w:rPr>
        <w:t>The award of the arbitration will be final and binding upon the Parties.</w:t>
      </w:r>
    </w:p>
    <w:p w14:paraId="6B0D1D3C"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1276760" w14:textId="77777777" w:rsidR="009C2D81" w:rsidRPr="009C2D81" w:rsidRDefault="009C2D81" w:rsidP="00C70B98">
      <w:pPr>
        <w:rPr>
          <w:lang w:val="en-GB"/>
        </w:rPr>
      </w:pPr>
      <w:r w:rsidRPr="009C2D81">
        <w:rPr>
          <w:lang w:val="en-GB"/>
        </w:rPr>
        <w:t>[</w:t>
      </w:r>
      <w:r w:rsidRPr="00995801">
        <w:rPr>
          <w:highlight w:val="yellow"/>
          <w:lang w:val="en-GB"/>
        </w:rPr>
        <w:t>Option 1.2. WIPO Mediation Followed, in the Absence of a Settlement, by Court Litigation</w:t>
      </w:r>
      <w:r w:rsidRPr="00995801">
        <w:rPr>
          <w:lang w:val="en-GB"/>
        </w:rPr>
        <w:t>]</w:t>
      </w:r>
    </w:p>
    <w:p w14:paraId="0FB5D353" w14:textId="77777777"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the courts of Brussels shall have exclusive jurisdiction.</w:t>
      </w:r>
    </w:p>
    <w:p w14:paraId="4D78DDF6" w14:textId="77777777" w:rsidR="009C2D81" w:rsidRPr="009C2D81" w:rsidRDefault="009C2D81" w:rsidP="00C70B98">
      <w:pPr>
        <w:rPr>
          <w:lang w:val="en-GB"/>
        </w:rPr>
      </w:pPr>
      <w:r w:rsidRPr="00995801">
        <w:rPr>
          <w:lang w:val="en-GB"/>
        </w:rPr>
        <w:t>[</w:t>
      </w:r>
      <w:r w:rsidRPr="00995801">
        <w:rPr>
          <w:highlight w:val="yellow"/>
          <w:lang w:val="en-GB"/>
        </w:rPr>
        <w:t>Option 2: ICC Arbitration</w:t>
      </w:r>
      <w:r w:rsidRPr="00995801">
        <w:rPr>
          <w:lang w:val="en-GB"/>
        </w:rPr>
        <w:t>]</w:t>
      </w:r>
    </w:p>
    <w:p w14:paraId="30E7F2CC" w14:textId="77777777" w:rsidR="009C2D81" w:rsidRPr="009C2D81" w:rsidRDefault="009C2D81" w:rsidP="00C70B98">
      <w:pPr>
        <w:rPr>
          <w:lang w:val="en-GB"/>
        </w:rPr>
      </w:pPr>
      <w:r w:rsidRPr="009C2D81">
        <w:rPr>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4D5A3A13" w14:textId="77777777" w:rsidR="009C2D81" w:rsidRPr="009C2D81" w:rsidRDefault="009C2D81" w:rsidP="00C70B98">
      <w:pPr>
        <w:rPr>
          <w:lang w:val="en-GB"/>
        </w:rPr>
      </w:pPr>
      <w:r w:rsidRPr="009C2D81">
        <w:rPr>
          <w:lang w:val="en-GB"/>
        </w:rPr>
        <w:t>The place of arbitration shall be Brussels if not otherwise agreed by the conflicting Parties.</w:t>
      </w:r>
    </w:p>
    <w:p w14:paraId="1972CD10" w14:textId="77777777" w:rsidR="009C2D81" w:rsidRPr="009C2D81" w:rsidRDefault="009C2D81" w:rsidP="00C70B98">
      <w:pPr>
        <w:rPr>
          <w:lang w:val="en-GB"/>
        </w:rPr>
      </w:pPr>
      <w:r w:rsidRPr="009C2D81">
        <w:rPr>
          <w:lang w:val="en-GB"/>
        </w:rPr>
        <w:t>The award of the arbitration will be final and binding upon the Parties.</w:t>
      </w:r>
    </w:p>
    <w:p w14:paraId="64319057"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5C7B35EA" w14:textId="77777777" w:rsidR="009C2D81" w:rsidRPr="00995801" w:rsidRDefault="009C2D81" w:rsidP="00C70B98">
      <w:pPr>
        <w:rPr>
          <w:lang w:val="en-GB"/>
        </w:rPr>
      </w:pPr>
      <w:r w:rsidRPr="00995801">
        <w:rPr>
          <w:lang w:val="en-GB"/>
        </w:rPr>
        <w:t>[</w:t>
      </w:r>
      <w:r w:rsidRPr="00995801">
        <w:rPr>
          <w:highlight w:val="yellow"/>
          <w:lang w:val="en-GB"/>
        </w:rPr>
        <w:t>Option 3: Settlement by Court Litigation</w:t>
      </w:r>
      <w:r w:rsidRPr="00995801">
        <w:rPr>
          <w:lang w:val="en-GB"/>
        </w:rPr>
        <w:t>]</w:t>
      </w:r>
    </w:p>
    <w:p w14:paraId="7DD049D1" w14:textId="2EE2310A" w:rsidR="009C2D81" w:rsidRDefault="009C2D81" w:rsidP="00C70B98">
      <w:pPr>
        <w:rPr>
          <w:lang w:val="en-GB"/>
        </w:rPr>
      </w:pPr>
      <w:r w:rsidRPr="009C2D81">
        <w:rPr>
          <w:lang w:val="en-GB"/>
        </w:rPr>
        <w:t>All disputes arising out of or in connection with this Consortium Agreement, which cannot be solved amicably, shall be finally settled by the courts of Brussels.</w:t>
      </w:r>
    </w:p>
    <w:p w14:paraId="3AACC1C6" w14:textId="77777777" w:rsidR="009C2D81" w:rsidRPr="009C2D81" w:rsidRDefault="009C2D81" w:rsidP="00995801">
      <w:pPr>
        <w:pStyle w:val="berschrift1"/>
        <w:rPr>
          <w:lang w:val="en-GB"/>
        </w:rPr>
      </w:pPr>
      <w:bookmarkStart w:id="129" w:name="_Toc90241157"/>
      <w:bookmarkStart w:id="130" w:name="_Toc90280848"/>
      <w:bookmarkStart w:id="131" w:name="_Toc90404942"/>
      <w:bookmarkStart w:id="132" w:name="_Toc90241158"/>
      <w:bookmarkStart w:id="133" w:name="_Toc90280849"/>
      <w:bookmarkStart w:id="134" w:name="_Toc90404943"/>
      <w:bookmarkStart w:id="135" w:name="_Toc90241159"/>
      <w:bookmarkStart w:id="136" w:name="_Toc90280850"/>
      <w:bookmarkStart w:id="137" w:name="_Toc90404944"/>
      <w:bookmarkStart w:id="138" w:name="_Toc90241160"/>
      <w:bookmarkStart w:id="139" w:name="_Toc90280851"/>
      <w:bookmarkStart w:id="140" w:name="_Toc90404945"/>
      <w:bookmarkStart w:id="141" w:name="_Toc90241161"/>
      <w:bookmarkStart w:id="142" w:name="_Toc90280852"/>
      <w:bookmarkStart w:id="143" w:name="_Toc90404946"/>
      <w:bookmarkStart w:id="144" w:name="_Toc90241162"/>
      <w:bookmarkStart w:id="145" w:name="_Toc90280853"/>
      <w:bookmarkStart w:id="146" w:name="_Toc90404947"/>
      <w:bookmarkStart w:id="147" w:name="_Toc11888808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9C2D81">
        <w:rPr>
          <w:lang w:val="en-GB"/>
        </w:rPr>
        <w:t>Signatures</w:t>
      </w:r>
      <w:bookmarkEnd w:id="147"/>
    </w:p>
    <w:p w14:paraId="1092A3AC" w14:textId="77777777" w:rsidR="009C2D81" w:rsidRPr="00995801" w:rsidRDefault="009C2D81" w:rsidP="00C70B98">
      <w:pPr>
        <w:rPr>
          <w:b/>
          <w:bCs/>
          <w:lang w:val="en-GB"/>
        </w:rPr>
      </w:pPr>
      <w:r w:rsidRPr="00995801">
        <w:rPr>
          <w:b/>
          <w:bCs/>
          <w:lang w:val="en-GB"/>
        </w:rPr>
        <w:t>AS WITNESS:</w:t>
      </w:r>
    </w:p>
    <w:p w14:paraId="649DAFAF" w14:textId="77777777" w:rsidR="009C2D81" w:rsidRPr="009C2D81" w:rsidRDefault="009C2D81" w:rsidP="00C70B98">
      <w:pPr>
        <w:rPr>
          <w:lang w:val="en-GB"/>
        </w:rPr>
      </w:pPr>
      <w:r w:rsidRPr="009C2D81">
        <w:rPr>
          <w:lang w:val="en-GB"/>
        </w:rPr>
        <w:t>The Parties have caused this Consortium Agreement to be duly signed by the undersigned authorised representatives in separate signature pages the day and year first above written.</w:t>
      </w:r>
    </w:p>
    <w:p w14:paraId="1069C13E" w14:textId="77777777" w:rsidR="009C2D81" w:rsidRPr="00AC31B4"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442713E2" w14:textId="77777777" w:rsidR="009C2D81" w:rsidRPr="00AC31B4" w:rsidRDefault="009C2D81" w:rsidP="00C70B98">
      <w:pPr>
        <w:rPr>
          <w:lang w:val="en-GB"/>
        </w:rPr>
      </w:pPr>
      <w:r w:rsidRPr="00AC31B4">
        <w:rPr>
          <w:lang w:val="en-GB"/>
        </w:rPr>
        <w:t>Signature(s)</w:t>
      </w:r>
    </w:p>
    <w:p w14:paraId="2A328CF6" w14:textId="77777777" w:rsidR="009C2D81" w:rsidRPr="00AC31B4" w:rsidRDefault="009C2D81" w:rsidP="00C70B98">
      <w:pPr>
        <w:rPr>
          <w:lang w:val="en-GB"/>
        </w:rPr>
      </w:pPr>
      <w:r w:rsidRPr="00AC31B4">
        <w:rPr>
          <w:lang w:val="en-GB"/>
        </w:rPr>
        <w:t>Name(s)</w:t>
      </w:r>
    </w:p>
    <w:p w14:paraId="70567442" w14:textId="77777777" w:rsidR="009C2D81" w:rsidRPr="00AC31B4" w:rsidRDefault="009C2D81" w:rsidP="00C70B98">
      <w:pPr>
        <w:rPr>
          <w:lang w:val="en-GB"/>
        </w:rPr>
      </w:pPr>
      <w:r w:rsidRPr="00AC31B4">
        <w:rPr>
          <w:lang w:val="en-GB"/>
        </w:rPr>
        <w:t>Title(s)</w:t>
      </w:r>
    </w:p>
    <w:p w14:paraId="3535C2DB" w14:textId="2052B839" w:rsidR="0052216D" w:rsidRPr="00AC31B4" w:rsidRDefault="009C2D81" w:rsidP="00C70B98">
      <w:pPr>
        <w:rPr>
          <w:lang w:val="en-GB"/>
        </w:rPr>
      </w:pPr>
      <w:r w:rsidRPr="00AC31B4">
        <w:rPr>
          <w:lang w:val="en-GB"/>
        </w:rPr>
        <w:t>Date</w:t>
      </w:r>
    </w:p>
    <w:p w14:paraId="6A6E6DB7" w14:textId="77777777" w:rsidR="009C2D81" w:rsidRPr="00AC31B4" w:rsidRDefault="009C2D81" w:rsidP="00C70B98">
      <w:pPr>
        <w:rPr>
          <w:lang w:val="en-GB"/>
        </w:rPr>
      </w:pPr>
    </w:p>
    <w:p w14:paraId="6227C676" w14:textId="20721D3A" w:rsidR="009C2D81" w:rsidRPr="00AC31B4" w:rsidRDefault="009C2D81" w:rsidP="00C70B98">
      <w:pPr>
        <w:rPr>
          <w:lang w:val="en-GB"/>
        </w:rPr>
      </w:pPr>
      <w:r w:rsidRPr="00995801">
        <w:rPr>
          <w:lang w:val="en-GB"/>
        </w:rPr>
        <w:t>[</w:t>
      </w:r>
      <w:r w:rsidRPr="00995801">
        <w:rPr>
          <w:highlight w:val="yellow"/>
          <w:lang w:val="en-GB"/>
        </w:rPr>
        <w:t>It is recommended to insert a new page for each signature.</w:t>
      </w:r>
      <w:r w:rsidRPr="00995801">
        <w:rPr>
          <w:lang w:val="en-GB"/>
        </w:rPr>
        <w:t>]</w:t>
      </w:r>
    </w:p>
    <w:p w14:paraId="2AF588EA"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28925000" w14:textId="77777777" w:rsidR="009C2D81" w:rsidRPr="009C2D81" w:rsidRDefault="009C2D81" w:rsidP="00C70B98">
      <w:pPr>
        <w:rPr>
          <w:lang w:val="en-GB"/>
        </w:rPr>
      </w:pPr>
      <w:r w:rsidRPr="009C2D81">
        <w:rPr>
          <w:lang w:val="en-GB"/>
        </w:rPr>
        <w:t xml:space="preserve">Signature(s) </w:t>
      </w:r>
    </w:p>
    <w:p w14:paraId="1013E56C" w14:textId="77777777" w:rsidR="009C2D81" w:rsidRPr="009C2D81" w:rsidRDefault="009C2D81" w:rsidP="00C70B98">
      <w:pPr>
        <w:rPr>
          <w:lang w:val="en-GB"/>
        </w:rPr>
      </w:pPr>
      <w:r w:rsidRPr="009C2D81">
        <w:rPr>
          <w:lang w:val="en-GB"/>
        </w:rPr>
        <w:t xml:space="preserve">Name(s) </w:t>
      </w:r>
    </w:p>
    <w:p w14:paraId="66551668" w14:textId="77777777" w:rsidR="009C2D81" w:rsidRPr="009C2D81" w:rsidRDefault="009C2D81" w:rsidP="00C70B98">
      <w:pPr>
        <w:rPr>
          <w:lang w:val="en-GB"/>
        </w:rPr>
      </w:pPr>
      <w:r w:rsidRPr="009C2D81">
        <w:rPr>
          <w:lang w:val="en-GB"/>
        </w:rPr>
        <w:t>Title(s)</w:t>
      </w:r>
    </w:p>
    <w:p w14:paraId="69497A22" w14:textId="77777777" w:rsidR="009C2D81" w:rsidRPr="009C2D81" w:rsidRDefault="009C2D81" w:rsidP="00C70B98">
      <w:pPr>
        <w:rPr>
          <w:lang w:val="en-GB"/>
        </w:rPr>
      </w:pPr>
      <w:r w:rsidRPr="009C2D81">
        <w:rPr>
          <w:lang w:val="en-GB"/>
        </w:rPr>
        <w:t>Date</w:t>
      </w:r>
    </w:p>
    <w:p w14:paraId="42DF48D6" w14:textId="77777777" w:rsidR="009C2D81" w:rsidRPr="009C2D81" w:rsidRDefault="009C2D81" w:rsidP="00C70B98">
      <w:pPr>
        <w:rPr>
          <w:lang w:val="en-GB"/>
        </w:rPr>
      </w:pPr>
    </w:p>
    <w:p w14:paraId="0AFA1575"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3715E992" w14:textId="77777777" w:rsidR="009C2D81" w:rsidRPr="009C2D81" w:rsidRDefault="009C2D81" w:rsidP="00C70B98">
      <w:pPr>
        <w:rPr>
          <w:lang w:val="en-GB"/>
        </w:rPr>
      </w:pPr>
      <w:r w:rsidRPr="009C2D81">
        <w:rPr>
          <w:lang w:val="en-GB"/>
        </w:rPr>
        <w:t xml:space="preserve">Signature(s) </w:t>
      </w:r>
    </w:p>
    <w:p w14:paraId="5EAE4521" w14:textId="77777777" w:rsidR="009C2D81" w:rsidRPr="009C2D81" w:rsidRDefault="009C2D81" w:rsidP="00C70B98">
      <w:pPr>
        <w:rPr>
          <w:lang w:val="en-GB"/>
        </w:rPr>
      </w:pPr>
      <w:r w:rsidRPr="009C2D81">
        <w:rPr>
          <w:lang w:val="en-GB"/>
        </w:rPr>
        <w:t xml:space="preserve">Name(s) </w:t>
      </w:r>
    </w:p>
    <w:p w14:paraId="5E9EDA94" w14:textId="77777777" w:rsidR="009C2D81" w:rsidRPr="009C2D81" w:rsidRDefault="009C2D81" w:rsidP="00C70B98">
      <w:pPr>
        <w:rPr>
          <w:lang w:val="en-GB"/>
        </w:rPr>
      </w:pPr>
      <w:r w:rsidRPr="009C2D81">
        <w:rPr>
          <w:lang w:val="en-GB"/>
        </w:rPr>
        <w:t>Title(s)</w:t>
      </w:r>
    </w:p>
    <w:p w14:paraId="0F344692" w14:textId="77777777" w:rsidR="009C2D81" w:rsidRPr="009C2D81" w:rsidRDefault="009C2D81" w:rsidP="00C70B98">
      <w:pPr>
        <w:rPr>
          <w:lang w:val="en-GB"/>
        </w:rPr>
      </w:pPr>
      <w:r w:rsidRPr="009C2D81">
        <w:rPr>
          <w:lang w:val="en-GB"/>
        </w:rPr>
        <w:t>Date</w:t>
      </w:r>
    </w:p>
    <w:p w14:paraId="63840A9B" w14:textId="77777777" w:rsidR="009C2D81" w:rsidRPr="009C2D81" w:rsidRDefault="009C2D81" w:rsidP="00995801">
      <w:pPr>
        <w:rPr>
          <w:lang w:val="en-GB"/>
        </w:rPr>
      </w:pPr>
    </w:p>
    <w:p w14:paraId="5B97C5A8" w14:textId="77777777" w:rsidR="00971EB4" w:rsidRDefault="00971EB4" w:rsidP="00995801">
      <w:pPr>
        <w:pStyle w:val="Attachmentheading"/>
        <w:rPr>
          <w:noProof/>
          <w:lang w:eastAsia="de-DE"/>
        </w:rPr>
      </w:pPr>
      <w:r>
        <w:rPr>
          <w:noProof/>
          <w:lang w:eastAsia="de-DE"/>
        </w:rPr>
        <w:br w:type="page"/>
      </w:r>
      <w:bookmarkStart w:id="148" w:name="_Toc118888086"/>
      <w:r w:rsidR="00ED2DA3">
        <w:rPr>
          <w:noProof/>
          <w:lang w:eastAsia="de-DE"/>
        </w:rPr>
        <w:t>Attachment 1: Background included</w:t>
      </w:r>
      <w:bookmarkEnd w:id="148"/>
    </w:p>
    <w:p w14:paraId="6886A6B4" w14:textId="77777777" w:rsidR="007C2BAE" w:rsidRPr="00D1457B"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10B63E15" w14:textId="77777777" w:rsidR="007C2BAE" w:rsidRPr="00D1457B" w:rsidRDefault="007C2BAE" w:rsidP="007C2BAE">
      <w:r w:rsidRPr="00D1457B">
        <w:t>PARTY 1</w:t>
      </w:r>
    </w:p>
    <w:p w14:paraId="3A785451" w14:textId="77777777" w:rsidR="007C2BAE" w:rsidRPr="00D1457B" w:rsidRDefault="007C2BAE" w:rsidP="007C2BAE">
      <w:r w:rsidRPr="00D1457B">
        <w:t>As to [</w:t>
      </w:r>
      <w:r w:rsidRPr="00DF474E">
        <w:rPr>
          <w:highlight w:val="yellow"/>
        </w:rPr>
        <w:t>NAME OF THE PARTY</w:t>
      </w:r>
      <w:r w:rsidRPr="00D1457B">
        <w:t>], it is agreed between the Parties that, to the best of their knowledge,</w:t>
      </w:r>
      <w:r w:rsidR="00F848A9">
        <w:t xml:space="preserve"> [</w:t>
      </w:r>
      <w:r w:rsidR="00F848A9" w:rsidRPr="00DF474E">
        <w:rPr>
          <w:highlight w:val="yellow"/>
        </w:rPr>
        <w:t>insert the relevant option here</w:t>
      </w:r>
      <w:r w:rsidR="00F848A9">
        <w:t>].</w:t>
      </w:r>
    </w:p>
    <w:p w14:paraId="3547731B" w14:textId="77777777" w:rsidR="007C2BAE" w:rsidRPr="00D1457B" w:rsidRDefault="008F17DC" w:rsidP="007C2BAE">
      <w:r>
        <w:t>[</w:t>
      </w:r>
      <w:r w:rsidRPr="00DF474E">
        <w:rPr>
          <w:highlight w:val="yellow"/>
        </w:rPr>
        <w:t>Option 1 start</w:t>
      </w:r>
      <w:r>
        <w:t>]</w:t>
      </w:r>
    </w:p>
    <w:p w14:paraId="111797D2" w14:textId="77777777" w:rsidR="007C2BAE" w:rsidRPr="00D1457B" w:rsidRDefault="008F17DC" w:rsidP="007C2BAE">
      <w:r>
        <w:t>t</w:t>
      </w:r>
      <w:r w:rsidRPr="00D1457B">
        <w:t xml:space="preserve">he </w:t>
      </w:r>
      <w:r w:rsidR="007C2BAE" w:rsidRPr="00D1457B">
        <w:t>following Background is hereby identified and agreed upon for the Project. Specific limitations and/or conditions, shall be as mentioned hereunder:</w:t>
      </w:r>
    </w:p>
    <w:tbl>
      <w:tblPr>
        <w:tblStyle w:val="Tabellenraster"/>
        <w:tblW w:w="5000" w:type="pct"/>
        <w:tblLook w:val="04A0" w:firstRow="1" w:lastRow="0" w:firstColumn="1" w:lastColumn="0" w:noHBand="0" w:noVBand="1"/>
      </w:tblPr>
      <w:tblGrid>
        <w:gridCol w:w="2920"/>
        <w:gridCol w:w="3219"/>
        <w:gridCol w:w="2921"/>
      </w:tblGrid>
      <w:tr w:rsidR="008F17DC" w:rsidRPr="008F17DC" w14:paraId="60352BA4" w14:textId="77777777" w:rsidTr="008F17DC">
        <w:tc>
          <w:tcPr>
            <w:tcW w:w="1611" w:type="pct"/>
          </w:tcPr>
          <w:p w14:paraId="512811EE" w14:textId="77777777" w:rsidR="007C2BAE" w:rsidRPr="00DF474E" w:rsidRDefault="007C2BAE" w:rsidP="005D08FD">
            <w:pPr>
              <w:rPr>
                <w:b/>
                <w:bCs/>
              </w:rPr>
            </w:pPr>
            <w:r w:rsidRPr="00DF474E">
              <w:rPr>
                <w:b/>
                <w:bCs/>
              </w:rPr>
              <w:t>Describe Background</w:t>
            </w:r>
          </w:p>
        </w:tc>
        <w:tc>
          <w:tcPr>
            <w:tcW w:w="1776" w:type="pct"/>
          </w:tcPr>
          <w:p w14:paraId="0944AB9C" w14:textId="77777777" w:rsidR="007C2BAE" w:rsidRPr="00DF474E" w:rsidRDefault="007C2BAE" w:rsidP="005D08FD">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2A78327A" w14:textId="77777777" w:rsidR="007C2BAE" w:rsidRPr="00DF474E" w:rsidRDefault="007C2BAE" w:rsidP="005D08FD">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8F17DC" w:rsidRPr="00D1457B" w14:paraId="5271BCE5" w14:textId="77777777" w:rsidTr="008F17DC">
        <w:tc>
          <w:tcPr>
            <w:tcW w:w="1611" w:type="pct"/>
          </w:tcPr>
          <w:p w14:paraId="72D80AB1" w14:textId="77777777" w:rsidR="007C2BAE" w:rsidRPr="00D1457B" w:rsidRDefault="007C2BAE" w:rsidP="005D08FD"/>
        </w:tc>
        <w:tc>
          <w:tcPr>
            <w:tcW w:w="1776" w:type="pct"/>
          </w:tcPr>
          <w:p w14:paraId="651F1984" w14:textId="77777777" w:rsidR="007C2BAE" w:rsidRPr="00D1457B" w:rsidRDefault="007C2BAE" w:rsidP="005D08FD"/>
        </w:tc>
        <w:tc>
          <w:tcPr>
            <w:tcW w:w="1612" w:type="pct"/>
          </w:tcPr>
          <w:p w14:paraId="7522C879" w14:textId="77777777" w:rsidR="007C2BAE" w:rsidRPr="00D1457B" w:rsidRDefault="007C2BAE" w:rsidP="005D08FD"/>
        </w:tc>
      </w:tr>
      <w:tr w:rsidR="008F17DC" w:rsidRPr="00D1457B" w14:paraId="5A9A5114" w14:textId="77777777" w:rsidTr="008F17DC">
        <w:tc>
          <w:tcPr>
            <w:tcW w:w="1611" w:type="pct"/>
          </w:tcPr>
          <w:p w14:paraId="70688F9B" w14:textId="77777777" w:rsidR="007C2BAE" w:rsidRPr="00D1457B" w:rsidRDefault="007C2BAE" w:rsidP="005D08FD"/>
        </w:tc>
        <w:tc>
          <w:tcPr>
            <w:tcW w:w="1776" w:type="pct"/>
          </w:tcPr>
          <w:p w14:paraId="765A1528" w14:textId="77777777" w:rsidR="007C2BAE" w:rsidRPr="00D1457B" w:rsidRDefault="007C2BAE" w:rsidP="005D08FD"/>
        </w:tc>
        <w:tc>
          <w:tcPr>
            <w:tcW w:w="1612" w:type="pct"/>
          </w:tcPr>
          <w:p w14:paraId="78EA9670" w14:textId="77777777" w:rsidR="007C2BAE" w:rsidRPr="00D1457B" w:rsidRDefault="007C2BAE" w:rsidP="005D08FD"/>
        </w:tc>
      </w:tr>
    </w:tbl>
    <w:p w14:paraId="6D2558FC" w14:textId="77777777" w:rsidR="007C2BAE" w:rsidRPr="00D1457B" w:rsidRDefault="00A94824" w:rsidP="007C2BAE">
      <w:r>
        <w:t>[</w:t>
      </w:r>
      <w:r w:rsidRPr="00DF474E">
        <w:rPr>
          <w:highlight w:val="yellow"/>
        </w:rPr>
        <w:t>Option 1 end</w:t>
      </w:r>
      <w:r>
        <w:t>]</w:t>
      </w:r>
    </w:p>
    <w:p w14:paraId="4CD3AAE4" w14:textId="77777777" w:rsidR="007C2BAE" w:rsidRPr="00D1457B" w:rsidRDefault="00A94824" w:rsidP="007C2BAE">
      <w:r>
        <w:t>[</w:t>
      </w:r>
      <w:r w:rsidRPr="00DF474E">
        <w:rPr>
          <w:highlight w:val="yellow"/>
        </w:rPr>
        <w:t>Option 2 start</w:t>
      </w:r>
      <w:r>
        <w:t>]</w:t>
      </w:r>
    </w:p>
    <w:p w14:paraId="6F4FC3AB" w14:textId="77777777" w:rsidR="007C2BAE" w:rsidRDefault="007C2BAE" w:rsidP="007C2BAE">
      <w:r w:rsidRPr="00D1457B">
        <w:t>Option 2: No data, know-how or information of [</w:t>
      </w:r>
      <w:r w:rsidRPr="00DF474E">
        <w:rPr>
          <w:highlight w:val="yellow"/>
        </w:rPr>
        <w:t>NAME OF THE PARTY</w:t>
      </w:r>
      <w:r w:rsidRPr="00D1457B">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21264F7" w14:textId="77777777" w:rsidR="00A94824" w:rsidRPr="00D1457B" w:rsidRDefault="00A94824" w:rsidP="007C2BAE">
      <w:r>
        <w:t>[</w:t>
      </w:r>
      <w:r w:rsidRPr="00DF474E">
        <w:rPr>
          <w:highlight w:val="yellow"/>
        </w:rPr>
        <w:t>Option 2 end</w:t>
      </w:r>
      <w:r>
        <w:t>]</w:t>
      </w:r>
    </w:p>
    <w:p w14:paraId="76B83CA8" w14:textId="77777777" w:rsidR="007C2BAE" w:rsidRPr="00D1457B" w:rsidRDefault="007C2BAE" w:rsidP="007C2BAE">
      <w:r w:rsidRPr="00D1457B">
        <w:t xml:space="preserve">This represents the status at the time of signature of this Consortium Agreement. </w:t>
      </w:r>
    </w:p>
    <w:p w14:paraId="14FBEC93" w14:textId="77777777" w:rsidR="007C2BAE" w:rsidRPr="00D1457B" w:rsidRDefault="004952D6" w:rsidP="007C2BAE">
      <w:r>
        <w:t>[</w:t>
      </w:r>
      <w:r w:rsidR="007C2BAE" w:rsidRPr="00DF474E">
        <w:rPr>
          <w:highlight w:val="yellow"/>
        </w:rPr>
        <w:t>Same for PARTY 2, PARTY 3, etc</w:t>
      </w:r>
      <w:r>
        <w:t>]</w:t>
      </w:r>
    </w:p>
    <w:p w14:paraId="1FAF7A7A" w14:textId="77777777" w:rsidR="00662485" w:rsidRDefault="00662485">
      <w:pPr>
        <w:spacing w:before="0" w:after="80" w:line="240" w:lineRule="auto"/>
        <w:jc w:val="left"/>
        <w:rPr>
          <w:noProof/>
          <w:lang w:eastAsia="de-DE"/>
        </w:rPr>
      </w:pPr>
      <w:r>
        <w:rPr>
          <w:noProof/>
          <w:lang w:eastAsia="de-DE"/>
        </w:rPr>
        <w:br w:type="page"/>
      </w:r>
    </w:p>
    <w:p w14:paraId="29FA6134" w14:textId="77777777" w:rsidR="00F5485F" w:rsidRDefault="00F5485F" w:rsidP="00995801">
      <w:pPr>
        <w:pStyle w:val="Attachmentheading"/>
        <w:rPr>
          <w:lang w:val="en-GB"/>
        </w:rPr>
      </w:pPr>
      <w:bookmarkStart w:id="149" w:name="_Toc118888087"/>
      <w:r>
        <w:t>Attachment 2: Accession document</w:t>
      </w:r>
      <w:bookmarkEnd w:id="149"/>
    </w:p>
    <w:p w14:paraId="056FDB4A" w14:textId="77777777" w:rsidR="005957CD" w:rsidRPr="00983185" w:rsidRDefault="005957CD" w:rsidP="005957CD">
      <w:r w:rsidRPr="00983185">
        <w:t>ACCESSION</w:t>
      </w:r>
    </w:p>
    <w:p w14:paraId="2F3C5FBB" w14:textId="77777777" w:rsidR="005957CD" w:rsidRPr="00DF474E" w:rsidRDefault="005957CD" w:rsidP="005957CD">
      <w:pPr>
        <w:rPr>
          <w:b/>
          <w:bCs/>
        </w:rPr>
      </w:pPr>
      <w:r w:rsidRPr="00DF474E">
        <w:rPr>
          <w:b/>
          <w:bCs/>
        </w:rPr>
        <w:t>of a new Party to</w:t>
      </w:r>
    </w:p>
    <w:p w14:paraId="3A31451A"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0F34CAD1"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77557BA1" w14:textId="77777777" w:rsidR="005957CD" w:rsidRPr="005957CD" w:rsidRDefault="005957CD" w:rsidP="005957CD">
      <w:r w:rsidRPr="005957CD">
        <w:t xml:space="preserve">hereby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2574C92C"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0C56763A" w14:textId="77777777" w:rsidR="005957CD" w:rsidRPr="005957CD" w:rsidRDefault="005957CD" w:rsidP="005957CD">
      <w:r w:rsidRPr="005957CD">
        <w:t xml:space="preserve">hereby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C024F5B" w14:textId="77777777" w:rsidR="005957CD" w:rsidRDefault="005957CD" w:rsidP="005957CD">
      <w:r w:rsidRPr="005957CD">
        <w:t>This Accession document has been done in 2 originals to be duly signed by the undersigned authorised representatives.</w:t>
      </w:r>
    </w:p>
    <w:p w14:paraId="2FAB506B" w14:textId="77777777" w:rsidR="002F69DB" w:rsidRPr="005957CD" w:rsidRDefault="002F69DB" w:rsidP="005957CD"/>
    <w:p w14:paraId="5A38E42C" w14:textId="77777777" w:rsidR="005957CD" w:rsidRPr="005957CD" w:rsidRDefault="005957CD" w:rsidP="005957CD">
      <w:r w:rsidRPr="00DF474E">
        <w:t>[</w:t>
      </w:r>
      <w:r w:rsidRPr="00DF474E">
        <w:rPr>
          <w:highlight w:val="yellow"/>
        </w:rPr>
        <w:t>Date and Place</w:t>
      </w:r>
      <w:r w:rsidRPr="00DF474E">
        <w:t>]</w:t>
      </w:r>
    </w:p>
    <w:p w14:paraId="53965AE1" w14:textId="77777777" w:rsidR="005957CD" w:rsidRPr="005957CD" w:rsidRDefault="005957CD" w:rsidP="005957CD">
      <w:r w:rsidRPr="00DF474E">
        <w:t>[</w:t>
      </w:r>
      <w:r w:rsidRPr="00DF474E">
        <w:rPr>
          <w:highlight w:val="yellow"/>
        </w:rPr>
        <w:t>INSERT NAME OF THE NEW PARTY</w:t>
      </w:r>
      <w:r w:rsidRPr="00DF474E">
        <w:t>]</w:t>
      </w:r>
    </w:p>
    <w:p w14:paraId="4A293CFC" w14:textId="77777777" w:rsidR="005957CD" w:rsidRPr="005957CD" w:rsidRDefault="005957CD" w:rsidP="005957CD">
      <w:r w:rsidRPr="005957CD">
        <w:t>Signature(s)</w:t>
      </w:r>
    </w:p>
    <w:p w14:paraId="2B1561D2" w14:textId="77777777" w:rsidR="005957CD" w:rsidRPr="005957CD" w:rsidRDefault="005957CD" w:rsidP="005957CD">
      <w:r w:rsidRPr="005957CD">
        <w:t>Name(s)</w:t>
      </w:r>
    </w:p>
    <w:p w14:paraId="6E5679B2" w14:textId="77777777" w:rsidR="005957CD" w:rsidRPr="005957CD" w:rsidRDefault="005957CD" w:rsidP="005957CD">
      <w:r w:rsidRPr="005957CD">
        <w:t>Title(s)</w:t>
      </w:r>
    </w:p>
    <w:p w14:paraId="06879BA7" w14:textId="77777777" w:rsidR="005957CD" w:rsidRPr="005957CD" w:rsidRDefault="005957CD" w:rsidP="005957CD"/>
    <w:p w14:paraId="1B6AFE0F" w14:textId="77777777" w:rsidR="005957CD" w:rsidRPr="005957CD" w:rsidRDefault="005957CD" w:rsidP="005957CD">
      <w:r w:rsidRPr="00DF474E">
        <w:t>[</w:t>
      </w:r>
      <w:r w:rsidRPr="00DF474E">
        <w:rPr>
          <w:highlight w:val="yellow"/>
        </w:rPr>
        <w:t>Date and Place</w:t>
      </w:r>
      <w:r w:rsidRPr="00DF474E">
        <w:t>]</w:t>
      </w:r>
    </w:p>
    <w:p w14:paraId="72A13540" w14:textId="77777777" w:rsidR="005957CD" w:rsidRPr="005957CD" w:rsidRDefault="005957CD" w:rsidP="005957CD">
      <w:r w:rsidRPr="00DF474E">
        <w:t>[</w:t>
      </w:r>
      <w:r w:rsidRPr="00DF474E">
        <w:rPr>
          <w:highlight w:val="yellow"/>
        </w:rPr>
        <w:t>INSERT NAME OF THE COORDINATOR</w:t>
      </w:r>
      <w:r w:rsidRPr="00DF474E">
        <w:t>]</w:t>
      </w:r>
    </w:p>
    <w:p w14:paraId="2D84D41C" w14:textId="77777777" w:rsidR="005957CD" w:rsidRPr="005957CD" w:rsidRDefault="005957CD" w:rsidP="005957CD">
      <w:r w:rsidRPr="005957CD">
        <w:t xml:space="preserve">Signature(s) </w:t>
      </w:r>
    </w:p>
    <w:p w14:paraId="5BC9F363" w14:textId="77777777" w:rsidR="005957CD" w:rsidRPr="005957CD" w:rsidRDefault="005957CD" w:rsidP="005957CD">
      <w:r w:rsidRPr="005957CD">
        <w:t xml:space="preserve">Name(s) </w:t>
      </w:r>
    </w:p>
    <w:p w14:paraId="6D8B0629" w14:textId="77777777" w:rsidR="005957CD" w:rsidRPr="00983185" w:rsidRDefault="005957CD" w:rsidP="005957CD">
      <w:r w:rsidRPr="005957CD">
        <w:t>Title(s)</w:t>
      </w:r>
    </w:p>
    <w:p w14:paraId="09785400" w14:textId="77777777" w:rsidR="008B4E67" w:rsidRDefault="008B4E67">
      <w:pPr>
        <w:spacing w:before="0" w:after="80" w:line="240" w:lineRule="auto"/>
        <w:jc w:val="left"/>
        <w:rPr>
          <w:noProof/>
          <w:lang w:eastAsia="de-DE"/>
        </w:rPr>
      </w:pPr>
      <w:r>
        <w:rPr>
          <w:noProof/>
          <w:lang w:eastAsia="de-DE"/>
        </w:rPr>
        <w:br w:type="page"/>
      </w:r>
    </w:p>
    <w:p w14:paraId="683B3646" w14:textId="77777777" w:rsidR="007E5DF4" w:rsidRPr="007E5DF4" w:rsidRDefault="007E5DF4" w:rsidP="00995801">
      <w:pPr>
        <w:pStyle w:val="Attachmentheading"/>
        <w:rPr>
          <w:lang w:val="en-GB"/>
        </w:rPr>
      </w:pPr>
      <w:bookmarkStart w:id="150" w:name="_Toc118888088"/>
      <w:r w:rsidRPr="00DD6EA7">
        <w:t>Attachment 3: List of third parties for simplified transfer according to Section 8.3.2.</w:t>
      </w:r>
      <w:bookmarkEnd w:id="150"/>
    </w:p>
    <w:p w14:paraId="429E1710" w14:textId="77777777" w:rsidR="007E5DF4" w:rsidRPr="007E5DF4" w:rsidRDefault="007E5DF4" w:rsidP="007E5DF4">
      <w:pPr>
        <w:rPr>
          <w:rFonts w:eastAsiaTheme="minorHAnsi" w:cstheme="minorBidi"/>
          <w:sz w:val="22"/>
        </w:rPr>
      </w:pPr>
    </w:p>
    <w:p w14:paraId="45E78F6A" w14:textId="77777777" w:rsidR="007E5DF4" w:rsidRPr="007E5DF4" w:rsidRDefault="007E5DF4" w:rsidP="007E5DF4"/>
    <w:p w14:paraId="5F759DBD" w14:textId="77777777" w:rsidR="007E5DF4" w:rsidRPr="007E5DF4" w:rsidRDefault="007E5DF4" w:rsidP="007E5DF4"/>
    <w:p w14:paraId="3E313965" w14:textId="77777777" w:rsidR="007E5DF4" w:rsidRDefault="007E5DF4">
      <w:pPr>
        <w:spacing w:before="0" w:after="80" w:line="240" w:lineRule="auto"/>
        <w:jc w:val="left"/>
        <w:rPr>
          <w:b/>
          <w:sz w:val="28"/>
        </w:rPr>
      </w:pPr>
      <w:r>
        <w:br w:type="page"/>
      </w:r>
    </w:p>
    <w:p w14:paraId="0173BA73" w14:textId="77777777" w:rsidR="007E5DF4" w:rsidRPr="007E5DF4" w:rsidRDefault="007E5DF4" w:rsidP="00995801">
      <w:pPr>
        <w:pStyle w:val="Attachmentheading"/>
      </w:pPr>
      <w:bookmarkStart w:id="151" w:name="_Toc118888089"/>
      <w:r w:rsidRPr="00995801">
        <w:t>[</w:t>
      </w:r>
      <w:r w:rsidRPr="00995801">
        <w:rPr>
          <w:highlight w:val="yellow"/>
        </w:rPr>
        <w:t>Option: Attachment 4: Identified entities under the same control according to Section 9.5</w:t>
      </w:r>
      <w:r w:rsidRPr="00995801">
        <w:t>]</w:t>
      </w:r>
      <w:bookmarkEnd w:id="151"/>
    </w:p>
    <w:p w14:paraId="4FC490B0" w14:textId="77777777" w:rsidR="007E5DF4" w:rsidRPr="007E5DF4" w:rsidRDefault="007E5DF4" w:rsidP="007E5DF4">
      <w:pPr>
        <w:rPr>
          <w:rFonts w:eastAsiaTheme="minorHAnsi" w:cstheme="minorBidi"/>
          <w:sz w:val="22"/>
        </w:rPr>
      </w:pPr>
    </w:p>
    <w:p w14:paraId="42EF91A5" w14:textId="77777777" w:rsidR="007E5DF4" w:rsidRPr="007E5DF4" w:rsidRDefault="007E5DF4" w:rsidP="007E5DF4"/>
    <w:p w14:paraId="7BB346D9" w14:textId="77777777" w:rsidR="007E5DF4" w:rsidRDefault="007E5DF4">
      <w:pPr>
        <w:spacing w:before="0" w:after="80" w:line="240" w:lineRule="auto"/>
        <w:jc w:val="left"/>
        <w:rPr>
          <w:b/>
          <w:sz w:val="28"/>
        </w:rPr>
      </w:pPr>
      <w:r>
        <w:br w:type="page"/>
      </w:r>
    </w:p>
    <w:p w14:paraId="27B1DFDB" w14:textId="77777777" w:rsidR="007E5DF4" w:rsidRDefault="007E5DF4" w:rsidP="00995801">
      <w:pPr>
        <w:pStyle w:val="Attachmentheading"/>
      </w:pPr>
      <w:bookmarkStart w:id="152" w:name="_Toc118888090"/>
      <w:r w:rsidRPr="00995801">
        <w:t>[</w:t>
      </w:r>
      <w:r w:rsidRPr="00995801">
        <w:rPr>
          <w:highlight w:val="yellow"/>
        </w:rPr>
        <w:t>Option: Attachment 5: NDA for External Expert Advisory Board agreed under Section 6</w:t>
      </w:r>
      <w:r w:rsidRPr="00995801">
        <w:t>]</w:t>
      </w:r>
      <w:bookmarkEnd w:id="152"/>
    </w:p>
    <w:p w14:paraId="6DE5931F" w14:textId="77777777" w:rsidR="008B4E67" w:rsidRDefault="008B4E67">
      <w:pPr>
        <w:rPr>
          <w:noProof/>
          <w:lang w:eastAsia="de-DE"/>
        </w:rPr>
      </w:pPr>
    </w:p>
    <w:p w14:paraId="1B49FFCE" w14:textId="77777777" w:rsidR="007E5DF4" w:rsidRDefault="007E5DF4">
      <w:pPr>
        <w:spacing w:before="0" w:after="80" w:line="240" w:lineRule="auto"/>
        <w:jc w:val="left"/>
        <w:rPr>
          <w:noProof/>
          <w:lang w:eastAsia="de-DE"/>
        </w:rPr>
      </w:pPr>
      <w:r>
        <w:rPr>
          <w:noProof/>
          <w:lang w:eastAsia="de-DE"/>
        </w:rPr>
        <w:br w:type="page"/>
      </w:r>
    </w:p>
    <w:p w14:paraId="00E738EA" w14:textId="77777777" w:rsidR="00CB0D05" w:rsidRPr="001A77E7" w:rsidRDefault="00CB0D05" w:rsidP="00995801">
      <w:pPr>
        <w:pStyle w:val="Attachmentheading"/>
        <w:rPr>
          <w:lang w:val="en-GB"/>
        </w:rPr>
      </w:pPr>
      <w:bookmarkStart w:id="153" w:name="_Toc118888091"/>
      <w:r w:rsidRPr="00995801">
        <w:t>[</w:t>
      </w:r>
      <w:r w:rsidR="00650930" w:rsidRPr="00685C77">
        <w:rPr>
          <w:highlight w:val="yellow"/>
        </w:rPr>
        <w:t xml:space="preserve">Option: </w:t>
      </w:r>
      <w:r w:rsidRPr="00650930">
        <w:rPr>
          <w:highlight w:val="yellow"/>
        </w:rPr>
        <w:t>Module GOV LP</w:t>
      </w:r>
      <w:r w:rsidRPr="00995801">
        <w:t>]</w:t>
      </w:r>
      <w:bookmarkEnd w:id="153"/>
      <w:r w:rsidRPr="001A77E7">
        <w:t xml:space="preserve"> </w:t>
      </w:r>
    </w:p>
    <w:p w14:paraId="417F0987" w14:textId="77777777" w:rsidR="00CB0D05" w:rsidRDefault="00CB0D05" w:rsidP="004A6425">
      <w:r w:rsidRPr="00995801">
        <w:rPr>
          <w:highlight w:val="yellow"/>
        </w:rPr>
        <w:t>Governance structure for Medium and Large Projects</w:t>
      </w:r>
    </w:p>
    <w:p w14:paraId="419D5371" w14:textId="77777777" w:rsidR="00631FF9" w:rsidRDefault="00BB0048" w:rsidP="00BB0048">
      <w:pPr>
        <w:rPr>
          <w:highlight w:val="yellow"/>
        </w:rPr>
      </w:pPr>
      <w:r>
        <w:t>[</w:t>
      </w:r>
      <w:r w:rsidRPr="00232EBD">
        <w:rPr>
          <w:highlight w:val="yellow"/>
        </w:rPr>
        <w:t xml:space="preserve">To use the following paragraphs it is recommended to do as follows: </w:t>
      </w:r>
    </w:p>
    <w:p w14:paraId="4B96DB5C" w14:textId="1185D83F" w:rsidR="00631FF9" w:rsidRDefault="00BB0048" w:rsidP="0054418D">
      <w:pPr>
        <w:spacing w:before="0" w:after="0"/>
        <w:rPr>
          <w:highlight w:val="yellow"/>
        </w:rPr>
      </w:pPr>
      <w:r w:rsidRPr="00232EBD">
        <w:rPr>
          <w:highlight w:val="yellow"/>
        </w:rPr>
        <w:t>(1) Select all the f</w:t>
      </w:r>
      <w:r w:rsidR="00CF509C">
        <w:rPr>
          <w:highlight w:val="yellow"/>
        </w:rPr>
        <w:t>oll</w:t>
      </w:r>
      <w:r w:rsidRPr="00232EBD">
        <w:rPr>
          <w:highlight w:val="yellow"/>
        </w:rPr>
        <w:t xml:space="preserve">owing clauses, </w:t>
      </w:r>
    </w:p>
    <w:p w14:paraId="756A32EF" w14:textId="77777777" w:rsidR="00D16991" w:rsidRDefault="00BB0048" w:rsidP="0054418D">
      <w:pPr>
        <w:spacing w:before="0" w:after="0"/>
        <w:rPr>
          <w:highlight w:val="yellow"/>
        </w:rPr>
      </w:pPr>
      <w:r w:rsidRPr="00232EBD">
        <w:rPr>
          <w:highlight w:val="yellow"/>
        </w:rPr>
        <w:t>(2) use Ctrl+X to cut the text (it will be stored in a clipboard</w:t>
      </w:r>
      <w:r w:rsidR="00631FF9">
        <w:rPr>
          <w:highlight w:val="yellow"/>
        </w:rPr>
        <w:t xml:space="preserve">. </w:t>
      </w:r>
      <w:r w:rsidRPr="00232EBD">
        <w:rPr>
          <w:highlight w:val="yellow"/>
        </w:rPr>
        <w:t xml:space="preserve">), </w:t>
      </w:r>
    </w:p>
    <w:p w14:paraId="0630E4DA" w14:textId="47D41385" w:rsidR="00631FF9" w:rsidRDefault="00BB0048" w:rsidP="0054418D">
      <w:pPr>
        <w:spacing w:before="0" w:after="0"/>
        <w:rPr>
          <w:highlight w:val="yellow"/>
        </w:rPr>
      </w:pPr>
      <w:r w:rsidRPr="00232EBD">
        <w:rPr>
          <w:highlight w:val="yellow"/>
        </w:rPr>
        <w:t xml:space="preserve">(3) select all clauses in </w:t>
      </w:r>
      <w:r w:rsidR="003C0C13">
        <w:rPr>
          <w:highlight w:val="yellow"/>
        </w:rPr>
        <w:t>S</w:t>
      </w:r>
      <w:r w:rsidRPr="00232EBD">
        <w:rPr>
          <w:highlight w:val="yellow"/>
        </w:rPr>
        <w:t xml:space="preserve">ection </w:t>
      </w:r>
      <w:r w:rsidR="00CF509C">
        <w:rPr>
          <w:highlight w:val="yellow"/>
        </w:rPr>
        <w:t>6</w:t>
      </w:r>
      <w:r w:rsidR="00D2727E">
        <w:rPr>
          <w:highlight w:val="yellow"/>
        </w:rPr>
        <w:t>.1</w:t>
      </w:r>
      <w:r w:rsidR="001426EE">
        <w:rPr>
          <w:highlight w:val="yellow"/>
        </w:rPr>
        <w:t xml:space="preserve"> to </w:t>
      </w:r>
      <w:r w:rsidR="00CF509C">
        <w:rPr>
          <w:highlight w:val="yellow"/>
        </w:rPr>
        <w:t>6.5</w:t>
      </w:r>
      <w:r w:rsidRPr="00232EBD">
        <w:rPr>
          <w:highlight w:val="yellow"/>
        </w:rPr>
        <w:t xml:space="preserve">, and </w:t>
      </w:r>
    </w:p>
    <w:p w14:paraId="1CC83393" w14:textId="2DFDAB30" w:rsidR="00D85C52" w:rsidRDefault="00BB0048" w:rsidP="0054418D">
      <w:pPr>
        <w:spacing w:before="0" w:after="0"/>
        <w:rPr>
          <w:highlight w:val="yellow"/>
        </w:rPr>
      </w:pPr>
      <w:r w:rsidRPr="00232EBD">
        <w:rPr>
          <w:highlight w:val="yellow"/>
        </w:rPr>
        <w:t>(4) use Ctrl+</w:t>
      </w:r>
      <w:r w:rsidR="00CF509C">
        <w:rPr>
          <w:highlight w:val="yellow"/>
        </w:rPr>
        <w:t>V</w:t>
      </w:r>
      <w:r w:rsidRPr="00232EBD">
        <w:rPr>
          <w:highlight w:val="yellow"/>
        </w:rPr>
        <w:t xml:space="preserve"> to insert. </w:t>
      </w:r>
    </w:p>
    <w:p w14:paraId="476F409B" w14:textId="77777777" w:rsidR="00D85C52" w:rsidRDefault="00D85C52" w:rsidP="0054418D">
      <w:pPr>
        <w:spacing w:before="0" w:after="0"/>
        <w:rPr>
          <w:highlight w:val="yellow"/>
        </w:rPr>
      </w:pPr>
    </w:p>
    <w:p w14:paraId="120E489D" w14:textId="7C244CA2" w:rsidR="00BB0048" w:rsidRPr="00232EBD" w:rsidRDefault="00BB0048" w:rsidP="0054418D">
      <w:pPr>
        <w:spacing w:before="0" w:after="0"/>
      </w:pPr>
      <w:r w:rsidRPr="00232EBD">
        <w:rPr>
          <w:highlight w:val="yellow"/>
        </w:rPr>
        <w:t xml:space="preserve">Using this process preserves </w:t>
      </w:r>
      <w:r w:rsidR="00D16991">
        <w:rPr>
          <w:highlight w:val="yellow"/>
        </w:rPr>
        <w:t>a consistent numbering throughout the document. C</w:t>
      </w:r>
      <w:r w:rsidRPr="00232EBD">
        <w:rPr>
          <w:highlight w:val="yellow"/>
        </w:rPr>
        <w:t>ross references</w:t>
      </w:r>
      <w:r w:rsidR="00D16991">
        <w:rPr>
          <w:highlight w:val="yellow"/>
        </w:rPr>
        <w:t xml:space="preserve"> within the text will remain as they are</w:t>
      </w:r>
      <w:r w:rsidRPr="00232EBD">
        <w:rPr>
          <w:highlight w:val="yellow"/>
        </w:rPr>
        <w:t xml:space="preserve">. </w:t>
      </w:r>
    </w:p>
    <w:p w14:paraId="49045B64" w14:textId="77777777" w:rsidR="008B2614" w:rsidRPr="00CB7A0E" w:rsidRDefault="008B2614" w:rsidP="00DF474E">
      <w:pPr>
        <w:pStyle w:val="berschrift2"/>
      </w:pPr>
      <w:r w:rsidRPr="008729EE">
        <w:t>General</w:t>
      </w:r>
      <w:r w:rsidRPr="00336E27">
        <w:rPr>
          <w:spacing w:val="-7"/>
        </w:rPr>
        <w:t xml:space="preserve"> </w:t>
      </w:r>
      <w:r w:rsidRPr="008729EE">
        <w:t>structure</w:t>
      </w:r>
    </w:p>
    <w:p w14:paraId="4732F98C" w14:textId="77777777" w:rsidR="008B2614" w:rsidRPr="008729EE" w:rsidRDefault="008B2614" w:rsidP="00DF474E">
      <w:r w:rsidRPr="008729EE">
        <w:t>The organisational structure of the consortium shall comprise the following Consortium Bodies:</w:t>
      </w:r>
    </w:p>
    <w:p w14:paraId="099C511F" w14:textId="77777777" w:rsidR="008B2614" w:rsidRPr="008729EE" w:rsidRDefault="008B2614" w:rsidP="009D2B74">
      <w:pPr>
        <w:pStyle w:val="Aufzhlungszeichen"/>
      </w:pPr>
      <w:r w:rsidRPr="008729EE">
        <w:t>The General Assembly as the ultimate decision-making body of the consortium</w:t>
      </w:r>
    </w:p>
    <w:p w14:paraId="4CE0BCE5" w14:textId="77777777" w:rsidR="008B2614" w:rsidRPr="008729EE" w:rsidRDefault="008B2614" w:rsidP="009D2B74">
      <w:pPr>
        <w:pStyle w:val="Aufzhlungszeichen"/>
      </w:pPr>
      <w:r w:rsidRPr="008729EE">
        <w:t>The Executive Board as the supervisory body for the execution of the Project, which shall report to and be accountable to the General Assembly</w:t>
      </w:r>
    </w:p>
    <w:p w14:paraId="64BB8497" w14:textId="77777777" w:rsidR="008B2614" w:rsidRPr="00CB7A0E" w:rsidRDefault="008B2614" w:rsidP="009D2B74">
      <w:pPr>
        <w:pStyle w:val="Aufzhlungszeichen"/>
      </w:pPr>
      <w:r w:rsidRPr="00CB7A0E">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08DA882C" w14:textId="77777777" w:rsidR="008B2614" w:rsidRPr="00CB7A0E" w:rsidRDefault="008B2614" w:rsidP="00DF474E">
      <w:pPr>
        <w:pStyle w:val="berschrift2"/>
      </w:pPr>
      <w:bookmarkStart w:id="154" w:name="_Ref90285491"/>
      <w:r w:rsidRPr="008729EE">
        <w:t>General</w:t>
      </w:r>
      <w:r w:rsidRPr="008729EE">
        <w:rPr>
          <w:spacing w:val="-7"/>
        </w:rPr>
        <w:t xml:space="preserve"> </w:t>
      </w:r>
      <w:r w:rsidRPr="008729EE">
        <w:t>operational</w:t>
      </w:r>
      <w:r w:rsidRPr="008729EE">
        <w:rPr>
          <w:spacing w:val="-7"/>
        </w:rPr>
        <w:t xml:space="preserve"> </w:t>
      </w:r>
      <w:r w:rsidRPr="008729EE">
        <w:t>procedures</w:t>
      </w:r>
      <w:r w:rsidRPr="008729EE">
        <w:rPr>
          <w:spacing w:val="-6"/>
        </w:rPr>
        <w:t xml:space="preserve"> </w:t>
      </w:r>
      <w:r w:rsidRPr="008729EE">
        <w:rPr>
          <w:spacing w:val="-3"/>
        </w:rPr>
        <w:t>for</w:t>
      </w:r>
      <w:r w:rsidRPr="008729EE">
        <w:rPr>
          <w:spacing w:val="-6"/>
        </w:rPr>
        <w:t xml:space="preserve"> </w:t>
      </w:r>
      <w:r w:rsidRPr="008729EE">
        <w:rPr>
          <w:spacing w:val="-3"/>
        </w:rPr>
        <w:t>all</w:t>
      </w:r>
      <w:r w:rsidRPr="008729EE">
        <w:rPr>
          <w:spacing w:val="-7"/>
        </w:rPr>
        <w:t xml:space="preserve"> </w:t>
      </w:r>
      <w:r w:rsidRPr="008729EE">
        <w:t>Consortium</w:t>
      </w:r>
      <w:r w:rsidRPr="008729EE">
        <w:rPr>
          <w:spacing w:val="-6"/>
        </w:rPr>
        <w:t xml:space="preserve"> </w:t>
      </w:r>
      <w:r w:rsidRPr="008729EE">
        <w:t>Bodies</w:t>
      </w:r>
      <w:bookmarkEnd w:id="154"/>
    </w:p>
    <w:p w14:paraId="42A6C85E" w14:textId="77777777" w:rsidR="008B2614" w:rsidRPr="00CB7A0E" w:rsidRDefault="008B2614" w:rsidP="00DF474E">
      <w:pPr>
        <w:pStyle w:val="berschrift3"/>
      </w:pPr>
      <w:r w:rsidRPr="008729EE">
        <w:t>Representation</w:t>
      </w:r>
      <w:r w:rsidRPr="008729EE">
        <w:rPr>
          <w:spacing w:val="-7"/>
        </w:rPr>
        <w:t xml:space="preserve"> </w:t>
      </w:r>
      <w:r w:rsidRPr="008729EE">
        <w:rPr>
          <w:spacing w:val="-2"/>
        </w:rPr>
        <w:t>in</w:t>
      </w:r>
      <w:r w:rsidRPr="008729EE">
        <w:rPr>
          <w:spacing w:val="-7"/>
        </w:rPr>
        <w:t xml:space="preserve"> </w:t>
      </w:r>
      <w:r w:rsidRPr="008729EE">
        <w:t>meetings</w:t>
      </w:r>
    </w:p>
    <w:p w14:paraId="13618376" w14:textId="77777777" w:rsidR="008B2614" w:rsidRPr="00CB7A0E" w:rsidRDefault="008B2614" w:rsidP="00DF474E">
      <w:r w:rsidRPr="00CB7A0E">
        <w:t>Any Party which is appointed to take part in a Consortium Body shall designate one representative (hereinafter referred to as "Member").</w:t>
      </w:r>
    </w:p>
    <w:p w14:paraId="1EFCFA05" w14:textId="77777777" w:rsidR="008B2614" w:rsidRPr="00CB7A0E" w:rsidRDefault="008B2614" w:rsidP="00DF474E">
      <w:r w:rsidRPr="00CB7A0E">
        <w:t>Any Member:</w:t>
      </w:r>
    </w:p>
    <w:p w14:paraId="6A105579" w14:textId="77777777" w:rsidR="008B2614" w:rsidRPr="00CB7A0E" w:rsidRDefault="008B2614" w:rsidP="00DF474E">
      <w:pPr>
        <w:pStyle w:val="Aufzhlungszeichen"/>
        <w:rPr>
          <w:lang w:val="en-GB"/>
        </w:rPr>
      </w:pPr>
      <w:r w:rsidRPr="00CB7A0E">
        <w:rPr>
          <w:lang w:val="en-GB"/>
        </w:rPr>
        <w:t>should be present or represented at any meeting;</w:t>
      </w:r>
    </w:p>
    <w:p w14:paraId="0FAC03FD" w14:textId="77777777" w:rsidR="008B2614" w:rsidRPr="00CB7A0E" w:rsidRDefault="008B2614" w:rsidP="00DF474E">
      <w:pPr>
        <w:pStyle w:val="Aufzhlungszeichen"/>
        <w:rPr>
          <w:lang w:val="en-GB"/>
        </w:rPr>
      </w:pPr>
      <w:r w:rsidRPr="00CB7A0E">
        <w:rPr>
          <w:lang w:val="en-GB"/>
        </w:rPr>
        <w:t>may appoint a substitute or a proxy to attend and vote at any meeting;</w:t>
      </w:r>
    </w:p>
    <w:p w14:paraId="5521AC25" w14:textId="77777777" w:rsidR="008B2614" w:rsidRPr="00CB7A0E" w:rsidRDefault="008B2614" w:rsidP="00DF474E">
      <w:r w:rsidRPr="00CB7A0E">
        <w:t>and shall participate in a cooperative manner in the meetings.</w:t>
      </w:r>
    </w:p>
    <w:p w14:paraId="07D5D9DE" w14:textId="77777777" w:rsidR="008B2614" w:rsidRPr="00CB7A0E" w:rsidRDefault="008B2614" w:rsidP="00DF474E">
      <w:pPr>
        <w:pStyle w:val="berschrift3"/>
      </w:pPr>
      <w:r w:rsidRPr="008729EE">
        <w:t>Preparation</w:t>
      </w:r>
      <w:r w:rsidRPr="008729EE">
        <w:rPr>
          <w:spacing w:val="-7"/>
        </w:rPr>
        <w:t xml:space="preserve"> </w:t>
      </w:r>
      <w:r w:rsidRPr="008729EE">
        <w:rPr>
          <w:spacing w:val="-3"/>
        </w:rPr>
        <w:t>and</w:t>
      </w:r>
      <w:r w:rsidRPr="008729EE">
        <w:rPr>
          <w:spacing w:val="-7"/>
        </w:rPr>
        <w:t xml:space="preserve"> </w:t>
      </w:r>
      <w:r w:rsidRPr="008729EE">
        <w:t>organisation</w:t>
      </w:r>
      <w:r w:rsidRPr="008729EE">
        <w:rPr>
          <w:spacing w:val="-7"/>
        </w:rPr>
        <w:t xml:space="preserve"> </w:t>
      </w:r>
      <w:r w:rsidRPr="008729EE">
        <w:rPr>
          <w:spacing w:val="-3"/>
        </w:rPr>
        <w:t>of</w:t>
      </w:r>
      <w:r w:rsidRPr="008729EE">
        <w:rPr>
          <w:spacing w:val="-5"/>
        </w:rPr>
        <w:t xml:space="preserve"> </w:t>
      </w:r>
      <w:r w:rsidRPr="008729EE">
        <w:t>meetings</w:t>
      </w:r>
    </w:p>
    <w:p w14:paraId="3213C5A2" w14:textId="77777777" w:rsidR="008B2614" w:rsidRPr="00CB7A0E" w:rsidRDefault="008B2614" w:rsidP="00DF474E">
      <w:pPr>
        <w:pStyle w:val="berschrift4"/>
        <w:rPr>
          <w:rFonts w:eastAsia="Arial"/>
          <w:lang w:val="en-GB"/>
        </w:rPr>
      </w:pPr>
      <w:r w:rsidRPr="00CB7A0E">
        <w:rPr>
          <w:lang w:val="en-GB"/>
        </w:rPr>
        <w:t>Convening</w:t>
      </w:r>
      <w:r w:rsidRPr="00CB7A0E">
        <w:rPr>
          <w:spacing w:val="-7"/>
          <w:lang w:val="en-GB"/>
        </w:rPr>
        <w:t xml:space="preserve"> </w:t>
      </w:r>
      <w:r w:rsidRPr="00CB7A0E">
        <w:rPr>
          <w:lang w:val="en-GB"/>
        </w:rPr>
        <w:t>meetings:</w:t>
      </w:r>
    </w:p>
    <w:p w14:paraId="3B91A33B" w14:textId="77777777" w:rsidR="008B2614" w:rsidRPr="008729EE" w:rsidRDefault="008B2614" w:rsidP="00BB1405">
      <w:r w:rsidRPr="008729EE">
        <w:rPr>
          <w:spacing w:val="-2"/>
        </w:rPr>
        <w:t>The</w:t>
      </w:r>
      <w:r w:rsidRPr="00441857">
        <w:rPr>
          <w:spacing w:val="-7"/>
        </w:rPr>
        <w:t xml:space="preserve"> </w:t>
      </w:r>
      <w:r w:rsidRPr="00441857">
        <w:t>chairperson</w:t>
      </w:r>
      <w:r w:rsidRPr="00441857">
        <w:rPr>
          <w:spacing w:val="-7"/>
        </w:rPr>
        <w:t xml:space="preserve"> </w:t>
      </w:r>
      <w:r w:rsidRPr="008729EE">
        <w:rPr>
          <w:spacing w:val="-3"/>
        </w:rPr>
        <w:t>of</w:t>
      </w:r>
      <w:r w:rsidRPr="008729EE">
        <w:rPr>
          <w:spacing w:val="-5"/>
        </w:rPr>
        <w:t xml:space="preserve"> </w:t>
      </w:r>
      <w:r w:rsidRPr="008729EE">
        <w:t>a</w:t>
      </w:r>
      <w:r w:rsidRPr="008729EE">
        <w:rPr>
          <w:spacing w:val="-7"/>
        </w:rPr>
        <w:t xml:space="preserve"> </w:t>
      </w:r>
      <w:r w:rsidRPr="008729EE">
        <w:t>Consortium</w:t>
      </w:r>
      <w:r w:rsidRPr="008729EE">
        <w:rPr>
          <w:spacing w:val="-6"/>
        </w:rPr>
        <w:t xml:space="preserve"> </w:t>
      </w:r>
      <w:r w:rsidRPr="008729EE">
        <w:t>Body</w:t>
      </w:r>
      <w:r w:rsidRPr="008729EE">
        <w:rPr>
          <w:spacing w:val="-6"/>
        </w:rPr>
        <w:t xml:space="preserve"> </w:t>
      </w:r>
      <w:r w:rsidRPr="008729EE">
        <w:t>shall</w:t>
      </w:r>
      <w:r w:rsidRPr="008729EE">
        <w:rPr>
          <w:spacing w:val="-7"/>
        </w:rPr>
        <w:t xml:space="preserve"> </w:t>
      </w:r>
      <w:r w:rsidRPr="008729EE">
        <w:t>convene</w:t>
      </w:r>
      <w:r w:rsidRPr="008729EE">
        <w:rPr>
          <w:spacing w:val="43"/>
        </w:rPr>
        <w:t xml:space="preserve"> </w:t>
      </w:r>
      <w:r w:rsidRPr="008729EE">
        <w:t>meetings</w:t>
      </w:r>
      <w:r w:rsidRPr="008729EE">
        <w:rPr>
          <w:spacing w:val="-6"/>
        </w:rPr>
        <w:t xml:space="preserve"> </w:t>
      </w:r>
      <w:r w:rsidRPr="008729EE">
        <w:rPr>
          <w:spacing w:val="-3"/>
        </w:rPr>
        <w:t>of</w:t>
      </w:r>
      <w:r w:rsidRPr="008729EE">
        <w:rPr>
          <w:spacing w:val="-6"/>
        </w:rPr>
        <w:t xml:space="preserve"> </w:t>
      </w:r>
      <w:r w:rsidRPr="008729EE">
        <w:t>that</w:t>
      </w:r>
      <w:r w:rsidRPr="008729EE">
        <w:rPr>
          <w:spacing w:val="-5"/>
        </w:rPr>
        <w:t xml:space="preserve"> </w:t>
      </w:r>
      <w:r w:rsidRPr="008729EE">
        <w:t>Consortium</w:t>
      </w:r>
      <w:r w:rsidRPr="008729EE">
        <w:rPr>
          <w:spacing w:val="-6"/>
        </w:rPr>
        <w:t xml:space="preserve"> </w:t>
      </w:r>
      <w:r w:rsidRPr="008729EE">
        <w:t>Body.</w:t>
      </w:r>
    </w:p>
    <w:tbl>
      <w:tblPr>
        <w:tblStyle w:val="Tabellenraster"/>
        <w:tblW w:w="5000" w:type="pct"/>
        <w:tblLook w:val="04A0" w:firstRow="1" w:lastRow="0" w:firstColumn="1" w:lastColumn="0" w:noHBand="0" w:noVBand="1"/>
      </w:tblPr>
      <w:tblGrid>
        <w:gridCol w:w="2109"/>
        <w:gridCol w:w="2138"/>
        <w:gridCol w:w="4813"/>
      </w:tblGrid>
      <w:tr w:rsidR="002E7626" w:rsidRPr="008729EE" w14:paraId="082238FD" w14:textId="77777777" w:rsidTr="002E7626">
        <w:tc>
          <w:tcPr>
            <w:tcW w:w="1164" w:type="pct"/>
          </w:tcPr>
          <w:p w14:paraId="5D2FDDEE" w14:textId="77777777" w:rsidR="008B2614" w:rsidRPr="008729EE" w:rsidRDefault="008B2614" w:rsidP="00DF474E">
            <w:pPr>
              <w:rPr>
                <w:noProof/>
                <w:spacing w:val="-3"/>
              </w:rPr>
            </w:pPr>
          </w:p>
        </w:tc>
        <w:tc>
          <w:tcPr>
            <w:tcW w:w="1180" w:type="pct"/>
          </w:tcPr>
          <w:p w14:paraId="1061E8F4" w14:textId="77777777" w:rsidR="008B2614" w:rsidRPr="008729EE" w:rsidRDefault="008B2614" w:rsidP="00DF474E">
            <w:pPr>
              <w:rPr>
                <w:noProof/>
                <w:spacing w:val="-3"/>
              </w:rPr>
            </w:pPr>
            <w:r w:rsidRPr="008729EE">
              <w:rPr>
                <w:noProof/>
                <w:spacing w:val="-3"/>
              </w:rPr>
              <w:t>Ordinary meeting</w:t>
            </w:r>
          </w:p>
        </w:tc>
        <w:tc>
          <w:tcPr>
            <w:tcW w:w="2656" w:type="pct"/>
          </w:tcPr>
          <w:p w14:paraId="173284ED" w14:textId="77777777" w:rsidR="008B2614" w:rsidRPr="008729EE" w:rsidRDefault="008B2614" w:rsidP="00DF474E">
            <w:pPr>
              <w:rPr>
                <w:noProof/>
                <w:spacing w:val="-3"/>
              </w:rPr>
            </w:pPr>
            <w:r w:rsidRPr="008729EE">
              <w:rPr>
                <w:noProof/>
                <w:spacing w:val="-3"/>
              </w:rPr>
              <w:t>Extraordinary meeting</w:t>
            </w:r>
          </w:p>
        </w:tc>
      </w:tr>
      <w:tr w:rsidR="002E7626" w:rsidRPr="008729EE" w14:paraId="2A189DD6" w14:textId="77777777" w:rsidTr="002E7626">
        <w:tc>
          <w:tcPr>
            <w:tcW w:w="1164" w:type="pct"/>
          </w:tcPr>
          <w:p w14:paraId="23F100ED" w14:textId="77777777" w:rsidR="008B2614" w:rsidRPr="008729EE" w:rsidRDefault="008B2614" w:rsidP="00DF474E">
            <w:pPr>
              <w:rPr>
                <w:noProof/>
                <w:spacing w:val="-3"/>
              </w:rPr>
            </w:pPr>
            <w:r w:rsidRPr="008729EE">
              <w:rPr>
                <w:noProof/>
                <w:spacing w:val="-3"/>
              </w:rPr>
              <w:t>General Assembly</w:t>
            </w:r>
          </w:p>
        </w:tc>
        <w:tc>
          <w:tcPr>
            <w:tcW w:w="1180" w:type="pct"/>
          </w:tcPr>
          <w:p w14:paraId="6FBD54B8" w14:textId="77777777" w:rsidR="008B2614" w:rsidRPr="008729EE" w:rsidRDefault="008B2614" w:rsidP="00DF474E">
            <w:pPr>
              <w:rPr>
                <w:noProof/>
                <w:spacing w:val="-3"/>
              </w:rPr>
            </w:pPr>
            <w:r w:rsidRPr="008729EE">
              <w:rPr>
                <w:noProof/>
                <w:spacing w:val="-3"/>
              </w:rPr>
              <w:t xml:space="preserve">At least </w:t>
            </w:r>
            <w:r w:rsidRPr="00DF474E">
              <w:rPr>
                <w:noProof/>
                <w:spacing w:val="-3"/>
                <w:highlight w:val="yellow"/>
              </w:rPr>
              <w:t>once</w:t>
            </w:r>
            <w:r w:rsidRPr="008729EE">
              <w:rPr>
                <w:noProof/>
                <w:spacing w:val="-3"/>
              </w:rPr>
              <w:t xml:space="preserve"> a year</w:t>
            </w:r>
          </w:p>
        </w:tc>
        <w:tc>
          <w:tcPr>
            <w:tcW w:w="2656" w:type="pct"/>
          </w:tcPr>
          <w:p w14:paraId="4D6801C4" w14:textId="77777777" w:rsidR="008B2614" w:rsidRPr="008729EE" w:rsidRDefault="008B2614" w:rsidP="00DF474E">
            <w:pPr>
              <w:rPr>
                <w:noProof/>
                <w:spacing w:val="-3"/>
              </w:rPr>
            </w:pPr>
            <w:r w:rsidRPr="008729EE">
              <w:rPr>
                <w:noProof/>
                <w:spacing w:val="-3"/>
              </w:rPr>
              <w:t>At any time upon request of the Executive Board or 1/3 of the Members of the General Assembly</w:t>
            </w:r>
          </w:p>
        </w:tc>
      </w:tr>
      <w:tr w:rsidR="002E7626" w:rsidRPr="008729EE" w14:paraId="62FCB90D" w14:textId="77777777" w:rsidTr="002E7626">
        <w:tc>
          <w:tcPr>
            <w:tcW w:w="1164" w:type="pct"/>
          </w:tcPr>
          <w:p w14:paraId="0D6BE839" w14:textId="77777777" w:rsidR="008B2614" w:rsidRPr="008729EE" w:rsidRDefault="008B2614" w:rsidP="00DF474E">
            <w:pPr>
              <w:rPr>
                <w:rFonts w:eastAsia="Times New Roman"/>
                <w:noProof/>
                <w:spacing w:val="-3"/>
              </w:rPr>
            </w:pPr>
            <w:r w:rsidRPr="008729EE">
              <w:rPr>
                <w:noProof/>
                <w:spacing w:val="-3"/>
              </w:rPr>
              <w:t>Executive Board</w:t>
            </w:r>
          </w:p>
        </w:tc>
        <w:tc>
          <w:tcPr>
            <w:tcW w:w="1180" w:type="pct"/>
          </w:tcPr>
          <w:p w14:paraId="7FB87F23" w14:textId="77777777" w:rsidR="008B2614" w:rsidRPr="008729EE" w:rsidRDefault="008B2614" w:rsidP="00DF474E">
            <w:pPr>
              <w:rPr>
                <w:noProof/>
                <w:spacing w:val="-3"/>
              </w:rPr>
            </w:pPr>
            <w:r w:rsidRPr="008729EE">
              <w:rPr>
                <w:noProof/>
                <w:spacing w:val="-3"/>
              </w:rPr>
              <w:t xml:space="preserve">At least </w:t>
            </w:r>
            <w:r w:rsidRPr="00DF474E">
              <w:rPr>
                <w:noProof/>
                <w:spacing w:val="-3"/>
                <w:highlight w:val="yellow"/>
              </w:rPr>
              <w:t>quarterly</w:t>
            </w:r>
          </w:p>
        </w:tc>
        <w:tc>
          <w:tcPr>
            <w:tcW w:w="2656" w:type="pct"/>
          </w:tcPr>
          <w:p w14:paraId="63F256E7" w14:textId="77777777" w:rsidR="008B2614" w:rsidRPr="008729EE" w:rsidRDefault="008B2614" w:rsidP="00DF474E">
            <w:pPr>
              <w:rPr>
                <w:noProof/>
                <w:spacing w:val="-3"/>
              </w:rPr>
            </w:pPr>
            <w:r w:rsidRPr="008729EE">
              <w:rPr>
                <w:noProof/>
                <w:spacing w:val="-3"/>
              </w:rPr>
              <w:t>At any time upon request of any Member of the Executive Board</w:t>
            </w:r>
          </w:p>
        </w:tc>
      </w:tr>
    </w:tbl>
    <w:p w14:paraId="14541F76" w14:textId="77777777" w:rsidR="008B2614" w:rsidRPr="00CB7A0E" w:rsidRDefault="008B2614" w:rsidP="00DF474E">
      <w:pPr>
        <w:pStyle w:val="berschrift4"/>
      </w:pPr>
      <w:r w:rsidRPr="00CB7A0E">
        <w:t>Notice of a meeting</w:t>
      </w:r>
    </w:p>
    <w:p w14:paraId="7A47AF61" w14:textId="77777777" w:rsidR="008B2614" w:rsidRPr="00CB7A0E" w:rsidRDefault="008B2614" w:rsidP="00DF474E">
      <w:pPr>
        <w:rPr>
          <w:lang w:val="en-GB"/>
        </w:rPr>
      </w:pPr>
      <w:r w:rsidRPr="00CB7A0E">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enraster"/>
        <w:tblW w:w="5000" w:type="pct"/>
        <w:tblLook w:val="04A0" w:firstRow="1" w:lastRow="0" w:firstColumn="1" w:lastColumn="0" w:noHBand="0" w:noVBand="1"/>
      </w:tblPr>
      <w:tblGrid>
        <w:gridCol w:w="3018"/>
        <w:gridCol w:w="3021"/>
        <w:gridCol w:w="3021"/>
      </w:tblGrid>
      <w:tr w:rsidR="002E7626" w:rsidRPr="008729EE" w14:paraId="57896EFC" w14:textId="77777777" w:rsidTr="002E7626">
        <w:tc>
          <w:tcPr>
            <w:tcW w:w="1666" w:type="pct"/>
          </w:tcPr>
          <w:p w14:paraId="2B202150" w14:textId="77777777" w:rsidR="008B2614" w:rsidRPr="00CB7A0E" w:rsidRDefault="008B2614" w:rsidP="002E7626"/>
        </w:tc>
        <w:tc>
          <w:tcPr>
            <w:tcW w:w="1667" w:type="pct"/>
          </w:tcPr>
          <w:p w14:paraId="0AAAC452" w14:textId="77777777" w:rsidR="008B2614" w:rsidRPr="00CB7A0E" w:rsidRDefault="008B2614" w:rsidP="002E7626">
            <w:r w:rsidRPr="008729EE">
              <w:rPr>
                <w:noProof/>
                <w:spacing w:val="-3"/>
              </w:rPr>
              <w:t>Ordinary meeting</w:t>
            </w:r>
          </w:p>
        </w:tc>
        <w:tc>
          <w:tcPr>
            <w:tcW w:w="1667" w:type="pct"/>
          </w:tcPr>
          <w:p w14:paraId="543A317D" w14:textId="77777777" w:rsidR="008B2614" w:rsidRPr="00CB7A0E" w:rsidRDefault="008B2614" w:rsidP="002E7626">
            <w:r w:rsidRPr="008729EE">
              <w:rPr>
                <w:noProof/>
                <w:spacing w:val="-3"/>
              </w:rPr>
              <w:t>Extraordinary meeting</w:t>
            </w:r>
          </w:p>
        </w:tc>
      </w:tr>
      <w:tr w:rsidR="002E7626" w:rsidRPr="008729EE" w14:paraId="2CD449AE" w14:textId="77777777" w:rsidTr="002E7626">
        <w:tc>
          <w:tcPr>
            <w:tcW w:w="1666" w:type="pct"/>
          </w:tcPr>
          <w:p w14:paraId="4E73ACF0" w14:textId="77777777" w:rsidR="008B2614" w:rsidRPr="00CB7A0E" w:rsidRDefault="008B2614" w:rsidP="002E7626">
            <w:r w:rsidRPr="008729EE">
              <w:rPr>
                <w:noProof/>
                <w:spacing w:val="-3"/>
              </w:rPr>
              <w:t>General Assembly</w:t>
            </w:r>
          </w:p>
        </w:tc>
        <w:tc>
          <w:tcPr>
            <w:tcW w:w="1667" w:type="pct"/>
          </w:tcPr>
          <w:p w14:paraId="46BE4289" w14:textId="77777777" w:rsidR="008B2614" w:rsidRPr="00CB7A0E" w:rsidRDefault="008B2614" w:rsidP="002E7626">
            <w:r w:rsidRPr="008729EE">
              <w:rPr>
                <w:noProof/>
                <w:spacing w:val="-3"/>
              </w:rPr>
              <w:t>45 calendar days</w:t>
            </w:r>
          </w:p>
        </w:tc>
        <w:tc>
          <w:tcPr>
            <w:tcW w:w="1667" w:type="pct"/>
          </w:tcPr>
          <w:p w14:paraId="0C0B6953" w14:textId="77777777" w:rsidR="008B2614" w:rsidRPr="00CB7A0E" w:rsidRDefault="008B2614" w:rsidP="002E7626">
            <w:r w:rsidRPr="008729EE">
              <w:rPr>
                <w:noProof/>
                <w:spacing w:val="-3"/>
              </w:rPr>
              <w:t>15 calendar days</w:t>
            </w:r>
          </w:p>
        </w:tc>
      </w:tr>
      <w:tr w:rsidR="002E7626" w:rsidRPr="008729EE" w14:paraId="7C48284D" w14:textId="77777777" w:rsidTr="002E7626">
        <w:tc>
          <w:tcPr>
            <w:tcW w:w="1666" w:type="pct"/>
          </w:tcPr>
          <w:p w14:paraId="671B5859" w14:textId="77777777" w:rsidR="008B2614" w:rsidRPr="00CB7A0E" w:rsidRDefault="008B2614" w:rsidP="002E7626">
            <w:r w:rsidRPr="008729EE">
              <w:rPr>
                <w:noProof/>
                <w:spacing w:val="-3"/>
              </w:rPr>
              <w:t>Executive Board</w:t>
            </w:r>
          </w:p>
        </w:tc>
        <w:tc>
          <w:tcPr>
            <w:tcW w:w="1667" w:type="pct"/>
          </w:tcPr>
          <w:p w14:paraId="1F193AC1" w14:textId="77777777" w:rsidR="008B2614" w:rsidRPr="00CB7A0E" w:rsidRDefault="008B2614" w:rsidP="002E7626">
            <w:r w:rsidRPr="008729EE">
              <w:rPr>
                <w:noProof/>
                <w:spacing w:val="-3"/>
              </w:rPr>
              <w:t>14 calendar days</w:t>
            </w:r>
          </w:p>
        </w:tc>
        <w:tc>
          <w:tcPr>
            <w:tcW w:w="1667" w:type="pct"/>
          </w:tcPr>
          <w:p w14:paraId="25EFD196" w14:textId="77777777" w:rsidR="008B2614" w:rsidRPr="00CB7A0E" w:rsidRDefault="008B2614" w:rsidP="002E7626">
            <w:r w:rsidRPr="008729EE">
              <w:rPr>
                <w:noProof/>
                <w:spacing w:val="-3"/>
              </w:rPr>
              <w:t>7 cal</w:t>
            </w:r>
            <w:r w:rsidRPr="00441857">
              <w:rPr>
                <w:noProof/>
                <w:spacing w:val="-3"/>
              </w:rPr>
              <w:t>endar days</w:t>
            </w:r>
          </w:p>
        </w:tc>
      </w:tr>
    </w:tbl>
    <w:p w14:paraId="773F16BE" w14:textId="77777777" w:rsidR="008B2614" w:rsidRPr="00CB7A0E" w:rsidRDefault="008B2614" w:rsidP="006D2D07">
      <w:pPr>
        <w:pStyle w:val="berschrift4"/>
      </w:pPr>
      <w:r w:rsidRPr="00CB7A0E">
        <w:t>Sending the agenda</w:t>
      </w:r>
    </w:p>
    <w:p w14:paraId="4A587221" w14:textId="77777777" w:rsidR="008B2614" w:rsidRPr="00CB7A0E" w:rsidRDefault="008B2614" w:rsidP="00DF474E">
      <w:r w:rsidRPr="00CB7A0E">
        <w:t>The chairperson of a Consortium Body shall prepare and send each Member of that Consortium Body an agenda no later than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729EE" w14:paraId="71DBFBD5" w14:textId="77777777" w:rsidTr="00DF474E">
        <w:tc>
          <w:tcPr>
            <w:tcW w:w="1126" w:type="pct"/>
          </w:tcPr>
          <w:p w14:paraId="3E1F469D" w14:textId="77777777" w:rsidR="008B2614" w:rsidRPr="00CB7A0E" w:rsidRDefault="008B2614" w:rsidP="00DF474E">
            <w:r w:rsidRPr="008729EE">
              <w:rPr>
                <w:noProof/>
              </w:rPr>
              <w:t>General Assembly</w:t>
            </w:r>
          </w:p>
        </w:tc>
        <w:tc>
          <w:tcPr>
            <w:tcW w:w="3874" w:type="pct"/>
          </w:tcPr>
          <w:p w14:paraId="50E4BAB8" w14:textId="77777777" w:rsidR="008B2614" w:rsidRPr="00CB7A0E" w:rsidRDefault="008B2614" w:rsidP="00DF474E">
            <w:r w:rsidRPr="008729EE">
              <w:rPr>
                <w:noProof/>
              </w:rPr>
              <w:t>21 calendar days, 10 calendar days for an extraordinary meeting</w:t>
            </w:r>
          </w:p>
        </w:tc>
      </w:tr>
      <w:tr w:rsidR="008B2614" w:rsidRPr="008729EE" w14:paraId="0F5B0551" w14:textId="77777777" w:rsidTr="00DF474E">
        <w:tc>
          <w:tcPr>
            <w:tcW w:w="1126" w:type="pct"/>
          </w:tcPr>
          <w:p w14:paraId="1F59162A" w14:textId="77777777" w:rsidR="008B2614" w:rsidRPr="00CB7A0E" w:rsidRDefault="008B2614" w:rsidP="00DF474E">
            <w:r w:rsidRPr="008729EE">
              <w:rPr>
                <w:noProof/>
              </w:rPr>
              <w:t>Executive Board</w:t>
            </w:r>
          </w:p>
        </w:tc>
        <w:tc>
          <w:tcPr>
            <w:tcW w:w="3874" w:type="pct"/>
          </w:tcPr>
          <w:p w14:paraId="37B3FF6F" w14:textId="77777777" w:rsidR="008B2614" w:rsidRPr="00CB7A0E" w:rsidRDefault="008B2614" w:rsidP="00DF474E">
            <w:r w:rsidRPr="008729EE">
              <w:rPr>
                <w:noProof/>
              </w:rPr>
              <w:t>7 calendar days</w:t>
            </w:r>
          </w:p>
        </w:tc>
      </w:tr>
    </w:tbl>
    <w:p w14:paraId="31E7AC8C" w14:textId="77777777" w:rsidR="008B2614" w:rsidRPr="00CB7A0E" w:rsidRDefault="008B2614" w:rsidP="006D2D07">
      <w:pPr>
        <w:pStyle w:val="berschrift4"/>
      </w:pPr>
      <w:r w:rsidRPr="00CB7A0E">
        <w:t>Adding agenda items:</w:t>
      </w:r>
    </w:p>
    <w:p w14:paraId="1FD35293" w14:textId="77777777" w:rsidR="008B2614" w:rsidRPr="00CB7A0E" w:rsidRDefault="008B2614" w:rsidP="00DF474E">
      <w:r w:rsidRPr="00CB7A0E">
        <w:t>Any agenda item requiring a decision by the Members of a Consortium Body must be identified as such on the agenda.</w:t>
      </w:r>
    </w:p>
    <w:p w14:paraId="09139178" w14:textId="77777777" w:rsidR="008B2614" w:rsidRPr="00CB7A0E" w:rsidRDefault="008B2614" w:rsidP="00DF474E">
      <w:r w:rsidRPr="00CB7A0E">
        <w:t>Any Member of a Consortium Body may add an item to the original agenda by written notice to all of the other Members of that Consortium Body up to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729EE" w14:paraId="7EE63E0E" w14:textId="77777777" w:rsidTr="00DF474E">
        <w:tc>
          <w:tcPr>
            <w:tcW w:w="1126" w:type="pct"/>
          </w:tcPr>
          <w:p w14:paraId="4EC067AF" w14:textId="77777777" w:rsidR="008B2614" w:rsidRPr="00CB7A0E" w:rsidRDefault="008B2614" w:rsidP="00DF474E">
            <w:r w:rsidRPr="008729EE">
              <w:rPr>
                <w:noProof/>
                <w:spacing w:val="-3"/>
              </w:rPr>
              <w:t>General Assembly</w:t>
            </w:r>
          </w:p>
        </w:tc>
        <w:tc>
          <w:tcPr>
            <w:tcW w:w="3874" w:type="pct"/>
          </w:tcPr>
          <w:p w14:paraId="46567C2A" w14:textId="77777777" w:rsidR="008B2614" w:rsidRPr="00CB7A0E" w:rsidRDefault="008B2614" w:rsidP="00DF474E">
            <w:r w:rsidRPr="008729EE">
              <w:rPr>
                <w:noProof/>
                <w:spacing w:val="-3"/>
              </w:rPr>
              <w:t>14 calendar days, 7 calendar days for an extraordinary meeting</w:t>
            </w:r>
          </w:p>
        </w:tc>
      </w:tr>
      <w:tr w:rsidR="008B2614" w:rsidRPr="008729EE" w14:paraId="0537CC0B" w14:textId="77777777" w:rsidTr="00DF474E">
        <w:tc>
          <w:tcPr>
            <w:tcW w:w="1126" w:type="pct"/>
          </w:tcPr>
          <w:p w14:paraId="61E7A761" w14:textId="77777777" w:rsidR="008B2614" w:rsidRPr="00CB7A0E" w:rsidRDefault="008B2614" w:rsidP="00DF474E">
            <w:r w:rsidRPr="008729EE">
              <w:rPr>
                <w:noProof/>
                <w:spacing w:val="-3"/>
              </w:rPr>
              <w:t>Executive Board</w:t>
            </w:r>
          </w:p>
        </w:tc>
        <w:tc>
          <w:tcPr>
            <w:tcW w:w="3874" w:type="pct"/>
          </w:tcPr>
          <w:p w14:paraId="0F0D1DAA" w14:textId="77777777" w:rsidR="008B2614" w:rsidRPr="00CB7A0E" w:rsidRDefault="008B2614" w:rsidP="00DF474E">
            <w:r w:rsidRPr="008729EE">
              <w:rPr>
                <w:noProof/>
                <w:spacing w:val="-3"/>
              </w:rPr>
              <w:t>2 calendar days</w:t>
            </w:r>
          </w:p>
        </w:tc>
      </w:tr>
    </w:tbl>
    <w:p w14:paraId="489B67D6" w14:textId="77777777" w:rsidR="006D2D07" w:rsidRPr="00B0499E" w:rsidRDefault="006D2D07" w:rsidP="00B0499E">
      <w:pPr>
        <w:pStyle w:val="berschrift4"/>
      </w:pPr>
      <w:r>
        <w:t> </w:t>
      </w:r>
    </w:p>
    <w:p w14:paraId="0CEB4C2B" w14:textId="77777777" w:rsidR="008B2614" w:rsidRPr="008729EE" w:rsidRDefault="008B2614" w:rsidP="00DF474E">
      <w:r w:rsidRPr="00CB7A0E">
        <w:t>During a meeting the Members of a Consortium Body present or represented can unanimously agree to add a new item to the original agenda.</w:t>
      </w:r>
    </w:p>
    <w:p w14:paraId="39D5D5C7" w14:textId="77777777" w:rsidR="006D2D07" w:rsidRDefault="006D2D07" w:rsidP="00DF474E">
      <w:pPr>
        <w:pStyle w:val="berschrift4"/>
      </w:pPr>
      <w:r>
        <w:t> </w:t>
      </w:r>
    </w:p>
    <w:p w14:paraId="5B770A0F" w14:textId="77777777" w:rsidR="008B2614" w:rsidRPr="00CB7A0E" w:rsidRDefault="008B2614" w:rsidP="00BB1405">
      <w:r w:rsidRPr="00CB7A0E">
        <w:t>Meetings of each Consortium Body may also be held by tele- or videoconference, or other telecommunication means.</w:t>
      </w:r>
    </w:p>
    <w:p w14:paraId="00C9C854" w14:textId="77777777" w:rsidR="006D2D07" w:rsidRPr="00B0499E" w:rsidRDefault="006D2D07" w:rsidP="00B0499E">
      <w:pPr>
        <w:pStyle w:val="berschrift4"/>
      </w:pPr>
      <w:r w:rsidRPr="00B0499E">
        <w:t> </w:t>
      </w:r>
    </w:p>
    <w:p w14:paraId="5817010D" w14:textId="75DCA324" w:rsidR="008B2614" w:rsidRPr="00CB7A0E" w:rsidRDefault="008B2614" w:rsidP="00BB1405">
      <w:r w:rsidRPr="00CB7A0E">
        <w:t>Decisions will only be binding once the relevant part of the minutes has been accepted according to Section</w:t>
      </w:r>
      <w:r w:rsidR="00BC46FB">
        <w:t xml:space="preserve"> 6.2.5.2</w:t>
      </w:r>
      <w:r w:rsidR="008D48AF">
        <w:t>.</w:t>
      </w:r>
      <w:r w:rsidRPr="00CB7A0E">
        <w:t xml:space="preserve"> </w:t>
      </w:r>
    </w:p>
    <w:p w14:paraId="059034F5" w14:textId="77777777" w:rsidR="006D2D07" w:rsidRPr="00B0499E" w:rsidRDefault="006D2D07" w:rsidP="00B0499E">
      <w:pPr>
        <w:pStyle w:val="berschrift4"/>
      </w:pPr>
      <w:r w:rsidRPr="00B0499E">
        <w:t> </w:t>
      </w:r>
    </w:p>
    <w:p w14:paraId="084C42CB" w14:textId="77777777" w:rsidR="008B2614" w:rsidRPr="008729EE" w:rsidRDefault="008B2614" w:rsidP="00DF474E">
      <w:pPr>
        <w:rPr>
          <w:i/>
          <w:iCs/>
          <w:spacing w:val="-3"/>
        </w:rPr>
      </w:pPr>
      <w:r w:rsidRPr="008729EE">
        <w:rPr>
          <w:i/>
          <w:iCs/>
          <w:spacing w:val="-3"/>
        </w:rPr>
        <w:t>Decisions without a meeting</w:t>
      </w:r>
    </w:p>
    <w:p w14:paraId="70AB2A87" w14:textId="77777777" w:rsidR="008B2614" w:rsidRPr="00CB7A0E" w:rsidRDefault="008B2614" w:rsidP="00DF474E">
      <w:pPr>
        <w:rPr>
          <w:rFonts w:eastAsia="Arial"/>
        </w:rPr>
      </w:pPr>
      <w:r w:rsidRPr="00CB7A0E">
        <w:rPr>
          <w:rFonts w:eastAsia="Arial"/>
        </w:rPr>
        <w:t>Any decision may also be taken without a meeting if</w:t>
      </w:r>
    </w:p>
    <w:p w14:paraId="718B7380" w14:textId="77777777" w:rsidR="008B2614" w:rsidRPr="009D2B74" w:rsidRDefault="008B2614" w:rsidP="00DF474E">
      <w:pPr>
        <w:pStyle w:val="Listenabsatz"/>
        <w:numPr>
          <w:ilvl w:val="0"/>
          <w:numId w:val="86"/>
        </w:numPr>
        <w:rPr>
          <w:rFonts w:eastAsia="Arial"/>
          <w:lang w:val="en-GB"/>
        </w:rPr>
      </w:pPr>
      <w:r w:rsidRPr="009D2B74">
        <w:rPr>
          <w:rFonts w:eastAsia="Arial"/>
          <w:lang w:val="en-GB"/>
        </w:rPr>
        <w:t xml:space="preserve">the Coordinator circulates to all Members of the General Assembly a suggested decision with a deadline for responses of at least </w:t>
      </w:r>
      <w:r w:rsidRPr="009D2B74">
        <w:rPr>
          <w:rFonts w:eastAsia="Arial"/>
          <w:highlight w:val="yellow"/>
          <w:lang w:val="en-GB"/>
        </w:rPr>
        <w:t>10</w:t>
      </w:r>
      <w:r w:rsidRPr="009D2B74">
        <w:rPr>
          <w:rFonts w:eastAsia="Arial"/>
          <w:lang w:val="en-GB"/>
        </w:rPr>
        <w:t xml:space="preserve"> calendar days after receipt by a Party and</w:t>
      </w:r>
    </w:p>
    <w:p w14:paraId="0DDAFC73" w14:textId="77777777" w:rsidR="008B2614" w:rsidRPr="009D2B74" w:rsidRDefault="008B2614" w:rsidP="00DF474E">
      <w:pPr>
        <w:pStyle w:val="Listenabsatz"/>
        <w:numPr>
          <w:ilvl w:val="0"/>
          <w:numId w:val="86"/>
        </w:numPr>
        <w:rPr>
          <w:rFonts w:eastAsia="Arial"/>
          <w:lang w:val="en-GB"/>
        </w:rPr>
      </w:pPr>
      <w:r w:rsidRPr="009D2B74">
        <w:rPr>
          <w:rFonts w:eastAsia="Arial"/>
          <w:lang w:val="en-GB"/>
        </w:rPr>
        <w:t>the decision is agreed by 51 % of all Parties.</w:t>
      </w:r>
    </w:p>
    <w:p w14:paraId="25138080" w14:textId="77777777" w:rsidR="008B2614" w:rsidRPr="00CB7A0E" w:rsidRDefault="008B2614" w:rsidP="00DF474E">
      <w:pPr>
        <w:rPr>
          <w:rFonts w:eastAsia="Arial"/>
        </w:rPr>
      </w:pPr>
      <w:r w:rsidRPr="00CB7A0E">
        <w:rPr>
          <w:rFonts w:eastAsia="Arial"/>
        </w:rPr>
        <w:t>The Coordinator shall inform all the Parties of the outcome of the vote.</w:t>
      </w:r>
    </w:p>
    <w:p w14:paraId="7835753B" w14:textId="371AEAB2" w:rsidR="008B2614" w:rsidRPr="00CB7A0E" w:rsidRDefault="008B2614" w:rsidP="00DF474E">
      <w:pPr>
        <w:rPr>
          <w:rFonts w:eastAsia="Arial"/>
        </w:rPr>
      </w:pPr>
      <w:r w:rsidRPr="00CB7A0E">
        <w:rPr>
          <w:rFonts w:eastAsia="Arial"/>
        </w:rPr>
        <w:t>A veto according to Section</w:t>
      </w:r>
      <w:r w:rsidR="00BC46FB">
        <w:rPr>
          <w:rFonts w:eastAsia="Arial"/>
        </w:rPr>
        <w:t xml:space="preserve"> 6.2.4</w:t>
      </w:r>
      <w:r w:rsidRPr="00CB7A0E">
        <w:rPr>
          <w:rFonts w:eastAsia="Arial"/>
        </w:rPr>
        <w:t xml:space="preserve"> may be submitted up to </w:t>
      </w:r>
      <w:r w:rsidRPr="00DF474E">
        <w:rPr>
          <w:rFonts w:eastAsia="Arial"/>
          <w:highlight w:val="yellow"/>
        </w:rPr>
        <w:t>15</w:t>
      </w:r>
      <w:r w:rsidRPr="00CB7A0E">
        <w:rPr>
          <w:rFonts w:eastAsia="Arial"/>
        </w:rPr>
        <w:t xml:space="preserve"> calendar days after receipt of this information.</w:t>
      </w:r>
    </w:p>
    <w:p w14:paraId="35DF4442" w14:textId="77777777" w:rsidR="008B2614" w:rsidRPr="00CB7A0E" w:rsidRDefault="008B2614" w:rsidP="00DF474E">
      <w:pPr>
        <w:rPr>
          <w:rFonts w:eastAsia="Arial"/>
        </w:rPr>
      </w:pPr>
      <w:r w:rsidRPr="00CB7A0E">
        <w:rPr>
          <w:rFonts w:eastAsia="Arial"/>
        </w:rPr>
        <w:t>The decision will be binding after the Coordinator sends a notification to all Members.</w:t>
      </w:r>
      <w:r w:rsidR="00CA7E97">
        <w:rPr>
          <w:rFonts w:eastAsia="Arial"/>
        </w:rPr>
        <w:t xml:space="preserve"> </w:t>
      </w:r>
      <w:r w:rsidRPr="00CB7A0E">
        <w:rPr>
          <w:rFonts w:eastAsia="Arial"/>
        </w:rPr>
        <w:t>The Coordinator will keep records of the votes and make them available to the Parties on request.</w:t>
      </w:r>
    </w:p>
    <w:p w14:paraId="514A5A23" w14:textId="77777777" w:rsidR="008B2614" w:rsidRPr="00CB7A0E" w:rsidRDefault="008B2614" w:rsidP="00DF474E">
      <w:pPr>
        <w:pStyle w:val="berschrift3"/>
      </w:pPr>
      <w:r w:rsidRPr="008729EE">
        <w:t>Voting</w:t>
      </w:r>
      <w:r w:rsidRPr="008729EE">
        <w:rPr>
          <w:spacing w:val="-7"/>
        </w:rPr>
        <w:t xml:space="preserve"> </w:t>
      </w:r>
      <w:r w:rsidRPr="008729EE">
        <w:t>rules</w:t>
      </w:r>
      <w:r w:rsidRPr="008729EE">
        <w:rPr>
          <w:spacing w:val="-6"/>
        </w:rPr>
        <w:t xml:space="preserve"> </w:t>
      </w:r>
      <w:r w:rsidRPr="008729EE">
        <w:t>and</w:t>
      </w:r>
      <w:r w:rsidRPr="008729EE">
        <w:rPr>
          <w:spacing w:val="-7"/>
        </w:rPr>
        <w:t xml:space="preserve"> </w:t>
      </w:r>
      <w:r w:rsidRPr="008729EE">
        <w:t>quorum</w:t>
      </w:r>
    </w:p>
    <w:p w14:paraId="2C70D977" w14:textId="77777777" w:rsidR="007B15B0" w:rsidRDefault="007B15B0" w:rsidP="00DF474E">
      <w:pPr>
        <w:pStyle w:val="berschrift4"/>
        <w:rPr>
          <w:lang w:val="en-GB"/>
        </w:rPr>
      </w:pPr>
      <w:r>
        <w:rPr>
          <w:lang w:val="en-GB"/>
        </w:rPr>
        <w:t> </w:t>
      </w:r>
    </w:p>
    <w:p w14:paraId="00538187" w14:textId="77777777" w:rsidR="008B2614" w:rsidRPr="00CB7A0E" w:rsidRDefault="008B2614" w:rsidP="00DF474E">
      <w:pPr>
        <w:rPr>
          <w:spacing w:val="-3"/>
          <w:lang w:val="en-GB"/>
        </w:rPr>
      </w:pPr>
      <w:r w:rsidRPr="00CB7A0E">
        <w:rPr>
          <w:spacing w:val="-3"/>
          <w:lang w:val="en-GB"/>
        </w:rPr>
        <w:t>Each Consortium Body shall not deliberate and decide validly in meetings unless two-thirds (2/3) of its Members are present or represented (quorum).</w:t>
      </w:r>
    </w:p>
    <w:p w14:paraId="1E9CBC9C" w14:textId="77777777" w:rsidR="008B2614" w:rsidRPr="00CB7A0E" w:rsidRDefault="008B2614" w:rsidP="00DF474E">
      <w:pPr>
        <w:rPr>
          <w:spacing w:val="-3"/>
          <w:lang w:val="en-GB"/>
        </w:rPr>
      </w:pPr>
      <w:r w:rsidRPr="00CB7A0E">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DFC78B9" w14:textId="77777777" w:rsidR="005142F2" w:rsidRDefault="005142F2" w:rsidP="00DF474E">
      <w:pPr>
        <w:pStyle w:val="berschrift4"/>
      </w:pPr>
      <w:r>
        <w:t> </w:t>
      </w:r>
    </w:p>
    <w:p w14:paraId="59B04771" w14:textId="77777777" w:rsidR="008B2614" w:rsidRPr="00441857" w:rsidRDefault="008B2614" w:rsidP="00DF474E">
      <w:pPr>
        <w:rPr>
          <w:spacing w:val="-3"/>
        </w:rPr>
      </w:pPr>
      <w:r w:rsidRPr="008729EE">
        <w:rPr>
          <w:spacing w:val="-3"/>
        </w:rPr>
        <w:t>Each Member of a Consortium Body present or represented in the meeting shall have one vote.</w:t>
      </w:r>
    </w:p>
    <w:p w14:paraId="5AB1AC2A" w14:textId="77777777" w:rsidR="005142F2" w:rsidRDefault="005142F2" w:rsidP="00DF474E">
      <w:pPr>
        <w:pStyle w:val="berschrift4"/>
        <w:rPr>
          <w:lang w:val="en-GB"/>
        </w:rPr>
      </w:pPr>
      <w:r>
        <w:rPr>
          <w:lang w:val="en-GB"/>
        </w:rPr>
        <w:t> </w:t>
      </w:r>
    </w:p>
    <w:p w14:paraId="6D26B999" w14:textId="0D01C888" w:rsidR="008B2614" w:rsidRPr="00CB7A0E" w:rsidRDefault="008B2614" w:rsidP="00DF474E">
      <w:pPr>
        <w:rPr>
          <w:spacing w:val="-3"/>
          <w:lang w:val="en-GB"/>
        </w:rPr>
      </w:pPr>
      <w:r w:rsidRPr="00CB7A0E">
        <w:rPr>
          <w:spacing w:val="-3"/>
          <w:lang w:val="en-GB"/>
        </w:rPr>
        <w:t>A Party which the General Assembly has declared according to Section</w:t>
      </w:r>
      <w:r w:rsidR="00BC46FB">
        <w:rPr>
          <w:spacing w:val="-3"/>
          <w:lang w:val="en-GB"/>
        </w:rPr>
        <w:t xml:space="preserve"> 4.2</w:t>
      </w:r>
      <w:r w:rsidRPr="00CB7A0E">
        <w:rPr>
          <w:spacing w:val="-3"/>
          <w:lang w:val="en-GB"/>
        </w:rPr>
        <w:t xml:space="preserve"> to be a Defaulting Party may not vote.</w:t>
      </w:r>
    </w:p>
    <w:p w14:paraId="01AB0378" w14:textId="77777777" w:rsidR="005142F2" w:rsidRDefault="005142F2" w:rsidP="00DF474E">
      <w:pPr>
        <w:pStyle w:val="berschrift4"/>
        <w:rPr>
          <w:lang w:val="en-GB"/>
        </w:rPr>
      </w:pPr>
      <w:r>
        <w:rPr>
          <w:lang w:val="en-GB"/>
        </w:rPr>
        <w:t> </w:t>
      </w:r>
    </w:p>
    <w:p w14:paraId="18B0C0D4" w14:textId="77777777" w:rsidR="008B2614" w:rsidRPr="00CB7A0E" w:rsidRDefault="008B2614" w:rsidP="00DF474E">
      <w:pPr>
        <w:rPr>
          <w:spacing w:val="-3"/>
          <w:lang w:val="en-GB"/>
        </w:rPr>
      </w:pPr>
      <w:r w:rsidRPr="00CB7A0E">
        <w:rPr>
          <w:spacing w:val="-3"/>
          <w:lang w:val="en-GB"/>
        </w:rPr>
        <w:t xml:space="preserve">Decisions shall be taken by a majority of </w:t>
      </w:r>
      <w:r w:rsidRPr="00DF474E">
        <w:rPr>
          <w:spacing w:val="-3"/>
          <w:highlight w:val="yellow"/>
          <w:lang w:val="en-GB"/>
        </w:rPr>
        <w:t>two-thirds (2/3)</w:t>
      </w:r>
      <w:r w:rsidRPr="00CB7A0E">
        <w:rPr>
          <w:spacing w:val="-3"/>
          <w:lang w:val="en-GB"/>
        </w:rPr>
        <w:t xml:space="preserve"> of the votes cast.</w:t>
      </w:r>
    </w:p>
    <w:p w14:paraId="4FE23B44" w14:textId="77777777" w:rsidR="008B2614" w:rsidRPr="00CB7A0E" w:rsidRDefault="008B2614" w:rsidP="00DF474E">
      <w:pPr>
        <w:pStyle w:val="berschrift3"/>
      </w:pPr>
      <w:bookmarkStart w:id="155" w:name="veto_rights"/>
      <w:bookmarkEnd w:id="155"/>
      <w:r w:rsidRPr="008729EE">
        <w:t>Veto</w:t>
      </w:r>
      <w:r w:rsidRPr="008729EE">
        <w:rPr>
          <w:spacing w:val="-7"/>
        </w:rPr>
        <w:t xml:space="preserve"> </w:t>
      </w:r>
      <w:r w:rsidRPr="008729EE">
        <w:t>rights</w:t>
      </w:r>
    </w:p>
    <w:p w14:paraId="35087DAA" w14:textId="77777777" w:rsidR="00D91AA6" w:rsidRDefault="00D91AA6" w:rsidP="00DF474E">
      <w:pPr>
        <w:pStyle w:val="berschrift4"/>
      </w:pPr>
      <w:bookmarkStart w:id="156" w:name="_Ref90285535"/>
      <w:r>
        <w:t> </w:t>
      </w:r>
      <w:bookmarkEnd w:id="156"/>
    </w:p>
    <w:p w14:paraId="21C9B40F" w14:textId="77777777" w:rsidR="008B2614" w:rsidRPr="00CB7A0E" w:rsidRDefault="008B2614" w:rsidP="00DF474E">
      <w:r w:rsidRPr="00CB7A0E">
        <w:t>A Party which can show that its own work,</w:t>
      </w:r>
      <w:r w:rsidR="00302B99">
        <w:t xml:space="preserve"> </w:t>
      </w:r>
      <w:r w:rsidRPr="00CB7A0E">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520D59FF" w14:textId="77777777" w:rsidR="00BC04B2" w:rsidRDefault="00BC04B2" w:rsidP="00DF474E">
      <w:pPr>
        <w:pStyle w:val="berschrift4"/>
      </w:pPr>
      <w:r>
        <w:t> </w:t>
      </w:r>
    </w:p>
    <w:p w14:paraId="65426E77" w14:textId="77777777" w:rsidR="008B2614" w:rsidRPr="00CB7A0E" w:rsidRDefault="008B2614" w:rsidP="00BB1405">
      <w:r w:rsidRPr="00CB7A0E">
        <w:t>When the decision is foreseen on the original agenda, a Party may only veto such a decision during the meeting.</w:t>
      </w:r>
    </w:p>
    <w:p w14:paraId="4094BB79" w14:textId="77777777" w:rsidR="008B2614" w:rsidRPr="00CB7A0E" w:rsidRDefault="00BC04B2" w:rsidP="00DF474E">
      <w:pPr>
        <w:pStyle w:val="berschrift4"/>
      </w:pPr>
      <w:r>
        <w:t> </w:t>
      </w:r>
    </w:p>
    <w:p w14:paraId="24E8EE8B" w14:textId="77777777" w:rsidR="008B2614" w:rsidRPr="00CB7A0E" w:rsidRDefault="008B2614" w:rsidP="00BB1405">
      <w:r w:rsidRPr="00CB7A0E">
        <w:t>When a decision has been taken on a new item added to the agenda before or during the meeting, a Party may veto such decision during the meeting or within 15 calendar days after receipt of the draft minutes of the meeting.</w:t>
      </w:r>
    </w:p>
    <w:p w14:paraId="17141F51" w14:textId="77777777" w:rsidR="008B2614" w:rsidRPr="00CB7A0E" w:rsidRDefault="008B2614" w:rsidP="00DF474E">
      <w:r w:rsidRPr="00CB7A0E">
        <w:t>A Party that is not appointed to participate to a particular Consortium Body may veto a decision within the same number of calendar days after receipt of the draft minutes of the meeting.</w:t>
      </w:r>
    </w:p>
    <w:p w14:paraId="7A023193" w14:textId="77777777" w:rsidR="008B2614" w:rsidRPr="00CB7A0E" w:rsidRDefault="00BC04B2" w:rsidP="00DF474E">
      <w:pPr>
        <w:pStyle w:val="berschrift4"/>
      </w:pPr>
      <w:r>
        <w:t> </w:t>
      </w:r>
    </w:p>
    <w:p w14:paraId="4134DBB9" w14:textId="77777777" w:rsidR="008B2614" w:rsidRPr="00CB7A0E" w:rsidRDefault="008B2614" w:rsidP="00BB1405">
      <w:r w:rsidRPr="00CB7A0E">
        <w:t>When a decision has been taken without a meeting a Party may veto such decision within 15 calendar days after written notice by the chairperson of the outcome of the vote.</w:t>
      </w:r>
    </w:p>
    <w:p w14:paraId="23DE23D9" w14:textId="77777777" w:rsidR="008B2614" w:rsidRPr="00CB7A0E" w:rsidRDefault="00BC04B2" w:rsidP="00DF474E">
      <w:pPr>
        <w:pStyle w:val="berschrift4"/>
      </w:pPr>
      <w:r>
        <w:t> </w:t>
      </w:r>
    </w:p>
    <w:p w14:paraId="1C11F4EE" w14:textId="77777777" w:rsidR="008B2614" w:rsidRPr="008729EE" w:rsidRDefault="008B2614" w:rsidP="00BB1405">
      <w:r w:rsidRPr="00CB7A0E">
        <w:t>In case of exercise of veto, the Members of the related Consortium Body shall make every effort to resolve the matter which occasioned the veto to the general satisfaction of all the Parties.</w:t>
      </w:r>
    </w:p>
    <w:p w14:paraId="77EE11AB" w14:textId="77777777" w:rsidR="00BC04B2" w:rsidRDefault="00BC04B2" w:rsidP="00DF474E">
      <w:pPr>
        <w:pStyle w:val="berschrift4"/>
      </w:pPr>
      <w:r>
        <w:t> </w:t>
      </w:r>
    </w:p>
    <w:p w14:paraId="0328CAB4" w14:textId="77777777" w:rsidR="008B2614" w:rsidRPr="00CB7A0E" w:rsidRDefault="008B2614" w:rsidP="00BB1405">
      <w:r w:rsidRPr="00CB7A0E">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EF51F5A" w14:textId="77777777" w:rsidR="008B2614" w:rsidRPr="008729EE" w:rsidRDefault="00BC04B2" w:rsidP="00DF474E">
      <w:pPr>
        <w:pStyle w:val="berschrift4"/>
      </w:pPr>
      <w:r>
        <w:t> </w:t>
      </w:r>
    </w:p>
    <w:p w14:paraId="2CC08FDF" w14:textId="77777777" w:rsidR="008B2614" w:rsidRPr="00CB7A0E" w:rsidRDefault="008B2614" w:rsidP="00BB1405">
      <w:r w:rsidRPr="00CB7A0E">
        <w:t>A Party requesting to leave the consortium may not veto decisions relating thereto.</w:t>
      </w:r>
    </w:p>
    <w:p w14:paraId="725C3620" w14:textId="77777777" w:rsidR="008B2614" w:rsidRPr="00CB7A0E" w:rsidRDefault="008B2614" w:rsidP="00DF474E">
      <w:pPr>
        <w:pStyle w:val="berschrift3"/>
      </w:pPr>
      <w:bookmarkStart w:id="157" w:name="_Ref90285443"/>
      <w:r w:rsidRPr="008729EE">
        <w:t>Minutes</w:t>
      </w:r>
      <w:r w:rsidRPr="008729EE">
        <w:rPr>
          <w:spacing w:val="-6"/>
        </w:rPr>
        <w:t xml:space="preserve"> </w:t>
      </w:r>
      <w:r w:rsidRPr="008729EE">
        <w:rPr>
          <w:spacing w:val="-3"/>
        </w:rPr>
        <w:t>of</w:t>
      </w:r>
      <w:r w:rsidRPr="008729EE">
        <w:rPr>
          <w:spacing w:val="-5"/>
        </w:rPr>
        <w:t xml:space="preserve"> </w:t>
      </w:r>
      <w:r w:rsidRPr="008729EE">
        <w:t>meetings</w:t>
      </w:r>
      <w:bookmarkEnd w:id="157"/>
    </w:p>
    <w:p w14:paraId="56955AD7" w14:textId="77777777" w:rsidR="00BC04B2" w:rsidRDefault="00BC04B2" w:rsidP="00DF474E">
      <w:pPr>
        <w:pStyle w:val="berschrift4"/>
      </w:pPr>
      <w:r>
        <w:t> </w:t>
      </w:r>
    </w:p>
    <w:p w14:paraId="3ACAD5A1" w14:textId="77777777" w:rsidR="008B2614" w:rsidRPr="00CB7A0E" w:rsidRDefault="008B2614" w:rsidP="00BB1405">
      <w:r w:rsidRPr="00CB7A0E">
        <w:t xml:space="preserve">The chairperson of a Consortium Body shall produce minutes of each meeting which shall be the formal record of all decisions taken. He/she shall send the draft minutes to all Members within </w:t>
      </w:r>
      <w:r w:rsidRPr="00DF474E">
        <w:rPr>
          <w:highlight w:val="yellow"/>
        </w:rPr>
        <w:t>10</w:t>
      </w:r>
      <w:r w:rsidRPr="00CB7A0E">
        <w:t xml:space="preserve"> calendar days of the meeting.</w:t>
      </w:r>
    </w:p>
    <w:p w14:paraId="12724E11" w14:textId="77777777" w:rsidR="008B2614" w:rsidRPr="00CB7A0E" w:rsidRDefault="00BC04B2" w:rsidP="00DF474E">
      <w:pPr>
        <w:pStyle w:val="berschrift4"/>
      </w:pPr>
      <w:bookmarkStart w:id="158" w:name="_Ref90285421"/>
      <w:r>
        <w:t> </w:t>
      </w:r>
      <w:bookmarkEnd w:id="158"/>
    </w:p>
    <w:p w14:paraId="4629AE14" w14:textId="77777777" w:rsidR="008B2614" w:rsidRPr="00CB7A0E" w:rsidRDefault="008B2614" w:rsidP="00BB1405">
      <w:r w:rsidRPr="00CB7A0E">
        <w:t xml:space="preserve">The minutes shall be considered as accepted if, within </w:t>
      </w:r>
      <w:r w:rsidRPr="00DF474E">
        <w:rPr>
          <w:highlight w:val="yellow"/>
        </w:rPr>
        <w:t>15</w:t>
      </w:r>
      <w:r w:rsidRPr="00CB7A0E">
        <w:t xml:space="preserve"> calendar days from receipt, no Member has sent an objection by written notice to the chairperson with respect to the accuracy of the draft of the minutes by written notice.</w:t>
      </w:r>
    </w:p>
    <w:p w14:paraId="48080F2E" w14:textId="77777777" w:rsidR="008B2614" w:rsidRPr="00CB7A0E" w:rsidRDefault="00BC04B2" w:rsidP="00DF474E">
      <w:pPr>
        <w:pStyle w:val="berschrift4"/>
      </w:pPr>
      <w:r>
        <w:t> </w:t>
      </w:r>
    </w:p>
    <w:p w14:paraId="783B3059" w14:textId="77777777" w:rsidR="008B2614" w:rsidRPr="00CB7A0E" w:rsidRDefault="008B2614" w:rsidP="00BB1405">
      <w:r w:rsidRPr="00CB7A0E">
        <w:t>The chairperson shall send the accepted minutes to all the Parties and to the Coordinator, who shall retain copies of them.</w:t>
      </w:r>
    </w:p>
    <w:p w14:paraId="11BAC1F8" w14:textId="77777777" w:rsidR="008B2614" w:rsidRPr="00CB7A0E" w:rsidRDefault="008B2614" w:rsidP="00DF474E">
      <w:pPr>
        <w:pStyle w:val="berschrift2"/>
      </w:pPr>
      <w:r w:rsidRPr="008729EE">
        <w:t>Specific</w:t>
      </w:r>
      <w:r w:rsidRPr="008729EE">
        <w:rPr>
          <w:spacing w:val="-11"/>
        </w:rPr>
        <w:t xml:space="preserve"> </w:t>
      </w:r>
      <w:r w:rsidRPr="008729EE">
        <w:t>operational</w:t>
      </w:r>
      <w:r w:rsidRPr="008729EE">
        <w:rPr>
          <w:spacing w:val="-15"/>
        </w:rPr>
        <w:t xml:space="preserve"> </w:t>
      </w:r>
      <w:r w:rsidRPr="008729EE">
        <w:t>procedures</w:t>
      </w:r>
      <w:r w:rsidRPr="008729EE">
        <w:rPr>
          <w:spacing w:val="-14"/>
        </w:rPr>
        <w:t xml:space="preserve"> </w:t>
      </w:r>
      <w:r w:rsidRPr="008729EE">
        <w:rPr>
          <w:spacing w:val="-3"/>
        </w:rPr>
        <w:t>for</w:t>
      </w:r>
      <w:r w:rsidRPr="008729EE">
        <w:rPr>
          <w:spacing w:val="-13"/>
        </w:rPr>
        <w:t xml:space="preserve"> </w:t>
      </w:r>
      <w:r w:rsidRPr="008729EE">
        <w:rPr>
          <w:spacing w:val="-3"/>
        </w:rPr>
        <w:t>the</w:t>
      </w:r>
      <w:r w:rsidRPr="008729EE">
        <w:rPr>
          <w:spacing w:val="-12"/>
        </w:rPr>
        <w:t xml:space="preserve"> </w:t>
      </w:r>
      <w:r w:rsidRPr="008729EE">
        <w:t>Consortium</w:t>
      </w:r>
      <w:r w:rsidRPr="008729EE">
        <w:rPr>
          <w:spacing w:val="-13"/>
        </w:rPr>
        <w:t xml:space="preserve"> </w:t>
      </w:r>
      <w:r w:rsidRPr="008729EE">
        <w:t>Bodies</w:t>
      </w:r>
    </w:p>
    <w:p w14:paraId="44AFEF7B" w14:textId="77777777" w:rsidR="008B2614" w:rsidRPr="00CB7A0E" w:rsidRDefault="008B2614" w:rsidP="00DF474E">
      <w:pPr>
        <w:pStyle w:val="berschrift3"/>
      </w:pPr>
      <w:r w:rsidRPr="008729EE">
        <w:t>General</w:t>
      </w:r>
      <w:r w:rsidRPr="008729EE">
        <w:rPr>
          <w:spacing w:val="-7"/>
        </w:rPr>
        <w:t xml:space="preserve"> </w:t>
      </w:r>
      <w:r w:rsidRPr="008729EE">
        <w:t>Assembly</w:t>
      </w:r>
    </w:p>
    <w:p w14:paraId="2C8317DA" w14:textId="68BAFEE5" w:rsidR="008B2614" w:rsidRPr="00CB7A0E" w:rsidRDefault="008B2614" w:rsidP="00DF474E">
      <w:r w:rsidRPr="00CB7A0E">
        <w:t>In addition to the rules described in Section</w:t>
      </w:r>
      <w:r w:rsidR="00BC46FB">
        <w:t xml:space="preserve"> 6.2</w:t>
      </w:r>
      <w:r w:rsidR="006E3A8D">
        <w:fldChar w:fldCharType="begin"/>
      </w:r>
      <w:r w:rsidR="006E3A8D">
        <w:instrText xml:space="preserve"> REF _Ref90285491 \r \h </w:instrText>
      </w:r>
      <w:r w:rsidR="006E3A8D">
        <w:fldChar w:fldCharType="end"/>
      </w:r>
      <w:r w:rsidRPr="00CB7A0E">
        <w:t>, the following rules apply:</w:t>
      </w:r>
    </w:p>
    <w:p w14:paraId="3C36DBB0" w14:textId="77777777" w:rsidR="008B2614" w:rsidRPr="00CB7A0E" w:rsidRDefault="008B2614" w:rsidP="00DF474E">
      <w:pPr>
        <w:pStyle w:val="berschrift4"/>
      </w:pPr>
      <w:r w:rsidRPr="008729EE">
        <w:t>Members</w:t>
      </w:r>
    </w:p>
    <w:p w14:paraId="1F96D272" w14:textId="77777777" w:rsidR="00F25CB7" w:rsidRDefault="00F25CB7" w:rsidP="00DF474E">
      <w:pPr>
        <w:pStyle w:val="berschrift5"/>
      </w:pPr>
      <w:r>
        <w:t> </w:t>
      </w:r>
    </w:p>
    <w:p w14:paraId="78141B47" w14:textId="77777777" w:rsidR="008B2614" w:rsidRPr="00CB7A0E" w:rsidRDefault="008B2614" w:rsidP="00BB1405">
      <w:r w:rsidRPr="00CB7A0E">
        <w:t>The General Assembly shall consist of one representative of each Party (hereinafter General Assembly Member).</w:t>
      </w:r>
    </w:p>
    <w:p w14:paraId="36677804" w14:textId="77777777" w:rsidR="00F25CB7" w:rsidRDefault="00F25CB7" w:rsidP="00DF474E">
      <w:pPr>
        <w:pStyle w:val="berschrift5"/>
      </w:pPr>
      <w:r>
        <w:t> </w:t>
      </w:r>
    </w:p>
    <w:p w14:paraId="3A7409CB" w14:textId="6565D411" w:rsidR="008B2614" w:rsidRPr="00CB7A0E" w:rsidRDefault="008B2614" w:rsidP="00DF474E">
      <w:r w:rsidRPr="00CB7A0E">
        <w:t>Each General Assembly Member shall be deemed to be duly authorised to deliberate, negotiate and decide on all matters listed in Section</w:t>
      </w:r>
      <w:r w:rsidR="00BC46FB">
        <w:t xml:space="preserve"> 6.3.1.2</w:t>
      </w:r>
      <w:r w:rsidRPr="00CB7A0E">
        <w:t xml:space="preserve"> of this Consortium Agreement.</w:t>
      </w:r>
    </w:p>
    <w:p w14:paraId="10A89082" w14:textId="77777777" w:rsidR="008B2614" w:rsidRPr="00CB7A0E" w:rsidRDefault="00F25CB7" w:rsidP="00DF474E">
      <w:pPr>
        <w:pStyle w:val="berschrift5"/>
      </w:pPr>
      <w:r>
        <w:t> </w:t>
      </w:r>
    </w:p>
    <w:p w14:paraId="2DBC83F3" w14:textId="77777777" w:rsidR="008B2614" w:rsidRPr="00CB7A0E" w:rsidRDefault="008B2614" w:rsidP="00DF474E">
      <w:r w:rsidRPr="00CB7A0E">
        <w:t>The Coordinator shall chair all meetings of the General Assembly, unless decided otherwise in a meeting of the General Assembly.</w:t>
      </w:r>
    </w:p>
    <w:p w14:paraId="341EC803" w14:textId="77777777" w:rsidR="008B2614" w:rsidRPr="00CB7A0E" w:rsidRDefault="00F25CB7" w:rsidP="00DF474E">
      <w:pPr>
        <w:pStyle w:val="berschrift5"/>
      </w:pPr>
      <w:r>
        <w:t> </w:t>
      </w:r>
    </w:p>
    <w:p w14:paraId="1BEBE08D" w14:textId="2121145F" w:rsidR="008B2614" w:rsidRPr="00CB7A0E" w:rsidRDefault="008B2614" w:rsidP="00DF474E">
      <w:r w:rsidRPr="00CB7A0E">
        <w:t>The Parties agree to abide by all decisions of the General Assembly. This does not prevent the Parties from exercising their veto rights, according to Section</w:t>
      </w:r>
      <w:r w:rsidR="00BC46FB">
        <w:t xml:space="preserve"> 6.2.4.1</w:t>
      </w:r>
      <w:r w:rsidR="00EF3622">
        <w:fldChar w:fldCharType="begin"/>
      </w:r>
      <w:r w:rsidR="00EF3622">
        <w:instrText xml:space="preserve"> REF _Ref90285535 \r \h </w:instrText>
      </w:r>
      <w:r w:rsidR="00EF3622">
        <w:fldChar w:fldCharType="end"/>
      </w:r>
      <w:r w:rsidRPr="00CB7A0E">
        <w:t>, or from submitting a dispute to resolution in accordance with the provisions of Settlement of disputes in Section</w:t>
      </w:r>
      <w:r w:rsidR="00BC46FB">
        <w:t xml:space="preserve"> 11.8</w:t>
      </w:r>
      <w:r w:rsidRPr="00CB7A0E">
        <w:t>.</w:t>
      </w:r>
    </w:p>
    <w:p w14:paraId="4312434F" w14:textId="77777777" w:rsidR="008B2614" w:rsidRPr="00CB7A0E" w:rsidRDefault="008B2614" w:rsidP="00DF474E">
      <w:pPr>
        <w:pStyle w:val="berschrift4"/>
      </w:pPr>
      <w:bookmarkStart w:id="159" w:name="_Ref90285512"/>
      <w:r w:rsidRPr="008729EE">
        <w:t>Decisions</w:t>
      </w:r>
      <w:bookmarkEnd w:id="159"/>
    </w:p>
    <w:p w14:paraId="2EAD0F7B" w14:textId="77777777" w:rsidR="008B2614" w:rsidRPr="00CB7A0E" w:rsidRDefault="008B2614" w:rsidP="00DF474E">
      <w:r w:rsidRPr="00CB7A0E">
        <w:t>The General Assembly shall be free to act on its own initiative to formulate proposals and take decisions in accordance with the procedures set out herein.</w:t>
      </w:r>
    </w:p>
    <w:p w14:paraId="4037BD19" w14:textId="77777777" w:rsidR="008B2614" w:rsidRPr="00CB7A0E" w:rsidRDefault="008B2614" w:rsidP="00DF474E">
      <w:r w:rsidRPr="00CB7A0E">
        <w:t>In addition, all proposals made by the Executive Board shall also be considered and decided upon by the General Assembly.</w:t>
      </w:r>
    </w:p>
    <w:p w14:paraId="355E32A3" w14:textId="77777777" w:rsidR="008B2614" w:rsidRPr="00CB7A0E" w:rsidRDefault="008B2614" w:rsidP="00DF474E">
      <w:r w:rsidRPr="00CB7A0E">
        <w:t>The following decisions shall be taken by the General Assembly:</w:t>
      </w:r>
    </w:p>
    <w:p w14:paraId="79C966C9" w14:textId="77777777" w:rsidR="008B2614" w:rsidRPr="00CB7A0E" w:rsidRDefault="008B2614" w:rsidP="00DF474E">
      <w:r w:rsidRPr="00CB7A0E">
        <w:t>Content, finances and intellectual property rights</w:t>
      </w:r>
    </w:p>
    <w:p w14:paraId="3E79297A" w14:textId="77777777" w:rsidR="008B2614" w:rsidRPr="00CB7A0E" w:rsidRDefault="008B2614" w:rsidP="00DF474E">
      <w:pPr>
        <w:pStyle w:val="Aufzhlungszeichen"/>
        <w:rPr>
          <w:lang w:eastAsia="de-DE"/>
        </w:rPr>
      </w:pPr>
      <w:r w:rsidRPr="00CB7A0E">
        <w:rPr>
          <w:lang w:eastAsia="de-DE"/>
        </w:rPr>
        <w:t>Proposals for changes to Annexes 1 and 2 of the Grant Agreement to be agreed by the Granting Authority</w:t>
      </w:r>
    </w:p>
    <w:p w14:paraId="4938FBEB" w14:textId="77777777" w:rsidR="008B2614" w:rsidRPr="00CB7A0E" w:rsidRDefault="008B2614" w:rsidP="00DF474E">
      <w:pPr>
        <w:pStyle w:val="Aufzhlungszeichen"/>
        <w:rPr>
          <w:lang w:eastAsia="de-DE"/>
        </w:rPr>
      </w:pPr>
      <w:r w:rsidRPr="00CB7A0E">
        <w:rPr>
          <w:lang w:eastAsia="de-DE"/>
        </w:rPr>
        <w:t>Changes to the Consortium Plan</w:t>
      </w:r>
    </w:p>
    <w:p w14:paraId="2A2554F8" w14:textId="77777777" w:rsidR="008B2614" w:rsidRPr="00CB7A0E" w:rsidRDefault="008B2614" w:rsidP="00DF474E">
      <w:pPr>
        <w:pStyle w:val="Aufzhlungszeichen"/>
        <w:rPr>
          <w:lang w:eastAsia="de-DE"/>
        </w:rPr>
      </w:pPr>
      <w:r w:rsidRPr="00CB7A0E">
        <w:rPr>
          <w:lang w:eastAsia="de-DE"/>
        </w:rPr>
        <w:t>Modifications or withdrawal of Background in Attachment 1 (Background Included)</w:t>
      </w:r>
    </w:p>
    <w:p w14:paraId="75396576" w14:textId="53128FD3" w:rsidR="008B2614" w:rsidRPr="00CB7A0E" w:rsidRDefault="008B2614" w:rsidP="00DF474E">
      <w:pPr>
        <w:pStyle w:val="Aufzhlungszeichen"/>
        <w:rPr>
          <w:lang w:eastAsia="de-DE"/>
        </w:rPr>
      </w:pPr>
      <w:r w:rsidRPr="00CB7A0E">
        <w:rPr>
          <w:lang w:eastAsia="de-DE"/>
        </w:rPr>
        <w:t>Additions to Attachment 3 (List of Third Parties for simplified transfer according to Section</w:t>
      </w:r>
      <w:r w:rsidR="00BC46FB">
        <w:rPr>
          <w:lang w:eastAsia="de-DE"/>
        </w:rPr>
        <w:t xml:space="preserve"> 8.3.2</w:t>
      </w:r>
      <w:r w:rsidRPr="00CB7A0E">
        <w:rPr>
          <w:lang w:eastAsia="de-DE"/>
        </w:rPr>
        <w:t>)</w:t>
      </w:r>
    </w:p>
    <w:p w14:paraId="35F668FD" w14:textId="77777777" w:rsidR="008B2614" w:rsidRPr="00DF474E" w:rsidRDefault="00BA37B9" w:rsidP="00DF474E">
      <w:pPr>
        <w:pStyle w:val="Aufzhlungszeichen"/>
        <w:rPr>
          <w:lang w:eastAsia="de-DE"/>
        </w:rPr>
      </w:pPr>
      <w:r w:rsidRPr="00DF474E">
        <w:rPr>
          <w:lang w:eastAsia="de-DE"/>
        </w:rPr>
        <w:t>[</w:t>
      </w:r>
      <w:r w:rsidR="008B2614" w:rsidRPr="00DF474E">
        <w:rPr>
          <w:highlight w:val="yellow"/>
          <w:lang w:eastAsia="de-DE"/>
        </w:rPr>
        <w:t>Additions to Attachment 4 (Identified entities under the same control)</w:t>
      </w:r>
      <w:r>
        <w:rPr>
          <w:lang w:eastAsia="de-DE"/>
        </w:rPr>
        <w:t>]</w:t>
      </w:r>
    </w:p>
    <w:p w14:paraId="492674F9" w14:textId="77777777" w:rsidR="008B2614" w:rsidRPr="00CB7A0E" w:rsidRDefault="008B2614" w:rsidP="00DF474E">
      <w:r w:rsidRPr="00CB7A0E">
        <w:t>Evolution of the consortium</w:t>
      </w:r>
    </w:p>
    <w:p w14:paraId="63623DBC" w14:textId="77777777" w:rsidR="008B2614" w:rsidRPr="00CB7A0E" w:rsidRDefault="008B2614" w:rsidP="00DF474E">
      <w:pPr>
        <w:pStyle w:val="Aufzhlungszeichen"/>
        <w:rPr>
          <w:lang w:eastAsia="de-DE"/>
        </w:rPr>
      </w:pPr>
      <w:r w:rsidRPr="00CB7A0E">
        <w:rPr>
          <w:lang w:eastAsia="de-DE"/>
        </w:rPr>
        <w:t>Entry of a new Party to the Project and approval of the settlement on the conditions of the accession of such a new Party</w:t>
      </w:r>
    </w:p>
    <w:p w14:paraId="4AE747DD" w14:textId="77777777" w:rsidR="008B2614" w:rsidRPr="00CB7A0E" w:rsidRDefault="008B2614" w:rsidP="00DF474E">
      <w:pPr>
        <w:pStyle w:val="Aufzhlungszeichen"/>
        <w:rPr>
          <w:lang w:eastAsia="de-DE"/>
        </w:rPr>
      </w:pPr>
      <w:r w:rsidRPr="00CB7A0E">
        <w:rPr>
          <w:lang w:eastAsia="de-DE"/>
        </w:rPr>
        <w:t>Withdrawal of a Party from the Project and the approval of the settlement on the conditions of the withdrawal</w:t>
      </w:r>
    </w:p>
    <w:p w14:paraId="3C9C8B88" w14:textId="77777777" w:rsidR="008B2614" w:rsidRPr="00CB7A0E" w:rsidRDefault="008B2614" w:rsidP="00DF474E">
      <w:pPr>
        <w:pStyle w:val="Aufzhlungszeichen"/>
        <w:rPr>
          <w:lang w:eastAsia="de-DE"/>
        </w:rPr>
      </w:pPr>
      <w:r w:rsidRPr="00CB7A0E">
        <w:rPr>
          <w:lang w:eastAsia="de-DE"/>
        </w:rPr>
        <w:t>Proposal to the Granting Authority for a change of the Coordinator</w:t>
      </w:r>
    </w:p>
    <w:p w14:paraId="5CA1C5A2" w14:textId="77777777" w:rsidR="008B2614" w:rsidRPr="00CB7A0E" w:rsidRDefault="008B2614" w:rsidP="00DF474E">
      <w:pPr>
        <w:pStyle w:val="Aufzhlungszeichen"/>
        <w:rPr>
          <w:lang w:eastAsia="de-DE"/>
        </w:rPr>
      </w:pPr>
      <w:r w:rsidRPr="00CB7A0E">
        <w:rPr>
          <w:lang w:eastAsia="de-DE"/>
        </w:rPr>
        <w:t>Proposal to the Granting Authority for suspension of all or part of the Project</w:t>
      </w:r>
    </w:p>
    <w:p w14:paraId="4527C0E7" w14:textId="77777777" w:rsidR="008B2614" w:rsidRPr="00CB7A0E" w:rsidRDefault="008B2614" w:rsidP="00DF474E">
      <w:pPr>
        <w:pStyle w:val="Aufzhlungszeichen"/>
        <w:rPr>
          <w:lang w:eastAsia="de-DE"/>
        </w:rPr>
      </w:pPr>
      <w:r w:rsidRPr="00CB7A0E">
        <w:rPr>
          <w:lang w:eastAsia="de-DE"/>
        </w:rPr>
        <w:t>Proposal to the Granting Authority for termination of the Project and the Consortium Agreement</w:t>
      </w:r>
    </w:p>
    <w:p w14:paraId="4BC968D0" w14:textId="77777777" w:rsidR="00A34E22" w:rsidRDefault="00A34E22" w:rsidP="00A34E22">
      <w:pPr>
        <w:pStyle w:val="Aufzhlungszeichen"/>
        <w:numPr>
          <w:ilvl w:val="0"/>
          <w:numId w:val="0"/>
        </w:numPr>
        <w:rPr>
          <w:lang w:val="en-GB" w:eastAsia="de-DE"/>
        </w:rPr>
      </w:pPr>
    </w:p>
    <w:p w14:paraId="00200A04" w14:textId="529F7E9F" w:rsidR="00A34E22" w:rsidRDefault="00A34E22" w:rsidP="00A34E22">
      <w:pPr>
        <w:pStyle w:val="Aufzhlungszeichen"/>
        <w:numPr>
          <w:ilvl w:val="0"/>
          <w:numId w:val="0"/>
        </w:numPr>
        <w:rPr>
          <w:lang w:val="en-GB" w:eastAsia="de-DE"/>
        </w:rPr>
      </w:pPr>
      <w:r>
        <w:rPr>
          <w:lang w:val="en-GB" w:eastAsia="de-DE"/>
        </w:rPr>
        <w:t>Breach, defaulting party status and litigation</w:t>
      </w:r>
    </w:p>
    <w:p w14:paraId="682CEC28" w14:textId="77777777" w:rsidR="00A34E22" w:rsidRDefault="00A34E22" w:rsidP="00A34E22">
      <w:pPr>
        <w:pStyle w:val="Aufzhlungszeichen"/>
        <w:numPr>
          <w:ilvl w:val="0"/>
          <w:numId w:val="0"/>
        </w:numPr>
        <w:rPr>
          <w:lang w:val="en-GB" w:eastAsia="de-DE"/>
        </w:rPr>
      </w:pPr>
    </w:p>
    <w:p w14:paraId="1E6C96EC" w14:textId="77777777" w:rsidR="00A34E22" w:rsidRDefault="00A34E22" w:rsidP="00A34E22">
      <w:pPr>
        <w:pStyle w:val="Aufzhlungszeichen"/>
        <w:rPr>
          <w:lang w:val="en-GB" w:eastAsia="de-DE"/>
        </w:rPr>
      </w:pPr>
      <w:r>
        <w:rPr>
          <w:lang w:val="en-GB" w:eastAsia="de-DE"/>
        </w:rPr>
        <w:t xml:space="preserve">Identification of a breach by a Party of its obligations under this Consortium Agreement or the Grant Agreement </w:t>
      </w:r>
    </w:p>
    <w:p w14:paraId="46E69C2C" w14:textId="77777777" w:rsidR="00A34E22" w:rsidRDefault="00A34E22" w:rsidP="00A34E22">
      <w:pPr>
        <w:pStyle w:val="Aufzhlungszeichen"/>
        <w:rPr>
          <w:lang w:val="en-GB" w:eastAsia="de-DE"/>
        </w:rPr>
      </w:pPr>
      <w:r>
        <w:rPr>
          <w:lang w:val="en-GB" w:eastAsia="de-DE"/>
        </w:rPr>
        <w:t xml:space="preserve">Declaration of a Party to be a Defaulting Party </w:t>
      </w:r>
    </w:p>
    <w:p w14:paraId="180225EB" w14:textId="77777777" w:rsidR="00A34E22" w:rsidRDefault="00A34E22" w:rsidP="00A34E22">
      <w:pPr>
        <w:pStyle w:val="Aufzhlungszeichen"/>
        <w:rPr>
          <w:lang w:val="en-GB" w:eastAsia="de-DE"/>
        </w:rPr>
      </w:pPr>
      <w:r>
        <w:rPr>
          <w:lang w:val="en-GB" w:eastAsia="de-DE"/>
        </w:rPr>
        <w:t>Remedies to be performed by a Defaulting Party</w:t>
      </w:r>
    </w:p>
    <w:p w14:paraId="25756B5C" w14:textId="77777777" w:rsidR="00A34E22" w:rsidRDefault="00A34E22" w:rsidP="00A34E22">
      <w:pPr>
        <w:pStyle w:val="Aufzhlungszeichen"/>
        <w:rPr>
          <w:lang w:val="en-GB" w:eastAsia="de-DE"/>
        </w:rPr>
      </w:pPr>
      <w:r>
        <w:rPr>
          <w:lang w:val="en-GB" w:eastAsia="de-DE"/>
        </w:rPr>
        <w:t>Termination of a Defaulting Party’s participation in the consortium and measures relating thereto</w:t>
      </w:r>
    </w:p>
    <w:p w14:paraId="24A46ABC" w14:textId="550A053A" w:rsidR="00A34E22" w:rsidRDefault="00A34E22" w:rsidP="00A34E22">
      <w:pPr>
        <w:pStyle w:val="Aufzhlungszeichen"/>
        <w:rPr>
          <w:lang w:val="en-GB" w:eastAsia="de-DE"/>
        </w:rPr>
      </w:pPr>
      <w:r>
        <w:rPr>
          <w:lang w:val="en-GB" w:eastAsia="de-DE"/>
        </w:rPr>
        <w:t>Steps to be taken for litigation purposes and the coverage of litigation costs in case of joint claims of the parties of the consortium against a Party ( Section 7.1.4)</w:t>
      </w:r>
    </w:p>
    <w:p w14:paraId="21202AB9" w14:textId="77777777" w:rsidR="008B2614" w:rsidRPr="00CB7A0E" w:rsidRDefault="008B2614" w:rsidP="00DF474E">
      <w:r w:rsidRPr="00CB7A0E">
        <w:t>Appointments</w:t>
      </w:r>
    </w:p>
    <w:p w14:paraId="6A13B5A6" w14:textId="77777777" w:rsidR="008B2614" w:rsidRPr="00CB7A0E" w:rsidRDefault="008B2614" w:rsidP="00DF474E">
      <w:r w:rsidRPr="00CB7A0E">
        <w:t>On the basis of the Grant Agreement, the appointment if necessary of:</w:t>
      </w:r>
    </w:p>
    <w:p w14:paraId="112C9539" w14:textId="77777777" w:rsidR="008B2614" w:rsidRPr="00CB7A0E" w:rsidRDefault="008B2614" w:rsidP="00DF474E">
      <w:pPr>
        <w:pStyle w:val="Aufzhlungszeichen"/>
      </w:pPr>
      <w:r w:rsidRPr="00CB7A0E">
        <w:t>Executive Board Members</w:t>
      </w:r>
    </w:p>
    <w:p w14:paraId="76655F1B" w14:textId="77777777" w:rsidR="008B2614" w:rsidRPr="00CB7A0E" w:rsidRDefault="008B2614" w:rsidP="00DF474E">
      <w:pPr>
        <w:pStyle w:val="Aufzhlungszeichen"/>
      </w:pPr>
      <w:r w:rsidRPr="00CB7A0E">
        <w:t>External Expert Advisory Board Members</w:t>
      </w:r>
    </w:p>
    <w:p w14:paraId="29FE7FE1" w14:textId="77777777" w:rsidR="008B2614" w:rsidRPr="00CB7A0E" w:rsidRDefault="008B2614" w:rsidP="00DF474E">
      <w:pPr>
        <w:pStyle w:val="berschrift3"/>
      </w:pPr>
      <w:r w:rsidRPr="008729EE">
        <w:t>Executive</w:t>
      </w:r>
      <w:r w:rsidRPr="008729EE">
        <w:rPr>
          <w:spacing w:val="-7"/>
        </w:rPr>
        <w:t xml:space="preserve"> </w:t>
      </w:r>
      <w:r w:rsidRPr="008729EE">
        <w:t>Board</w:t>
      </w:r>
    </w:p>
    <w:p w14:paraId="237C91F6" w14:textId="0BD11704" w:rsidR="008B2614" w:rsidRPr="00CB7A0E" w:rsidRDefault="008B2614" w:rsidP="00DF474E">
      <w:r w:rsidRPr="00CB7A0E">
        <w:t>In addition to the rules in Section</w:t>
      </w:r>
      <w:r w:rsidR="00BC46FB">
        <w:t xml:space="preserve"> 6.2</w:t>
      </w:r>
      <w:r w:rsidRPr="00CB7A0E">
        <w:t>, the following rules shall apply:</w:t>
      </w:r>
    </w:p>
    <w:p w14:paraId="7CF85F2F" w14:textId="77777777" w:rsidR="008B2614" w:rsidRPr="00CB7A0E" w:rsidRDefault="008B2614" w:rsidP="00DF474E">
      <w:pPr>
        <w:pStyle w:val="berschrift4"/>
      </w:pPr>
      <w:r w:rsidRPr="008729EE">
        <w:t>Members</w:t>
      </w:r>
    </w:p>
    <w:p w14:paraId="5F687F97" w14:textId="77777777" w:rsidR="008B2614" w:rsidRPr="00CB7A0E" w:rsidRDefault="008B2614" w:rsidP="00DF474E">
      <w:r w:rsidRPr="00CB7A0E">
        <w:t>The Executive Board shall consist of the Coordinator and the representatives of the Parties appointed to it by the General Assembly.</w:t>
      </w:r>
    </w:p>
    <w:p w14:paraId="46F3A4E3" w14:textId="77777777" w:rsidR="008B2614" w:rsidRPr="00CB7A0E" w:rsidRDefault="008B2614" w:rsidP="00DF474E">
      <w:r w:rsidRPr="00CB7A0E">
        <w:t xml:space="preserve">The </w:t>
      </w:r>
      <w:r w:rsidRPr="00DF474E">
        <w:rPr>
          <w:highlight w:val="yellow"/>
        </w:rPr>
        <w:t>Coordinator</w:t>
      </w:r>
      <w:r w:rsidRPr="00CB7A0E">
        <w:t xml:space="preserve"> shall chair all meetings of the Executive Board, unless decided otherwise by a majority of two-thirds.</w:t>
      </w:r>
    </w:p>
    <w:p w14:paraId="0C097AED" w14:textId="77777777" w:rsidR="008B2614" w:rsidRPr="00CB7A0E" w:rsidRDefault="008B2614" w:rsidP="00DF474E">
      <w:pPr>
        <w:pStyle w:val="berschrift4"/>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62BD7D22" w14:textId="77777777" w:rsidR="008B2614" w:rsidRPr="00CB7A0E" w:rsidRDefault="008B2614" w:rsidP="00DF474E">
      <w:r w:rsidRPr="00CB7A0E">
        <w:t>Minutes of Executive Board meetings, once accepted, shall be sent by the Coordinator to the General Assembly Members for information.</w:t>
      </w:r>
    </w:p>
    <w:p w14:paraId="1A76738B" w14:textId="77777777" w:rsidR="008B2614" w:rsidRPr="00CB7A0E" w:rsidRDefault="008B2614" w:rsidP="00DF474E">
      <w:pPr>
        <w:pStyle w:val="berschrift4"/>
      </w:pPr>
      <w:r w:rsidRPr="008729EE">
        <w:t>Tasks</w:t>
      </w:r>
    </w:p>
    <w:p w14:paraId="4D3B6E71" w14:textId="77777777" w:rsidR="00052FED" w:rsidRDefault="00052FED" w:rsidP="00DF474E">
      <w:pPr>
        <w:pStyle w:val="berschrift5"/>
      </w:pPr>
      <w:r>
        <w:t> </w:t>
      </w:r>
    </w:p>
    <w:p w14:paraId="7C08C1CF" w14:textId="4AC23FF7" w:rsidR="008B2614" w:rsidRPr="00CB7A0E" w:rsidRDefault="008B2614" w:rsidP="00BB1405">
      <w:r w:rsidRPr="00CB7A0E">
        <w:t>The Executive Board shall prepare the meetings, propose decisions and prepare the agenda of the General Assembly according to Section</w:t>
      </w:r>
      <w:r w:rsidR="003C0C13">
        <w:t xml:space="preserve"> 6.3.1.2.</w:t>
      </w:r>
      <w:r w:rsidR="00BC46FB">
        <w:t xml:space="preserve"> </w:t>
      </w:r>
    </w:p>
    <w:p w14:paraId="77001D74" w14:textId="77777777" w:rsidR="008B2614" w:rsidRPr="00CB7A0E" w:rsidRDefault="00052FED" w:rsidP="00DF474E">
      <w:pPr>
        <w:pStyle w:val="berschrift5"/>
      </w:pPr>
      <w:r>
        <w:t> </w:t>
      </w:r>
    </w:p>
    <w:p w14:paraId="5A76E3B3" w14:textId="77777777" w:rsidR="008B2614" w:rsidRPr="00CB7A0E" w:rsidRDefault="008B2614" w:rsidP="00BB1405">
      <w:r w:rsidRPr="00CB7A0E">
        <w:t>The Executive Board shall seek a consensus among the Parties.</w:t>
      </w:r>
    </w:p>
    <w:p w14:paraId="1E0A2DE9" w14:textId="77777777" w:rsidR="00C2273E" w:rsidRPr="00265E06" w:rsidRDefault="00C2273E" w:rsidP="00DF474E">
      <w:pPr>
        <w:pStyle w:val="berschrift5"/>
      </w:pPr>
      <w:r w:rsidRPr="00265E06">
        <w:t> </w:t>
      </w:r>
    </w:p>
    <w:p w14:paraId="078FFBFF" w14:textId="77777777" w:rsidR="008B2614" w:rsidRPr="00CB7A0E" w:rsidRDefault="008B2614" w:rsidP="00BB1405">
      <w:pPr>
        <w:rPr>
          <w:spacing w:val="-3"/>
        </w:rPr>
      </w:pPr>
      <w:r w:rsidRPr="00CB7A0E">
        <w:rPr>
          <w:spacing w:val="-3"/>
        </w:rPr>
        <w:t>The Executive Board shall be responsible for the proper execution and implementation of the decisions of the General Assembly.</w:t>
      </w:r>
    </w:p>
    <w:p w14:paraId="39C30987" w14:textId="77777777" w:rsidR="008B2614" w:rsidRPr="008729EE" w:rsidRDefault="00C2273E" w:rsidP="00DF474E">
      <w:pPr>
        <w:pStyle w:val="berschrift5"/>
      </w:pPr>
      <w:r>
        <w:t> </w:t>
      </w:r>
    </w:p>
    <w:p w14:paraId="0A515A1C" w14:textId="77777777" w:rsidR="008B2614" w:rsidRPr="00CB7A0E" w:rsidRDefault="008B2614" w:rsidP="00BB1405">
      <w:r w:rsidRPr="00CB7A0E">
        <w:t>The Executive Board shall monitor the effective and efficient implementation of the Project.</w:t>
      </w:r>
    </w:p>
    <w:p w14:paraId="6DFAA462" w14:textId="77777777" w:rsidR="008B2614" w:rsidRPr="00CB7A0E" w:rsidRDefault="00C2273E" w:rsidP="00DF474E">
      <w:pPr>
        <w:pStyle w:val="berschrift5"/>
      </w:pPr>
      <w:r>
        <w:t> </w:t>
      </w:r>
    </w:p>
    <w:p w14:paraId="438136FE" w14:textId="77777777" w:rsidR="008B2614" w:rsidRPr="00CB7A0E" w:rsidRDefault="008B2614" w:rsidP="00BB1405">
      <w:r w:rsidRPr="00CB7A0E">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4F277D9F" w14:textId="77777777" w:rsidR="008B2614" w:rsidRPr="00CB7A0E" w:rsidRDefault="00C2273E" w:rsidP="00DF474E">
      <w:pPr>
        <w:pStyle w:val="berschrift5"/>
      </w:pPr>
      <w:r>
        <w:t> </w:t>
      </w:r>
    </w:p>
    <w:p w14:paraId="390B2450" w14:textId="77777777" w:rsidR="008B2614" w:rsidRPr="00CB7A0E" w:rsidRDefault="008B2614" w:rsidP="00BB1405">
      <w:r w:rsidRPr="00CB7A0E">
        <w:t>The Executive Board shall:</w:t>
      </w:r>
    </w:p>
    <w:p w14:paraId="7B7CEBF2" w14:textId="77777777" w:rsidR="008B2614" w:rsidRPr="00CB7A0E" w:rsidRDefault="008B2614" w:rsidP="00DF474E">
      <w:pPr>
        <w:pStyle w:val="Aufzhlungszeichen"/>
        <w:rPr>
          <w:lang w:eastAsia="de-DE"/>
        </w:rPr>
      </w:pPr>
      <w:r w:rsidRPr="00CB7A0E">
        <w:rPr>
          <w:lang w:eastAsia="de-DE"/>
        </w:rPr>
        <w:t>support the Coordinator in preparing meetings with the Granting Authority and in preparing related data and deliverables</w:t>
      </w:r>
    </w:p>
    <w:p w14:paraId="0274AFC9" w14:textId="77777777" w:rsidR="008B2614" w:rsidRPr="00CB7A0E" w:rsidRDefault="008B2614" w:rsidP="00DF474E">
      <w:pPr>
        <w:pStyle w:val="Aufzhlungszeichen"/>
        <w:rPr>
          <w:rFonts w:eastAsiaTheme="minorEastAsia"/>
          <w:lang w:eastAsia="de-DE"/>
        </w:rPr>
      </w:pPr>
      <w:r w:rsidRPr="00CB7A0E">
        <w:rPr>
          <w:lang w:eastAsia="de-DE"/>
        </w:rPr>
        <w:t xml:space="preserve">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w:t>
      </w:r>
      <w:r w:rsidR="00450844">
        <w:rPr>
          <w:lang w:eastAsia="de-DE"/>
        </w:rPr>
        <w:fldChar w:fldCharType="begin"/>
      </w:r>
      <w:r w:rsidR="00450844">
        <w:rPr>
          <w:lang w:eastAsia="de-DE"/>
        </w:rPr>
        <w:instrText xml:space="preserve"> REF _Ref90285636 \r \h </w:instrText>
      </w:r>
      <w:r w:rsidR="00450844">
        <w:rPr>
          <w:lang w:eastAsia="de-DE"/>
        </w:rPr>
      </w:r>
      <w:r w:rsidR="00450844">
        <w:rPr>
          <w:lang w:eastAsia="de-DE"/>
        </w:rPr>
        <w:fldChar w:fldCharType="separate"/>
      </w:r>
      <w:r w:rsidR="00EF5E87">
        <w:rPr>
          <w:lang w:eastAsia="de-DE"/>
        </w:rPr>
        <w:t>8</w:t>
      </w:r>
      <w:r w:rsidR="00450844">
        <w:rPr>
          <w:lang w:eastAsia="de-DE"/>
        </w:rPr>
        <w:fldChar w:fldCharType="end"/>
      </w:r>
      <w:r w:rsidRPr="00CB7A0E">
        <w:rPr>
          <w:lang w:eastAsia="de-DE"/>
        </w:rPr>
        <w:t xml:space="preserve"> of this Consortium Agreement.</w:t>
      </w:r>
    </w:p>
    <w:p w14:paraId="518851B7" w14:textId="77777777" w:rsidR="008B2614" w:rsidRPr="00CB7A0E" w:rsidRDefault="00C6390A" w:rsidP="00DF474E">
      <w:pPr>
        <w:pStyle w:val="berschrift5"/>
      </w:pPr>
      <w:r>
        <w:t> </w:t>
      </w:r>
    </w:p>
    <w:p w14:paraId="75B3ACF3" w14:textId="77777777" w:rsidR="008B2614" w:rsidRPr="00CB7A0E" w:rsidRDefault="008B2614" w:rsidP="00BB1405">
      <w:r w:rsidRPr="00CB7A0E">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p>
    <w:p w14:paraId="08FEE476" w14:textId="77777777" w:rsidR="008B2614" w:rsidRPr="00CB7A0E" w:rsidRDefault="008B2614" w:rsidP="00DF474E">
      <w:pPr>
        <w:pStyle w:val="berschrift2"/>
      </w:pPr>
      <w:r w:rsidRPr="008729EE">
        <w:t>Coordinator</w:t>
      </w:r>
    </w:p>
    <w:p w14:paraId="358F31D9" w14:textId="77777777" w:rsidR="008B2614" w:rsidRPr="00CB7A0E" w:rsidRDefault="00C6390A" w:rsidP="00DF474E">
      <w:pPr>
        <w:pStyle w:val="berschrift3"/>
      </w:pPr>
      <w:r>
        <w:t> </w:t>
      </w:r>
    </w:p>
    <w:p w14:paraId="51782766" w14:textId="77777777" w:rsidR="008B2614" w:rsidRPr="00CB7A0E" w:rsidRDefault="008B2614" w:rsidP="00BB1405">
      <w:r w:rsidRPr="00CB7A0E">
        <w:t>The Coordinator shall be the intermediary between the Parties and the Granting Authority and shall perform all tasks assigned to it as described in the Grant Agreement and in this Consortium Agreement.</w:t>
      </w:r>
    </w:p>
    <w:p w14:paraId="098C5E88" w14:textId="77777777" w:rsidR="008B2614" w:rsidRPr="00CB7A0E" w:rsidRDefault="00C6390A" w:rsidP="00DF474E">
      <w:pPr>
        <w:pStyle w:val="berschrift3"/>
      </w:pPr>
      <w:r>
        <w:t> </w:t>
      </w:r>
    </w:p>
    <w:p w14:paraId="69133F27" w14:textId="77777777" w:rsidR="008B2614" w:rsidRPr="00CB7A0E" w:rsidRDefault="008B2614" w:rsidP="00DF474E">
      <w:r w:rsidRPr="00CB7A0E">
        <w:t>In particular, the Coordinator shall be responsible for:</w:t>
      </w:r>
    </w:p>
    <w:p w14:paraId="226A9A67" w14:textId="77777777" w:rsidR="008B2614" w:rsidRPr="00CB7A0E" w:rsidRDefault="008B2614" w:rsidP="00DF474E">
      <w:pPr>
        <w:pStyle w:val="Aufzhlungszeichen"/>
        <w:rPr>
          <w:lang w:eastAsia="de-DE"/>
        </w:rPr>
      </w:pPr>
      <w:r w:rsidRPr="00CB7A0E">
        <w:rPr>
          <w:lang w:eastAsia="de-DE"/>
        </w:rPr>
        <w:t>monitoring compliance by the Parties with their obligations under this Consortium Agreement and the Grant Agreement</w:t>
      </w:r>
    </w:p>
    <w:p w14:paraId="6EB23616" w14:textId="77777777" w:rsidR="008B2614" w:rsidRPr="00CB7A0E" w:rsidRDefault="008B2614" w:rsidP="00DF474E">
      <w:pPr>
        <w:pStyle w:val="Aufzhlungszeichen"/>
        <w:rPr>
          <w:lang w:eastAsia="de-DE"/>
        </w:rPr>
      </w:pPr>
      <w:r w:rsidRPr="00CB7A0E">
        <w:rPr>
          <w:lang w:eastAsia="de-DE"/>
        </w:rPr>
        <w:t xml:space="preserve">keeping the address list of Members and other contact persons updated and available </w:t>
      </w:r>
    </w:p>
    <w:p w14:paraId="45D1CD92" w14:textId="77777777" w:rsidR="008B2614" w:rsidRPr="00CB7A0E" w:rsidRDefault="008B2614" w:rsidP="00DF474E">
      <w:pPr>
        <w:pStyle w:val="Aufzhlungszeichen"/>
        <w:rPr>
          <w:lang w:eastAsia="de-DE"/>
        </w:rPr>
      </w:pPr>
      <w:r w:rsidRPr="00CB7A0E">
        <w:rPr>
          <w:lang w:eastAsia="de-DE"/>
        </w:rPr>
        <w:t>collecting, reviewing to verify consistency and submitting reports, other deliverables (including financial statements and related certifications) and specific requested documents to the Granting Authority</w:t>
      </w:r>
    </w:p>
    <w:p w14:paraId="1CC84351" w14:textId="77777777" w:rsidR="008B2614" w:rsidRPr="00CB7A0E" w:rsidRDefault="008B2614" w:rsidP="00DF474E">
      <w:pPr>
        <w:pStyle w:val="Aufzhlungszeichen"/>
        <w:rPr>
          <w:lang w:eastAsia="de-DE"/>
        </w:rPr>
      </w:pPr>
      <w:r w:rsidRPr="00CB7A0E">
        <w:rPr>
          <w:lang w:eastAsia="de-DE"/>
        </w:rPr>
        <w:t xml:space="preserve">transmitting documents and information connected with the Project to any other Parties concerned </w:t>
      </w:r>
    </w:p>
    <w:p w14:paraId="49CB35C5" w14:textId="02338EC3" w:rsidR="008B2614" w:rsidRPr="00CB7A0E" w:rsidRDefault="008B2614" w:rsidP="00DF474E">
      <w:pPr>
        <w:pStyle w:val="Aufzhlungszeichen"/>
        <w:rPr>
          <w:lang w:eastAsia="de-DE"/>
        </w:rPr>
      </w:pPr>
      <w:r w:rsidRPr="00CB7A0E">
        <w:rPr>
          <w:lang w:eastAsia="de-DE"/>
        </w:rPr>
        <w:t>administering the financial contribution of the Granting Authority and fulfilling the financial tasks described in Section</w:t>
      </w:r>
      <w:r w:rsidR="00BC46FB">
        <w:rPr>
          <w:lang w:eastAsia="de-DE"/>
        </w:rPr>
        <w:t xml:space="preserve"> 7.2</w:t>
      </w:r>
    </w:p>
    <w:p w14:paraId="13DA9B03" w14:textId="77777777" w:rsidR="008B2614" w:rsidRPr="00CB7A0E" w:rsidRDefault="008B2614" w:rsidP="00DF474E">
      <w:pPr>
        <w:pStyle w:val="Aufzhlungszeichen"/>
        <w:rPr>
          <w:lang w:eastAsia="de-DE"/>
        </w:rPr>
      </w:pPr>
      <w:r w:rsidRPr="00CB7A0E">
        <w:rPr>
          <w:lang w:eastAsia="de-DE"/>
        </w:rPr>
        <w:t>providing, upon request, the Parties with official copies or originals of documents that are in the sole possession of the Coordinator when such copies or originals are necessary for the Parties to present claims.</w:t>
      </w:r>
    </w:p>
    <w:p w14:paraId="447990C4" w14:textId="77777777" w:rsidR="008B2614" w:rsidRPr="00CB7A0E" w:rsidRDefault="008B2614" w:rsidP="00BB1405">
      <w:r w:rsidRPr="00CB7A0E">
        <w:t>If one or more of the Parties is late in submission of any Project deliverable, the Coordinator may nevertheless submit the other ’Parties’ Project deliverables and all other documents required by the Grant Agreement to the Granting Authority in time.</w:t>
      </w:r>
    </w:p>
    <w:p w14:paraId="06B37E68" w14:textId="77777777" w:rsidR="008B2614" w:rsidRPr="00CB7A0E" w:rsidRDefault="00C6390A" w:rsidP="00DF474E">
      <w:pPr>
        <w:pStyle w:val="berschrift3"/>
      </w:pPr>
      <w:r>
        <w:t> </w:t>
      </w:r>
    </w:p>
    <w:p w14:paraId="2F050F09" w14:textId="77777777" w:rsidR="008B2614" w:rsidRPr="00CB7A0E" w:rsidRDefault="008B2614" w:rsidP="00BB1405">
      <w:r w:rsidRPr="00CB7A0E">
        <w:t>If the Coordinator fails in its coordination tasks, the General Assembly may propose to the Granting Authority to change the Coordinator.</w:t>
      </w:r>
    </w:p>
    <w:p w14:paraId="701E8909" w14:textId="77777777" w:rsidR="008B2614" w:rsidRPr="00CB7A0E" w:rsidRDefault="00C6390A" w:rsidP="00DF474E">
      <w:pPr>
        <w:pStyle w:val="berschrift3"/>
      </w:pPr>
      <w:bookmarkStart w:id="160" w:name="_Ref90285667"/>
      <w:r>
        <w:t> </w:t>
      </w:r>
      <w:bookmarkEnd w:id="160"/>
    </w:p>
    <w:p w14:paraId="5E7C0405" w14:textId="77777777" w:rsidR="008B2614" w:rsidRPr="00CB7A0E" w:rsidRDefault="008B2614" w:rsidP="00BB1405">
      <w:r w:rsidRPr="00CB7A0E">
        <w:t>The Coordinator shall not be entitled to act or to make legally binding declarations on behalf of any other Party or of the consortium, unless explicitly stated otherwise in the Grant Agreement or this Consortium Agreement.</w:t>
      </w:r>
    </w:p>
    <w:p w14:paraId="56B3276E" w14:textId="77777777" w:rsidR="008B2614" w:rsidRPr="00CB7A0E" w:rsidRDefault="00C6390A" w:rsidP="00DF474E">
      <w:pPr>
        <w:pStyle w:val="berschrift3"/>
      </w:pPr>
      <w:r>
        <w:t> </w:t>
      </w:r>
    </w:p>
    <w:p w14:paraId="31FC8B37" w14:textId="77777777" w:rsidR="008B2614" w:rsidRPr="00CB7A0E" w:rsidRDefault="008B2614" w:rsidP="00DF474E">
      <w:r w:rsidRPr="00CB7A0E">
        <w:t>The Coordinator shall not enlarge its role beyond the tasks specified in this Consortium Agreement and in the Grant Agreement.</w:t>
      </w:r>
    </w:p>
    <w:p w14:paraId="4075982B" w14:textId="77777777" w:rsidR="008B2614" w:rsidRPr="00BD05EE" w:rsidRDefault="008B2614" w:rsidP="00DF474E">
      <w:pPr>
        <w:pStyle w:val="berschrift2"/>
        <w:rPr>
          <w:highlight w:val="yellow"/>
        </w:rPr>
      </w:pPr>
      <w:r w:rsidRPr="00BD05EE">
        <w:rPr>
          <w:rFonts w:eastAsia="Calibri"/>
          <w:highlight w:val="yellow"/>
        </w:rPr>
        <w:t>[Option</w:t>
      </w:r>
      <w:r w:rsidR="00C739D2" w:rsidRPr="00BD05EE">
        <w:rPr>
          <w:rFonts w:eastAsia="Calibri"/>
          <w:highlight w:val="yellow"/>
        </w:rPr>
        <w:t xml:space="preserve">al, </w:t>
      </w:r>
      <w:r w:rsidR="00C666EC" w:rsidRPr="00BD05EE">
        <w:rPr>
          <w:rFonts w:eastAsia="Calibri"/>
          <w:highlight w:val="yellow"/>
        </w:rPr>
        <w:t>where foreseen in the Grant Agreement or otherwise decided by the consortium</w:t>
      </w:r>
      <w:r w:rsidRPr="00BD05EE">
        <w:rPr>
          <w:rFonts w:eastAsia="Calibri"/>
          <w:highlight w:val="yellow"/>
        </w:rPr>
        <w:t>: External Expert Advisory Board (EEAB)</w:t>
      </w:r>
    </w:p>
    <w:p w14:paraId="7A5B85A1" w14:textId="77777777" w:rsidR="008B2614" w:rsidRPr="00DF474E" w:rsidRDefault="008B2614" w:rsidP="00DF474E">
      <w:pPr>
        <w:rPr>
          <w:highlight w:val="yellow"/>
        </w:rPr>
      </w:pPr>
      <w:r w:rsidRPr="00DF474E">
        <w:rPr>
          <w:highlight w:val="yellow"/>
        </w:rPr>
        <w:t>An External Expert Advisory Board (EEAB) will be appointed and steered by the Executive Board. The EEAB shall assist and facilitate the decisions made by the General Assembly.</w:t>
      </w:r>
    </w:p>
    <w:p w14:paraId="242273CA" w14:textId="77777777" w:rsidR="008B2614" w:rsidRPr="00DF474E" w:rsidRDefault="008B2614" w:rsidP="00DF474E">
      <w:pPr>
        <w:rPr>
          <w:highlight w:val="yellow"/>
        </w:rPr>
      </w:pPr>
      <w:r w:rsidRPr="00DF474E">
        <w:rPr>
          <w:highlight w:val="yellow"/>
        </w:rPr>
        <w:t>The Coordinator will ensure that a non-disclosure agreement is executed between all Parties and each EEAB member.</w:t>
      </w:r>
    </w:p>
    <w:p w14:paraId="58C0E16D" w14:textId="0EF8871D" w:rsidR="008B2614" w:rsidRPr="00DF474E" w:rsidRDefault="008B2614" w:rsidP="00DF474E">
      <w:pPr>
        <w:rPr>
          <w:highlight w:val="yellow"/>
        </w:rPr>
      </w:pPr>
      <w:r w:rsidRPr="00DF474E">
        <w:rPr>
          <w:highlight w:val="yellow"/>
        </w:rPr>
        <w:t>[Optional: By way of exception to Section</w:t>
      </w:r>
      <w:r w:rsidR="00BC46FB">
        <w:rPr>
          <w:highlight w:val="yellow"/>
        </w:rPr>
        <w:t xml:space="preserve"> 6.4.4</w:t>
      </w:r>
      <w:r w:rsidRPr="00DF474E">
        <w:rPr>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7A94F2A7" w14:textId="77777777" w:rsidR="00CB0D05" w:rsidRPr="004D6503" w:rsidRDefault="008B2614" w:rsidP="00995801">
      <w:r w:rsidRPr="00DF474E">
        <w:rPr>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rsidRPr="003B7F83">
        <w:rPr>
          <w:highlight w:val="yellow"/>
        </w:rPr>
        <w:t>.</w:t>
      </w:r>
      <w:r w:rsidRPr="003B7F83">
        <w:t>]</w:t>
      </w:r>
    </w:p>
    <w:p w14:paraId="3F2DEBA0" w14:textId="77777777" w:rsidR="00971EB4" w:rsidRDefault="00971EB4">
      <w:pPr>
        <w:rPr>
          <w:noProof/>
          <w:lang w:eastAsia="de-DE"/>
        </w:rPr>
      </w:pPr>
      <w:r>
        <w:rPr>
          <w:noProof/>
          <w:lang w:eastAsia="de-DE"/>
        </w:rPr>
        <w:br w:type="page"/>
      </w:r>
    </w:p>
    <w:p w14:paraId="5FB535CF" w14:textId="77777777" w:rsidR="00C72F1C" w:rsidRDefault="00C72F1C" w:rsidP="00995801">
      <w:pPr>
        <w:pStyle w:val="Attachmentheading"/>
      </w:pPr>
      <w:bookmarkStart w:id="161" w:name="_Toc455998627"/>
      <w:bookmarkStart w:id="162" w:name="_Toc118888092"/>
      <w:r w:rsidRPr="00F07108">
        <w:t>[</w:t>
      </w:r>
      <w:r w:rsidR="00650930">
        <w:rPr>
          <w:highlight w:val="yellow"/>
        </w:rPr>
        <w:t xml:space="preserve">Option: </w:t>
      </w:r>
      <w:r w:rsidRPr="0033710A">
        <w:rPr>
          <w:highlight w:val="yellow"/>
        </w:rPr>
        <w:t>MODULE IPR SC</w:t>
      </w:r>
      <w:r w:rsidRPr="00265E06">
        <w:rPr>
          <w:highlight w:val="yellow"/>
        </w:rPr>
        <w:t>] Specific Software provisions</w:t>
      </w:r>
      <w:bookmarkEnd w:id="161"/>
      <w:r w:rsidR="003A7880" w:rsidRPr="00265E06">
        <w:rPr>
          <w:highlight w:val="yellow"/>
        </w:rPr>
        <w:t xml:space="preserve"> for the Access Rights Section 9.8</w:t>
      </w:r>
      <w:bookmarkEnd w:id="162"/>
    </w:p>
    <w:p w14:paraId="45DE3A7D" w14:textId="6F6426D2" w:rsidR="003A7880" w:rsidRPr="00232EBD" w:rsidRDefault="003A7880" w:rsidP="00232EBD">
      <w:r>
        <w:t>[</w:t>
      </w:r>
      <w:r w:rsidR="00A858AA" w:rsidRPr="00232EBD">
        <w:rPr>
          <w:highlight w:val="yellow"/>
        </w:rPr>
        <w:t xml:space="preserve">To use the following paragraphs it is recommended to </w:t>
      </w:r>
      <w:r w:rsidR="006A7CF3" w:rsidRPr="00232EBD">
        <w:rPr>
          <w:highlight w:val="yellow"/>
        </w:rPr>
        <w:t xml:space="preserve">do as follows: (1) Select all the flowing clauses, (2) use Ctrl+X to cut the text (it will be stored in a clipboard), (3) select all clauses in section </w:t>
      </w:r>
      <w:r w:rsidR="009C1718" w:rsidRPr="00232EBD">
        <w:rPr>
          <w:highlight w:val="yellow"/>
        </w:rPr>
        <w:t>9.8, including that section header, and (4) use Ctrl+</w:t>
      </w:r>
      <w:r w:rsidR="00F31D6C">
        <w:rPr>
          <w:highlight w:val="yellow"/>
        </w:rPr>
        <w:t>V</w:t>
      </w:r>
      <w:r w:rsidR="009C1718" w:rsidRPr="00232EBD">
        <w:rPr>
          <w:highlight w:val="yellow"/>
        </w:rPr>
        <w:t xml:space="preserve"> to insert</w:t>
      </w:r>
      <w:r w:rsidR="00A512DB" w:rsidRPr="00232EBD">
        <w:rPr>
          <w:highlight w:val="yellow"/>
        </w:rPr>
        <w:t>. Using this process preserves cross references. These may need to be refreshed/updated</w:t>
      </w:r>
      <w:r w:rsidR="00965464">
        <w:t>]</w:t>
      </w:r>
    </w:p>
    <w:p w14:paraId="7976A3A6" w14:textId="77777777" w:rsidR="00B56E43" w:rsidRPr="006A37D1" w:rsidRDefault="00B56E43" w:rsidP="00DF474E">
      <w:pPr>
        <w:pStyle w:val="berschrift2"/>
      </w:pPr>
      <w:bookmarkStart w:id="163" w:name="_Ref90285716"/>
      <w:r w:rsidRPr="006A37D1">
        <w:t>Specific provisions for Access Rights to Software</w:t>
      </w:r>
      <w:bookmarkEnd w:id="163"/>
    </w:p>
    <w:p w14:paraId="57711A21" w14:textId="77777777" w:rsidR="00B56E43" w:rsidRPr="006A37D1" w:rsidRDefault="00B56E43" w:rsidP="006A37D1">
      <w:pPr>
        <w:pStyle w:val="berschrift3"/>
      </w:pPr>
      <w:r w:rsidRPr="006A37D1">
        <w:t>Definitions relating to Software</w:t>
      </w:r>
    </w:p>
    <w:p w14:paraId="29044386" w14:textId="77777777" w:rsidR="00B56E43" w:rsidRPr="00CB7A0E" w:rsidRDefault="00B56E43" w:rsidP="00B56E43">
      <w:pPr>
        <w:spacing w:after="80"/>
        <w:rPr>
          <w:rFonts w:ascii="Arial" w:hAnsi="Arial" w:cs="Arial"/>
        </w:rPr>
      </w:pPr>
      <w:r w:rsidRPr="00CB7A0E">
        <w:rPr>
          <w:rFonts w:ascii="Arial" w:hAnsi="Arial" w:cs="Arial"/>
        </w:rPr>
        <w:t>“Application Programming Interface” or “API”</w:t>
      </w:r>
    </w:p>
    <w:p w14:paraId="239F35DC" w14:textId="77777777" w:rsidR="00B56E43" w:rsidRPr="00CB7A0E" w:rsidRDefault="00B56E43" w:rsidP="00B56E43">
      <w:pPr>
        <w:spacing w:after="80"/>
        <w:rPr>
          <w:rFonts w:ascii="Arial" w:hAnsi="Arial" w:cs="Arial"/>
        </w:rPr>
      </w:pPr>
      <w:r w:rsidRPr="00CB7A0E">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2DE20C05" w14:textId="77777777" w:rsidR="00B56E43" w:rsidRPr="00265E06" w:rsidRDefault="00B56E43" w:rsidP="00DF474E">
      <w:pPr>
        <w:pStyle w:val="Listenabsatz"/>
        <w:numPr>
          <w:ilvl w:val="0"/>
          <w:numId w:val="88"/>
        </w:numPr>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53F3E026" w14:textId="77777777" w:rsidR="00B56E43" w:rsidRPr="00265E06" w:rsidRDefault="00B56E43" w:rsidP="00DF474E">
      <w:pPr>
        <w:pStyle w:val="Listenabsatz"/>
        <w:numPr>
          <w:ilvl w:val="0"/>
          <w:numId w:val="88"/>
        </w:numPr>
        <w:rPr>
          <w:lang w:val="en-GB"/>
        </w:rPr>
      </w:pPr>
      <w:r w:rsidRPr="00265E06">
        <w:rPr>
          <w:lang w:val="en-GB"/>
        </w:rPr>
        <w:t>that permission to create modified versions or derivative works of the Work or Derivative Work be granted to any third party;</w:t>
      </w:r>
    </w:p>
    <w:p w14:paraId="4DEB04D2" w14:textId="77777777" w:rsidR="00B56E43" w:rsidRPr="00265E06" w:rsidRDefault="00B56E43" w:rsidP="00DF474E">
      <w:pPr>
        <w:pStyle w:val="Listenabsatz"/>
        <w:numPr>
          <w:ilvl w:val="0"/>
          <w:numId w:val="88"/>
        </w:numPr>
        <w:rPr>
          <w:lang w:val="en-GB"/>
        </w:rPr>
      </w:pPr>
      <w:r w:rsidRPr="00265E06">
        <w:rPr>
          <w:lang w:val="en-GB"/>
        </w:rPr>
        <w:t>that a royalty-free license relating to the Work or Derivative Work be granted to any third party.</w:t>
      </w:r>
    </w:p>
    <w:p w14:paraId="4C24BF29" w14:textId="77777777" w:rsidR="00B56E43" w:rsidRPr="00CB7A0E" w:rsidRDefault="00B56E43" w:rsidP="00B56E43">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38C65DB0" w14:textId="77777777" w:rsidR="00B56E43" w:rsidRPr="00CB7A0E" w:rsidRDefault="00B56E43" w:rsidP="00B56E43">
      <w:pPr>
        <w:spacing w:after="80"/>
        <w:rPr>
          <w:rFonts w:ascii="Arial" w:hAnsi="Arial" w:cs="Arial"/>
        </w:rPr>
      </w:pPr>
      <w:r w:rsidRPr="00CB7A0E">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2D0501F4" w14:textId="77777777" w:rsidR="00B56E43" w:rsidRPr="00CB7A0E" w:rsidRDefault="00B56E43" w:rsidP="00B56E43">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sidR="002F276F">
        <w:rPr>
          <w:rFonts w:ascii="Arial" w:hAnsi="Arial" w:cs="Arial"/>
        </w:rPr>
        <w:t>S</w:t>
      </w:r>
      <w:r w:rsidRPr="00CB7A0E">
        <w:rPr>
          <w:rFonts w:ascii="Arial" w:hAnsi="Arial" w:cs="Arial"/>
        </w:rPr>
        <w:t>oftware program</w:t>
      </w:r>
      <w:r w:rsidR="004F5239">
        <w:rPr>
          <w:rFonts w:ascii="Arial" w:hAnsi="Arial" w:cs="Arial"/>
        </w:rPr>
        <w:t>me</w:t>
      </w:r>
      <w:r w:rsidRPr="00CB7A0E">
        <w:rPr>
          <w:rFonts w:ascii="Arial" w:hAnsi="Arial" w:cs="Arial"/>
        </w:rPr>
        <w:t>.</w:t>
      </w:r>
    </w:p>
    <w:p w14:paraId="3428BF63" w14:textId="77777777" w:rsidR="00B56E43" w:rsidRPr="00CB7A0E" w:rsidRDefault="00B56E43" w:rsidP="00B56E43">
      <w:pPr>
        <w:spacing w:after="80"/>
        <w:rPr>
          <w:rFonts w:ascii="Arial" w:hAnsi="Arial" w:cs="Arial"/>
        </w:rPr>
      </w:pPr>
      <w:r w:rsidRPr="00CB7A0E">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1A431953" w14:textId="77777777" w:rsidR="00B56E43" w:rsidRPr="00CB7A0E" w:rsidRDefault="00B56E43" w:rsidP="00DF474E">
      <w:pPr>
        <w:pStyle w:val="berschrift3"/>
      </w:pPr>
      <w:r w:rsidRPr="00CB7A0E">
        <w:t>General principles</w:t>
      </w:r>
    </w:p>
    <w:p w14:paraId="1B2F4F42" w14:textId="6B45DE1F" w:rsidR="00B56E43" w:rsidRPr="00CB7A0E" w:rsidRDefault="00B56E43" w:rsidP="00B56E43">
      <w:pPr>
        <w:spacing w:after="80"/>
        <w:rPr>
          <w:rFonts w:ascii="Arial" w:hAnsi="Arial" w:cs="Arial"/>
        </w:rPr>
      </w:pPr>
      <w:r w:rsidRPr="00CB7A0E">
        <w:rPr>
          <w:rFonts w:ascii="Arial" w:hAnsi="Arial" w:cs="Arial"/>
        </w:rPr>
        <w:t xml:space="preserve">For the avoidance of doubt, the general provisions for Access Rights provided for in this Section </w:t>
      </w:r>
      <w:r w:rsidR="005906EF">
        <w:rPr>
          <w:rFonts w:ascii="Arial" w:hAnsi="Arial" w:cs="Arial"/>
        </w:rPr>
        <w:t>9</w:t>
      </w:r>
      <w:r w:rsidR="005906EF" w:rsidRPr="00CB7A0E">
        <w:rPr>
          <w:rFonts w:ascii="Arial" w:hAnsi="Arial" w:cs="Arial"/>
        </w:rPr>
        <w:t xml:space="preserve"> </w:t>
      </w:r>
      <w:r w:rsidRPr="00CB7A0E">
        <w:rPr>
          <w:rFonts w:ascii="Arial" w:hAnsi="Arial" w:cs="Arial"/>
        </w:rPr>
        <w:t xml:space="preserve">are applicable also to Software as far as not modified by this Section </w:t>
      </w:r>
      <w:r w:rsidR="005906EF">
        <w:rPr>
          <w:rFonts w:ascii="Arial" w:hAnsi="Arial" w:cs="Arial"/>
        </w:rPr>
        <w:t>9.8.</w:t>
      </w:r>
    </w:p>
    <w:p w14:paraId="0100631C" w14:textId="77777777" w:rsidR="00B56E43" w:rsidRPr="00CB7A0E" w:rsidRDefault="00B56E43" w:rsidP="00B56E43">
      <w:pPr>
        <w:spacing w:after="80"/>
        <w:rPr>
          <w:rFonts w:ascii="Arial" w:hAnsi="Arial" w:cs="Arial"/>
        </w:rPr>
      </w:pPr>
      <w:r w:rsidRPr="00CB7A0E">
        <w:rPr>
          <w:rFonts w:ascii="Arial" w:hAnsi="Arial" w:cs="Arial"/>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06E6CB45" w14:textId="77777777" w:rsidR="00B56E43" w:rsidRPr="00CB7A0E" w:rsidRDefault="00B56E43" w:rsidP="00DF474E">
      <w:r w:rsidRPr="00CB7A0E">
        <w:t>The introduction of Software under Controlled License Terms in the Project requires the prior approval of the General Assembly to implement such introduction into the Consortium Plan.</w:t>
      </w:r>
    </w:p>
    <w:p w14:paraId="5F10BBFB" w14:textId="77777777" w:rsidR="00B56E43" w:rsidRPr="00CB7A0E" w:rsidRDefault="00B56E43" w:rsidP="00DF474E">
      <w:r w:rsidRPr="00DF474E">
        <w:t>[</w:t>
      </w:r>
      <w:r w:rsidRPr="00DF474E">
        <w:rPr>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20086E14" w14:textId="77777777" w:rsidR="00B56E43" w:rsidRPr="00CB7A0E" w:rsidRDefault="00B56E43" w:rsidP="00DF474E">
      <w:pPr>
        <w:pStyle w:val="berschrift3"/>
      </w:pPr>
      <w:bookmarkStart w:id="164" w:name="_Ref90285850"/>
      <w:r w:rsidRPr="00CB7A0E">
        <w:t>Access to Software</w:t>
      </w:r>
      <w:bookmarkEnd w:id="164"/>
    </w:p>
    <w:p w14:paraId="7E73C7FC" w14:textId="77777777" w:rsidR="00B56E43" w:rsidRPr="00CB7A0E" w:rsidRDefault="00B56E43" w:rsidP="00DF474E">
      <w:r w:rsidRPr="00CB7A0E">
        <w:t>Access Rights to Software that is Results shall comprise:</w:t>
      </w:r>
    </w:p>
    <w:p w14:paraId="3ACBFCC4" w14:textId="77777777" w:rsidR="00B56E43" w:rsidRPr="00CB7A0E" w:rsidRDefault="00B56E43" w:rsidP="00DF474E">
      <w:pPr>
        <w:pStyle w:val="Aufzhlungszeichen"/>
        <w:rPr>
          <w:rFonts w:eastAsiaTheme="minorEastAsia"/>
          <w:lang w:val="en-GB"/>
        </w:rPr>
      </w:pPr>
      <w:r w:rsidRPr="00CB7A0E">
        <w:rPr>
          <w:lang w:val="en-GB"/>
        </w:rPr>
        <w:t xml:space="preserve">Access Rights to the Object Code; and, </w:t>
      </w:r>
    </w:p>
    <w:p w14:paraId="3EACCC89" w14:textId="77777777" w:rsidR="00B56E43" w:rsidRPr="00CB7A0E" w:rsidRDefault="00B56E43" w:rsidP="00DF474E">
      <w:pPr>
        <w:pStyle w:val="Aufzhlungszeichen"/>
        <w:rPr>
          <w:rFonts w:eastAsiaTheme="minorEastAsia"/>
          <w:lang w:val="en-GB"/>
        </w:rPr>
      </w:pPr>
      <w:r w:rsidRPr="00CB7A0E">
        <w:rPr>
          <w:lang w:val="en-GB"/>
        </w:rPr>
        <w:t xml:space="preserve">where normal use of such an Object Code requires an API, Access Rights to the Object Code and such an API; and, </w:t>
      </w:r>
    </w:p>
    <w:p w14:paraId="062F7BBD" w14:textId="77777777" w:rsidR="00B56E43" w:rsidRPr="00CB7A0E" w:rsidRDefault="00B56E43" w:rsidP="00DF474E">
      <w:pPr>
        <w:pStyle w:val="Aufzhlungszeichen"/>
        <w:rPr>
          <w:rFonts w:eastAsiaTheme="minorEastAsia"/>
          <w:lang w:val="en-GB"/>
        </w:rPr>
      </w:pPr>
      <w:r w:rsidRPr="00CB7A0E">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66AABE93" w14:textId="77777777" w:rsidR="00B56E43" w:rsidRPr="00CB7A0E" w:rsidRDefault="00B56E43" w:rsidP="00DF474E">
      <w:r w:rsidRPr="00CB7A0E">
        <w:t>Background shall only be provided in Object Code unless otherwise agreed between the Parties concerned.</w:t>
      </w:r>
    </w:p>
    <w:p w14:paraId="3F5E0118" w14:textId="77777777" w:rsidR="00B56E43" w:rsidRPr="00CB7A0E" w:rsidRDefault="00B56E43" w:rsidP="00DF474E">
      <w:pPr>
        <w:pStyle w:val="berschrift3"/>
      </w:pPr>
      <w:bookmarkStart w:id="165" w:name="_Ref90285906"/>
      <w:r w:rsidRPr="00CB7A0E">
        <w:t>Software license and sublicensing rights</w:t>
      </w:r>
      <w:bookmarkEnd w:id="165"/>
    </w:p>
    <w:p w14:paraId="145CBA95" w14:textId="77777777" w:rsidR="00B56E43" w:rsidRPr="00CB7A0E" w:rsidRDefault="00B56E43" w:rsidP="00456E01">
      <w:pPr>
        <w:pStyle w:val="berschrift4"/>
        <w:rPr>
          <w:bCs w:val="0"/>
        </w:rPr>
      </w:pPr>
      <w:r w:rsidRPr="00CB7A0E">
        <w:t>Object Code</w:t>
      </w:r>
    </w:p>
    <w:p w14:paraId="446E96D5" w14:textId="77777777" w:rsidR="00B56E43" w:rsidRPr="00CB7A0E" w:rsidRDefault="00B56E43" w:rsidP="00DF474E">
      <w:pPr>
        <w:pStyle w:val="berschrift5"/>
      </w:pPr>
      <w:bookmarkStart w:id="166" w:name="_Ref90285778"/>
      <w:r w:rsidRPr="00CB7A0E">
        <w:t>Results - Rights of a Party</w:t>
      </w:r>
      <w:bookmarkEnd w:id="166"/>
    </w:p>
    <w:p w14:paraId="619D45C4" w14:textId="72674C36" w:rsidR="00B56E43" w:rsidRPr="00CB7A0E" w:rsidRDefault="00B56E43" w:rsidP="00DF474E">
      <w:r w:rsidRPr="00CB7A0E">
        <w:t xml:space="preserve">Where a Party has Access Rights to Object Code and/or API that is Results for Exploitation, such Access shall, in addition to the Access for Exploitation foreseen in Section </w:t>
      </w:r>
      <w:r w:rsidR="005906EF">
        <w:t>9.4</w:t>
      </w:r>
      <w:r w:rsidRPr="00CB7A0E">
        <w:t>, as far as Needed for the Exploitation of the Party’s own Results, comprise the right:</w:t>
      </w:r>
    </w:p>
    <w:p w14:paraId="698A489E" w14:textId="77777777" w:rsidR="00B56E43" w:rsidRPr="00CB7A0E" w:rsidRDefault="00B56E43" w:rsidP="00DF474E">
      <w:pPr>
        <w:pStyle w:val="Aufzhlungszeichen"/>
      </w:pPr>
      <w:r w:rsidRPr="00CB7A0E">
        <w:t xml:space="preserve">to make an agreed number of copies of Object Code and API; and </w:t>
      </w:r>
    </w:p>
    <w:p w14:paraId="7910BC1F" w14:textId="77777777" w:rsidR="00B56E43" w:rsidRPr="00CB7A0E" w:rsidRDefault="00B56E43" w:rsidP="00DF474E">
      <w:pPr>
        <w:pStyle w:val="Aufzhlungszeichen"/>
      </w:pPr>
      <w:r w:rsidRPr="00CB7A0E">
        <w:t xml:space="preserve">to distribute, make available, market, sell and offer for sale such Object Code and API </w:t>
      </w:r>
      <w:r w:rsidRPr="00DF474E">
        <w:rPr>
          <w:highlight w:val="yellow"/>
        </w:rPr>
        <w:t>alone or</w:t>
      </w:r>
      <w:r w:rsidRPr="00CB7A0E">
        <w:t xml:space="preserve"> as part of or in connection with products or services of the Party having the Access Rights;</w:t>
      </w:r>
    </w:p>
    <w:p w14:paraId="120DF297" w14:textId="77777777" w:rsidR="00B56E43" w:rsidRPr="00B9311D" w:rsidRDefault="00B56E43" w:rsidP="00265E06">
      <w:r w:rsidRPr="00B9311D">
        <w:t>provided however that any product, process or service has been developed by the Party having the Access Rights in accordance with its rights to exploit Object Code and API for its own Results.</w:t>
      </w:r>
    </w:p>
    <w:p w14:paraId="3C20521D" w14:textId="1B8018CA" w:rsidR="00B56E43" w:rsidRPr="00CB7A0E" w:rsidRDefault="00B56E43" w:rsidP="00DF474E">
      <w:r w:rsidRPr="00CB7A0E">
        <w:t>If it is intended to use the services of a third party for the purposes of this Section</w:t>
      </w:r>
      <w:r w:rsidR="005906EF">
        <w:t xml:space="preserve"> 9.8.4.1.1</w:t>
      </w:r>
      <w:r w:rsidRPr="00CB7A0E">
        <w:t xml:space="preserve">, the Parties concerned shall agree on the terms thereof with due observance of the interests of the Party granting the Access Rights as set out in Section </w:t>
      </w:r>
      <w:r w:rsidR="00B23A08">
        <w:t>9.2</w:t>
      </w:r>
      <w:r w:rsidRPr="00CB7A0E">
        <w:t xml:space="preserve"> of this Consortium Agreement.</w:t>
      </w:r>
    </w:p>
    <w:p w14:paraId="3EFAF269" w14:textId="77777777" w:rsidR="00B56E43" w:rsidRPr="00CB7A0E" w:rsidRDefault="00B56E43" w:rsidP="00DF474E">
      <w:pPr>
        <w:pStyle w:val="berschrift5"/>
      </w:pPr>
      <w:r w:rsidRPr="00CB7A0E">
        <w:t>Results - Rights to grant sublicenses to end-users</w:t>
      </w:r>
    </w:p>
    <w:p w14:paraId="3C3271BF" w14:textId="77777777" w:rsidR="00B56E43" w:rsidRPr="00CB7A0E" w:rsidRDefault="00B56E43" w:rsidP="00DF474E">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DF474E">
        <w:rPr>
          <w:highlight w:val="yellow"/>
        </w:rPr>
        <w:t>alone or</w:t>
      </w:r>
      <w:r w:rsidRPr="00CB7A0E">
        <w:t xml:space="preserve"> as part of or in connection with or integrated into products and services of the Party having the Access Rights and, as far as technically essential: </w:t>
      </w:r>
    </w:p>
    <w:p w14:paraId="764290CA" w14:textId="77777777" w:rsidR="00B56E43" w:rsidRPr="00CB7A0E" w:rsidRDefault="00B56E43" w:rsidP="00DF474E">
      <w:pPr>
        <w:pStyle w:val="Aufzhlungszeichen"/>
        <w:rPr>
          <w:lang w:eastAsia="de-DE"/>
        </w:rPr>
      </w:pPr>
      <w:r w:rsidRPr="00CB7A0E">
        <w:rPr>
          <w:lang w:eastAsia="de-DE"/>
        </w:rPr>
        <w:t>to maintain such product/service;</w:t>
      </w:r>
    </w:p>
    <w:p w14:paraId="72B97E81" w14:textId="77777777" w:rsidR="00B56E43" w:rsidRPr="00CB7A0E" w:rsidRDefault="00B56E43" w:rsidP="00DF474E">
      <w:pPr>
        <w:pStyle w:val="Aufzhlungszeichen"/>
        <w:rPr>
          <w:lang w:eastAsia="de-DE"/>
        </w:rPr>
      </w:pPr>
      <w:r w:rsidRPr="00CB7A0E">
        <w:rPr>
          <w:lang w:eastAsia="de-DE"/>
        </w:rPr>
        <w:t xml:space="preserve">to create for its own end-use interacting interoperable </w:t>
      </w:r>
      <w:r w:rsidR="002F276F">
        <w:rPr>
          <w:lang w:eastAsia="de-DE"/>
        </w:rPr>
        <w:t>S</w:t>
      </w:r>
      <w:r w:rsidRPr="00CB7A0E">
        <w:rPr>
          <w:lang w:eastAsia="de-DE"/>
        </w:rPr>
        <w:t>oftware in accordance with the Directive 2009/24/EC of the European Parliament and of the Council of 23 April 2009 on the legal protection of computer programs</w:t>
      </w:r>
      <w:r w:rsidR="001D553C">
        <w:rPr>
          <w:lang w:eastAsia="de-DE"/>
        </w:rPr>
        <w:t>.</w:t>
      </w:r>
    </w:p>
    <w:p w14:paraId="51371512" w14:textId="77777777" w:rsidR="00B56E43" w:rsidRPr="00CB7A0E" w:rsidRDefault="00B56E43" w:rsidP="00DF474E">
      <w:pPr>
        <w:pStyle w:val="berschrift5"/>
      </w:pPr>
      <w:r w:rsidRPr="00CB7A0E">
        <w:t>Background</w:t>
      </w:r>
    </w:p>
    <w:p w14:paraId="49303745" w14:textId="77777777" w:rsidR="00B56E43" w:rsidRPr="00CB7A0E" w:rsidRDefault="00B56E43" w:rsidP="00DF474E">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59C522D6" w14:textId="77777777" w:rsidR="00B56E43" w:rsidRPr="00CB7A0E" w:rsidRDefault="00B56E43" w:rsidP="00B56E43">
      <w:pPr>
        <w:pStyle w:val="berschrift4"/>
        <w:rPr>
          <w:rFonts w:ascii="Arial" w:eastAsia="Times New Roman" w:hAnsi="Arial" w:cs="Arial"/>
          <w:b/>
          <w:bCs w:val="0"/>
        </w:rPr>
      </w:pPr>
      <w:r w:rsidRPr="00CB7A0E">
        <w:rPr>
          <w:rFonts w:ascii="Arial" w:eastAsia="Times New Roman" w:hAnsi="Arial" w:cs="Arial"/>
          <w:b/>
        </w:rPr>
        <w:t>Source Code</w:t>
      </w:r>
    </w:p>
    <w:p w14:paraId="7AD66499" w14:textId="77777777" w:rsidR="00B56E43" w:rsidRPr="00DE0652" w:rsidRDefault="00B56E43" w:rsidP="00DF474E">
      <w:pPr>
        <w:pStyle w:val="berschrift5"/>
      </w:pPr>
      <w:bookmarkStart w:id="167" w:name="_Ref90285878"/>
      <w:r w:rsidRPr="00CB7A0E">
        <w:t>Results - Rights of a Party</w:t>
      </w:r>
      <w:bookmarkEnd w:id="167"/>
    </w:p>
    <w:p w14:paraId="0DDE4143" w14:textId="1C43CF82" w:rsidR="00B56E43" w:rsidRPr="00CB7A0E" w:rsidRDefault="00B56E43" w:rsidP="00DF474E">
      <w:pPr>
        <w:rPr>
          <w:i/>
        </w:rPr>
      </w:pPr>
      <w:r w:rsidRPr="00CB7A0E">
        <w:t xml:space="preserve">Where, in accordance with Section </w:t>
      </w:r>
      <w:r w:rsidR="00B23A08">
        <w:t>9.8.3</w:t>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27A6E99" w14:textId="6F3002E3" w:rsidR="00B56E43" w:rsidRPr="00CB7A0E" w:rsidRDefault="00B56E43" w:rsidP="00DF474E">
      <w:pPr>
        <w:rPr>
          <w:b/>
        </w:rPr>
      </w:pPr>
      <w:r w:rsidRPr="00CB7A0E">
        <w:t xml:space="preserve">If it is intended to use the services of a third party for the purposes of this Section </w:t>
      </w:r>
      <w:r w:rsidR="00B23A08">
        <w:t>9.8.4.2.1</w:t>
      </w:r>
      <w:r w:rsidRPr="00CB7A0E">
        <w:t xml:space="preserve">, the Parties shall agree on the terms thereof, with due observance of the interests of the Party granting the Access Rights as set out in Section </w:t>
      </w:r>
      <w:r w:rsidR="00B23A08">
        <w:t>9.2</w:t>
      </w:r>
      <w:r w:rsidRPr="00CB7A0E">
        <w:t xml:space="preserve"> of this Consortium Agreement.</w:t>
      </w:r>
    </w:p>
    <w:p w14:paraId="4DF1B374" w14:textId="77777777" w:rsidR="00B56E43" w:rsidRPr="00CB7A0E" w:rsidRDefault="00B56E43" w:rsidP="00DF474E">
      <w:pPr>
        <w:pStyle w:val="berschrift5"/>
      </w:pPr>
      <w:r w:rsidRPr="00CB7A0E">
        <w:t>Results – Rights to grant sublicenses to end-users</w:t>
      </w:r>
    </w:p>
    <w:p w14:paraId="4C7E5B1B" w14:textId="77777777" w:rsidR="00B56E43" w:rsidRPr="00CB7A0E" w:rsidRDefault="00B56E43" w:rsidP="00DF474E">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2679FF37" w14:textId="77777777" w:rsidR="00B56E43" w:rsidRPr="00CB7A0E" w:rsidRDefault="00B56E43" w:rsidP="00DF474E">
      <w:r w:rsidRPr="00CB7A0E">
        <w:t>Further sublicensing of Source Code is explicitly excluded.</w:t>
      </w:r>
    </w:p>
    <w:p w14:paraId="3140A3BE" w14:textId="77777777" w:rsidR="00B56E43" w:rsidRPr="00CB7A0E" w:rsidRDefault="00B56E43" w:rsidP="00DF474E">
      <w:pPr>
        <w:pStyle w:val="berschrift5"/>
      </w:pPr>
      <w:r w:rsidRPr="00CB7A0E">
        <w:t>Background</w:t>
      </w:r>
    </w:p>
    <w:p w14:paraId="17D683CC" w14:textId="77777777" w:rsidR="00B56E43" w:rsidRPr="00CB7A0E" w:rsidRDefault="00B56E43" w:rsidP="00DF474E">
      <w:r w:rsidRPr="00CB7A0E">
        <w:t>For the avoidance of doubt, where a Party has Access Rights to Source Code that is Background for Exploitation, Access Rights exclude the right to sublicense. Such sublicensing rights may, however, be negotiated between the Parties.</w:t>
      </w:r>
    </w:p>
    <w:p w14:paraId="1B8ADF6F" w14:textId="77777777" w:rsidR="00B56E43" w:rsidRPr="00CB7A0E" w:rsidRDefault="00B56E43" w:rsidP="00DF474E">
      <w:pPr>
        <w:pStyle w:val="berschrift3"/>
      </w:pPr>
      <w:r w:rsidRPr="00CB7A0E">
        <w:t>Specific formalities</w:t>
      </w:r>
    </w:p>
    <w:p w14:paraId="39AA7340" w14:textId="1FEBB2FB" w:rsidR="00BA7DC0" w:rsidRPr="00BA7DC0" w:rsidRDefault="00B56E43" w:rsidP="00DC0B07">
      <w:r w:rsidRPr="00CB7A0E">
        <w:t xml:space="preserve">Each sublicense granted according to the provisions of Section </w:t>
      </w:r>
      <w:r w:rsidR="00B23A08">
        <w:t>9.8.4</w:t>
      </w:r>
      <w:r w:rsidRPr="00CB7A0E">
        <w:t xml:space="preserve"> shall be made by a traceable agreement specifying and protecting the proprietary rights of the Party or Parties concerned.</w:t>
      </w:r>
    </w:p>
    <w:sectPr w:rsidR="00BA7DC0" w:rsidRPr="00BA7DC0" w:rsidSect="007A0862">
      <w:headerReference w:type="default" r:id="rId20"/>
      <w:footerReference w:type="default" r:id="rId21"/>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0AAD" w16cex:dateUtc="2022-09-19T13:35:00Z"/>
  <w16cex:commentExtensible w16cex:durableId="26D31139" w16cex:dateUtc="2022-09-19T14:03:00Z"/>
  <w16cex:commentExtensible w16cex:durableId="26D30B2F" w16cex:dateUtc="2022-09-19T13:37:00Z"/>
  <w16cex:commentExtensible w16cex:durableId="26D31157" w16cex:dateUtc="2022-09-19T14:03:00Z"/>
  <w16cex:commentExtensible w16cex:durableId="26D3110E" w16cex:dateUtc="2022-09-19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E841C" w16cid:durableId="26D30AAD"/>
  <w16cid:commentId w16cid:paraId="452D155C" w16cid:durableId="26D31139"/>
  <w16cid:commentId w16cid:paraId="79CD7744" w16cid:durableId="26D30B2F"/>
  <w16cid:commentId w16cid:paraId="63C2A431" w16cid:durableId="26D31157"/>
  <w16cid:commentId w16cid:paraId="2F29B2AD" w16cid:durableId="26D311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C3C76" w14:textId="77777777" w:rsidR="00072A87" w:rsidRDefault="00072A87" w:rsidP="00EA7AF5">
      <w:r>
        <w:separator/>
      </w:r>
    </w:p>
  </w:endnote>
  <w:endnote w:type="continuationSeparator" w:id="0">
    <w:p w14:paraId="517FC141" w14:textId="77777777" w:rsidR="00072A87" w:rsidRDefault="00072A87" w:rsidP="00EA7AF5">
      <w:r>
        <w:continuationSeparator/>
      </w:r>
    </w:p>
  </w:endnote>
  <w:endnote w:type="continuationNotice" w:id="1">
    <w:p w14:paraId="193B26D1" w14:textId="77777777" w:rsidR="00072A87" w:rsidRDefault="00072A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A719" w14:textId="77777777" w:rsidR="00072A87" w:rsidRDefault="00072A87"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14:paraId="16E5541C" w14:textId="77777777" w:rsidR="00072A87" w:rsidRDefault="00072A87" w:rsidP="008016E1">
    <w:pPr>
      <w:pStyle w:val="Fuzeile"/>
    </w:pPr>
  </w:p>
  <w:p w14:paraId="76D86A78" w14:textId="77777777" w:rsidR="00072A87" w:rsidRDefault="00072A87" w:rsidP="008016E1"/>
  <w:p w14:paraId="6779758D" w14:textId="77777777" w:rsidR="00072A87" w:rsidRDefault="00072A87" w:rsidP="008016E1"/>
  <w:p w14:paraId="399F9B15" w14:textId="77777777" w:rsidR="00072A87" w:rsidRDefault="00072A87" w:rsidP="008016E1"/>
  <w:p w14:paraId="3B0D4DF2" w14:textId="77777777" w:rsidR="00072A87" w:rsidRDefault="00072A87" w:rsidP="008016E1"/>
  <w:p w14:paraId="0874042D" w14:textId="77777777" w:rsidR="00072A87" w:rsidRDefault="00072A87" w:rsidP="008016E1"/>
  <w:p w14:paraId="65D0DBDB" w14:textId="77777777" w:rsidR="00072A87" w:rsidRDefault="00072A87" w:rsidP="008016E1"/>
  <w:p w14:paraId="188F5287" w14:textId="77777777" w:rsidR="00072A87" w:rsidRDefault="00072A87" w:rsidP="008016E1"/>
  <w:p w14:paraId="4D5DC315" w14:textId="77777777" w:rsidR="00072A87" w:rsidRDefault="00072A87" w:rsidP="008016E1"/>
  <w:p w14:paraId="2111E5C1" w14:textId="77777777" w:rsidR="00072A87" w:rsidRDefault="00072A87" w:rsidP="008016E1"/>
  <w:p w14:paraId="46A7F0E2" w14:textId="77777777" w:rsidR="00072A87" w:rsidRDefault="00072A87" w:rsidP="008016E1"/>
  <w:p w14:paraId="33D0EACA" w14:textId="77777777" w:rsidR="00072A87" w:rsidRDefault="00072A87" w:rsidP="008016E1"/>
  <w:p w14:paraId="70CC154E" w14:textId="77777777" w:rsidR="00072A87" w:rsidRDefault="00072A87" w:rsidP="008016E1"/>
  <w:p w14:paraId="605A4DF1" w14:textId="77777777" w:rsidR="00072A87" w:rsidRDefault="00072A87" w:rsidP="008016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9F2B" w14:textId="77777777" w:rsidR="005D1CBC" w:rsidRPr="00C07B58" w:rsidRDefault="005D1CBC" w:rsidP="005D1CBC">
    <w:pPr>
      <w:pStyle w:val="Fuzeile"/>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ink"/>
          <w:rFonts w:ascii="Arial" w:hAnsi="Arial"/>
          <w:noProof/>
          <w:sz w:val="16"/>
          <w:lang w:eastAsia="de-DE"/>
        </w:rPr>
        <w:t>www.desca-agreement.eu</w:t>
      </w:r>
    </w:hyperlink>
    <w:hyperlink r:id="rId2" w:history="1"/>
  </w:p>
  <w:p w14:paraId="05B67959" w14:textId="0F152458" w:rsidR="00072A87" w:rsidRPr="002561B9" w:rsidRDefault="005D1CBC" w:rsidP="005D1CBC">
    <w:pPr>
      <w:pStyle w:val="Fuzeile"/>
      <w:jc w:val="left"/>
      <w:rPr>
        <w:szCs w:val="20"/>
      </w:rPr>
    </w:pPr>
    <w:r w:rsidRPr="00C07B58">
      <w:rPr>
        <w:rFonts w:ascii="Arial" w:hAnsi="Arial"/>
        <w:noProof/>
        <w:sz w:val="16"/>
        <w:szCs w:val="16"/>
        <w:lang w:eastAsia="de-DE"/>
      </w:rPr>
      <w:t>Version 1.1, November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830" w14:textId="4E1BDA0B" w:rsidR="00C07B58" w:rsidRPr="00C07B58" w:rsidRDefault="00C07B58" w:rsidP="00C07B58">
    <w:pPr>
      <w:pStyle w:val="Fuzeile"/>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ink"/>
          <w:rFonts w:ascii="Arial" w:hAnsi="Arial"/>
          <w:noProof/>
          <w:sz w:val="16"/>
          <w:lang w:eastAsia="de-DE"/>
        </w:rPr>
        <w:t>www.desca-agreement.eu</w:t>
      </w:r>
    </w:hyperlink>
    <w:hyperlink r:id="rId2" w:history="1"/>
  </w:p>
  <w:p w14:paraId="00195A38" w14:textId="114B7000" w:rsidR="00072A87" w:rsidRPr="00C07B58" w:rsidRDefault="00C07B58" w:rsidP="005656DF">
    <w:pPr>
      <w:pStyle w:val="Fuzeile"/>
      <w:rPr>
        <w:rFonts w:ascii="Arial" w:hAnsi="Arial"/>
        <w:noProof/>
        <w:sz w:val="16"/>
        <w:lang w:eastAsia="de-DE"/>
      </w:rPr>
    </w:pPr>
    <w:r w:rsidRPr="00C07B58">
      <w:rPr>
        <w:rFonts w:ascii="Arial" w:hAnsi="Arial"/>
        <w:noProof/>
        <w:sz w:val="16"/>
        <w:szCs w:val="16"/>
        <w:lang w:eastAsia="de-DE"/>
      </w:rPr>
      <w:t>Version 1.1, November 2022</w:t>
    </w:r>
    <w:r w:rsidR="00072A87">
      <w:rPr>
        <w:noProof/>
        <w:lang w:eastAsia="de-DE"/>
      </w:rPr>
      <w:tab/>
    </w:r>
    <w:r w:rsidR="00072A87">
      <w:rPr>
        <w:noProof/>
        <w:lang w:eastAsia="de-DE"/>
      </w:rPr>
      <w:tab/>
    </w:r>
    <w:r w:rsidR="00072A87" w:rsidRPr="00EA7AF5">
      <w:rPr>
        <w:noProof/>
        <w:lang w:eastAsia="de-DE"/>
      </w:rPr>
      <w:fldChar w:fldCharType="begin"/>
    </w:r>
    <w:r w:rsidR="00072A87" w:rsidRPr="00EA7AF5">
      <w:rPr>
        <w:noProof/>
        <w:lang w:eastAsia="de-DE"/>
      </w:rPr>
      <w:instrText xml:space="preserve">PAGE  </w:instrText>
    </w:r>
    <w:r w:rsidR="00072A87" w:rsidRPr="00EA7AF5">
      <w:rPr>
        <w:noProof/>
        <w:lang w:eastAsia="de-DE"/>
      </w:rPr>
      <w:fldChar w:fldCharType="separate"/>
    </w:r>
    <w:r w:rsidR="005D1CBC">
      <w:rPr>
        <w:noProof/>
        <w:lang w:eastAsia="de-DE"/>
      </w:rPr>
      <w:t>2</w:t>
    </w:r>
    <w:r w:rsidR="00072A87" w:rsidRPr="00EA7AF5">
      <w:rPr>
        <w:noProof/>
        <w:lang w:eastAsia="de-DE"/>
      </w:rPr>
      <w:fldChar w:fldCharType="end"/>
    </w:r>
    <w:r w:rsidR="00072A87" w:rsidRPr="00EA7AF5">
      <w:rPr>
        <w:noProof/>
        <w:lang w:eastAsia="de-DE"/>
      </w:rPr>
      <w:t xml:space="preserve"> / </w:t>
    </w:r>
    <w:r w:rsidR="00072A87" w:rsidRPr="00EA7AF5">
      <w:rPr>
        <w:noProof/>
        <w:color w:val="808080"/>
        <w:lang w:eastAsia="de-DE"/>
      </w:rPr>
      <w:fldChar w:fldCharType="begin"/>
    </w:r>
    <w:r w:rsidR="00072A87" w:rsidRPr="00EA7AF5">
      <w:rPr>
        <w:noProof/>
        <w:color w:val="808080"/>
        <w:lang w:eastAsia="de-DE"/>
      </w:rPr>
      <w:instrText xml:space="preserve"> NUMPAGES </w:instrText>
    </w:r>
    <w:r w:rsidR="00072A87" w:rsidRPr="00EA7AF5">
      <w:rPr>
        <w:noProof/>
        <w:color w:val="808080"/>
        <w:lang w:eastAsia="de-DE"/>
      </w:rPr>
      <w:fldChar w:fldCharType="separate"/>
    </w:r>
    <w:r w:rsidR="005D1CBC">
      <w:rPr>
        <w:noProof/>
        <w:color w:val="808080"/>
        <w:lang w:eastAsia="de-DE"/>
      </w:rPr>
      <w:t>45</w:t>
    </w:r>
    <w:r w:rsidR="00072A87" w:rsidRPr="00EA7AF5">
      <w:rPr>
        <w:noProof/>
        <w:color w:val="808080"/>
        <w:lang w:eastAsia="de-DE"/>
      </w:rPr>
      <w:fldChar w:fldCharType="end"/>
    </w:r>
    <w:bookmarkStart w:id="168" w:name="_Toc444527613"/>
    <w:bookmarkStart w:id="169" w:name="_Toc455998608"/>
    <w:bookmarkEnd w:id="168"/>
    <w:bookmarkEnd w:id="16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B72E" w14:textId="77777777" w:rsidR="00072A87" w:rsidRDefault="00072A87" w:rsidP="00EA7AF5">
      <w:r>
        <w:separator/>
      </w:r>
    </w:p>
  </w:footnote>
  <w:footnote w:type="continuationSeparator" w:id="0">
    <w:p w14:paraId="169EF8C4" w14:textId="77777777" w:rsidR="00072A87" w:rsidRDefault="00072A87" w:rsidP="00EA7AF5">
      <w:r>
        <w:continuationSeparator/>
      </w:r>
    </w:p>
  </w:footnote>
  <w:footnote w:type="continuationNotice" w:id="1">
    <w:p w14:paraId="626E2B13" w14:textId="77777777" w:rsidR="00072A87" w:rsidRDefault="00072A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0A58" w14:textId="77777777" w:rsidR="00072A87" w:rsidRDefault="00072A87" w:rsidP="008016E1">
    <w:pPr>
      <w:pStyle w:val="Kopfzeile"/>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F55B699" w14:textId="77777777" w:rsidR="00072A87" w:rsidRDefault="00072A87" w:rsidP="008016E1"/>
  <w:p w14:paraId="264AE340" w14:textId="77777777" w:rsidR="00072A87" w:rsidRDefault="00072A87" w:rsidP="008016E1"/>
  <w:p w14:paraId="21FCD5A9" w14:textId="77777777" w:rsidR="00072A87" w:rsidRDefault="00072A87" w:rsidP="008016E1"/>
  <w:p w14:paraId="7B9D6BD7" w14:textId="77777777" w:rsidR="00072A87" w:rsidRDefault="00072A87" w:rsidP="008016E1"/>
  <w:p w14:paraId="613F00D4" w14:textId="77777777" w:rsidR="00072A87" w:rsidRDefault="00072A87" w:rsidP="008016E1"/>
  <w:p w14:paraId="490FAA3E" w14:textId="77777777" w:rsidR="00072A87" w:rsidRDefault="00072A87" w:rsidP="008016E1"/>
  <w:p w14:paraId="7902F592" w14:textId="77777777" w:rsidR="00072A87" w:rsidRDefault="00072A87" w:rsidP="008016E1"/>
  <w:p w14:paraId="0193D535" w14:textId="77777777" w:rsidR="00072A87" w:rsidRDefault="00072A87" w:rsidP="008016E1"/>
  <w:p w14:paraId="1F670CC6" w14:textId="77777777" w:rsidR="00072A87" w:rsidRDefault="00072A87" w:rsidP="008016E1"/>
  <w:p w14:paraId="4F61DC73" w14:textId="77777777" w:rsidR="00072A87" w:rsidRDefault="00072A87" w:rsidP="008016E1"/>
  <w:p w14:paraId="785308EB" w14:textId="77777777" w:rsidR="00072A87" w:rsidRDefault="00072A87" w:rsidP="008016E1"/>
  <w:p w14:paraId="248A1F80" w14:textId="77777777" w:rsidR="00072A87" w:rsidRDefault="00072A87" w:rsidP="008016E1"/>
  <w:p w14:paraId="61E73C5A" w14:textId="77777777" w:rsidR="00072A87" w:rsidRDefault="00072A87" w:rsidP="008016E1"/>
  <w:p w14:paraId="7F033424" w14:textId="77777777" w:rsidR="00072A87" w:rsidRDefault="00072A87" w:rsidP="008016E1"/>
  <w:p w14:paraId="38F4350D" w14:textId="77777777" w:rsidR="00072A87" w:rsidRDefault="00072A87" w:rsidP="008016E1"/>
  <w:p w14:paraId="0BA403D3" w14:textId="77777777" w:rsidR="00072A87" w:rsidRDefault="00072A87" w:rsidP="008016E1"/>
  <w:p w14:paraId="2E336FCC" w14:textId="77777777" w:rsidR="00072A87" w:rsidRDefault="00072A87" w:rsidP="008016E1"/>
  <w:p w14:paraId="0654BD27" w14:textId="77777777" w:rsidR="00072A87" w:rsidRDefault="00072A87" w:rsidP="008016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F34B" w14:textId="77777777" w:rsidR="00072A87" w:rsidRPr="006A0079" w:rsidRDefault="00072A87" w:rsidP="00DB44EE">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54DA" w14:textId="77777777" w:rsidR="00072A87" w:rsidRDefault="00072A87" w:rsidP="005656DF">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DA9C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6"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8"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0"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1"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2"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19"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6" w15:restartNumberingAfterBreak="0">
    <w:nsid w:val="2D000F3F"/>
    <w:multiLevelType w:val="hybridMultilevel"/>
    <w:tmpl w:val="4A062634"/>
    <w:lvl w:ilvl="0" w:tplc="5FA49A9C">
      <w:start w:val="1"/>
      <w:numFmt w:val="bullet"/>
      <w:pStyle w:val="Aufzhlungszeiche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28"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0"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2"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37"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45"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47"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56"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59"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0F2323C"/>
    <w:multiLevelType w:val="multilevel"/>
    <w:tmpl w:val="F6B632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3"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65"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66"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67"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0"/>
  </w:num>
  <w:num w:numId="3">
    <w:abstractNumId w:val="16"/>
  </w:num>
  <w:num w:numId="4">
    <w:abstractNumId w:val="33"/>
  </w:num>
  <w:num w:numId="5">
    <w:abstractNumId w:val="43"/>
  </w:num>
  <w:num w:numId="6">
    <w:abstractNumId w:val="20"/>
  </w:num>
  <w:num w:numId="7">
    <w:abstractNumId w:val="12"/>
  </w:num>
  <w:num w:numId="8">
    <w:abstractNumId w:val="6"/>
  </w:num>
  <w:num w:numId="9">
    <w:abstractNumId w:val="41"/>
  </w:num>
  <w:num w:numId="10">
    <w:abstractNumId w:val="61"/>
  </w:num>
  <w:num w:numId="11">
    <w:abstractNumId w:val="21"/>
  </w:num>
  <w:num w:numId="12">
    <w:abstractNumId w:val="24"/>
  </w:num>
  <w:num w:numId="13">
    <w:abstractNumId w:val="13"/>
  </w:num>
  <w:num w:numId="14">
    <w:abstractNumId w:val="60"/>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
  </w:num>
  <w:num w:numId="18">
    <w:abstractNumId w:val="53"/>
  </w:num>
  <w:num w:numId="19">
    <w:abstractNumId w:val="52"/>
  </w:num>
  <w:num w:numId="20">
    <w:abstractNumId w:val="32"/>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62"/>
  </w:num>
  <w:num w:numId="24">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59"/>
  </w:num>
  <w:num w:numId="27">
    <w:abstractNumId w:val="6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4"/>
  </w:num>
  <w:num w:numId="30">
    <w:abstractNumId w:val="45"/>
  </w:num>
  <w:num w:numId="31">
    <w:abstractNumId w:val="56"/>
  </w:num>
  <w:num w:numId="32">
    <w:abstractNumId w:val="34"/>
  </w:num>
  <w:num w:numId="33">
    <w:abstractNumId w:val="63"/>
  </w:num>
  <w:num w:numId="34">
    <w:abstractNumId w:val="54"/>
  </w:num>
  <w:num w:numId="35">
    <w:abstractNumId w:val="4"/>
  </w:num>
  <w:num w:numId="36">
    <w:abstractNumId w:val="49"/>
  </w:num>
  <w:num w:numId="37">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 w:numId="40">
    <w:abstractNumId w:val="57"/>
  </w:num>
  <w:num w:numId="41">
    <w:abstractNumId w:val="57"/>
    <w:lvlOverride w:ilvl="0">
      <w:startOverride w:val="1"/>
    </w:lvlOverride>
  </w:num>
  <w:num w:numId="42">
    <w:abstractNumId w:val="39"/>
  </w:num>
  <w:num w:numId="43">
    <w:abstractNumId w:val="57"/>
    <w:lvlOverride w:ilvl="0">
      <w:startOverride w:val="1"/>
    </w:lvlOverride>
  </w:num>
  <w:num w:numId="44">
    <w:abstractNumId w:val="57"/>
    <w:lvlOverride w:ilvl="0">
      <w:startOverride w:val="1"/>
    </w:lvlOverride>
  </w:num>
  <w:num w:numId="45">
    <w:abstractNumId w:val="23"/>
  </w:num>
  <w:num w:numId="46">
    <w:abstractNumId w:val="40"/>
  </w:num>
  <w:num w:numId="47">
    <w:abstractNumId w:val="66"/>
  </w:num>
  <w:num w:numId="48">
    <w:abstractNumId w:val="55"/>
  </w:num>
  <w:num w:numId="49">
    <w:abstractNumId w:val="5"/>
  </w:num>
  <w:num w:numId="50">
    <w:abstractNumId w:val="29"/>
  </w:num>
  <w:num w:numId="51">
    <w:abstractNumId w:val="18"/>
  </w:num>
  <w:num w:numId="52">
    <w:abstractNumId w:val="25"/>
  </w:num>
  <w:num w:numId="53">
    <w:abstractNumId w:val="2"/>
  </w:num>
  <w:num w:numId="54">
    <w:abstractNumId w:val="44"/>
  </w:num>
  <w:num w:numId="55">
    <w:abstractNumId w:val="7"/>
  </w:num>
  <w:num w:numId="56">
    <w:abstractNumId w:val="9"/>
  </w:num>
  <w:num w:numId="57">
    <w:abstractNumId w:val="58"/>
  </w:num>
  <w:num w:numId="58">
    <w:abstractNumId w:val="36"/>
  </w:num>
  <w:num w:numId="59">
    <w:abstractNumId w:val="27"/>
  </w:num>
  <w:num w:numId="60">
    <w:abstractNumId w:val="17"/>
  </w:num>
  <w:num w:numId="61">
    <w:abstractNumId w:val="31"/>
  </w:num>
  <w:num w:numId="62">
    <w:abstractNumId w:val="64"/>
  </w:num>
  <w:num w:numId="63">
    <w:abstractNumId w:val="46"/>
  </w:num>
  <w:num w:numId="64">
    <w:abstractNumId w:val="65"/>
  </w:num>
  <w:num w:numId="65">
    <w:abstractNumId w:val="11"/>
  </w:num>
  <w:num w:numId="66">
    <w:abstractNumId w:val="10"/>
  </w:num>
  <w:num w:numId="67">
    <w:abstractNumId w:val="15"/>
  </w:num>
  <w:num w:numId="68">
    <w:abstractNumId w:val="35"/>
  </w:num>
  <w:num w:numId="69">
    <w:abstractNumId w:val="51"/>
  </w:num>
  <w:num w:numId="70">
    <w:abstractNumId w:val="26"/>
  </w:num>
  <w:num w:numId="71">
    <w:abstractNumId w:val="37"/>
  </w:num>
  <w:num w:numId="72">
    <w:abstractNumId w:val="8"/>
  </w:num>
  <w:num w:numId="73">
    <w:abstractNumId w:val="42"/>
  </w:num>
  <w:num w:numId="74">
    <w:abstractNumId w:val="68"/>
  </w:num>
  <w:num w:numId="75">
    <w:abstractNumId w:val="17"/>
  </w:num>
  <w:num w:numId="76">
    <w:abstractNumId w:val="30"/>
  </w:num>
  <w:num w:numId="77">
    <w:abstractNumId w:val="33"/>
  </w:num>
  <w:num w:numId="78">
    <w:abstractNumId w:val="43"/>
  </w:num>
  <w:num w:numId="79">
    <w:abstractNumId w:val="20"/>
  </w:num>
  <w:num w:numId="80">
    <w:abstractNumId w:val="50"/>
  </w:num>
  <w:num w:numId="81">
    <w:abstractNumId w:val="28"/>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num>
  <w:num w:numId="84">
    <w:abstractNumId w:val="48"/>
  </w:num>
  <w:num w:numId="85">
    <w:abstractNumId w:val="22"/>
  </w:num>
  <w:num w:numId="86">
    <w:abstractNumId w:val="19"/>
  </w:num>
  <w:num w:numId="87">
    <w:abstractNumId w:val="38"/>
  </w:num>
  <w:num w:numId="88">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F5"/>
    <w:rsid w:val="000020FA"/>
    <w:rsid w:val="000052BD"/>
    <w:rsid w:val="00007E7B"/>
    <w:rsid w:val="0001360F"/>
    <w:rsid w:val="000157EA"/>
    <w:rsid w:val="00015C6D"/>
    <w:rsid w:val="00023DC4"/>
    <w:rsid w:val="00037A52"/>
    <w:rsid w:val="00042D4B"/>
    <w:rsid w:val="00051CB9"/>
    <w:rsid w:val="00052FED"/>
    <w:rsid w:val="00053E5E"/>
    <w:rsid w:val="0006500C"/>
    <w:rsid w:val="00072A87"/>
    <w:rsid w:val="0007330C"/>
    <w:rsid w:val="00073619"/>
    <w:rsid w:val="00084E57"/>
    <w:rsid w:val="0009486A"/>
    <w:rsid w:val="0009776B"/>
    <w:rsid w:val="00097C08"/>
    <w:rsid w:val="000A16DC"/>
    <w:rsid w:val="000A290B"/>
    <w:rsid w:val="000A2C86"/>
    <w:rsid w:val="000A3124"/>
    <w:rsid w:val="000A5518"/>
    <w:rsid w:val="000A6E78"/>
    <w:rsid w:val="000B53E4"/>
    <w:rsid w:val="000B76A3"/>
    <w:rsid w:val="000C4667"/>
    <w:rsid w:val="000D5739"/>
    <w:rsid w:val="000D5942"/>
    <w:rsid w:val="000E5363"/>
    <w:rsid w:val="000E71ED"/>
    <w:rsid w:val="000F0B97"/>
    <w:rsid w:val="00105243"/>
    <w:rsid w:val="00111D3F"/>
    <w:rsid w:val="00111E74"/>
    <w:rsid w:val="00113A32"/>
    <w:rsid w:val="001142C9"/>
    <w:rsid w:val="001142E0"/>
    <w:rsid w:val="00117D79"/>
    <w:rsid w:val="00122571"/>
    <w:rsid w:val="001250D8"/>
    <w:rsid w:val="001311CA"/>
    <w:rsid w:val="00141401"/>
    <w:rsid w:val="0014148C"/>
    <w:rsid w:val="001426EE"/>
    <w:rsid w:val="001428C2"/>
    <w:rsid w:val="00145BCD"/>
    <w:rsid w:val="0015797C"/>
    <w:rsid w:val="001834C9"/>
    <w:rsid w:val="001903A9"/>
    <w:rsid w:val="00190FD1"/>
    <w:rsid w:val="0019510A"/>
    <w:rsid w:val="001A35E1"/>
    <w:rsid w:val="001A77E7"/>
    <w:rsid w:val="001B3E87"/>
    <w:rsid w:val="001B6ED7"/>
    <w:rsid w:val="001D0077"/>
    <w:rsid w:val="001D2FEA"/>
    <w:rsid w:val="001D553C"/>
    <w:rsid w:val="001D55B7"/>
    <w:rsid w:val="001D6244"/>
    <w:rsid w:val="001E2280"/>
    <w:rsid w:val="001E30DC"/>
    <w:rsid w:val="001E4062"/>
    <w:rsid w:val="001F1B88"/>
    <w:rsid w:val="001F4C33"/>
    <w:rsid w:val="0020223E"/>
    <w:rsid w:val="00202DC6"/>
    <w:rsid w:val="00203A0F"/>
    <w:rsid w:val="00204FE1"/>
    <w:rsid w:val="0020551A"/>
    <w:rsid w:val="002154F2"/>
    <w:rsid w:val="00216231"/>
    <w:rsid w:val="002178DD"/>
    <w:rsid w:val="00217EB1"/>
    <w:rsid w:val="00224974"/>
    <w:rsid w:val="0022585E"/>
    <w:rsid w:val="00232EBD"/>
    <w:rsid w:val="00236899"/>
    <w:rsid w:val="00237F08"/>
    <w:rsid w:val="00252134"/>
    <w:rsid w:val="002616F4"/>
    <w:rsid w:val="00263574"/>
    <w:rsid w:val="00265B94"/>
    <w:rsid w:val="00265E06"/>
    <w:rsid w:val="002663F2"/>
    <w:rsid w:val="00272530"/>
    <w:rsid w:val="00280684"/>
    <w:rsid w:val="00282A6C"/>
    <w:rsid w:val="00283CEE"/>
    <w:rsid w:val="00284818"/>
    <w:rsid w:val="002851F3"/>
    <w:rsid w:val="002877F8"/>
    <w:rsid w:val="0029104D"/>
    <w:rsid w:val="00291C24"/>
    <w:rsid w:val="00292B78"/>
    <w:rsid w:val="002A01A8"/>
    <w:rsid w:val="002A3548"/>
    <w:rsid w:val="002A4466"/>
    <w:rsid w:val="002A6805"/>
    <w:rsid w:val="002C1C91"/>
    <w:rsid w:val="002C45CA"/>
    <w:rsid w:val="002C4E7C"/>
    <w:rsid w:val="002C65EB"/>
    <w:rsid w:val="002C6F5A"/>
    <w:rsid w:val="002D38A1"/>
    <w:rsid w:val="002D4386"/>
    <w:rsid w:val="002E336A"/>
    <w:rsid w:val="002E7626"/>
    <w:rsid w:val="002F0588"/>
    <w:rsid w:val="002F06A9"/>
    <w:rsid w:val="002F0E2C"/>
    <w:rsid w:val="002F276F"/>
    <w:rsid w:val="002F59D7"/>
    <w:rsid w:val="002F69DB"/>
    <w:rsid w:val="00302B99"/>
    <w:rsid w:val="0030319B"/>
    <w:rsid w:val="00303994"/>
    <w:rsid w:val="00305B70"/>
    <w:rsid w:val="00307C82"/>
    <w:rsid w:val="003156AE"/>
    <w:rsid w:val="00315B7D"/>
    <w:rsid w:val="00316E86"/>
    <w:rsid w:val="003202F5"/>
    <w:rsid w:val="00320864"/>
    <w:rsid w:val="00322442"/>
    <w:rsid w:val="003225A2"/>
    <w:rsid w:val="00336E27"/>
    <w:rsid w:val="0033710A"/>
    <w:rsid w:val="003412D7"/>
    <w:rsid w:val="003520A7"/>
    <w:rsid w:val="0035244E"/>
    <w:rsid w:val="003539AB"/>
    <w:rsid w:val="003655BA"/>
    <w:rsid w:val="00372922"/>
    <w:rsid w:val="00383D8A"/>
    <w:rsid w:val="0038439D"/>
    <w:rsid w:val="003864D0"/>
    <w:rsid w:val="003A197A"/>
    <w:rsid w:val="003A7880"/>
    <w:rsid w:val="003B01F7"/>
    <w:rsid w:val="003B323F"/>
    <w:rsid w:val="003B361D"/>
    <w:rsid w:val="003B4101"/>
    <w:rsid w:val="003B7F83"/>
    <w:rsid w:val="003C0C13"/>
    <w:rsid w:val="003D3E1E"/>
    <w:rsid w:val="003D4825"/>
    <w:rsid w:val="003E024A"/>
    <w:rsid w:val="003E0BA7"/>
    <w:rsid w:val="003E5CE6"/>
    <w:rsid w:val="003E618B"/>
    <w:rsid w:val="003F5E56"/>
    <w:rsid w:val="00400D2E"/>
    <w:rsid w:val="0040475C"/>
    <w:rsid w:val="004062F4"/>
    <w:rsid w:val="0041227D"/>
    <w:rsid w:val="00413E52"/>
    <w:rsid w:val="00415BB3"/>
    <w:rsid w:val="0042286B"/>
    <w:rsid w:val="00424BEE"/>
    <w:rsid w:val="00432800"/>
    <w:rsid w:val="00440430"/>
    <w:rsid w:val="00450844"/>
    <w:rsid w:val="00450851"/>
    <w:rsid w:val="00451232"/>
    <w:rsid w:val="00451265"/>
    <w:rsid w:val="00454039"/>
    <w:rsid w:val="00454C89"/>
    <w:rsid w:val="00456E01"/>
    <w:rsid w:val="0046110B"/>
    <w:rsid w:val="004629C9"/>
    <w:rsid w:val="00465DCA"/>
    <w:rsid w:val="004764EF"/>
    <w:rsid w:val="00483971"/>
    <w:rsid w:val="00490D16"/>
    <w:rsid w:val="004952D6"/>
    <w:rsid w:val="00496F1B"/>
    <w:rsid w:val="004A0617"/>
    <w:rsid w:val="004A3646"/>
    <w:rsid w:val="004A6425"/>
    <w:rsid w:val="004A7E59"/>
    <w:rsid w:val="004B2D59"/>
    <w:rsid w:val="004C18BF"/>
    <w:rsid w:val="004C1B44"/>
    <w:rsid w:val="004C69BE"/>
    <w:rsid w:val="004C7F44"/>
    <w:rsid w:val="004D46D0"/>
    <w:rsid w:val="004D6503"/>
    <w:rsid w:val="004F5239"/>
    <w:rsid w:val="00503231"/>
    <w:rsid w:val="00506C12"/>
    <w:rsid w:val="00512548"/>
    <w:rsid w:val="005142F2"/>
    <w:rsid w:val="00521A4F"/>
    <w:rsid w:val="00521C70"/>
    <w:rsid w:val="0052216D"/>
    <w:rsid w:val="00527A35"/>
    <w:rsid w:val="005335FD"/>
    <w:rsid w:val="005355A0"/>
    <w:rsid w:val="00537F12"/>
    <w:rsid w:val="005406B8"/>
    <w:rsid w:val="00540798"/>
    <w:rsid w:val="0054314B"/>
    <w:rsid w:val="0054418D"/>
    <w:rsid w:val="00544987"/>
    <w:rsid w:val="0054564A"/>
    <w:rsid w:val="0054712B"/>
    <w:rsid w:val="005561BE"/>
    <w:rsid w:val="0055681D"/>
    <w:rsid w:val="00563B0F"/>
    <w:rsid w:val="005656DF"/>
    <w:rsid w:val="005676C7"/>
    <w:rsid w:val="005716BD"/>
    <w:rsid w:val="00573BBB"/>
    <w:rsid w:val="00577067"/>
    <w:rsid w:val="00584CF0"/>
    <w:rsid w:val="005859A4"/>
    <w:rsid w:val="00585D7B"/>
    <w:rsid w:val="00587072"/>
    <w:rsid w:val="005906EF"/>
    <w:rsid w:val="00591511"/>
    <w:rsid w:val="00592DE3"/>
    <w:rsid w:val="0059441E"/>
    <w:rsid w:val="005957CD"/>
    <w:rsid w:val="005A4E01"/>
    <w:rsid w:val="005A77A5"/>
    <w:rsid w:val="005B2018"/>
    <w:rsid w:val="005B6BDD"/>
    <w:rsid w:val="005C7D05"/>
    <w:rsid w:val="005D08FD"/>
    <w:rsid w:val="005D1CBC"/>
    <w:rsid w:val="005D22B9"/>
    <w:rsid w:val="005D6B0C"/>
    <w:rsid w:val="005E1356"/>
    <w:rsid w:val="005E45B6"/>
    <w:rsid w:val="005E5F4D"/>
    <w:rsid w:val="005F3882"/>
    <w:rsid w:val="005F5246"/>
    <w:rsid w:val="005F62BC"/>
    <w:rsid w:val="005F701C"/>
    <w:rsid w:val="00606075"/>
    <w:rsid w:val="006164D2"/>
    <w:rsid w:val="00623CA0"/>
    <w:rsid w:val="0062515A"/>
    <w:rsid w:val="00631FF9"/>
    <w:rsid w:val="006329F0"/>
    <w:rsid w:val="006357F2"/>
    <w:rsid w:val="00641D6F"/>
    <w:rsid w:val="006468DB"/>
    <w:rsid w:val="00650313"/>
    <w:rsid w:val="00650930"/>
    <w:rsid w:val="006555B9"/>
    <w:rsid w:val="006610C0"/>
    <w:rsid w:val="00662485"/>
    <w:rsid w:val="00681549"/>
    <w:rsid w:val="006830F9"/>
    <w:rsid w:val="00685C77"/>
    <w:rsid w:val="006863D9"/>
    <w:rsid w:val="0068644C"/>
    <w:rsid w:val="00690FB4"/>
    <w:rsid w:val="00694684"/>
    <w:rsid w:val="006A0079"/>
    <w:rsid w:val="006A0723"/>
    <w:rsid w:val="006A0B56"/>
    <w:rsid w:val="006A0C70"/>
    <w:rsid w:val="006A37D1"/>
    <w:rsid w:val="006A7CF3"/>
    <w:rsid w:val="006B043B"/>
    <w:rsid w:val="006C20E2"/>
    <w:rsid w:val="006C25C7"/>
    <w:rsid w:val="006C3AE9"/>
    <w:rsid w:val="006C3E12"/>
    <w:rsid w:val="006C4B8D"/>
    <w:rsid w:val="006D06D8"/>
    <w:rsid w:val="006D2D07"/>
    <w:rsid w:val="006D5197"/>
    <w:rsid w:val="006D6829"/>
    <w:rsid w:val="006E3A8D"/>
    <w:rsid w:val="006F3073"/>
    <w:rsid w:val="006F3F91"/>
    <w:rsid w:val="006F57F8"/>
    <w:rsid w:val="006F75CB"/>
    <w:rsid w:val="006F7FB7"/>
    <w:rsid w:val="007107FD"/>
    <w:rsid w:val="00711035"/>
    <w:rsid w:val="00711B14"/>
    <w:rsid w:val="00712316"/>
    <w:rsid w:val="00725370"/>
    <w:rsid w:val="00725B36"/>
    <w:rsid w:val="00735F3E"/>
    <w:rsid w:val="00736581"/>
    <w:rsid w:val="007378F6"/>
    <w:rsid w:val="007417F3"/>
    <w:rsid w:val="0074218A"/>
    <w:rsid w:val="00745059"/>
    <w:rsid w:val="00746C28"/>
    <w:rsid w:val="007524A7"/>
    <w:rsid w:val="00752553"/>
    <w:rsid w:val="00752D01"/>
    <w:rsid w:val="00753678"/>
    <w:rsid w:val="00753824"/>
    <w:rsid w:val="00761F6A"/>
    <w:rsid w:val="00764BEE"/>
    <w:rsid w:val="007716D3"/>
    <w:rsid w:val="0077694A"/>
    <w:rsid w:val="007872FA"/>
    <w:rsid w:val="00787474"/>
    <w:rsid w:val="0079049D"/>
    <w:rsid w:val="00790518"/>
    <w:rsid w:val="00790665"/>
    <w:rsid w:val="00793BCF"/>
    <w:rsid w:val="007A0862"/>
    <w:rsid w:val="007A1A12"/>
    <w:rsid w:val="007A1C37"/>
    <w:rsid w:val="007A6244"/>
    <w:rsid w:val="007A6610"/>
    <w:rsid w:val="007B15B0"/>
    <w:rsid w:val="007B21FA"/>
    <w:rsid w:val="007B3147"/>
    <w:rsid w:val="007B5B90"/>
    <w:rsid w:val="007C16E2"/>
    <w:rsid w:val="007C2BAE"/>
    <w:rsid w:val="007C52C1"/>
    <w:rsid w:val="007C6D6C"/>
    <w:rsid w:val="007D1532"/>
    <w:rsid w:val="007D4779"/>
    <w:rsid w:val="007D4A80"/>
    <w:rsid w:val="007E5DF4"/>
    <w:rsid w:val="007E758F"/>
    <w:rsid w:val="007F1BE2"/>
    <w:rsid w:val="007F4AC8"/>
    <w:rsid w:val="007F63AB"/>
    <w:rsid w:val="008016E1"/>
    <w:rsid w:val="00802D83"/>
    <w:rsid w:val="008125E3"/>
    <w:rsid w:val="008142F1"/>
    <w:rsid w:val="00814C73"/>
    <w:rsid w:val="00815ADD"/>
    <w:rsid w:val="00817397"/>
    <w:rsid w:val="00836132"/>
    <w:rsid w:val="00847BE1"/>
    <w:rsid w:val="00851EF0"/>
    <w:rsid w:val="00863665"/>
    <w:rsid w:val="008804E2"/>
    <w:rsid w:val="00892DFA"/>
    <w:rsid w:val="008A3C55"/>
    <w:rsid w:val="008A6CA4"/>
    <w:rsid w:val="008B2614"/>
    <w:rsid w:val="008B4394"/>
    <w:rsid w:val="008B4E67"/>
    <w:rsid w:val="008B5560"/>
    <w:rsid w:val="008B7DFB"/>
    <w:rsid w:val="008C7C3F"/>
    <w:rsid w:val="008D0DB4"/>
    <w:rsid w:val="008D0F87"/>
    <w:rsid w:val="008D1A1E"/>
    <w:rsid w:val="008D35F5"/>
    <w:rsid w:val="008D3B08"/>
    <w:rsid w:val="008D48AF"/>
    <w:rsid w:val="008E1451"/>
    <w:rsid w:val="008F17DC"/>
    <w:rsid w:val="008F1E8E"/>
    <w:rsid w:val="009020E9"/>
    <w:rsid w:val="009128E7"/>
    <w:rsid w:val="0091405E"/>
    <w:rsid w:val="0091451B"/>
    <w:rsid w:val="00924F8B"/>
    <w:rsid w:val="009323FA"/>
    <w:rsid w:val="00947ACF"/>
    <w:rsid w:val="00950057"/>
    <w:rsid w:val="009501C1"/>
    <w:rsid w:val="00952B9A"/>
    <w:rsid w:val="00960341"/>
    <w:rsid w:val="009624D7"/>
    <w:rsid w:val="00965464"/>
    <w:rsid w:val="009661D9"/>
    <w:rsid w:val="00971EB4"/>
    <w:rsid w:val="009721D2"/>
    <w:rsid w:val="00974734"/>
    <w:rsid w:val="00977750"/>
    <w:rsid w:val="009812E8"/>
    <w:rsid w:val="00981BC2"/>
    <w:rsid w:val="00982B86"/>
    <w:rsid w:val="00982C65"/>
    <w:rsid w:val="00984B1D"/>
    <w:rsid w:val="00985712"/>
    <w:rsid w:val="00986DF5"/>
    <w:rsid w:val="00993886"/>
    <w:rsid w:val="00994755"/>
    <w:rsid w:val="00995801"/>
    <w:rsid w:val="009A10DC"/>
    <w:rsid w:val="009A3E27"/>
    <w:rsid w:val="009A40CB"/>
    <w:rsid w:val="009A4C26"/>
    <w:rsid w:val="009A544B"/>
    <w:rsid w:val="009B3F9C"/>
    <w:rsid w:val="009B4077"/>
    <w:rsid w:val="009B71F3"/>
    <w:rsid w:val="009C1718"/>
    <w:rsid w:val="009C2D81"/>
    <w:rsid w:val="009D2B74"/>
    <w:rsid w:val="009D486F"/>
    <w:rsid w:val="009D528E"/>
    <w:rsid w:val="009E0D84"/>
    <w:rsid w:val="009E240B"/>
    <w:rsid w:val="009E2CE9"/>
    <w:rsid w:val="009E58E2"/>
    <w:rsid w:val="009F4870"/>
    <w:rsid w:val="009F734E"/>
    <w:rsid w:val="00A00025"/>
    <w:rsid w:val="00A064AA"/>
    <w:rsid w:val="00A14CD5"/>
    <w:rsid w:val="00A24269"/>
    <w:rsid w:val="00A24723"/>
    <w:rsid w:val="00A24C9D"/>
    <w:rsid w:val="00A265DF"/>
    <w:rsid w:val="00A27C09"/>
    <w:rsid w:val="00A34E22"/>
    <w:rsid w:val="00A3543E"/>
    <w:rsid w:val="00A4302D"/>
    <w:rsid w:val="00A5066F"/>
    <w:rsid w:val="00A512DB"/>
    <w:rsid w:val="00A5356B"/>
    <w:rsid w:val="00A565BE"/>
    <w:rsid w:val="00A61843"/>
    <w:rsid w:val="00A62535"/>
    <w:rsid w:val="00A62593"/>
    <w:rsid w:val="00A62758"/>
    <w:rsid w:val="00A661D1"/>
    <w:rsid w:val="00A665BF"/>
    <w:rsid w:val="00A67307"/>
    <w:rsid w:val="00A707F9"/>
    <w:rsid w:val="00A76202"/>
    <w:rsid w:val="00A76205"/>
    <w:rsid w:val="00A76895"/>
    <w:rsid w:val="00A77B19"/>
    <w:rsid w:val="00A858AA"/>
    <w:rsid w:val="00A94824"/>
    <w:rsid w:val="00AA151D"/>
    <w:rsid w:val="00AA5562"/>
    <w:rsid w:val="00AB0E8D"/>
    <w:rsid w:val="00AC31B4"/>
    <w:rsid w:val="00AC587A"/>
    <w:rsid w:val="00AC62BA"/>
    <w:rsid w:val="00AC74F1"/>
    <w:rsid w:val="00AD0E88"/>
    <w:rsid w:val="00AD1D51"/>
    <w:rsid w:val="00AD4D73"/>
    <w:rsid w:val="00AE5994"/>
    <w:rsid w:val="00AE7329"/>
    <w:rsid w:val="00AF01D6"/>
    <w:rsid w:val="00AF7775"/>
    <w:rsid w:val="00AF7B3A"/>
    <w:rsid w:val="00B0499E"/>
    <w:rsid w:val="00B069C3"/>
    <w:rsid w:val="00B0781E"/>
    <w:rsid w:val="00B12419"/>
    <w:rsid w:val="00B1393C"/>
    <w:rsid w:val="00B14ED4"/>
    <w:rsid w:val="00B15065"/>
    <w:rsid w:val="00B171BC"/>
    <w:rsid w:val="00B1798D"/>
    <w:rsid w:val="00B234A1"/>
    <w:rsid w:val="00B23A08"/>
    <w:rsid w:val="00B24544"/>
    <w:rsid w:val="00B250F5"/>
    <w:rsid w:val="00B26963"/>
    <w:rsid w:val="00B52B37"/>
    <w:rsid w:val="00B530C1"/>
    <w:rsid w:val="00B56D9B"/>
    <w:rsid w:val="00B56E43"/>
    <w:rsid w:val="00B66D98"/>
    <w:rsid w:val="00B7109F"/>
    <w:rsid w:val="00B90E6B"/>
    <w:rsid w:val="00B9311D"/>
    <w:rsid w:val="00B93725"/>
    <w:rsid w:val="00BA117C"/>
    <w:rsid w:val="00BA3061"/>
    <w:rsid w:val="00BA37B9"/>
    <w:rsid w:val="00BA7DC0"/>
    <w:rsid w:val="00BB0048"/>
    <w:rsid w:val="00BB1405"/>
    <w:rsid w:val="00BB2B5F"/>
    <w:rsid w:val="00BB4136"/>
    <w:rsid w:val="00BB7C73"/>
    <w:rsid w:val="00BC04B2"/>
    <w:rsid w:val="00BC0804"/>
    <w:rsid w:val="00BC2935"/>
    <w:rsid w:val="00BC3393"/>
    <w:rsid w:val="00BC46FB"/>
    <w:rsid w:val="00BC6224"/>
    <w:rsid w:val="00BC7B2C"/>
    <w:rsid w:val="00BD05EE"/>
    <w:rsid w:val="00BE1AAB"/>
    <w:rsid w:val="00BE2E86"/>
    <w:rsid w:val="00BE712B"/>
    <w:rsid w:val="00BE7A21"/>
    <w:rsid w:val="00BF08D0"/>
    <w:rsid w:val="00BF0BDF"/>
    <w:rsid w:val="00BF2D53"/>
    <w:rsid w:val="00BF77A0"/>
    <w:rsid w:val="00BF7F0A"/>
    <w:rsid w:val="00C07B58"/>
    <w:rsid w:val="00C153C5"/>
    <w:rsid w:val="00C2273E"/>
    <w:rsid w:val="00C24338"/>
    <w:rsid w:val="00C243E0"/>
    <w:rsid w:val="00C252D3"/>
    <w:rsid w:val="00C312B3"/>
    <w:rsid w:val="00C3589A"/>
    <w:rsid w:val="00C36FAD"/>
    <w:rsid w:val="00C40B0F"/>
    <w:rsid w:val="00C502C7"/>
    <w:rsid w:val="00C504DA"/>
    <w:rsid w:val="00C5138B"/>
    <w:rsid w:val="00C56346"/>
    <w:rsid w:val="00C6390A"/>
    <w:rsid w:val="00C666EC"/>
    <w:rsid w:val="00C70B98"/>
    <w:rsid w:val="00C72F1C"/>
    <w:rsid w:val="00C7347A"/>
    <w:rsid w:val="00C739D2"/>
    <w:rsid w:val="00C73B16"/>
    <w:rsid w:val="00C80E06"/>
    <w:rsid w:val="00C87D8F"/>
    <w:rsid w:val="00C909BA"/>
    <w:rsid w:val="00CA268D"/>
    <w:rsid w:val="00CA7E97"/>
    <w:rsid w:val="00CB07D5"/>
    <w:rsid w:val="00CB0D05"/>
    <w:rsid w:val="00CC06A1"/>
    <w:rsid w:val="00CC3B30"/>
    <w:rsid w:val="00CC4B77"/>
    <w:rsid w:val="00CD65B4"/>
    <w:rsid w:val="00CE3C0B"/>
    <w:rsid w:val="00CE4477"/>
    <w:rsid w:val="00CE5C6C"/>
    <w:rsid w:val="00CF1A50"/>
    <w:rsid w:val="00CF509C"/>
    <w:rsid w:val="00CF6D70"/>
    <w:rsid w:val="00D03148"/>
    <w:rsid w:val="00D14874"/>
    <w:rsid w:val="00D16313"/>
    <w:rsid w:val="00D16991"/>
    <w:rsid w:val="00D2419C"/>
    <w:rsid w:val="00D2727E"/>
    <w:rsid w:val="00D35A0F"/>
    <w:rsid w:val="00D42F69"/>
    <w:rsid w:val="00D43931"/>
    <w:rsid w:val="00D446EB"/>
    <w:rsid w:val="00D50B26"/>
    <w:rsid w:val="00D53434"/>
    <w:rsid w:val="00D5469C"/>
    <w:rsid w:val="00D56C5A"/>
    <w:rsid w:val="00D60772"/>
    <w:rsid w:val="00D60818"/>
    <w:rsid w:val="00D60C52"/>
    <w:rsid w:val="00D67C12"/>
    <w:rsid w:val="00D73364"/>
    <w:rsid w:val="00D8337C"/>
    <w:rsid w:val="00D85C52"/>
    <w:rsid w:val="00D91AA6"/>
    <w:rsid w:val="00D94FA3"/>
    <w:rsid w:val="00DA0D34"/>
    <w:rsid w:val="00DA5701"/>
    <w:rsid w:val="00DB1708"/>
    <w:rsid w:val="00DB1AA8"/>
    <w:rsid w:val="00DB346E"/>
    <w:rsid w:val="00DB44EE"/>
    <w:rsid w:val="00DC0B07"/>
    <w:rsid w:val="00DC2EDF"/>
    <w:rsid w:val="00DC7AC3"/>
    <w:rsid w:val="00DD4249"/>
    <w:rsid w:val="00DD6EA7"/>
    <w:rsid w:val="00DE0652"/>
    <w:rsid w:val="00DE1842"/>
    <w:rsid w:val="00DE6CFF"/>
    <w:rsid w:val="00DE7440"/>
    <w:rsid w:val="00DF01E1"/>
    <w:rsid w:val="00DF0CE3"/>
    <w:rsid w:val="00DF20DC"/>
    <w:rsid w:val="00DF474E"/>
    <w:rsid w:val="00DF67A6"/>
    <w:rsid w:val="00DF76BB"/>
    <w:rsid w:val="00E0065C"/>
    <w:rsid w:val="00E0164A"/>
    <w:rsid w:val="00E035C3"/>
    <w:rsid w:val="00E22499"/>
    <w:rsid w:val="00E237A2"/>
    <w:rsid w:val="00E252D7"/>
    <w:rsid w:val="00E253E5"/>
    <w:rsid w:val="00E360B9"/>
    <w:rsid w:val="00E362F5"/>
    <w:rsid w:val="00E41194"/>
    <w:rsid w:val="00E47D20"/>
    <w:rsid w:val="00E5439B"/>
    <w:rsid w:val="00E56052"/>
    <w:rsid w:val="00E65F35"/>
    <w:rsid w:val="00E81204"/>
    <w:rsid w:val="00E824BE"/>
    <w:rsid w:val="00EA1B11"/>
    <w:rsid w:val="00EA78D3"/>
    <w:rsid w:val="00EA7925"/>
    <w:rsid w:val="00EA7AF5"/>
    <w:rsid w:val="00EB4C35"/>
    <w:rsid w:val="00EB4DA3"/>
    <w:rsid w:val="00EB60D4"/>
    <w:rsid w:val="00EB7256"/>
    <w:rsid w:val="00ED0310"/>
    <w:rsid w:val="00ED2DA3"/>
    <w:rsid w:val="00ED66E5"/>
    <w:rsid w:val="00ED67D8"/>
    <w:rsid w:val="00EE116F"/>
    <w:rsid w:val="00EE5558"/>
    <w:rsid w:val="00EF2E03"/>
    <w:rsid w:val="00EF3622"/>
    <w:rsid w:val="00EF5E87"/>
    <w:rsid w:val="00EF63B4"/>
    <w:rsid w:val="00F001B4"/>
    <w:rsid w:val="00F02EA8"/>
    <w:rsid w:val="00F05468"/>
    <w:rsid w:val="00F07108"/>
    <w:rsid w:val="00F12F16"/>
    <w:rsid w:val="00F21EA8"/>
    <w:rsid w:val="00F23E28"/>
    <w:rsid w:val="00F25CB7"/>
    <w:rsid w:val="00F31D6C"/>
    <w:rsid w:val="00F3627D"/>
    <w:rsid w:val="00F37A49"/>
    <w:rsid w:val="00F54469"/>
    <w:rsid w:val="00F5485F"/>
    <w:rsid w:val="00F60F0B"/>
    <w:rsid w:val="00F639C6"/>
    <w:rsid w:val="00F643C5"/>
    <w:rsid w:val="00F64E70"/>
    <w:rsid w:val="00F656CE"/>
    <w:rsid w:val="00F6620B"/>
    <w:rsid w:val="00F7693F"/>
    <w:rsid w:val="00F81392"/>
    <w:rsid w:val="00F848A9"/>
    <w:rsid w:val="00F86FC7"/>
    <w:rsid w:val="00F87078"/>
    <w:rsid w:val="00F92C82"/>
    <w:rsid w:val="00F97131"/>
    <w:rsid w:val="00FA0EC9"/>
    <w:rsid w:val="00FB19D3"/>
    <w:rsid w:val="00FC5BA0"/>
    <w:rsid w:val="00FD6A25"/>
    <w:rsid w:val="00FE3C6A"/>
    <w:rsid w:val="00FE3F87"/>
    <w:rsid w:val="00FF32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108"/>
    <w:pPr>
      <w:spacing w:before="240" w:after="240" w:line="288" w:lineRule="auto"/>
      <w:jc w:val="both"/>
    </w:pPr>
    <w:rPr>
      <w:rFonts w:asciiTheme="minorHAnsi" w:hAnsiTheme="minorHAnsi"/>
      <w:szCs w:val="22"/>
      <w:lang w:val="en-US"/>
    </w:rPr>
  </w:style>
  <w:style w:type="paragraph" w:styleId="berschrift1">
    <w:name w:val="heading 1"/>
    <w:basedOn w:val="Standard"/>
    <w:next w:val="Standard"/>
    <w:link w:val="berschrift1Zchn"/>
    <w:uiPriority w:val="9"/>
    <w:qFormat/>
    <w:rsid w:val="005355A0"/>
    <w:pPr>
      <w:keepNext/>
      <w:numPr>
        <w:numId w:val="23"/>
      </w:numPr>
      <w:spacing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locked/>
    <w:rsid w:val="00E824BE"/>
    <w:pPr>
      <w:keepNext/>
      <w:numPr>
        <w:ilvl w:val="1"/>
        <w:numId w:val="23"/>
      </w:numPr>
      <w:spacing w:after="60"/>
      <w:ind w:left="576"/>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DA0D34"/>
    <w:pPr>
      <w:keepNext/>
      <w:keepLines/>
      <w:numPr>
        <w:ilvl w:val="4"/>
        <w:numId w:val="23"/>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5A0"/>
    <w:rPr>
      <w:rFonts w:ascii="Calibri Light" w:eastAsiaTheme="majorEastAsia" w:hAnsi="Calibri Light" w:cstheme="majorBidi"/>
      <w:b/>
      <w:bCs/>
      <w:kern w:val="32"/>
      <w:sz w:val="28"/>
      <w:szCs w:val="32"/>
      <w:lang w:val="en-US"/>
    </w:rPr>
  </w:style>
  <w:style w:type="paragraph" w:styleId="Aufzhlungszeichen">
    <w:name w:val="List Bullet"/>
    <w:basedOn w:val="Standard"/>
    <w:link w:val="AufzhlungszeichenZchn"/>
    <w:uiPriority w:val="99"/>
    <w:unhideWhenUsed/>
    <w:qFormat/>
    <w:rsid w:val="002C1C91"/>
    <w:pPr>
      <w:numPr>
        <w:numId w:val="39"/>
      </w:numPr>
      <w:contextualSpacing/>
    </w:pPr>
  </w:style>
  <w:style w:type="character" w:styleId="Fett">
    <w:name w:val="Strong"/>
    <w:uiPriority w:val="22"/>
    <w:qFormat/>
    <w:rsid w:val="00D14874"/>
    <w:rPr>
      <w:b/>
      <w:bCs/>
    </w:rPr>
  </w:style>
  <w:style w:type="paragraph" w:styleId="Listenabsatz">
    <w:name w:val="List Paragraph"/>
    <w:basedOn w:val="Standard"/>
    <w:uiPriority w:val="1"/>
    <w:qFormat/>
    <w:rsid w:val="00D14874"/>
    <w:pPr>
      <w:ind w:left="720"/>
    </w:pPr>
    <w:rPr>
      <w:lang w:val="de-DE" w:eastAsia="de-DE"/>
    </w:rPr>
  </w:style>
  <w:style w:type="character" w:customStyle="1" w:styleId="berschrift2Zchn">
    <w:name w:val="Überschrift 2 Zchn"/>
    <w:link w:val="berschrift2"/>
    <w:uiPriority w:val="9"/>
    <w:rsid w:val="00E824BE"/>
    <w:rPr>
      <w:rFonts w:ascii="Arial" w:eastAsia="Times New Roman" w:hAnsi="Arial"/>
      <w:b/>
      <w:bCs/>
      <w:iCs/>
      <w:sz w:val="24"/>
      <w:szCs w:val="28"/>
      <w:lang w:val="en-US"/>
    </w:rPr>
  </w:style>
  <w:style w:type="paragraph" w:styleId="Beschriftung">
    <w:name w:val="caption"/>
    <w:basedOn w:val="Standard"/>
    <w:next w:val="Standard"/>
    <w:uiPriority w:val="35"/>
    <w:unhideWhenUsed/>
    <w:qFormat/>
    <w:locked/>
    <w:rsid w:val="00D14874"/>
    <w:rPr>
      <w:b/>
      <w:bCs/>
      <w:szCs w:val="20"/>
    </w:rPr>
  </w:style>
  <w:style w:type="paragraph" w:styleId="Kopfzeile">
    <w:name w:val="header"/>
    <w:basedOn w:val="Standard"/>
    <w:link w:val="KopfzeileZchn"/>
    <w:uiPriority w:val="99"/>
    <w:unhideWhenUsed/>
    <w:rsid w:val="005656DF"/>
    <w:pPr>
      <w:tabs>
        <w:tab w:val="center" w:pos="4536"/>
        <w:tab w:val="right" w:pos="9072"/>
      </w:tabs>
      <w:spacing w:before="0" w:after="0"/>
      <w:jc w:val="center"/>
    </w:pPr>
    <w:rPr>
      <w:sz w:val="16"/>
    </w:rPr>
  </w:style>
  <w:style w:type="character" w:customStyle="1" w:styleId="KopfzeileZchn">
    <w:name w:val="Kopfzeile Zchn"/>
    <w:basedOn w:val="Absatz-Standardschriftart"/>
    <w:link w:val="Kopfzeile"/>
    <w:uiPriority w:val="99"/>
    <w:rsid w:val="005656DF"/>
    <w:rPr>
      <w:rFonts w:ascii="Arial" w:hAnsi="Arial"/>
      <w:sz w:val="16"/>
      <w:szCs w:val="22"/>
      <w:lang w:val="en-US"/>
    </w:rPr>
  </w:style>
  <w:style w:type="paragraph" w:styleId="Fuzeile">
    <w:name w:val="footer"/>
    <w:basedOn w:val="Standard"/>
    <w:link w:val="FuzeileZchn"/>
    <w:uiPriority w:val="99"/>
    <w:unhideWhenUsed/>
    <w:rsid w:val="005656DF"/>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5656DF"/>
    <w:rPr>
      <w:rFonts w:ascii="Arial" w:hAnsi="Arial"/>
      <w:sz w:val="18"/>
      <w:szCs w:val="22"/>
      <w:lang w:val="en-US"/>
    </w:rPr>
  </w:style>
  <w:style w:type="character" w:customStyle="1" w:styleId="berschrift3Zchn">
    <w:name w:val="Überschrift 3 Zchn"/>
    <w:basedOn w:val="Absatz-Standardschriftart"/>
    <w:link w:val="berschrift3"/>
    <w:uiPriority w:val="9"/>
    <w:rsid w:val="00BA3061"/>
    <w:rPr>
      <w:rFonts w:ascii="Arial" w:eastAsiaTheme="majorEastAsia" w:hAnsi="Arial" w:cstheme="majorBidi"/>
      <w:b/>
      <w:bCs/>
      <w:sz w:val="22"/>
      <w:szCs w:val="22"/>
      <w:lang w:val="en-US"/>
    </w:rPr>
  </w:style>
  <w:style w:type="character" w:customStyle="1" w:styleId="berschrift4Zchn">
    <w:name w:val="Überschrift 4 Zchn"/>
    <w:basedOn w:val="Absatz-Standardschriftart"/>
    <w:link w:val="berschrift4"/>
    <w:uiPriority w:val="9"/>
    <w:rsid w:val="00DA0D34"/>
    <w:rPr>
      <w:rFonts w:ascii="Calibri Light" w:eastAsiaTheme="majorEastAsia" w:hAnsi="Calibri Light" w:cstheme="majorBidi"/>
      <w:bCs/>
      <w:iCs/>
      <w:szCs w:val="22"/>
      <w:lang w:val="en-US"/>
    </w:rPr>
  </w:style>
  <w:style w:type="character" w:customStyle="1" w:styleId="berschrift5Zchn">
    <w:name w:val="Überschrift 5 Zchn"/>
    <w:basedOn w:val="Absatz-Standardschriftart"/>
    <w:link w:val="berschrift5"/>
    <w:uiPriority w:val="9"/>
    <w:rsid w:val="00DA0D34"/>
    <w:rPr>
      <w:rFonts w:ascii="Calibri Light" w:eastAsiaTheme="majorEastAsia" w:hAnsi="Calibri Light" w:cstheme="majorBidi"/>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B66D98"/>
    <w:pPr>
      <w:tabs>
        <w:tab w:val="left" w:pos="440"/>
        <w:tab w:val="right" w:leader="dot" w:pos="9062"/>
      </w:tabs>
      <w:spacing w:after="0"/>
    </w:pPr>
    <w:rPr>
      <w:b/>
      <w:bCs/>
      <w:szCs w:val="20"/>
    </w:rPr>
  </w:style>
  <w:style w:type="paragraph" w:styleId="Verzeichnis2">
    <w:name w:val="toc 2"/>
    <w:basedOn w:val="Standard"/>
    <w:next w:val="Standard"/>
    <w:autoRedefine/>
    <w:uiPriority w:val="39"/>
    <w:unhideWhenUsed/>
    <w:rsid w:val="007B5B90"/>
    <w:pPr>
      <w:tabs>
        <w:tab w:val="left" w:pos="880"/>
        <w:tab w:val="right" w:leader="dot" w:pos="9070"/>
      </w:tabs>
      <w:spacing w:before="0" w:after="0"/>
      <w:ind w:left="220"/>
    </w:pPr>
    <w:rPr>
      <w:iCs/>
      <w:szCs w:val="20"/>
    </w:rPr>
  </w:style>
  <w:style w:type="paragraph" w:styleId="Verzeichnis3">
    <w:name w:val="toc 3"/>
    <w:basedOn w:val="Standard"/>
    <w:next w:val="Standard"/>
    <w:autoRedefine/>
    <w:uiPriority w:val="39"/>
    <w:unhideWhenUsed/>
    <w:rsid w:val="007B5B90"/>
    <w:pPr>
      <w:ind w:left="440"/>
    </w:pPr>
    <w:rPr>
      <w:szCs w:val="20"/>
    </w:rPr>
  </w:style>
  <w:style w:type="paragraph" w:styleId="Verzeichnis4">
    <w:name w:val="toc 4"/>
    <w:basedOn w:val="Standard"/>
    <w:next w:val="Standard"/>
    <w:autoRedefine/>
    <w:uiPriority w:val="39"/>
    <w:unhideWhenUsed/>
    <w:rsid w:val="00563B0F"/>
    <w:pPr>
      <w:ind w:left="660"/>
    </w:pPr>
    <w:rPr>
      <w:szCs w:val="20"/>
    </w:rPr>
  </w:style>
  <w:style w:type="paragraph" w:styleId="Verzeichnis5">
    <w:name w:val="toc 5"/>
    <w:basedOn w:val="Standard"/>
    <w:next w:val="Standard"/>
    <w:autoRedefine/>
    <w:uiPriority w:val="39"/>
    <w:unhideWhenUsed/>
    <w:rsid w:val="00563B0F"/>
    <w:pPr>
      <w:ind w:left="880"/>
    </w:pPr>
    <w:rPr>
      <w:szCs w:val="20"/>
    </w:rPr>
  </w:style>
  <w:style w:type="paragraph" w:styleId="Verzeichnis6">
    <w:name w:val="toc 6"/>
    <w:basedOn w:val="Standard"/>
    <w:next w:val="Standard"/>
    <w:autoRedefine/>
    <w:uiPriority w:val="39"/>
    <w:unhideWhenUsed/>
    <w:rsid w:val="00563B0F"/>
    <w:pPr>
      <w:ind w:left="1100"/>
    </w:pPr>
    <w:rPr>
      <w:szCs w:val="20"/>
    </w:rPr>
  </w:style>
  <w:style w:type="paragraph" w:styleId="Verzeichnis7">
    <w:name w:val="toc 7"/>
    <w:basedOn w:val="Standard"/>
    <w:next w:val="Standard"/>
    <w:autoRedefine/>
    <w:uiPriority w:val="39"/>
    <w:unhideWhenUsed/>
    <w:rsid w:val="00563B0F"/>
    <w:pPr>
      <w:ind w:left="1320"/>
    </w:pPr>
    <w:rPr>
      <w:szCs w:val="20"/>
    </w:rPr>
  </w:style>
  <w:style w:type="paragraph" w:styleId="Verzeichnis8">
    <w:name w:val="toc 8"/>
    <w:basedOn w:val="Standard"/>
    <w:next w:val="Standard"/>
    <w:autoRedefine/>
    <w:uiPriority w:val="39"/>
    <w:unhideWhenUsed/>
    <w:rsid w:val="00563B0F"/>
    <w:pPr>
      <w:ind w:left="1540"/>
    </w:pPr>
    <w:rPr>
      <w:szCs w:val="20"/>
    </w:rPr>
  </w:style>
  <w:style w:type="paragraph" w:styleId="Verzeichnis9">
    <w:name w:val="toc 9"/>
    <w:basedOn w:val="Standard"/>
    <w:next w:val="Standard"/>
    <w:autoRedefine/>
    <w:uiPriority w:val="39"/>
    <w:unhideWhenUsed/>
    <w:rsid w:val="00563B0F"/>
    <w:pPr>
      <w:ind w:left="1760"/>
    </w:pPr>
    <w:rPr>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 w:type="paragraph" w:styleId="Titel">
    <w:name w:val="Title"/>
    <w:basedOn w:val="Standard"/>
    <w:next w:val="Standard"/>
    <w:link w:val="TitelZchn"/>
    <w:uiPriority w:val="10"/>
    <w:qFormat/>
    <w:rsid w:val="007B5B90"/>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B5B90"/>
    <w:rPr>
      <w:rFonts w:ascii="Calibri Light" w:eastAsiaTheme="majorEastAsia" w:hAnsi="Calibri Light" w:cstheme="majorBidi"/>
      <w:spacing w:val="-10"/>
      <w:kern w:val="28"/>
      <w:sz w:val="56"/>
      <w:szCs w:val="56"/>
      <w:lang w:val="en-US"/>
    </w:rPr>
  </w:style>
  <w:style w:type="paragraph" w:styleId="Untertitel">
    <w:name w:val="Subtitle"/>
    <w:basedOn w:val="Titel"/>
    <w:next w:val="Standard"/>
    <w:link w:val="UntertitelZch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tertitelZchn">
    <w:name w:val="Untertitel Zchn"/>
    <w:basedOn w:val="Absatz-Standardschriftart"/>
    <w:link w:val="Unterti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zhaltertext">
    <w:name w:val="Placeholder Text"/>
    <w:basedOn w:val="Absatz-Standardschriftart"/>
    <w:uiPriority w:val="99"/>
    <w:semiHidden/>
    <w:rsid w:val="00577067"/>
    <w:rPr>
      <w:color w:val="808080"/>
    </w:rPr>
  </w:style>
  <w:style w:type="character" w:customStyle="1" w:styleId="AufzhlungszeichenZchn">
    <w:name w:val="Aufzählungszeichen Zchn"/>
    <w:basedOn w:val="Absatz-Standardschriftart"/>
    <w:link w:val="Aufzhlungszeichen"/>
    <w:uiPriority w:val="99"/>
    <w:rsid w:val="002C1C91"/>
    <w:rPr>
      <w:rFonts w:ascii="Arial" w:hAnsi="Arial"/>
      <w:szCs w:val="22"/>
      <w:lang w:val="en-US"/>
    </w:rPr>
  </w:style>
  <w:style w:type="paragraph" w:styleId="Inhaltsverzeichnisberschrift">
    <w:name w:val="TOC Heading"/>
    <w:basedOn w:val="berschrift1"/>
    <w:next w:val="Standard"/>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Standard"/>
    <w:next w:val="Standard"/>
    <w:link w:val="AttachmentheadingChar"/>
    <w:qFormat/>
    <w:rsid w:val="002F06A9"/>
    <w:pPr>
      <w:jc w:val="center"/>
      <w:outlineLvl w:val="0"/>
    </w:pPr>
    <w:rPr>
      <w:b/>
      <w:sz w:val="28"/>
    </w:rPr>
  </w:style>
  <w:style w:type="character" w:customStyle="1" w:styleId="AttachmentheadingChar">
    <w:name w:val="Attachment heading Char"/>
    <w:basedOn w:val="Absatz-Standardschriftart"/>
    <w:link w:val="Attachmentheading"/>
    <w:rsid w:val="002F06A9"/>
    <w:rPr>
      <w:rFonts w:ascii="Calibri Light" w:hAnsi="Calibri Light"/>
      <w:b/>
      <w:sz w:val="28"/>
      <w:szCs w:val="22"/>
      <w:lang w:val="en-US"/>
    </w:rPr>
  </w:style>
  <w:style w:type="paragraph" w:styleId="Textkrper">
    <w:name w:val="Body Text"/>
    <w:basedOn w:val="Standard"/>
    <w:link w:val="TextkrperZch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TextkrperZchn">
    <w:name w:val="Textkörper Zchn"/>
    <w:basedOn w:val="Absatz-Standardschriftart"/>
    <w:link w:val="Textkrper"/>
    <w:uiPriority w:val="1"/>
    <w:rsid w:val="00037A52"/>
    <w:rPr>
      <w:rFonts w:ascii="Arial" w:eastAsia="Arial" w:hAnsi="Arial" w:cstheme="minorBidi"/>
      <w:sz w:val="22"/>
      <w:szCs w:val="22"/>
      <w:lang w:val="en-US"/>
    </w:rPr>
  </w:style>
  <w:style w:type="character" w:styleId="BesuchterLink">
    <w:name w:val="FollowedHyperlink"/>
    <w:basedOn w:val="Absatz-Standardschriftart"/>
    <w:uiPriority w:val="99"/>
    <w:semiHidden/>
    <w:unhideWhenUsed/>
    <w:rsid w:val="00B52B37"/>
    <w:rPr>
      <w:color w:val="919191" w:themeColor="followedHyperlink"/>
      <w:u w:val="single"/>
    </w:rPr>
  </w:style>
  <w:style w:type="paragraph" w:styleId="berarbeitung">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eTabelle"/>
    <w:next w:val="Tabellenraster"/>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C2D81"/>
    <w:pPr>
      <w:widowControl w:val="0"/>
      <w:spacing w:before="0" w:after="0" w:line="240" w:lineRule="auto"/>
      <w:jc w:val="left"/>
    </w:pPr>
    <w:rPr>
      <w:sz w:val="22"/>
    </w:rPr>
  </w:style>
  <w:style w:type="paragraph" w:customStyle="1" w:styleId="PlainText1">
    <w:name w:val="Plain Text1"/>
    <w:basedOn w:val="Standard"/>
    <w:next w:val="Nur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Absatz-Standardschriftart"/>
    <w:link w:val="PlainText1"/>
    <w:uiPriority w:val="99"/>
    <w:semiHidden/>
    <w:rsid w:val="009C2D81"/>
    <w:rPr>
      <w:rFonts w:ascii="Calibri" w:hAnsi="Calibri"/>
      <w:szCs w:val="21"/>
      <w:lang w:val="de-DE"/>
    </w:rPr>
  </w:style>
  <w:style w:type="paragraph" w:styleId="Funotentext">
    <w:name w:val="footnote text"/>
    <w:basedOn w:val="Standard"/>
    <w:link w:val="FunotentextZch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unotentextZchn">
    <w:name w:val="Fußnotentext Zchn"/>
    <w:basedOn w:val="Absatz-Standardschriftart"/>
    <w:link w:val="Funotentext"/>
    <w:semiHidden/>
    <w:rsid w:val="009C2D81"/>
    <w:rPr>
      <w:rFonts w:ascii="Frutiger LT Com 45 Light" w:eastAsia="Times New Roman" w:hAnsi="Frutiger LT Com 45 Light"/>
      <w:lang w:eastAsia="de-DE"/>
    </w:rPr>
  </w:style>
  <w:style w:type="character" w:styleId="Funotenzeichen">
    <w:name w:val="footnote reference"/>
    <w:basedOn w:val="Absatz-Standardschriftart"/>
    <w:semiHidden/>
    <w:unhideWhenUsed/>
    <w:rsid w:val="009C2D81"/>
    <w:rPr>
      <w:vertAlign w:val="superscript"/>
    </w:rPr>
  </w:style>
  <w:style w:type="paragraph" w:customStyle="1" w:styleId="NormalWeb1">
    <w:name w:val="Normal (Web)1"/>
    <w:basedOn w:val="Standard"/>
    <w:next w:val="Standard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NurText">
    <w:name w:val="Plain Text"/>
    <w:basedOn w:val="Standard"/>
    <w:link w:val="NurTextZchn"/>
    <w:uiPriority w:val="99"/>
    <w:semiHidden/>
    <w:unhideWhenUsed/>
    <w:rsid w:val="009C2D81"/>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D81"/>
    <w:rPr>
      <w:rFonts w:ascii="Consolas" w:hAnsi="Consolas"/>
      <w:sz w:val="21"/>
      <w:szCs w:val="21"/>
      <w:lang w:val="en-US"/>
    </w:rPr>
  </w:style>
  <w:style w:type="paragraph" w:styleId="StandardWeb">
    <w:name w:val="Normal (Web)"/>
    <w:basedOn w:val="Standard"/>
    <w:uiPriority w:val="99"/>
    <w:semiHidden/>
    <w:unhideWhenUsed/>
    <w:rsid w:val="009C2D81"/>
    <w:rPr>
      <w:rFonts w:ascii="Times New Roman" w:hAnsi="Times New Roman"/>
      <w:sz w:val="24"/>
      <w:szCs w:val="24"/>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Theme="minorHAnsi" w:hAnsiTheme="minorHAnsi"/>
      <w:lang w:val="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52D6"/>
    <w:rPr>
      <w:b/>
      <w:bCs/>
    </w:rPr>
  </w:style>
  <w:style w:type="character" w:customStyle="1" w:styleId="KommentarthemaZchn">
    <w:name w:val="Kommentarthema Zchn"/>
    <w:basedOn w:val="KommentartextZchn"/>
    <w:link w:val="Kommentarthema"/>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esca-agreement.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c.europa.eu/info/funding-tenders/opportunities/portal/screen/how-to-participate/reference-documents;programCode=HORIZ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desca-agreemen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http://www.desca-agreement.e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A487A94C1AC440A3DEA676B82DACE4" ma:contentTypeVersion="6" ma:contentTypeDescription="Opret et nyt dokument." ma:contentTypeScope="" ma:versionID="61e100431740affb930a8b7692d1c9de">
  <xsd:schema xmlns:xsd="http://www.w3.org/2001/XMLSchema" xmlns:xs="http://www.w3.org/2001/XMLSchema" xmlns:p="http://schemas.microsoft.com/office/2006/metadata/properties" xmlns:ns2="afaedfef-452e-4fbc-acb0-5e2a3e75b610" targetNamespace="http://schemas.microsoft.com/office/2006/metadata/properties" ma:root="true" ma:fieldsID="a757daaf142b1d279d3c4c7f58279018" ns2:_="">
    <xsd:import namespace="afaedfef-452e-4fbc-acb0-5e2a3e75b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edfef-452e-4fbc-acb0-5e2a3e75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ma:index="12"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6F2E-02DD-4BFE-9B80-2CCF56DF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edfef-452e-4fbc-acb0-5e2a3e7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1F4F2-55E5-478F-BBA4-040E2ADA3A74}">
  <ds:schemaRefs>
    <ds:schemaRef ds:uri="http://Custom_var"/>
  </ds:schemaRefs>
</ds:datastoreItem>
</file>

<file path=customXml/itemProps3.xml><?xml version="1.0" encoding="utf-8"?>
<ds:datastoreItem xmlns:ds="http://schemas.openxmlformats.org/officeDocument/2006/customXml" ds:itemID="{C10FB523-2748-4311-B2DC-4B61C2BF9867}">
  <ds:schemaRefs>
    <ds:schemaRef ds:uri="http://schemas.microsoft.com/office/2006/documentManagement/types"/>
    <ds:schemaRef ds:uri="http://purl.org/dc/elements/1.1/"/>
    <ds:schemaRef ds:uri="http://schemas.openxmlformats.org/package/2006/metadata/core-properties"/>
    <ds:schemaRef ds:uri="afaedfef-452e-4fbc-acb0-5e2a3e75b610"/>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E9C499E5-2A19-4FBD-A68D-31E3E59E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67</Words>
  <Characters>74769</Characters>
  <Application>Microsoft Office Word</Application>
  <DocSecurity>0</DocSecurity>
  <Lines>623</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8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helmholtz.de;kathrin.werner@zv.fraunhofer.de</dc:creator>
  <cp:keywords/>
  <dc:description/>
  <cp:lastModifiedBy>Kapitza, Dorothea</cp:lastModifiedBy>
  <cp:revision>3</cp:revision>
  <cp:lastPrinted>2022-09-19T13:41:00Z</cp:lastPrinted>
  <dcterms:created xsi:type="dcterms:W3CDTF">2022-11-09T11:12:00Z</dcterms:created>
  <dcterms:modified xsi:type="dcterms:W3CDTF">2022-11-09T1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487A94C1AC440A3DEA676B82DACE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